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FA4" w:rsidRPr="005A1BD3" w:rsidRDefault="00F57D9A" w:rsidP="007113BC">
      <w:pPr>
        <w:jc w:val="center"/>
        <w:rPr>
          <w:sz w:val="28"/>
          <w:szCs w:val="28"/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403860" cy="499745"/>
            <wp:effectExtent l="0" t="0" r="0" b="0"/>
            <wp:docPr id="1" name="Рисунок 1" descr="Вешкаймский р-н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шкаймский р-н (герб)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3BC" w:rsidRPr="007113BC" w:rsidRDefault="007113BC" w:rsidP="007113BC">
      <w:pPr>
        <w:jc w:val="center"/>
        <w:rPr>
          <w:rFonts w:eastAsia="Calibri"/>
          <w:b/>
          <w:sz w:val="28"/>
          <w:szCs w:val="28"/>
          <w:lang w:val="ru-RU"/>
        </w:rPr>
      </w:pPr>
      <w:r w:rsidRPr="007113BC">
        <w:rPr>
          <w:rFonts w:eastAsia="Calibri"/>
          <w:b/>
          <w:sz w:val="28"/>
          <w:szCs w:val="28"/>
          <w:lang w:val="ru-RU"/>
        </w:rPr>
        <w:t>РОССИЙСКАЯ</w:t>
      </w:r>
      <w:r w:rsidR="00D87015">
        <w:rPr>
          <w:rFonts w:eastAsia="Calibri"/>
          <w:b/>
          <w:sz w:val="28"/>
          <w:szCs w:val="28"/>
          <w:lang w:val="ru-RU"/>
        </w:rPr>
        <w:t xml:space="preserve"> </w:t>
      </w:r>
      <w:r w:rsidRPr="007113BC">
        <w:rPr>
          <w:rFonts w:eastAsia="Calibri"/>
          <w:b/>
          <w:sz w:val="28"/>
          <w:szCs w:val="28"/>
          <w:lang w:val="ru-RU"/>
        </w:rPr>
        <w:t xml:space="preserve"> ФЕДЕРАЦИЯ</w:t>
      </w:r>
    </w:p>
    <w:p w:rsidR="007113BC" w:rsidRPr="007113BC" w:rsidRDefault="007113BC" w:rsidP="007113BC">
      <w:pPr>
        <w:jc w:val="center"/>
        <w:rPr>
          <w:rFonts w:eastAsia="Calibri"/>
          <w:b/>
          <w:sz w:val="28"/>
          <w:szCs w:val="28"/>
          <w:lang w:val="ru-RU"/>
        </w:rPr>
      </w:pPr>
    </w:p>
    <w:p w:rsidR="007113BC" w:rsidRPr="007113BC" w:rsidRDefault="007113BC" w:rsidP="007113BC">
      <w:pPr>
        <w:jc w:val="center"/>
        <w:rPr>
          <w:rFonts w:eastAsia="Calibri"/>
          <w:b/>
          <w:lang w:val="ru-RU"/>
        </w:rPr>
      </w:pPr>
      <w:r w:rsidRPr="007113BC">
        <w:rPr>
          <w:rFonts w:eastAsia="Calibri"/>
          <w:b/>
          <w:lang w:val="ru-RU"/>
        </w:rPr>
        <w:t>СОВЕТ ДЕПУТАТОВ МУНИЦИПАЛЬНОГО ОБРАЗОВАНИЯ</w:t>
      </w:r>
    </w:p>
    <w:p w:rsidR="00D87015" w:rsidRDefault="007113BC" w:rsidP="007113BC">
      <w:pPr>
        <w:jc w:val="center"/>
        <w:rPr>
          <w:rFonts w:eastAsia="Calibri"/>
          <w:b/>
          <w:lang w:val="ru-RU"/>
        </w:rPr>
      </w:pPr>
      <w:r w:rsidRPr="00044E6D">
        <w:rPr>
          <w:rFonts w:eastAsia="Calibri"/>
          <w:b/>
          <w:lang w:val="ru-RU"/>
        </w:rPr>
        <w:t>«ВЕШКАЙМСКИЙ РАЙОН»</w:t>
      </w:r>
    </w:p>
    <w:p w:rsidR="007113BC" w:rsidRPr="00044E6D" w:rsidRDefault="007113BC" w:rsidP="007113BC">
      <w:pPr>
        <w:jc w:val="center"/>
        <w:rPr>
          <w:rFonts w:eastAsia="Calibri"/>
          <w:b/>
          <w:lang w:val="ru-RU"/>
        </w:rPr>
      </w:pPr>
      <w:r w:rsidRPr="00044E6D">
        <w:rPr>
          <w:rFonts w:eastAsia="Calibri"/>
          <w:b/>
          <w:lang w:val="ru-RU"/>
        </w:rPr>
        <w:t xml:space="preserve"> УЛЬЯНОВСКОЙ ОБЛАСТИ</w:t>
      </w:r>
    </w:p>
    <w:p w:rsidR="007113BC" w:rsidRPr="00044E6D" w:rsidRDefault="007113BC" w:rsidP="007113BC">
      <w:pPr>
        <w:jc w:val="center"/>
        <w:rPr>
          <w:rFonts w:eastAsia="Calibri"/>
          <w:sz w:val="28"/>
          <w:szCs w:val="28"/>
          <w:lang w:val="ru-RU"/>
        </w:rPr>
      </w:pPr>
    </w:p>
    <w:p w:rsidR="007113BC" w:rsidRDefault="007113BC" w:rsidP="007113BC">
      <w:pPr>
        <w:jc w:val="center"/>
        <w:rPr>
          <w:rFonts w:eastAsia="Calibri"/>
          <w:b/>
          <w:sz w:val="48"/>
          <w:szCs w:val="48"/>
          <w:lang w:val="ru-RU"/>
        </w:rPr>
      </w:pPr>
      <w:r w:rsidRPr="00044E6D">
        <w:rPr>
          <w:rFonts w:eastAsia="Calibri"/>
          <w:b/>
          <w:sz w:val="48"/>
          <w:szCs w:val="48"/>
          <w:lang w:val="ru-RU"/>
        </w:rPr>
        <w:t>РЕШЕНИЕ</w:t>
      </w:r>
    </w:p>
    <w:p w:rsidR="00D87015" w:rsidRDefault="00D87015" w:rsidP="007113BC">
      <w:pPr>
        <w:jc w:val="center"/>
        <w:rPr>
          <w:rFonts w:eastAsia="Calibri"/>
          <w:b/>
          <w:sz w:val="48"/>
          <w:szCs w:val="48"/>
          <w:lang w:val="ru-RU"/>
        </w:rPr>
      </w:pPr>
    </w:p>
    <w:p w:rsidR="000049A9" w:rsidRPr="0024565C" w:rsidRDefault="00D87015" w:rsidP="0024565C">
      <w:pPr>
        <w:tabs>
          <w:tab w:val="left" w:pos="3990"/>
        </w:tabs>
        <w:ind w:left="-540"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8 декабря 2018 г.</w:t>
      </w:r>
      <w:r w:rsidR="00F91687">
        <w:rPr>
          <w:sz w:val="28"/>
          <w:szCs w:val="28"/>
          <w:lang w:val="ru-RU"/>
        </w:rPr>
        <w:t xml:space="preserve">                                                                                   </w:t>
      </w:r>
      <w:r>
        <w:rPr>
          <w:sz w:val="28"/>
          <w:szCs w:val="28"/>
          <w:lang w:val="ru-RU"/>
        </w:rPr>
        <w:t xml:space="preserve">           </w:t>
      </w:r>
      <w:r w:rsidR="0024565C" w:rsidRPr="0024565C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5/35</w:t>
      </w:r>
    </w:p>
    <w:p w:rsidR="0024565C" w:rsidRPr="00D87015" w:rsidRDefault="0024565C" w:rsidP="0024565C">
      <w:pPr>
        <w:tabs>
          <w:tab w:val="left" w:pos="3990"/>
        </w:tabs>
        <w:ind w:left="-540" w:firstLine="540"/>
        <w:rPr>
          <w:lang w:val="ru-RU"/>
        </w:rPr>
      </w:pPr>
      <w:r w:rsidRPr="0024565C">
        <w:rPr>
          <w:sz w:val="28"/>
          <w:szCs w:val="28"/>
          <w:lang w:val="ru-RU"/>
        </w:rPr>
        <w:t xml:space="preserve"> </w:t>
      </w:r>
      <w:r w:rsidR="000049A9">
        <w:rPr>
          <w:sz w:val="28"/>
          <w:szCs w:val="28"/>
          <w:lang w:val="ru-RU"/>
        </w:rPr>
        <w:tab/>
      </w:r>
      <w:r w:rsidRPr="0024565C">
        <w:rPr>
          <w:sz w:val="28"/>
          <w:szCs w:val="28"/>
          <w:lang w:val="ru-RU"/>
        </w:rPr>
        <w:t xml:space="preserve"> </w:t>
      </w:r>
      <w:r w:rsidR="000049A9" w:rsidRPr="00D87015">
        <w:rPr>
          <w:lang w:val="ru-RU"/>
        </w:rPr>
        <w:t>р.п. Вешкайма</w:t>
      </w:r>
    </w:p>
    <w:p w:rsidR="0024565C" w:rsidRPr="00074CD7" w:rsidRDefault="0024565C" w:rsidP="0024565C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24565C" w:rsidRPr="00074CD7" w:rsidRDefault="0024565C" w:rsidP="0024565C">
      <w:pPr>
        <w:pStyle w:val="3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4CD7">
        <w:rPr>
          <w:rFonts w:ascii="Times New Roman" w:hAnsi="Times New Roman" w:cs="Times New Roman"/>
          <w:sz w:val="28"/>
          <w:szCs w:val="28"/>
        </w:rPr>
        <w:t xml:space="preserve">О </w:t>
      </w:r>
      <w:r w:rsidR="00A97D78">
        <w:rPr>
          <w:rFonts w:ascii="Times New Roman" w:hAnsi="Times New Roman" w:cs="Times New Roman"/>
          <w:sz w:val="28"/>
          <w:szCs w:val="28"/>
        </w:rPr>
        <w:t xml:space="preserve">внесении изменений в решение Совета депутатов муниципального образования «Вешкаймский район» от 14.12.2017 № 51/528 «О </w:t>
      </w:r>
      <w:r w:rsidRPr="00074CD7">
        <w:rPr>
          <w:rFonts w:ascii="Times New Roman" w:hAnsi="Times New Roman" w:cs="Times New Roman"/>
          <w:sz w:val="28"/>
          <w:szCs w:val="28"/>
        </w:rPr>
        <w:t>бюджет</w:t>
      </w:r>
      <w:r w:rsidR="00A97D78">
        <w:rPr>
          <w:rFonts w:ascii="Times New Roman" w:hAnsi="Times New Roman" w:cs="Times New Roman"/>
          <w:sz w:val="28"/>
          <w:szCs w:val="28"/>
        </w:rPr>
        <w:t>е</w:t>
      </w:r>
      <w:r w:rsidRPr="00074C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ешкаймский район»</w:t>
      </w:r>
      <w:r w:rsidR="00A97D78">
        <w:rPr>
          <w:rFonts w:ascii="Times New Roman" w:hAnsi="Times New Roman" w:cs="Times New Roman"/>
          <w:sz w:val="28"/>
          <w:szCs w:val="28"/>
        </w:rPr>
        <w:t xml:space="preserve"> </w:t>
      </w:r>
      <w:r w:rsidRPr="00074CD7">
        <w:rPr>
          <w:rFonts w:ascii="Times New Roman" w:hAnsi="Times New Roman" w:cs="Times New Roman"/>
          <w:sz w:val="28"/>
          <w:szCs w:val="28"/>
        </w:rPr>
        <w:t>на 201</w:t>
      </w:r>
      <w:r w:rsidR="009E6A63">
        <w:rPr>
          <w:rFonts w:ascii="Times New Roman" w:hAnsi="Times New Roman" w:cs="Times New Roman"/>
          <w:sz w:val="28"/>
          <w:szCs w:val="28"/>
        </w:rPr>
        <w:t>8</w:t>
      </w:r>
      <w:r w:rsidRPr="00074CD7">
        <w:rPr>
          <w:rFonts w:ascii="Times New Roman" w:hAnsi="Times New Roman" w:cs="Times New Roman"/>
          <w:sz w:val="28"/>
          <w:szCs w:val="28"/>
        </w:rPr>
        <w:t xml:space="preserve"> год и на плановый период на 201</w:t>
      </w:r>
      <w:r w:rsidR="009E6A63">
        <w:rPr>
          <w:rFonts w:ascii="Times New Roman" w:hAnsi="Times New Roman" w:cs="Times New Roman"/>
          <w:sz w:val="28"/>
          <w:szCs w:val="28"/>
        </w:rPr>
        <w:t>9</w:t>
      </w:r>
      <w:r w:rsidRPr="00074CD7">
        <w:rPr>
          <w:rFonts w:ascii="Times New Roman" w:hAnsi="Times New Roman" w:cs="Times New Roman"/>
          <w:sz w:val="28"/>
          <w:szCs w:val="28"/>
        </w:rPr>
        <w:t xml:space="preserve"> и 20</w:t>
      </w:r>
      <w:r w:rsidR="009E6A63">
        <w:rPr>
          <w:rFonts w:ascii="Times New Roman" w:hAnsi="Times New Roman" w:cs="Times New Roman"/>
          <w:sz w:val="28"/>
          <w:szCs w:val="28"/>
        </w:rPr>
        <w:t>20</w:t>
      </w:r>
      <w:r w:rsidRPr="00074CD7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113BC" w:rsidRDefault="00A30FA4" w:rsidP="007113BC">
      <w:pPr>
        <w:rPr>
          <w:b/>
          <w:bCs/>
          <w:sz w:val="28"/>
          <w:szCs w:val="28"/>
          <w:lang w:val="ru-RU"/>
        </w:rPr>
      </w:pPr>
      <w:r w:rsidRPr="00074CD7"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</w:p>
    <w:p w:rsidR="0083538A" w:rsidRPr="004632D5" w:rsidRDefault="0083538A" w:rsidP="0083538A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4632D5">
        <w:rPr>
          <w:sz w:val="28"/>
          <w:szCs w:val="28"/>
          <w:lang w:val="ru-RU"/>
        </w:rPr>
        <w:t>Рассмотрев ходатайство администрации муниципального образования «Вешкаймский район», Совет депутатов муниципального образования «Вешкаймский район» решил:</w:t>
      </w:r>
    </w:p>
    <w:p w:rsidR="0083538A" w:rsidRPr="004632D5" w:rsidRDefault="0083538A" w:rsidP="0083538A">
      <w:pPr>
        <w:tabs>
          <w:tab w:val="left" w:pos="3990"/>
        </w:tabs>
        <w:ind w:firstLine="709"/>
        <w:jc w:val="both"/>
        <w:rPr>
          <w:sz w:val="28"/>
          <w:szCs w:val="28"/>
          <w:lang w:val="ru-RU"/>
        </w:rPr>
      </w:pPr>
      <w:r w:rsidRPr="004632D5">
        <w:rPr>
          <w:sz w:val="28"/>
          <w:szCs w:val="28"/>
          <w:lang w:val="ru-RU"/>
        </w:rPr>
        <w:t>1. Внести в решение Совета депутатов муниципального образования «Вешкаймский район» от 14.12.2017 № 51/528 «О бюджете муниципального образования «Вешкаймский район» на 2018 год и на плановый период 2019 и 2020 годов» (далее – Решение) следующие изменения:</w:t>
      </w:r>
    </w:p>
    <w:p w:rsidR="0083538A" w:rsidRPr="004632D5" w:rsidRDefault="0083538A" w:rsidP="0083538A">
      <w:pPr>
        <w:tabs>
          <w:tab w:val="left" w:pos="1068"/>
        </w:tabs>
        <w:ind w:firstLine="709"/>
        <w:jc w:val="both"/>
        <w:rPr>
          <w:sz w:val="28"/>
          <w:szCs w:val="28"/>
          <w:lang w:val="ru-RU"/>
        </w:rPr>
      </w:pPr>
      <w:r w:rsidRPr="004632D5">
        <w:rPr>
          <w:sz w:val="28"/>
          <w:szCs w:val="28"/>
          <w:lang w:val="ru-RU"/>
        </w:rPr>
        <w:t xml:space="preserve">1.1. Часть 1 статьи 1 Решения изложить в следующей редакции: </w:t>
      </w:r>
    </w:p>
    <w:p w:rsidR="0083538A" w:rsidRPr="004632D5" w:rsidRDefault="0083538A" w:rsidP="0083538A">
      <w:pPr>
        <w:ind w:firstLine="708"/>
        <w:jc w:val="both"/>
        <w:rPr>
          <w:sz w:val="28"/>
          <w:szCs w:val="28"/>
          <w:lang w:val="ru-RU"/>
        </w:rPr>
      </w:pPr>
      <w:r w:rsidRPr="004632D5">
        <w:rPr>
          <w:bCs/>
          <w:sz w:val="28"/>
          <w:szCs w:val="28"/>
          <w:lang w:val="ru-RU"/>
        </w:rPr>
        <w:t>«-</w:t>
      </w:r>
      <w:r w:rsidR="0075631D" w:rsidRPr="004632D5">
        <w:rPr>
          <w:bCs/>
          <w:sz w:val="28"/>
          <w:szCs w:val="28"/>
          <w:lang w:val="ru-RU"/>
        </w:rPr>
        <w:t xml:space="preserve"> </w:t>
      </w:r>
      <w:r w:rsidRPr="004632D5">
        <w:rPr>
          <w:bCs/>
          <w:sz w:val="28"/>
          <w:szCs w:val="28"/>
          <w:lang w:val="ru-RU"/>
        </w:rPr>
        <w:t xml:space="preserve">общий объём </w:t>
      </w:r>
      <w:r w:rsidRPr="004632D5">
        <w:rPr>
          <w:sz w:val="28"/>
          <w:szCs w:val="28"/>
          <w:lang w:val="ru-RU"/>
        </w:rPr>
        <w:t xml:space="preserve">доходов в сумме </w:t>
      </w:r>
      <w:r w:rsidR="00EB6D1D">
        <w:rPr>
          <w:sz w:val="28"/>
          <w:szCs w:val="28"/>
          <w:lang w:val="ru-RU"/>
        </w:rPr>
        <w:t>433 </w:t>
      </w:r>
      <w:r w:rsidR="004C103C">
        <w:rPr>
          <w:sz w:val="28"/>
          <w:szCs w:val="28"/>
          <w:lang w:val="ru-RU"/>
        </w:rPr>
        <w:t>241</w:t>
      </w:r>
      <w:r w:rsidR="00EB6D1D">
        <w:rPr>
          <w:sz w:val="28"/>
          <w:szCs w:val="28"/>
          <w:lang w:val="ru-RU"/>
        </w:rPr>
        <w:t> </w:t>
      </w:r>
      <w:r w:rsidR="004C103C">
        <w:rPr>
          <w:sz w:val="28"/>
          <w:szCs w:val="28"/>
          <w:lang w:val="ru-RU"/>
        </w:rPr>
        <w:t>854</w:t>
      </w:r>
      <w:r w:rsidR="00EB6D1D">
        <w:rPr>
          <w:sz w:val="28"/>
          <w:szCs w:val="28"/>
          <w:lang w:val="ru-RU"/>
        </w:rPr>
        <w:t>,87</w:t>
      </w:r>
      <w:r w:rsidR="00CE3DAE" w:rsidRPr="004632D5">
        <w:rPr>
          <w:sz w:val="28"/>
          <w:szCs w:val="28"/>
          <w:lang w:val="ru-RU"/>
        </w:rPr>
        <w:t xml:space="preserve"> </w:t>
      </w:r>
      <w:r w:rsidRPr="004632D5">
        <w:rPr>
          <w:sz w:val="28"/>
          <w:szCs w:val="28"/>
          <w:lang w:val="ru-RU"/>
        </w:rPr>
        <w:t xml:space="preserve">руб., в том числе безвозмездные поступления от других бюджетов бюджетной системы Российской Федерации в общей сумме </w:t>
      </w:r>
      <w:r w:rsidR="00907D4F">
        <w:rPr>
          <w:sz w:val="28"/>
          <w:szCs w:val="28"/>
          <w:lang w:val="ru-RU"/>
        </w:rPr>
        <w:t>3</w:t>
      </w:r>
      <w:r w:rsidR="004C103C">
        <w:rPr>
          <w:sz w:val="28"/>
          <w:szCs w:val="28"/>
          <w:lang w:val="ru-RU"/>
        </w:rPr>
        <w:t>89</w:t>
      </w:r>
      <w:r w:rsidR="00907D4F">
        <w:rPr>
          <w:sz w:val="28"/>
          <w:szCs w:val="28"/>
          <w:lang w:val="ru-RU"/>
        </w:rPr>
        <w:t> </w:t>
      </w:r>
      <w:r w:rsidR="004C103C">
        <w:rPr>
          <w:sz w:val="28"/>
          <w:szCs w:val="28"/>
          <w:lang w:val="ru-RU"/>
        </w:rPr>
        <w:t>947</w:t>
      </w:r>
      <w:r w:rsidR="00907D4F">
        <w:rPr>
          <w:sz w:val="28"/>
          <w:szCs w:val="28"/>
          <w:lang w:val="ru-RU"/>
        </w:rPr>
        <w:t> </w:t>
      </w:r>
      <w:r w:rsidR="004C103C">
        <w:rPr>
          <w:sz w:val="28"/>
          <w:szCs w:val="28"/>
          <w:lang w:val="ru-RU"/>
        </w:rPr>
        <w:t>740</w:t>
      </w:r>
      <w:r w:rsidR="00907D4F">
        <w:rPr>
          <w:sz w:val="28"/>
          <w:szCs w:val="28"/>
          <w:lang w:val="ru-RU"/>
        </w:rPr>
        <w:t>,33</w:t>
      </w:r>
      <w:r w:rsidRPr="004632D5">
        <w:rPr>
          <w:sz w:val="28"/>
          <w:szCs w:val="28"/>
          <w:lang w:val="ru-RU"/>
        </w:rPr>
        <w:t xml:space="preserve"> руб.;</w:t>
      </w:r>
    </w:p>
    <w:p w:rsidR="0083538A" w:rsidRPr="004632D5" w:rsidRDefault="0083538A" w:rsidP="0083538A">
      <w:pPr>
        <w:ind w:firstLine="708"/>
        <w:jc w:val="both"/>
        <w:rPr>
          <w:sz w:val="28"/>
          <w:szCs w:val="28"/>
          <w:lang w:val="ru-RU"/>
        </w:rPr>
      </w:pPr>
      <w:r w:rsidRPr="004632D5">
        <w:rPr>
          <w:bCs/>
          <w:sz w:val="28"/>
          <w:szCs w:val="28"/>
          <w:lang w:val="ru-RU"/>
        </w:rPr>
        <w:t>-</w:t>
      </w:r>
      <w:r w:rsidR="0075631D" w:rsidRPr="004632D5">
        <w:rPr>
          <w:bCs/>
          <w:sz w:val="28"/>
          <w:szCs w:val="28"/>
          <w:lang w:val="ru-RU"/>
        </w:rPr>
        <w:t xml:space="preserve"> </w:t>
      </w:r>
      <w:r w:rsidRPr="004632D5">
        <w:rPr>
          <w:sz w:val="28"/>
          <w:szCs w:val="28"/>
          <w:lang w:val="ru-RU"/>
        </w:rPr>
        <w:t xml:space="preserve">общий объём расходов бюджета муниципального образования «Вешкаймский район» в сумме </w:t>
      </w:r>
      <w:r w:rsidR="005E340C" w:rsidRPr="005E340C">
        <w:rPr>
          <w:sz w:val="28"/>
          <w:szCs w:val="28"/>
          <w:lang w:val="ru-RU"/>
        </w:rPr>
        <w:t>435</w:t>
      </w:r>
      <w:r w:rsidR="005E340C">
        <w:rPr>
          <w:sz w:val="28"/>
          <w:szCs w:val="28"/>
          <w:lang w:val="ru-RU"/>
        </w:rPr>
        <w:t> </w:t>
      </w:r>
      <w:r w:rsidR="005E340C" w:rsidRPr="005E340C">
        <w:rPr>
          <w:sz w:val="28"/>
          <w:szCs w:val="28"/>
          <w:lang w:val="ru-RU"/>
        </w:rPr>
        <w:t>347</w:t>
      </w:r>
      <w:r w:rsidR="005E340C">
        <w:rPr>
          <w:sz w:val="28"/>
          <w:szCs w:val="28"/>
          <w:lang w:val="ru-RU"/>
        </w:rPr>
        <w:t xml:space="preserve"> </w:t>
      </w:r>
      <w:r w:rsidR="005E340C" w:rsidRPr="005E340C">
        <w:rPr>
          <w:sz w:val="28"/>
          <w:szCs w:val="28"/>
          <w:lang w:val="ru-RU"/>
        </w:rPr>
        <w:t>313,63</w:t>
      </w:r>
      <w:r w:rsidR="005E340C">
        <w:rPr>
          <w:sz w:val="28"/>
          <w:szCs w:val="28"/>
          <w:lang w:val="ru-RU"/>
        </w:rPr>
        <w:t xml:space="preserve"> </w:t>
      </w:r>
      <w:r w:rsidR="0042087B">
        <w:rPr>
          <w:sz w:val="28"/>
          <w:szCs w:val="28"/>
          <w:lang w:val="ru-RU"/>
        </w:rPr>
        <w:t>руб</w:t>
      </w:r>
      <w:r w:rsidRPr="004632D5">
        <w:rPr>
          <w:sz w:val="28"/>
          <w:szCs w:val="28"/>
          <w:lang w:val="ru-RU"/>
        </w:rPr>
        <w:t>.;</w:t>
      </w:r>
    </w:p>
    <w:p w:rsidR="0083538A" w:rsidRDefault="0083538A" w:rsidP="0083538A">
      <w:pPr>
        <w:ind w:firstLine="708"/>
        <w:jc w:val="both"/>
        <w:rPr>
          <w:iCs/>
          <w:sz w:val="28"/>
          <w:szCs w:val="28"/>
          <w:lang w:val="ru-RU"/>
        </w:rPr>
      </w:pPr>
      <w:r w:rsidRPr="004632D5">
        <w:rPr>
          <w:sz w:val="28"/>
          <w:szCs w:val="28"/>
          <w:lang w:val="ru-RU"/>
        </w:rPr>
        <w:t>-</w:t>
      </w:r>
      <w:r w:rsidR="0075631D" w:rsidRPr="004632D5">
        <w:rPr>
          <w:sz w:val="28"/>
          <w:szCs w:val="28"/>
          <w:lang w:val="ru-RU"/>
        </w:rPr>
        <w:t xml:space="preserve"> </w:t>
      </w:r>
      <w:r w:rsidRPr="004632D5">
        <w:rPr>
          <w:iCs/>
          <w:sz w:val="28"/>
          <w:szCs w:val="28"/>
          <w:lang w:val="ru-RU"/>
        </w:rPr>
        <w:t xml:space="preserve">дефицит </w:t>
      </w:r>
      <w:r w:rsidRPr="004632D5">
        <w:rPr>
          <w:sz w:val="28"/>
          <w:szCs w:val="28"/>
          <w:lang w:val="ru-RU"/>
        </w:rPr>
        <w:t xml:space="preserve">бюджета муниципального образования </w:t>
      </w:r>
      <w:r w:rsidRPr="004632D5">
        <w:rPr>
          <w:bCs/>
          <w:sz w:val="28"/>
          <w:szCs w:val="28"/>
          <w:lang w:val="ru-RU"/>
        </w:rPr>
        <w:t xml:space="preserve">«Вешкаймский район» в сумме </w:t>
      </w:r>
      <w:r w:rsidR="0042087B">
        <w:rPr>
          <w:bCs/>
          <w:sz w:val="28"/>
          <w:szCs w:val="28"/>
          <w:lang w:val="ru-RU"/>
        </w:rPr>
        <w:t>2 105 458,76</w:t>
      </w:r>
      <w:r w:rsidRPr="004632D5">
        <w:rPr>
          <w:bCs/>
          <w:sz w:val="28"/>
          <w:szCs w:val="28"/>
          <w:lang w:val="ru-RU"/>
        </w:rPr>
        <w:t xml:space="preserve"> </w:t>
      </w:r>
      <w:r w:rsidRPr="004632D5">
        <w:rPr>
          <w:iCs/>
          <w:sz w:val="28"/>
          <w:szCs w:val="28"/>
          <w:lang w:val="ru-RU"/>
        </w:rPr>
        <w:t xml:space="preserve">руб.». </w:t>
      </w:r>
    </w:p>
    <w:p w:rsidR="0048543D" w:rsidRDefault="0048543D" w:rsidP="0083538A">
      <w:pPr>
        <w:ind w:firstLine="708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1.2. Часть 3 статьи 7 Решения изложить в следующей редакции:</w:t>
      </w:r>
    </w:p>
    <w:p w:rsidR="0048543D" w:rsidRPr="006157CD" w:rsidRDefault="0048543D" w:rsidP="0048543D">
      <w:pPr>
        <w:ind w:firstLine="708"/>
        <w:jc w:val="both"/>
        <w:rPr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«3. </w:t>
      </w:r>
      <w:r w:rsidRPr="006157CD">
        <w:rPr>
          <w:sz w:val="28"/>
          <w:szCs w:val="28"/>
          <w:lang w:val="ru-RU"/>
        </w:rPr>
        <w:t xml:space="preserve">Утвердить общий объём бюджетных ассигнований на исполнение публичных нормативных обязательств на 2018 год в сумме </w:t>
      </w:r>
      <w:r>
        <w:rPr>
          <w:sz w:val="28"/>
          <w:szCs w:val="28"/>
          <w:lang w:val="ru-RU"/>
        </w:rPr>
        <w:t>10 938 284,50</w:t>
      </w:r>
      <w:r w:rsidRPr="006157CD">
        <w:rPr>
          <w:sz w:val="28"/>
          <w:szCs w:val="28"/>
          <w:lang w:val="ru-RU"/>
        </w:rPr>
        <w:t xml:space="preserve"> рублей, на 2019 год в сумме 9</w:t>
      </w:r>
      <w:r>
        <w:rPr>
          <w:sz w:val="28"/>
          <w:szCs w:val="28"/>
          <w:lang w:val="ru-RU"/>
        </w:rPr>
        <w:t> </w:t>
      </w:r>
      <w:r w:rsidRPr="006157CD">
        <w:rPr>
          <w:sz w:val="28"/>
          <w:szCs w:val="28"/>
          <w:lang w:val="ru-RU"/>
        </w:rPr>
        <w:t>587</w:t>
      </w:r>
      <w:r>
        <w:rPr>
          <w:sz w:val="28"/>
          <w:szCs w:val="28"/>
          <w:lang w:val="ru-RU"/>
        </w:rPr>
        <w:t xml:space="preserve"> </w:t>
      </w:r>
      <w:r w:rsidRPr="006157CD">
        <w:rPr>
          <w:sz w:val="28"/>
          <w:szCs w:val="28"/>
          <w:lang w:val="ru-RU"/>
        </w:rPr>
        <w:t>500 рублей, на 2020 год в сумме 9</w:t>
      </w:r>
      <w:r>
        <w:rPr>
          <w:sz w:val="28"/>
          <w:szCs w:val="28"/>
          <w:lang w:val="ru-RU"/>
        </w:rPr>
        <w:t> </w:t>
      </w:r>
      <w:r w:rsidRPr="006157CD">
        <w:rPr>
          <w:sz w:val="28"/>
          <w:szCs w:val="28"/>
          <w:lang w:val="ru-RU"/>
        </w:rPr>
        <w:t>587</w:t>
      </w:r>
      <w:r>
        <w:rPr>
          <w:sz w:val="28"/>
          <w:szCs w:val="28"/>
          <w:lang w:val="ru-RU"/>
        </w:rPr>
        <w:t xml:space="preserve"> </w:t>
      </w:r>
      <w:r w:rsidRPr="006157CD">
        <w:rPr>
          <w:sz w:val="28"/>
          <w:szCs w:val="28"/>
          <w:lang w:val="ru-RU"/>
        </w:rPr>
        <w:t>500 рублей.</w:t>
      </w:r>
      <w:r w:rsidR="00CE13C9">
        <w:rPr>
          <w:sz w:val="28"/>
          <w:szCs w:val="28"/>
          <w:lang w:val="ru-RU"/>
        </w:rPr>
        <w:t>».</w:t>
      </w:r>
    </w:p>
    <w:p w:rsidR="00D538C5" w:rsidRPr="004632D5" w:rsidRDefault="00D538C5" w:rsidP="00D538C5">
      <w:pPr>
        <w:tabs>
          <w:tab w:val="left" w:pos="1068"/>
        </w:tabs>
        <w:ind w:firstLine="709"/>
        <w:jc w:val="both"/>
        <w:rPr>
          <w:sz w:val="28"/>
          <w:szCs w:val="28"/>
          <w:lang w:val="ru-RU"/>
        </w:rPr>
      </w:pPr>
      <w:r w:rsidRPr="004632D5">
        <w:rPr>
          <w:iCs/>
          <w:sz w:val="28"/>
          <w:szCs w:val="28"/>
          <w:lang w:val="ru-RU"/>
        </w:rPr>
        <w:t>1.</w:t>
      </w:r>
      <w:r w:rsidR="00CE13C9">
        <w:rPr>
          <w:iCs/>
          <w:sz w:val="28"/>
          <w:szCs w:val="28"/>
          <w:lang w:val="ru-RU"/>
        </w:rPr>
        <w:t>3</w:t>
      </w:r>
      <w:r w:rsidRPr="004632D5">
        <w:rPr>
          <w:iCs/>
          <w:sz w:val="28"/>
          <w:szCs w:val="28"/>
          <w:lang w:val="ru-RU"/>
        </w:rPr>
        <w:t xml:space="preserve">. </w:t>
      </w:r>
      <w:r w:rsidR="00CF1D5C">
        <w:rPr>
          <w:iCs/>
          <w:sz w:val="28"/>
          <w:szCs w:val="28"/>
          <w:lang w:val="ru-RU"/>
        </w:rPr>
        <w:t>Абзац 2 ч</w:t>
      </w:r>
      <w:r w:rsidRPr="004632D5">
        <w:rPr>
          <w:iCs/>
          <w:sz w:val="28"/>
          <w:szCs w:val="28"/>
          <w:lang w:val="ru-RU"/>
        </w:rPr>
        <w:t>аст</w:t>
      </w:r>
      <w:r w:rsidR="00CF1D5C">
        <w:rPr>
          <w:iCs/>
          <w:sz w:val="28"/>
          <w:szCs w:val="28"/>
          <w:lang w:val="ru-RU"/>
        </w:rPr>
        <w:t>и</w:t>
      </w:r>
      <w:r w:rsidRPr="004632D5">
        <w:rPr>
          <w:iCs/>
          <w:sz w:val="28"/>
          <w:szCs w:val="28"/>
          <w:lang w:val="ru-RU"/>
        </w:rPr>
        <w:t xml:space="preserve"> </w:t>
      </w:r>
      <w:r w:rsidR="009F42E6">
        <w:rPr>
          <w:iCs/>
          <w:sz w:val="28"/>
          <w:szCs w:val="28"/>
          <w:lang w:val="ru-RU"/>
        </w:rPr>
        <w:t>4</w:t>
      </w:r>
      <w:r w:rsidRPr="004632D5">
        <w:rPr>
          <w:iCs/>
          <w:sz w:val="28"/>
          <w:szCs w:val="28"/>
          <w:lang w:val="ru-RU"/>
        </w:rPr>
        <w:t xml:space="preserve"> статьи 8 </w:t>
      </w:r>
      <w:r w:rsidRPr="004632D5">
        <w:rPr>
          <w:sz w:val="28"/>
          <w:szCs w:val="28"/>
          <w:lang w:val="ru-RU"/>
        </w:rPr>
        <w:t xml:space="preserve">Решения изложить в следующей редакции: </w:t>
      </w:r>
    </w:p>
    <w:p w:rsidR="00D538C5" w:rsidRDefault="00D538C5" w:rsidP="00D538C5">
      <w:pPr>
        <w:ind w:firstLine="708"/>
        <w:jc w:val="both"/>
        <w:rPr>
          <w:sz w:val="28"/>
          <w:szCs w:val="28"/>
          <w:lang w:val="ru-RU"/>
        </w:rPr>
      </w:pPr>
      <w:r w:rsidRPr="004632D5">
        <w:rPr>
          <w:iCs/>
          <w:sz w:val="28"/>
          <w:szCs w:val="28"/>
          <w:lang w:val="ru-RU"/>
        </w:rPr>
        <w:t xml:space="preserve">« - </w:t>
      </w:r>
      <w:r w:rsidR="009F42E6" w:rsidRPr="00074CD7">
        <w:rPr>
          <w:sz w:val="28"/>
          <w:szCs w:val="28"/>
          <w:lang w:val="ru-RU"/>
        </w:rPr>
        <w:t>на 201</w:t>
      </w:r>
      <w:r w:rsidR="009F42E6">
        <w:rPr>
          <w:sz w:val="28"/>
          <w:szCs w:val="28"/>
          <w:lang w:val="ru-RU"/>
        </w:rPr>
        <w:t>8</w:t>
      </w:r>
      <w:r w:rsidR="009F42E6" w:rsidRPr="00074CD7">
        <w:rPr>
          <w:sz w:val="28"/>
          <w:szCs w:val="28"/>
          <w:lang w:val="ru-RU"/>
        </w:rPr>
        <w:t xml:space="preserve"> год в сумме </w:t>
      </w:r>
      <w:r w:rsidR="009F42E6">
        <w:rPr>
          <w:sz w:val="28"/>
          <w:szCs w:val="28"/>
          <w:lang w:val="ru-RU"/>
        </w:rPr>
        <w:t xml:space="preserve">0,0 </w:t>
      </w:r>
      <w:r w:rsidR="009F42E6" w:rsidRPr="00074CD7">
        <w:rPr>
          <w:sz w:val="28"/>
          <w:szCs w:val="28"/>
          <w:lang w:val="ru-RU"/>
        </w:rPr>
        <w:t>рублей, согласно приложению 19 к настоящем</w:t>
      </w:r>
      <w:r w:rsidR="009F42E6">
        <w:rPr>
          <w:sz w:val="28"/>
          <w:szCs w:val="28"/>
          <w:lang w:val="ru-RU"/>
        </w:rPr>
        <w:t>у решению</w:t>
      </w:r>
      <w:r w:rsidR="00F41DDC" w:rsidRPr="004632D5">
        <w:rPr>
          <w:sz w:val="28"/>
          <w:szCs w:val="28"/>
          <w:lang w:val="ru-RU"/>
        </w:rPr>
        <w:t>.».</w:t>
      </w:r>
    </w:p>
    <w:p w:rsidR="00A30FA4" w:rsidRPr="005B7A0D" w:rsidRDefault="001567CA" w:rsidP="005B7A0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B7A0D">
        <w:rPr>
          <w:rFonts w:ascii="Times New Roman" w:hAnsi="Times New Roman" w:cs="Times New Roman"/>
          <w:sz w:val="28"/>
          <w:szCs w:val="28"/>
        </w:rPr>
        <w:tab/>
      </w:r>
      <w:r w:rsidR="00B32219" w:rsidRPr="005B7A0D">
        <w:rPr>
          <w:rFonts w:ascii="Times New Roman" w:hAnsi="Times New Roman" w:cs="Times New Roman"/>
          <w:sz w:val="28"/>
          <w:szCs w:val="28"/>
        </w:rPr>
        <w:t>1.</w:t>
      </w:r>
      <w:r w:rsidR="00445AAB">
        <w:rPr>
          <w:rFonts w:ascii="Times New Roman" w:hAnsi="Times New Roman" w:cs="Times New Roman"/>
          <w:sz w:val="28"/>
          <w:szCs w:val="28"/>
        </w:rPr>
        <w:t>4</w:t>
      </w:r>
      <w:r w:rsidR="00B32219" w:rsidRPr="005B7A0D">
        <w:rPr>
          <w:rFonts w:ascii="Times New Roman" w:hAnsi="Times New Roman" w:cs="Times New Roman"/>
          <w:sz w:val="28"/>
          <w:szCs w:val="28"/>
        </w:rPr>
        <w:t>. Приложение №</w:t>
      </w:r>
      <w:r w:rsidR="00D55FEA">
        <w:rPr>
          <w:rFonts w:ascii="Times New Roman" w:hAnsi="Times New Roman" w:cs="Times New Roman"/>
          <w:sz w:val="28"/>
          <w:szCs w:val="28"/>
        </w:rPr>
        <w:t xml:space="preserve"> </w:t>
      </w:r>
      <w:r w:rsidR="00B32219" w:rsidRPr="005B7A0D">
        <w:rPr>
          <w:rFonts w:ascii="Times New Roman" w:hAnsi="Times New Roman" w:cs="Times New Roman"/>
          <w:sz w:val="28"/>
          <w:szCs w:val="28"/>
        </w:rPr>
        <w:t xml:space="preserve">4 «Источники внутреннего финансирования дефицита бюджета муниципального образования </w:t>
      </w:r>
      <w:r w:rsidR="00674C6E" w:rsidRPr="005B7A0D">
        <w:rPr>
          <w:rFonts w:ascii="Times New Roman" w:hAnsi="Times New Roman" w:cs="Times New Roman"/>
          <w:sz w:val="28"/>
          <w:szCs w:val="28"/>
        </w:rPr>
        <w:t>«</w:t>
      </w:r>
      <w:r w:rsidR="00B32219" w:rsidRPr="005B7A0D">
        <w:rPr>
          <w:rFonts w:ascii="Times New Roman" w:hAnsi="Times New Roman" w:cs="Times New Roman"/>
          <w:sz w:val="28"/>
          <w:szCs w:val="28"/>
        </w:rPr>
        <w:t>Вешкаймский район</w:t>
      </w:r>
      <w:r w:rsidR="00674C6E" w:rsidRPr="005B7A0D">
        <w:rPr>
          <w:rFonts w:ascii="Times New Roman" w:hAnsi="Times New Roman" w:cs="Times New Roman"/>
          <w:sz w:val="28"/>
          <w:szCs w:val="28"/>
        </w:rPr>
        <w:t>»</w:t>
      </w:r>
      <w:r w:rsidR="00B32219" w:rsidRPr="005B7A0D">
        <w:rPr>
          <w:rFonts w:ascii="Times New Roman" w:hAnsi="Times New Roman" w:cs="Times New Roman"/>
          <w:sz w:val="28"/>
          <w:szCs w:val="28"/>
        </w:rPr>
        <w:t xml:space="preserve"> на  2018 год» </w:t>
      </w:r>
      <w:r w:rsidR="00B32219" w:rsidRPr="005B7A0D">
        <w:rPr>
          <w:rFonts w:ascii="Times New Roman" w:hAnsi="Times New Roman" w:cs="Times New Roman"/>
          <w:bCs/>
          <w:sz w:val="28"/>
          <w:szCs w:val="28"/>
        </w:rPr>
        <w:t xml:space="preserve">к Решению изложить </w:t>
      </w:r>
      <w:r w:rsidR="00B32219" w:rsidRPr="005B7A0D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B32219" w:rsidRPr="005B7A0D" w:rsidRDefault="00B32219" w:rsidP="00BF61BE">
      <w:pPr>
        <w:rPr>
          <w:sz w:val="28"/>
          <w:szCs w:val="28"/>
          <w:lang w:val="ru-RU"/>
        </w:rPr>
      </w:pPr>
      <w:r w:rsidRPr="005B7A0D">
        <w:rPr>
          <w:sz w:val="28"/>
          <w:szCs w:val="28"/>
          <w:lang w:val="ru-RU"/>
        </w:rPr>
        <w:lastRenderedPageBreak/>
        <w:t>«</w:t>
      </w:r>
    </w:p>
    <w:tbl>
      <w:tblPr>
        <w:tblW w:w="990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04"/>
        <w:gridCol w:w="3492"/>
        <w:gridCol w:w="106"/>
      </w:tblGrid>
      <w:tr w:rsidR="00083C1E" w:rsidRPr="005B7A0D" w:rsidTr="007E39C0">
        <w:trPr>
          <w:gridBefore w:val="1"/>
          <w:gridAfter w:val="1"/>
          <w:wBefore w:w="6304" w:type="dxa"/>
          <w:wAfter w:w="106" w:type="dxa"/>
          <w:trHeight w:val="319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3C1E" w:rsidRPr="005B7A0D" w:rsidRDefault="00083C1E" w:rsidP="00083C1E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B7A0D">
              <w:rPr>
                <w:sz w:val="28"/>
                <w:szCs w:val="28"/>
                <w:lang w:eastAsia="ru-RU"/>
              </w:rPr>
              <w:t xml:space="preserve">ПРИЛОЖЕНИЕ </w:t>
            </w:r>
            <w:r w:rsidRPr="005B7A0D">
              <w:rPr>
                <w:sz w:val="28"/>
                <w:szCs w:val="28"/>
                <w:lang w:val="ru-RU" w:eastAsia="ru-RU"/>
              </w:rPr>
              <w:t>4</w:t>
            </w:r>
          </w:p>
        </w:tc>
      </w:tr>
      <w:tr w:rsidR="00083C1E" w:rsidRPr="005B7A0D" w:rsidTr="007E39C0">
        <w:trPr>
          <w:gridBefore w:val="1"/>
          <w:gridAfter w:val="1"/>
          <w:wBefore w:w="6304" w:type="dxa"/>
          <w:wAfter w:w="106" w:type="dxa"/>
          <w:trHeight w:val="247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3C1E" w:rsidRPr="005B7A0D" w:rsidRDefault="00083C1E" w:rsidP="006F7227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B7A0D">
              <w:rPr>
                <w:sz w:val="28"/>
                <w:szCs w:val="28"/>
                <w:lang w:val="ru-RU" w:eastAsia="ru-RU"/>
              </w:rPr>
              <w:t xml:space="preserve">к решению Совета депутатов муниципального образования «Вешкаймский район» </w:t>
            </w:r>
          </w:p>
          <w:p w:rsidR="00083C1E" w:rsidRDefault="00083C1E" w:rsidP="00113DC7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B7A0D">
              <w:rPr>
                <w:sz w:val="28"/>
                <w:szCs w:val="28"/>
                <w:lang w:eastAsia="ru-RU"/>
              </w:rPr>
              <w:t>от 14.12.2017 № 51/528</w:t>
            </w:r>
          </w:p>
          <w:p w:rsidR="007E39C0" w:rsidRPr="007E39C0" w:rsidRDefault="007E39C0" w:rsidP="00113DC7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32219" w:rsidRPr="00B32219" w:rsidTr="007E39C0">
        <w:trPr>
          <w:trHeight w:val="726"/>
        </w:trPr>
        <w:tc>
          <w:tcPr>
            <w:tcW w:w="9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112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203"/>
              <w:gridCol w:w="4012"/>
              <w:gridCol w:w="2897"/>
            </w:tblGrid>
            <w:tr w:rsidR="007E39C0" w:rsidRPr="00CC53A9" w:rsidTr="00DE4F40">
              <w:trPr>
                <w:trHeight w:val="606"/>
              </w:trPr>
              <w:tc>
                <w:tcPr>
                  <w:tcW w:w="101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E39C0" w:rsidRDefault="007E39C0" w:rsidP="00492A4A">
                  <w:pPr>
                    <w:ind w:right="-96"/>
                    <w:jc w:val="center"/>
                    <w:rPr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  <w:r w:rsidRPr="00CC53A9">
                    <w:rPr>
                      <w:b/>
                      <w:bCs/>
                      <w:sz w:val="28"/>
                      <w:szCs w:val="28"/>
                      <w:lang w:val="ru-RU" w:eastAsia="ru-RU"/>
                    </w:rPr>
                    <w:t xml:space="preserve">Источники внутреннего финансирования дефицита бюджета муниципального образования </w:t>
                  </w:r>
                  <w:r>
                    <w:rPr>
                      <w:b/>
                      <w:bCs/>
                      <w:sz w:val="28"/>
                      <w:szCs w:val="28"/>
                      <w:lang w:val="ru-RU" w:eastAsia="ru-RU"/>
                    </w:rPr>
                    <w:t>«</w:t>
                  </w:r>
                  <w:r w:rsidRPr="00CC53A9">
                    <w:rPr>
                      <w:b/>
                      <w:bCs/>
                      <w:sz w:val="28"/>
                      <w:szCs w:val="28"/>
                      <w:lang w:val="ru-RU" w:eastAsia="ru-RU"/>
                    </w:rPr>
                    <w:t>Вешкаймский район</w:t>
                  </w:r>
                  <w:r>
                    <w:rPr>
                      <w:b/>
                      <w:bCs/>
                      <w:sz w:val="28"/>
                      <w:szCs w:val="28"/>
                      <w:lang w:val="ru-RU" w:eastAsia="ru-RU"/>
                    </w:rPr>
                    <w:t>»</w:t>
                  </w:r>
                  <w:r w:rsidRPr="00CC53A9">
                    <w:rPr>
                      <w:b/>
                      <w:bCs/>
                      <w:sz w:val="28"/>
                      <w:szCs w:val="28"/>
                      <w:lang w:val="ru-RU" w:eastAsia="ru-RU"/>
                    </w:rPr>
                    <w:t xml:space="preserve"> на  2018 год</w:t>
                  </w:r>
                </w:p>
                <w:p w:rsidR="00A84B95" w:rsidRDefault="00A84B95" w:rsidP="00492A4A">
                  <w:pPr>
                    <w:ind w:right="-96"/>
                    <w:jc w:val="center"/>
                    <w:rPr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</w:p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051"/>
                    <w:gridCol w:w="3827"/>
                    <w:gridCol w:w="2551"/>
                  </w:tblGrid>
                  <w:tr w:rsidR="00302FA4" w:rsidRPr="00302FA4" w:rsidTr="00313C7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60"/>
                    </w:trPr>
                    <w:tc>
                      <w:tcPr>
                        <w:tcW w:w="30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02FA4" w:rsidRPr="00302FA4" w:rsidRDefault="00302FA4" w:rsidP="00302F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02FA4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Код 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02FA4" w:rsidRPr="00302FA4" w:rsidRDefault="00302FA4" w:rsidP="00302F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02FA4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Наименование показателей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02FA4" w:rsidRPr="00302FA4" w:rsidRDefault="00302FA4" w:rsidP="00302F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02FA4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мма</w:t>
                        </w:r>
                      </w:p>
                    </w:tc>
                  </w:tr>
                  <w:tr w:rsidR="00302FA4" w:rsidRPr="00302FA4" w:rsidTr="00313C7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09"/>
                    </w:trPr>
                    <w:tc>
                      <w:tcPr>
                        <w:tcW w:w="30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02FA4" w:rsidRPr="00302FA4" w:rsidRDefault="00302FA4" w:rsidP="00302FA4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02FA4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 05 00 00 00 0000 00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02FA4" w:rsidRPr="00302FA4" w:rsidRDefault="00302FA4" w:rsidP="00302FA4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02FA4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зменение остатков средств на счетах по учету средств бюджета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02FA4" w:rsidRPr="00302FA4" w:rsidRDefault="00302FA4" w:rsidP="00302F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02FA4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105 458,76</w:t>
                        </w:r>
                      </w:p>
                    </w:tc>
                  </w:tr>
                  <w:tr w:rsidR="00302FA4" w:rsidRPr="00302FA4" w:rsidTr="00313C7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78"/>
                    </w:trPr>
                    <w:tc>
                      <w:tcPr>
                        <w:tcW w:w="30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02FA4" w:rsidRPr="00302FA4" w:rsidRDefault="00302FA4" w:rsidP="00302FA4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02FA4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 05 00 00 00 0000 50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02FA4" w:rsidRPr="00302FA4" w:rsidRDefault="00302FA4" w:rsidP="00302FA4">
                        <w:pPr>
                          <w:autoSpaceDE w:val="0"/>
                          <w:autoSpaceDN w:val="0"/>
                          <w:adjustRightInd w:val="0"/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02FA4"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величение остатков  средств бюджетов 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02FA4" w:rsidRPr="00302FA4" w:rsidRDefault="005C4E99" w:rsidP="00302F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5C4E99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-433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 </w:t>
                        </w:r>
                        <w:r w:rsidRPr="005C4E99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5C4E99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4,87</w:t>
                        </w:r>
                      </w:p>
                    </w:tc>
                  </w:tr>
                  <w:tr w:rsidR="00302FA4" w:rsidRPr="00302FA4" w:rsidTr="00313C7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78"/>
                    </w:trPr>
                    <w:tc>
                      <w:tcPr>
                        <w:tcW w:w="30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02FA4" w:rsidRPr="00302FA4" w:rsidRDefault="00302FA4" w:rsidP="00302FA4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02FA4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01 05 02 00 00 0000 500 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02FA4" w:rsidRPr="00302FA4" w:rsidRDefault="00302FA4" w:rsidP="00302FA4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02FA4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величение прочих остатков  средств бюджетов 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02FA4" w:rsidRPr="00302FA4" w:rsidRDefault="005C4E99" w:rsidP="00302F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5C4E99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-433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 </w:t>
                        </w:r>
                        <w:r w:rsidRPr="005C4E99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5C4E99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4,87</w:t>
                        </w:r>
                      </w:p>
                    </w:tc>
                  </w:tr>
                  <w:tr w:rsidR="00302FA4" w:rsidRPr="00302FA4" w:rsidTr="00313C7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78"/>
                    </w:trPr>
                    <w:tc>
                      <w:tcPr>
                        <w:tcW w:w="30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02FA4" w:rsidRPr="00302FA4" w:rsidRDefault="00302FA4" w:rsidP="00302FA4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02FA4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 05 02 01 00 0000 51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02FA4" w:rsidRPr="00302FA4" w:rsidRDefault="00302FA4" w:rsidP="00302FA4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02FA4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величение прочих остатков денежных средств бюджетов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02FA4" w:rsidRPr="00302FA4" w:rsidRDefault="005C4E99" w:rsidP="00302F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5C4E99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-433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 </w:t>
                        </w:r>
                        <w:r w:rsidRPr="005C4E99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5C4E99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4,87</w:t>
                        </w:r>
                      </w:p>
                    </w:tc>
                  </w:tr>
                  <w:tr w:rsidR="00302FA4" w:rsidRPr="00302FA4" w:rsidTr="00313C7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81"/>
                    </w:trPr>
                    <w:tc>
                      <w:tcPr>
                        <w:tcW w:w="30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02FA4" w:rsidRPr="00302FA4" w:rsidRDefault="00302FA4" w:rsidP="00302FA4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02FA4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 05 02 01 05 0000 51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02FA4" w:rsidRPr="00302FA4" w:rsidRDefault="00302FA4" w:rsidP="00302FA4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02FA4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величение прочих остатков денежных средств бюджетов муниципальных районов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02FA4" w:rsidRPr="00302FA4" w:rsidRDefault="005C4E99" w:rsidP="00302F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5C4E99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-433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 </w:t>
                        </w:r>
                        <w:r w:rsidRPr="005C4E99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5C4E99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4,87</w:t>
                        </w:r>
                      </w:p>
                    </w:tc>
                  </w:tr>
                  <w:tr w:rsidR="00302FA4" w:rsidRPr="00302FA4" w:rsidTr="00313C7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78"/>
                    </w:trPr>
                    <w:tc>
                      <w:tcPr>
                        <w:tcW w:w="30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02FA4" w:rsidRPr="00302FA4" w:rsidRDefault="00302FA4" w:rsidP="00302FA4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02FA4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 05 00 00 00 0000 60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02FA4" w:rsidRPr="00302FA4" w:rsidRDefault="00302FA4" w:rsidP="00302FA4">
                        <w:pPr>
                          <w:autoSpaceDE w:val="0"/>
                          <w:autoSpaceDN w:val="0"/>
                          <w:adjustRightInd w:val="0"/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02FA4"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меньшение остатков  средств бюджетов 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02FA4" w:rsidRPr="00302FA4" w:rsidRDefault="005C4E99" w:rsidP="00302F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5C4E99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35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 </w:t>
                        </w:r>
                        <w:r w:rsidRPr="005C4E99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47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5C4E99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3,63</w:t>
                        </w:r>
                      </w:p>
                    </w:tc>
                  </w:tr>
                  <w:tr w:rsidR="00302FA4" w:rsidRPr="00302FA4" w:rsidTr="00313C7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78"/>
                    </w:trPr>
                    <w:tc>
                      <w:tcPr>
                        <w:tcW w:w="30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02FA4" w:rsidRPr="00302FA4" w:rsidRDefault="00302FA4" w:rsidP="00302FA4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02FA4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 05 02 00 00 0000 60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02FA4" w:rsidRPr="00302FA4" w:rsidRDefault="00302FA4" w:rsidP="00302FA4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02FA4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меньшение прочих остатков  средств бюджетов 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02FA4" w:rsidRPr="00302FA4" w:rsidRDefault="005C4E99" w:rsidP="00302F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5C4E99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35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 </w:t>
                        </w:r>
                        <w:r w:rsidRPr="005C4E99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47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5C4E99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3,63</w:t>
                        </w:r>
                      </w:p>
                    </w:tc>
                  </w:tr>
                  <w:tr w:rsidR="00302FA4" w:rsidRPr="00302FA4" w:rsidTr="00313C7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78"/>
                    </w:trPr>
                    <w:tc>
                      <w:tcPr>
                        <w:tcW w:w="30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02FA4" w:rsidRPr="00302FA4" w:rsidRDefault="00302FA4" w:rsidP="00302FA4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02FA4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 05 02 01 00 0000 61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02FA4" w:rsidRPr="00302FA4" w:rsidRDefault="00302FA4" w:rsidP="00302FA4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02FA4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меньшение прочих остатков денежных средств бюджетов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02FA4" w:rsidRPr="00302FA4" w:rsidRDefault="005C4E99" w:rsidP="00302F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5C4E99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35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 </w:t>
                        </w:r>
                        <w:r w:rsidRPr="005C4E99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47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5C4E99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3,63</w:t>
                        </w:r>
                      </w:p>
                    </w:tc>
                  </w:tr>
                  <w:tr w:rsidR="00302FA4" w:rsidRPr="00302FA4" w:rsidTr="00313C7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57"/>
                    </w:trPr>
                    <w:tc>
                      <w:tcPr>
                        <w:tcW w:w="30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02FA4" w:rsidRPr="00302FA4" w:rsidRDefault="00302FA4" w:rsidP="00302FA4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02FA4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 05 02 01 05 0000 61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02FA4" w:rsidRPr="00302FA4" w:rsidRDefault="00302FA4" w:rsidP="00302FA4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02FA4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меньшение прочих остатков денежных средств бюджетов муниципальных районов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02FA4" w:rsidRPr="00302FA4" w:rsidRDefault="005C4E99" w:rsidP="00302F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5C4E99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35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 </w:t>
                        </w:r>
                        <w:r w:rsidRPr="005C4E99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47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5C4E99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3,63</w:t>
                        </w:r>
                      </w:p>
                    </w:tc>
                  </w:tr>
                  <w:tr w:rsidR="00302FA4" w:rsidRPr="00302FA4" w:rsidTr="00313C7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0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02FA4" w:rsidRPr="00302FA4" w:rsidRDefault="00302FA4" w:rsidP="00302FA4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02FA4" w:rsidRPr="00302FA4" w:rsidRDefault="00302FA4" w:rsidP="00302FA4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02FA4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того источников финансирования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02FA4" w:rsidRPr="00302FA4" w:rsidRDefault="00302FA4" w:rsidP="00302F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302FA4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105 458,76</w:t>
                        </w:r>
                      </w:p>
                    </w:tc>
                  </w:tr>
                </w:tbl>
                <w:p w:rsidR="00ED4B79" w:rsidRPr="00CC53A9" w:rsidRDefault="00ED4B79" w:rsidP="00302FA4">
                  <w:pPr>
                    <w:ind w:right="-96"/>
                    <w:rPr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7E39C0" w:rsidRPr="00CC53A9" w:rsidTr="00DE4F40">
              <w:trPr>
                <w:trHeight w:val="178"/>
              </w:trPr>
              <w:tc>
                <w:tcPr>
                  <w:tcW w:w="3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39C0" w:rsidRPr="00CC53A9" w:rsidRDefault="007E39C0" w:rsidP="00492A4A">
                  <w:pPr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39C0" w:rsidRPr="00CC53A9" w:rsidRDefault="007E39C0" w:rsidP="00492A4A">
                  <w:pPr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39C0" w:rsidRPr="00CC53A9" w:rsidRDefault="007E39C0" w:rsidP="00492A4A">
                  <w:pPr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</w:tbl>
          <w:p w:rsidR="00B32219" w:rsidRPr="00B32219" w:rsidRDefault="00B32219" w:rsidP="00DC59E3">
            <w:pPr>
              <w:ind w:right="-108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6D5F43" w:rsidRDefault="006D5F43" w:rsidP="006D5F43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B4FF1" w:rsidRDefault="009B4FF1" w:rsidP="009B4FF1">
      <w:pPr>
        <w:ind w:firstLine="708"/>
        <w:jc w:val="both"/>
        <w:rPr>
          <w:sz w:val="28"/>
          <w:szCs w:val="28"/>
          <w:lang w:val="ru-RU"/>
        </w:rPr>
      </w:pPr>
      <w:r w:rsidRPr="002111DE">
        <w:rPr>
          <w:sz w:val="28"/>
          <w:szCs w:val="28"/>
          <w:lang w:val="ru-RU"/>
        </w:rPr>
        <w:t>1.</w:t>
      </w:r>
      <w:r w:rsidR="00C33E5D">
        <w:rPr>
          <w:sz w:val="28"/>
          <w:szCs w:val="28"/>
          <w:lang w:val="ru-RU"/>
        </w:rPr>
        <w:t>5</w:t>
      </w:r>
      <w:r w:rsidRPr="002111DE">
        <w:rPr>
          <w:sz w:val="28"/>
          <w:szCs w:val="28"/>
          <w:lang w:val="ru-RU"/>
        </w:rPr>
        <w:t>. Приложение №</w:t>
      </w:r>
      <w:r w:rsidR="00F22B7C">
        <w:rPr>
          <w:sz w:val="28"/>
          <w:szCs w:val="28"/>
          <w:lang w:val="ru-RU"/>
        </w:rPr>
        <w:t>6</w:t>
      </w:r>
      <w:r w:rsidRPr="002111DE">
        <w:rPr>
          <w:sz w:val="28"/>
          <w:szCs w:val="28"/>
          <w:lang w:val="ru-RU"/>
        </w:rPr>
        <w:t xml:space="preserve"> «</w:t>
      </w:r>
      <w:r w:rsidR="002111DE" w:rsidRPr="002111DE">
        <w:rPr>
          <w:bCs/>
          <w:color w:val="000000"/>
          <w:sz w:val="28"/>
          <w:szCs w:val="28"/>
          <w:lang w:val="ru-RU" w:eastAsia="ru-RU"/>
        </w:rPr>
        <w:t>Доходы бюджета  муниципального образования  «Вешкаймский район» Ульяновской области  на 2018 год в разрезе кодов видов доходов, подвидов доходов классификации доходов бюджетов бюджетной классификации Российской Федерации</w:t>
      </w:r>
      <w:r>
        <w:rPr>
          <w:sz w:val="28"/>
          <w:szCs w:val="28"/>
          <w:lang w:val="ru-RU"/>
        </w:rPr>
        <w:t xml:space="preserve">» </w:t>
      </w:r>
      <w:r w:rsidRPr="00B32219">
        <w:rPr>
          <w:bCs/>
          <w:sz w:val="28"/>
          <w:szCs w:val="28"/>
          <w:lang w:val="ru-RU"/>
        </w:rPr>
        <w:t xml:space="preserve">к Решению изложить </w:t>
      </w:r>
      <w:r w:rsidRPr="00B32219">
        <w:rPr>
          <w:sz w:val="28"/>
          <w:szCs w:val="28"/>
          <w:lang w:val="ru-RU"/>
        </w:rPr>
        <w:t>в следующей редакции:</w:t>
      </w:r>
    </w:p>
    <w:p w:rsidR="009B4FF1" w:rsidRDefault="009B4FF1" w:rsidP="009B4FF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</w:p>
    <w:tbl>
      <w:tblPr>
        <w:tblW w:w="1045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73"/>
        <w:gridCol w:w="734"/>
        <w:gridCol w:w="5144"/>
      </w:tblGrid>
      <w:tr w:rsidR="003C0B03" w:rsidRPr="00E43085" w:rsidTr="00C910F8">
        <w:trPr>
          <w:trHeight w:val="33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E43085" w:rsidRDefault="003C0B03" w:rsidP="00C910F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E43085" w:rsidRDefault="003C0B03" w:rsidP="00C910F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3C0B03" w:rsidRDefault="003C0B03" w:rsidP="00C910F8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sz w:val="28"/>
                <w:szCs w:val="28"/>
                <w:lang w:val="ru-RU" w:eastAsia="ru-RU"/>
              </w:rPr>
              <w:t>6</w:t>
            </w:r>
          </w:p>
        </w:tc>
      </w:tr>
      <w:tr w:rsidR="003C0B03" w:rsidRPr="00E43085" w:rsidTr="00C910F8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E43085" w:rsidRDefault="003C0B03" w:rsidP="00C910F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E43085" w:rsidRDefault="003C0B03" w:rsidP="00C910F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B03" w:rsidRPr="00744A51" w:rsidRDefault="003C0B03" w:rsidP="00C910F8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44A51">
              <w:rPr>
                <w:sz w:val="28"/>
                <w:szCs w:val="28"/>
                <w:lang w:val="ru-RU" w:eastAsia="ru-RU"/>
              </w:rPr>
              <w:t xml:space="preserve">к решению Совета депутатов </w:t>
            </w:r>
            <w:r w:rsidRPr="00744A51">
              <w:rPr>
                <w:sz w:val="28"/>
                <w:szCs w:val="28"/>
                <w:lang w:val="ru-RU" w:eastAsia="ru-RU"/>
              </w:rPr>
              <w:lastRenderedPageBreak/>
              <w:t xml:space="preserve">муниципального образования «Вешкаймский район» </w:t>
            </w:r>
          </w:p>
          <w:p w:rsidR="003C0B03" w:rsidRPr="00E43085" w:rsidRDefault="003C0B03" w:rsidP="00C910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 14.12.2017 № 51/528</w:t>
            </w:r>
          </w:p>
        </w:tc>
      </w:tr>
    </w:tbl>
    <w:p w:rsidR="00EA7773" w:rsidRDefault="00EA7773" w:rsidP="009B4FF1">
      <w:pPr>
        <w:jc w:val="both"/>
        <w:rPr>
          <w:sz w:val="28"/>
          <w:szCs w:val="28"/>
          <w:lang w:val="ru-RU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54"/>
      </w:tblGrid>
      <w:tr w:rsidR="00EB4AE9" w:rsidRPr="00EB4AE9" w:rsidTr="00A368E0">
        <w:trPr>
          <w:trHeight w:val="130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B4AE9" w:rsidRDefault="00EB4AE9" w:rsidP="00684D36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B4AE9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Доходы бюджета муниципального образования </w:t>
            </w:r>
            <w:r w:rsidR="00684D3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Pr="00EB4AE9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Вешкаймский район</w:t>
            </w:r>
            <w:r w:rsidR="00684D3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  <w:r w:rsidRPr="00EB4AE9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Ульяновской области на 2018 год в разрезе кодов видов доходов, подвидов доходов классификации доходов бюджетов бюджетной классификации Российской Федерации </w:t>
            </w:r>
          </w:p>
          <w:p w:rsidR="00AB187D" w:rsidRDefault="00AB187D" w:rsidP="00684D36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tbl>
            <w:tblPr>
              <w:tblW w:w="9538" w:type="dxa"/>
              <w:tblLayout w:type="fixed"/>
              <w:tblLook w:val="0000" w:firstRow="0" w:lastRow="0" w:firstColumn="0" w:lastColumn="0" w:noHBand="0" w:noVBand="0"/>
            </w:tblPr>
            <w:tblGrid>
              <w:gridCol w:w="3018"/>
              <w:gridCol w:w="4536"/>
              <w:gridCol w:w="1984"/>
            </w:tblGrid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434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Код  классификации доходов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Наименование показателей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мма                 (руб.)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218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218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100 00000 00 0000 00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42 532 0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101 00000 00 0000 00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Налоги на прибыль, доходы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13 572 8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242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01 02000 01 0000 11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3 572 8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1342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1 02010 01 0000 11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 548 8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1586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1 02040 01 0000 11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 0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660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103 00000 00 0000 00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5 654 4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3 02230 01 0000 11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</w:t>
                  </w: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>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>2 184 9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1524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>103 02240 01 0000 11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8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1315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3 02250 01 0000 11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 448 7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209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105 00000 00 0000 00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Налоги на совокупный доход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6 753 31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05 01000 00 0000 11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2 208 767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636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105 01010 01 0000 11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369 067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626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5 01011 01 0000 11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369 067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670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05 01020 01 0000 11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39 7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643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05 01021 01 0000 11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39 7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427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05 02000 02 0000 11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3 793 0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408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>105 02010 02 0000 11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 793 0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226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05 03000 01 0000 11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261 543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209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5 03010 01 0000 11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61 543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418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05 04000 02 0000 11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490 0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660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5 04020 02 0000 11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Налог, взимаемый в связи с применением патентной системы налогообложения, зачисляемый в бюджеты муниципальных районов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90 0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226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108 00000 00 0000 00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Государственная пошлина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1 478 5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643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08 03000 01 0000 11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Государственная пошлина по делам, рассматриваемым в судах общей юрисдикции, мировыми судьям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 478 5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888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8 03010 01 0000 11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478 5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643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111 00000 00 0000 00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3 368 4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1524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11 05000 00 0000 12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2 994 400,00</w:t>
                  </w:r>
                </w:p>
              </w:tc>
            </w:tr>
            <w:tr w:rsidR="00313C7F" w:rsidRPr="00313C7F" w:rsidTr="007D589E">
              <w:tblPrEx>
                <w:tblCellMar>
                  <w:top w:w="0" w:type="dxa"/>
                  <w:bottom w:w="0" w:type="dxa"/>
                </w:tblCellMar>
              </w:tblPrEx>
              <w:trPr>
                <w:trHeight w:val="694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11 05010 00 0000 12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</w:t>
                  </w: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>договоров аренды указанных земельных участков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>2 279 2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1586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>111 05013 05 0000 12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033 8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1514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11 05013 13 0000 12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245 4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1586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11 05030 00 0000 12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715 2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1366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1 05035 05 0000 12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15 2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1342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>111 09000 00 0000 12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374 0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1358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11 09040 00 0000 12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374 0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1366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1 09045 05 0000 12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74 0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434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112 00000 00 0000 00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105 0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12 01000 01 0000 12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05 0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434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2 01010 01 0000 12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лата за  выбросы загрязняющих веществ в атмосферный воздух стационарными объектам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3 75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427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2 01030 01 0000 12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лата за  сбросы загрязняющих веществ в водные объекты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434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2 01041 01 0000 12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лата за   размещение отходов производства и потребления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9 85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427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2 01042 01 0000 12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лата за   размещение отходов производства и потребления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9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427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113 00000 00 0000 00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Доходы от оказания платных услуг (работ) и компенсации </w:t>
                  </w:r>
                  <w:r w:rsidRPr="00313C7F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>затрат государства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>9 721 49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252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>113 01000 00 0000 13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 xml:space="preserve">Доходы от оказания платных услуг (работ) 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9 156 49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470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13 01990 00 0000 13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9 156 49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679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3 01995 05 0000 13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рочие доходы от оказания платных услуг (работ) получателями средств бюджетов муниципальных районов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9 156 49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427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13 02000 00 0000 13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565 0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427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3 02995 05 0000 13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рочие доходы от компенсации затрат бюджетов муниципальных районов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65 0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451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114 00000 00 0000 00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1 365 4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1507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14 02000 00 0000 00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 086 2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1752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14 02050 05 0000 41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 086 200,00</w:t>
                  </w:r>
                </w:p>
              </w:tc>
            </w:tr>
            <w:tr w:rsidR="00313C7F" w:rsidRPr="00313C7F" w:rsidTr="00D8523C">
              <w:tblPrEx>
                <w:tblCellMar>
                  <w:top w:w="0" w:type="dxa"/>
                  <w:bottom w:w="0" w:type="dxa"/>
                </w:tblCellMar>
              </w:tblPrEx>
              <w:trPr>
                <w:trHeight w:val="410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4 02053 05 0000 41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</w:t>
                  </w: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>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>1 086 2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643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>114 06000 00 0000 43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279 2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670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14 06010 00 0000 43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279 2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914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4 06013 05 0000 43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0 6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881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4 06013 13 0000 43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86 6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881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14 06300 00 0000 43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52 0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881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14 06313 13 0000 43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</w:t>
                  </w: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>поселений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>52 0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218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>116 00000 00 0000 00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462 7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427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16 03000 00 0000 14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Денежные взыскания (штрафы) за нарушение законодательства о налогах и сборах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25 0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1349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6 03010 01 0000 14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4 0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1140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6 03030 01 0000 14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Денежные взыскания (штрафы) за  административные правонарушения в области налогов и сборов, предусмотренные Кодексом Российской Федерации  об административных правонарушениях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 0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853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6 25060 01 0000 14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Денежные взыскания (штрафы) за нарушение земельного законодательства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5 0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1140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6 28000 01 0000 14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(федеральные государственные органы, Банк России, органы управления государственными внебюджетными фондами Российской Федерации)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41 8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1140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6 33050 05 0000 14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D032A" w:rsidRPr="00313C7F" w:rsidRDefault="00313C7F" w:rsidP="007D589E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</w:t>
                  </w: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>муниципальных районов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>90 000,00</w:t>
                  </w:r>
                </w:p>
              </w:tc>
            </w:tr>
            <w:tr w:rsidR="00313C7F" w:rsidRPr="00313C7F" w:rsidTr="002D032A">
              <w:tblPrEx>
                <w:tblCellMar>
                  <w:top w:w="0" w:type="dxa"/>
                  <w:bottom w:w="0" w:type="dxa"/>
                </w:tblCellMar>
              </w:tblPrEx>
              <w:trPr>
                <w:trHeight w:val="273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>116 43000 01 6000 14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3C7F" w:rsidRPr="00313C7F" w:rsidRDefault="00313C7F" w:rsidP="002D032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Денежные взыскания (штрафы) за нарушение законодательства Российской Федерации об административных правонарушениях, предусмотренны</w:t>
                  </w:r>
                  <w:r w:rsidR="002D032A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х</w:t>
                  </w: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статьей 20.25 Кодекса Российской Федерации об административных правонарушениях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4 4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1140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6 45000 01 0000 14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Денежные взыскания (штрафы) за нарушения законодательства Российской Федерации о промышленной безопасност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 5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434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16 90000 00 0000 14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06 0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660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6 90050 05 0000 14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рочие поступления от денежных взысканий  (штрафов) и иных сумм в возмещение ущерба, зачисляемые в бюджеты муниципальных районов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6 0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434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7 05050 05 0000 18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рочие неналоговые доходы бюджетов муниципальных районов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242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 200 00000 00 0000 00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Безвозмездные поступления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4B1031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390 709 854,87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 202 00000 00 0000 00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Безвозмездные поступления от  других бюджетов бюджетной системы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4B1031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389 947 740,33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478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 xml:space="preserve"> 202 10000 00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79 860 3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470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202 15001 00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9 860 3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451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202 15001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Дотации бюджетам муниципальных районов на выравнивание бюджетной обеспеченности 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9 860 3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478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15002 00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660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02 15002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Дотации бюджетам муниципальных районов на поддержку мер по обеспечению </w:t>
                  </w: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>сбалансированности бюджетов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>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679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 xml:space="preserve"> 202 20000 00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ам бюджетной системы Российской Федерации  (межбюджетные субсидии)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D22396">
                  <w:pPr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 xml:space="preserve">94 </w:t>
                  </w:r>
                  <w:r w:rsidR="00D22396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09</w:t>
                  </w: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D22396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692</w:t>
                  </w: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,52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1133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20041 00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9 284 227,52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1378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20041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9 284 227,52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679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25027 00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ам на реализацию мероприятий государственной программы Российской Федерации "Доступная среда" на 2011 - 2020 годы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2 3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898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25027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2 3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914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25097 00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550 0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888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25097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</w:t>
                  </w: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>спортом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>1 550 0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888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>2 02 25467 00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 913 4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924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02 25467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 913 4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461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25519 00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я бюджетам на поддержку отрасли культуры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65 95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881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25519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я бюджетам муниципальных районов на поддержку отрасли культуры (комплектование книжных фондов библиотек муниципальных образований)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4 3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1332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25519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я бюджетам муниципальных районов на поддержку отрасли культуры (подключение общедоступных библи</w:t>
                  </w:r>
                  <w:r w:rsidR="00E55102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о</w:t>
                  </w: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тек Российской Федерации к сети "Интернет" и развитие системы библиотечного дела с учётом расширения информационных технологий и оцифровки)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1 65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1133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3 25519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я бюджетам муниципальных районов на поддержку отрасли культуры (государственная поддержка лучших муниципальных учреждений культуры, находящихся на территориях</w:t>
                  </w:r>
                  <w:r w:rsidR="008C5D0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сельских поселений) 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0 0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470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25567 00 0000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Субсидии бюджетам  на реализацию мероприятий по устойчивому развитию сельских </w:t>
                  </w: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>территорий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>2 808 288,00</w:t>
                  </w:r>
                </w:p>
              </w:tc>
            </w:tr>
            <w:tr w:rsidR="00313C7F" w:rsidRPr="00313C7F" w:rsidTr="009560E6">
              <w:tblPrEx>
                <w:tblCellMar>
                  <w:top w:w="0" w:type="dxa"/>
                  <w:bottom w:w="0" w:type="dxa"/>
                </w:tblCellMar>
              </w:tblPrEx>
              <w:trPr>
                <w:trHeight w:val="693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>202 25567 05 0000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ам муниципальных районов на реализацию мероприятий по устойчивому развитию сельских территорий (на реализацию мероприятий по улучшению жилищных условий молодых семей и молодых специалистов, проживающих в сельской местности)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808 288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199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202 29999 00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рочие субсиди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026F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6</w:t>
                  </w:r>
                  <w:r w:rsidR="00026F7E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 185 527</w:t>
                  </w: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461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29999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026F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6</w:t>
                  </w:r>
                  <w:r w:rsidR="00026F7E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 185 527</w:t>
                  </w: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2448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202 29999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Субсидии бюджетам муниципальных районов и городских округов Ульяновской области на софинансирование расходных обязательств, возникающих в связи с организацией деятельности по оздоровлению работ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являющиеся муниципальными должностями или должностями муниципальной службы 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7 1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905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202 29999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 на софинансирование расходных обязательств, возникающих в связи с приобретение для муниципальных общеобразовательных организаций школьных автобусов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 752 5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1862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202 29999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Субсидии на реализацию мероприятий  по благоустройству родников в Ульяновской области, используемых населением в качестве источников питьевого водоснабжения (в рамках государственной программы </w:t>
                  </w: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>Ульяновской области "Охрана окружающей среды и восстановление природных ресурсов Ульяновской области на 2014-2020 годы")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>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2438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>202 29999 05 0000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 на осуществление ремонта, ликвидацию аварийной ситуации в зданиях и сооружениях муниципальных дошкольных образовательных организаций, устройство внутридомовых сооружений, благоустройств территорий, приобретение и установка оборудования, в том числе оборудования, обеспечивающего антитеррористическую защищённость (в рамках государственной программы Ульяновской области "Развитие и модернизация образования в Ульяновской области на 2014-2020 годы")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 598 3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2004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29999 05 0000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ам муниципальных районов Ульяновской области на реализацию государственной программы Ульяновской области "Развитие культуры, туризма, и сохранение объектов культурного наследия в Ульяновской области" на 2014-2020 годы (реконструкция и проведение ремонтно-реставрационных работ зданий муниципальных учреждений культуры, находящихся в муниципальной собственности)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91 800,00</w:t>
                  </w:r>
                </w:p>
              </w:tc>
            </w:tr>
            <w:tr w:rsidR="00313C7F" w:rsidRPr="00313C7F" w:rsidTr="009560E6">
              <w:tblPrEx>
                <w:tblCellMar>
                  <w:top w:w="0" w:type="dxa"/>
                  <w:bottom w:w="0" w:type="dxa"/>
                </w:tblCellMar>
              </w:tblPrEx>
              <w:trPr>
                <w:trHeight w:val="2536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>202 29999 05 0000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 коммунальных услуг и твёрдого топлива (уголь, дрова)</w:t>
                  </w:r>
                  <w:r w:rsidR="009560E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указанными муниципальными учреждениями (за исключением органов местного самоуправления) (включая  погашение кредиторской задолженности) 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 115 9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1315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29999 05 0000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 на создание модельных библиотек в муниципальных образованиях (в рамках государственной программы Ульяновской области "Развитие культуры, туризма и сохранение объектов культурного наследия в Ульяновской области" на 2014-2020-годы)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0 0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1985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29999 05 0000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Субсидии на строительство объектов газоснабжения, в т.ч. подготовку проектной документации, проведение экспертизы проектной документации в рамках подпрограммы "Газификация населённых пунктов Ульяновской области" гос.программы "Развитие жилищно-коммунального хозяйства и повышение энергетической эффективности в Ульяновской области" на 2014-2018 годы 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9 762 12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1541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>202 29999 05 0000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ам муниципальных районов (городских округов)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37 93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1366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29999 05 0000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D032A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Субсидии бюджетам муниципальных районов  Ульяновской области на софинансирование расходных </w:t>
                  </w:r>
                </w:p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обязательств, возникающих в связи с оснащением муниципальных общеобразовательных организаций оборудованием, обеспечивающим антитеррористическую защищённость 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3 0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1150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29999 05 0000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ам муниципальных районов Ульяновской области по результатам конкурсного отбора проектов развития муниципальных образований Ульяновской области, подготовленных на основе местных инициатив граждан в 2018 году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545D3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  <w:r w:rsidR="00545D3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 196 877</w:t>
                  </w: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434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 xml:space="preserve"> 202 30000 00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77 041 89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643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202 30024 00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 025 89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670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30024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 025 89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2491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 xml:space="preserve"> 202 30024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38 8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2945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202 30024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Субвенции бюджетам муниципальных районов и городских округов Ульяновской области на финансовое обеспечение расходных обязательств связанных с осуществлением 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 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97 6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2021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202 30024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Субвенции бюджетам муниципальных районов, городских округов и поселений Ульяновской области на финансовое обеспечение расходного обязательства, связанного с определением перечня </w:t>
                  </w: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>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>0,00</w:t>
                  </w:r>
                </w:p>
              </w:tc>
            </w:tr>
            <w:tr w:rsidR="00313C7F" w:rsidRPr="00313C7F" w:rsidTr="004C15A7">
              <w:tblPrEx>
                <w:tblCellMar>
                  <w:top w:w="0" w:type="dxa"/>
                  <w:bottom w:w="0" w:type="dxa"/>
                </w:tblCellMar>
              </w:tblPrEx>
              <w:trPr>
                <w:trHeight w:val="977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 xml:space="preserve"> 202 30024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венции бюджетам муниципальных районов и городских округов Ульяновской област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11 4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1183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202 30024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Субвенции бюджетам муниципальных районов  и городских округов Ульяновской области на финансовое обеспечение расходного обязательства, связанного с  установлением нормативов потребления населением твёрдого топлива 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9 0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1322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202 30024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Субвенции бюджетам муниципальных районов Ульяновской области на  финансовое обеспечение расходных обязательств, связанных с расчётом и предоставлением дотаций на выравнивание  бюджетной обеспеченности бюджетам городских, сельских поселений 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 412 8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2220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 xml:space="preserve"> 202 30024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хранению, комплектованию, учёту и использованию архивных документов, относящихся к государственной собственности Ульяновской области и находящихся на территории муниципальных образований Ульяновской област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11 1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2597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202 30024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венции бюджетам муниципальных районов и городских округов Ульяновской области 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в качестве основного (уставного) вида деятельности деятельность в сферы культуры или архивного дела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2491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202 30024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Субвенции бюджетам муниципальных районов и городских округов Ульяновской области  на осуществление переданных органам местного самоуправления государственных полномочий Ульяновской области по  предоставлению мер социальной поддержки молодым специалистам, поступившим на работу в муниципальные учреждения муниципальных образований Ульяновской области, </w:t>
                  </w: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>осуществляющие в качестве основного (уставного) вида деятельности образовательную деятельность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>622 7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1150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 xml:space="preserve"> 202 30024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Субвенции бюджетам муниципальных районов  и городских округов Ульяновской области на финансовое обеспечение расходных обязательств, связанных с опекой и попечительством в отношении несовершеннолетних 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52 8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3598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202 30024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венции бюджетам муниципальных районов и городских округов Ульяновской области на осуществление переданных органам местного самоуправления</w:t>
                  </w:r>
                  <w:r w:rsidR="004C15A7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государственных полномочий  Ульяновской области по организации и обеспечению оздоровления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 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600 4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1560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202 30024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Субвенции бюджетам муниципальных районов и городских округов Ульяновской области на осуществление переданных органам местного </w:t>
                  </w: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>самоуправления государственных полномочий по   осуществлению обучающимся 10-х (11-х) и 11-х (12-х) классов муниципальных общеобразовательных организаций ежемесячных денежных выплат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>54 7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1322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 xml:space="preserve"> 202 30024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в сфере организации отлова  и содержания безнадзорных домашних животных 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6 190,00</w:t>
                  </w:r>
                </w:p>
              </w:tc>
            </w:tr>
            <w:tr w:rsidR="00313C7F" w:rsidRPr="00313C7F" w:rsidTr="004C15A7">
              <w:tblPrEx>
                <w:tblCellMar>
                  <w:top w:w="0" w:type="dxa"/>
                  <w:bottom w:w="0" w:type="dxa"/>
                </w:tblCellMar>
              </w:tblPrEx>
              <w:trPr>
                <w:trHeight w:val="2253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202 30024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рганизации и обеспечению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 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74 3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2710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202 30024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Субвенции бюджетам муниципальных районов Ульяновской области  на осуществление переданных органам местного самоуправления государственных полномочий Ульяновской области по  предоставлению родителям (законным представителям) детей, посещающих муниципальные и частные образовательные </w:t>
                  </w: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>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>2 680 0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898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 xml:space="preserve"> 202 30024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венции бюджетам муниципальных районов на финансовое обеспечение расходных обязательств, связанных с проведением на территории Ульяновской области публичных мероприятий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 1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898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02 30027 00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40 9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898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02 30027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40 9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898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02 35120 00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0 8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1133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02 35120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0 8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451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35930 00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венции бюджетам на государственную регистрацию актов гражданского состояния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975 1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660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>202 35930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венции бюджетам муниципальных районов на государственную регистрацию актов гражданского состояния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975 1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218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202 39999 00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Прочие субвенци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42 899 2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427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39999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рочие субвенции бюджетам муниципальных районов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42 899 2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1349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39999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Субвенции бюджетам муниципальных районов и городских округов Ульянов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2 782 500,00</w:t>
                  </w:r>
                </w:p>
              </w:tc>
            </w:tr>
            <w:tr w:rsidR="00313C7F" w:rsidRPr="00313C7F" w:rsidTr="00873A32">
              <w:tblPrEx>
                <w:tblCellMar>
                  <w:top w:w="0" w:type="dxa"/>
                  <w:bottom w:w="0" w:type="dxa"/>
                </w:tblCellMar>
              </w:tblPrEx>
              <w:trPr>
                <w:trHeight w:val="1260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39999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Субвенции бюджетам муниципальных районов и городских округов Ульяновской области на  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 дополнительного образования в  муниципальных  общеобразовательных организациях 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0 116 7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202 40000 00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38 935 857,81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1133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40014 00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ежбюджетные трансферты, передаваемые бюджетам муниципальных образований 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 612 878,8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1133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40014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Межбюджетные трансферты, передаваемые бюджетам муниципальных районов из бюджета поселений на осуществление части полномочий </w:t>
                  </w: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>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>7 612 878,8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1140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>202 45144 00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ежбюджетные трансферты, передаваемые бюджетам  на комплектование книжных фондов библиотек муниципальных образований и государственных библиотек городов Москвы и Санкт-Петербурга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871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45144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Межбюджетные трансферты, передаваемые бюджетам  муниципальных районов на комплектование книжных фондов библиотек муниципальных образований 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434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49999 00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1 322 979,01</w:t>
                  </w:r>
                </w:p>
              </w:tc>
            </w:tr>
            <w:tr w:rsidR="00313C7F" w:rsidRPr="00313C7F" w:rsidTr="007D589E">
              <w:tblPrEx>
                <w:tblCellMar>
                  <w:top w:w="0" w:type="dxa"/>
                  <w:bottom w:w="0" w:type="dxa"/>
                </w:tblCellMar>
              </w:tblPrEx>
              <w:trPr>
                <w:trHeight w:val="72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49999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257FE" w:rsidRPr="00313C7F" w:rsidRDefault="00313C7F" w:rsidP="007D589E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рочие межбюджетные трансферты, передаваемые бюджетам муниципальных районов (на сбалансированность)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1 831 479,01</w:t>
                  </w:r>
                </w:p>
              </w:tc>
            </w:tr>
            <w:tr w:rsidR="00313C7F" w:rsidRPr="00313C7F" w:rsidTr="005257FE">
              <w:tblPrEx>
                <w:tblCellMar>
                  <w:top w:w="0" w:type="dxa"/>
                  <w:bottom w:w="0" w:type="dxa"/>
                </w:tblCellMar>
              </w:tblPrEx>
              <w:trPr>
                <w:trHeight w:val="1088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49999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Иные межбюджетные трансферты 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или городского округа 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51 3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434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49999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рочие межбюджетные трансферты, передаваемые бюджетам муниципальных районов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9 340 200,00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252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2" w:space="0" w:color="000000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207 00000 00 0000 00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Прочие безвозмездные поступления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762 114,54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434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07 05000 05 0000 18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рочие безвозмездные поступления в бюджеты муниципальных районов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62 114,54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07 05030 05 0000 18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ие безвозмездные поступления в бюджеты </w:t>
                  </w: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>муниципальных районов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>762 114,54</w:t>
                  </w:r>
                </w:p>
              </w:tc>
            </w:tr>
            <w:tr w:rsidR="00313C7F" w:rsidRPr="00313C7F" w:rsidTr="00B11D7B">
              <w:tblPrEx>
                <w:tblCellMar>
                  <w:top w:w="0" w:type="dxa"/>
                  <w:bottom w:w="0" w:type="dxa"/>
                </w:tblCellMar>
              </w:tblPrEx>
              <w:trPr>
                <w:trHeight w:val="218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313C7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Всего доходов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13C7F" w:rsidRPr="00313C7F" w:rsidRDefault="00313C7F" w:rsidP="00A70278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13C7F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433 </w:t>
                  </w:r>
                  <w:r w:rsidR="00A70278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241</w:t>
                  </w:r>
                  <w:r w:rsidRPr="00313C7F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A70278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854</w:t>
                  </w:r>
                  <w:r w:rsidRPr="00313C7F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,87</w:t>
                  </w:r>
                </w:p>
              </w:tc>
            </w:tr>
          </w:tbl>
          <w:p w:rsidR="00AB187D" w:rsidRPr="00EB4AE9" w:rsidRDefault="00AB187D" w:rsidP="00684D36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AF6E26" w:rsidRDefault="00AF6E26" w:rsidP="007025D2">
      <w:pPr>
        <w:pStyle w:val="ConsPlusNonformat"/>
        <w:widowControl/>
        <w:ind w:left="8640"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».</w:t>
      </w:r>
    </w:p>
    <w:p w:rsidR="00914D29" w:rsidRDefault="00914D29" w:rsidP="00AF6E26">
      <w:pPr>
        <w:ind w:firstLine="708"/>
        <w:jc w:val="both"/>
        <w:rPr>
          <w:sz w:val="28"/>
          <w:szCs w:val="28"/>
          <w:lang w:val="ru-RU"/>
        </w:rPr>
      </w:pPr>
    </w:p>
    <w:p w:rsidR="00AF6E26" w:rsidRPr="00A450EE" w:rsidRDefault="00AF6E26" w:rsidP="00AF6E26">
      <w:pPr>
        <w:ind w:firstLine="708"/>
        <w:jc w:val="both"/>
        <w:rPr>
          <w:sz w:val="28"/>
          <w:szCs w:val="28"/>
          <w:lang w:val="ru-RU"/>
        </w:rPr>
      </w:pPr>
      <w:r w:rsidRPr="00651C96">
        <w:rPr>
          <w:sz w:val="28"/>
          <w:szCs w:val="28"/>
          <w:lang w:val="ru-RU"/>
        </w:rPr>
        <w:t>1.</w:t>
      </w:r>
      <w:r w:rsidR="00C33E5D">
        <w:rPr>
          <w:sz w:val="28"/>
          <w:szCs w:val="28"/>
          <w:lang w:val="ru-RU"/>
        </w:rPr>
        <w:t>6</w:t>
      </w:r>
      <w:r w:rsidRPr="00651C96">
        <w:rPr>
          <w:sz w:val="28"/>
          <w:szCs w:val="28"/>
          <w:lang w:val="ru-RU"/>
        </w:rPr>
        <w:t>.</w:t>
      </w:r>
      <w:r w:rsidRPr="00A450EE">
        <w:rPr>
          <w:sz w:val="28"/>
          <w:szCs w:val="28"/>
          <w:lang w:val="ru-RU"/>
        </w:rPr>
        <w:t xml:space="preserve"> Приложение №8 «</w:t>
      </w:r>
      <w:r w:rsidR="00A450EE" w:rsidRPr="009A42B9">
        <w:rPr>
          <w:bCs/>
          <w:sz w:val="28"/>
          <w:szCs w:val="28"/>
          <w:lang w:val="ru-RU" w:eastAsia="ru-RU"/>
        </w:rPr>
        <w:t xml:space="preserve">Распределение бюджетных ассигнований бюджета муниципального образования </w:t>
      </w:r>
      <w:r w:rsidR="00A450EE" w:rsidRPr="00A450EE">
        <w:rPr>
          <w:bCs/>
          <w:sz w:val="28"/>
          <w:szCs w:val="28"/>
          <w:lang w:val="ru-RU" w:eastAsia="ru-RU"/>
        </w:rPr>
        <w:t>«</w:t>
      </w:r>
      <w:r w:rsidR="00A450EE" w:rsidRPr="009A42B9">
        <w:rPr>
          <w:bCs/>
          <w:sz w:val="28"/>
          <w:szCs w:val="28"/>
          <w:lang w:val="ru-RU" w:eastAsia="ru-RU"/>
        </w:rPr>
        <w:t>Вешкаймский район</w:t>
      </w:r>
      <w:r w:rsidR="00A450EE" w:rsidRPr="00A450EE">
        <w:rPr>
          <w:bCs/>
          <w:sz w:val="28"/>
          <w:szCs w:val="28"/>
          <w:lang w:val="ru-RU" w:eastAsia="ru-RU"/>
        </w:rPr>
        <w:t>»</w:t>
      </w:r>
      <w:r w:rsidR="00A450EE" w:rsidRPr="009A42B9">
        <w:rPr>
          <w:bCs/>
          <w:sz w:val="28"/>
          <w:szCs w:val="28"/>
          <w:lang w:val="ru-RU" w:eastAsia="ru-RU"/>
        </w:rPr>
        <w:t xml:space="preserve"> по разделам и подразделам классификации расходов бюджетов Российской Федерации на 2018 год</w:t>
      </w:r>
      <w:r w:rsidRPr="00A450EE">
        <w:rPr>
          <w:sz w:val="28"/>
          <w:szCs w:val="28"/>
          <w:lang w:val="ru-RU"/>
        </w:rPr>
        <w:t xml:space="preserve">» </w:t>
      </w:r>
      <w:r w:rsidRPr="00A450EE">
        <w:rPr>
          <w:bCs/>
          <w:sz w:val="28"/>
          <w:szCs w:val="28"/>
          <w:lang w:val="ru-RU"/>
        </w:rPr>
        <w:t xml:space="preserve">к Решению изложить </w:t>
      </w:r>
      <w:r w:rsidRPr="00A450EE">
        <w:rPr>
          <w:sz w:val="28"/>
          <w:szCs w:val="28"/>
          <w:lang w:val="ru-RU"/>
        </w:rPr>
        <w:t>в следующей редакции:</w:t>
      </w:r>
    </w:p>
    <w:p w:rsidR="00AF6E26" w:rsidRDefault="00AF6E26" w:rsidP="00AF6E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</w:p>
    <w:tbl>
      <w:tblPr>
        <w:tblW w:w="9811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4"/>
        <w:gridCol w:w="4571"/>
        <w:gridCol w:w="409"/>
        <w:gridCol w:w="325"/>
        <w:gridCol w:w="743"/>
        <w:gridCol w:w="1623"/>
        <w:gridCol w:w="1984"/>
        <w:gridCol w:w="86"/>
        <w:gridCol w:w="56"/>
      </w:tblGrid>
      <w:tr w:rsidR="003C0B03" w:rsidRPr="00E43085" w:rsidTr="00CE37B4">
        <w:trPr>
          <w:gridBefore w:val="1"/>
          <w:gridAfter w:val="1"/>
          <w:wBefore w:w="14" w:type="dxa"/>
          <w:wAfter w:w="56" w:type="dxa"/>
          <w:trHeight w:val="330"/>
        </w:trPr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E43085" w:rsidRDefault="003C0B03" w:rsidP="00C910F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E43085" w:rsidRDefault="003C0B03" w:rsidP="00C910F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D04" w:rsidRDefault="00754D04" w:rsidP="003C0B03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  <w:p w:rsidR="00754D04" w:rsidRDefault="00754D04" w:rsidP="003C0B03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  <w:p w:rsidR="003C0B03" w:rsidRPr="003C0B03" w:rsidRDefault="003C0B03" w:rsidP="003C0B03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E43085">
              <w:rPr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sz w:val="28"/>
                <w:szCs w:val="28"/>
                <w:lang w:val="ru-RU" w:eastAsia="ru-RU"/>
              </w:rPr>
              <w:t>8</w:t>
            </w:r>
          </w:p>
        </w:tc>
      </w:tr>
      <w:tr w:rsidR="003C0B03" w:rsidRPr="00E43085" w:rsidTr="00CE37B4">
        <w:trPr>
          <w:gridBefore w:val="1"/>
          <w:gridAfter w:val="1"/>
          <w:wBefore w:w="14" w:type="dxa"/>
          <w:wAfter w:w="56" w:type="dxa"/>
          <w:trHeight w:val="255"/>
        </w:trPr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E43085" w:rsidRDefault="003C0B03" w:rsidP="00C910F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E43085" w:rsidRDefault="003C0B03" w:rsidP="00C910F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B03" w:rsidRPr="00744A51" w:rsidRDefault="003C0B03" w:rsidP="00C910F8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44A51">
              <w:rPr>
                <w:sz w:val="28"/>
                <w:szCs w:val="28"/>
                <w:lang w:val="ru-RU" w:eastAsia="ru-RU"/>
              </w:rPr>
              <w:t xml:space="preserve">к решению Совета депутатов муниципального образования «Вешкаймский район» </w:t>
            </w:r>
          </w:p>
          <w:p w:rsidR="003C0B03" w:rsidRPr="00E43085" w:rsidRDefault="003C0B03" w:rsidP="00C910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 14.12.2017 № 51/528</w:t>
            </w:r>
          </w:p>
        </w:tc>
      </w:tr>
      <w:tr w:rsidR="00B42B89" w:rsidRPr="00B42B89" w:rsidTr="00CE37B4">
        <w:trPr>
          <w:gridBefore w:val="1"/>
          <w:wBefore w:w="14" w:type="dxa"/>
          <w:trHeight w:val="1260"/>
        </w:trPr>
        <w:tc>
          <w:tcPr>
            <w:tcW w:w="97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B89" w:rsidRPr="00B42B89" w:rsidRDefault="00B42B89" w:rsidP="007300C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B42B89">
              <w:rPr>
                <w:b/>
                <w:bCs/>
                <w:sz w:val="28"/>
                <w:szCs w:val="28"/>
                <w:lang w:val="ru-RU" w:eastAsia="ru-RU"/>
              </w:rPr>
              <w:t xml:space="preserve">Распределение бюджетных ассигнований бюджета муниципального образования </w:t>
            </w:r>
            <w:r w:rsidR="00684D36">
              <w:rPr>
                <w:b/>
                <w:bCs/>
                <w:sz w:val="28"/>
                <w:szCs w:val="28"/>
                <w:lang w:val="ru-RU" w:eastAsia="ru-RU"/>
              </w:rPr>
              <w:t>«</w:t>
            </w:r>
            <w:r w:rsidRPr="00B42B89">
              <w:rPr>
                <w:b/>
                <w:bCs/>
                <w:sz w:val="28"/>
                <w:szCs w:val="28"/>
                <w:lang w:val="ru-RU" w:eastAsia="ru-RU"/>
              </w:rPr>
              <w:t>Вешкаймский район</w:t>
            </w:r>
            <w:r w:rsidR="00684D36">
              <w:rPr>
                <w:b/>
                <w:bCs/>
                <w:sz w:val="28"/>
                <w:szCs w:val="28"/>
                <w:lang w:val="ru-RU" w:eastAsia="ru-RU"/>
              </w:rPr>
              <w:t>»</w:t>
            </w:r>
            <w:r w:rsidRPr="00B42B89">
              <w:rPr>
                <w:b/>
                <w:bCs/>
                <w:sz w:val="28"/>
                <w:szCs w:val="28"/>
                <w:lang w:val="ru-RU" w:eastAsia="ru-RU"/>
              </w:rPr>
              <w:t xml:space="preserve"> по разделам и подразделам классификации расходов бюджетов Российской Федерации на 2018 год</w:t>
            </w:r>
          </w:p>
        </w:tc>
      </w:tr>
      <w:tr w:rsidR="00CE37B4" w:rsidTr="003C5F35">
        <w:tblPrEx>
          <w:tblLook w:val="0000" w:firstRow="0" w:lastRow="0" w:firstColumn="0" w:lastColumn="0" w:noHBand="0" w:noVBand="0"/>
        </w:tblPrEx>
        <w:trPr>
          <w:gridAfter w:val="2"/>
          <w:wAfter w:w="142" w:type="dxa"/>
          <w:trHeight w:val="562"/>
        </w:trPr>
        <w:tc>
          <w:tcPr>
            <w:tcW w:w="4994" w:type="dxa"/>
            <w:gridSpan w:val="3"/>
          </w:tcPr>
          <w:p w:rsidR="00CE37B4" w:rsidRDefault="00CE37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68" w:type="dxa"/>
            <w:gridSpan w:val="2"/>
          </w:tcPr>
          <w:p w:rsidR="00CE37B4" w:rsidRDefault="00CE37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23" w:type="dxa"/>
          </w:tcPr>
          <w:p w:rsidR="00CE37B4" w:rsidRDefault="00CE37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shd w:val="solid" w:color="FFFFFF" w:fill="auto"/>
          </w:tcPr>
          <w:p w:rsidR="00CE37B4" w:rsidRDefault="00CE37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CE37B4" w:rsidRDefault="00CE37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(руб.)</w:t>
            </w:r>
          </w:p>
        </w:tc>
      </w:tr>
      <w:tr w:rsidR="00CE37B4" w:rsidTr="003C5F35">
        <w:tblPrEx>
          <w:tblLook w:val="0000" w:firstRow="0" w:lastRow="0" w:firstColumn="0" w:lastColumn="0" w:noHBand="0" w:noVBand="0"/>
        </w:tblPrEx>
        <w:trPr>
          <w:gridAfter w:val="2"/>
          <w:wAfter w:w="142" w:type="dxa"/>
          <w:trHeight w:val="331"/>
        </w:trPr>
        <w:tc>
          <w:tcPr>
            <w:tcW w:w="4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Наименование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Раздел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Подразде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E37B4" w:rsidRDefault="00CE37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Сумма </w:t>
            </w:r>
          </w:p>
        </w:tc>
      </w:tr>
      <w:tr w:rsidR="00CE37B4" w:rsidTr="003C5F35">
        <w:tblPrEx>
          <w:tblLook w:val="0000" w:firstRow="0" w:lastRow="0" w:firstColumn="0" w:lastColumn="0" w:noHBand="0" w:noVBand="0"/>
        </w:tblPrEx>
        <w:trPr>
          <w:gridAfter w:val="2"/>
          <w:wAfter w:w="142" w:type="dxa"/>
          <w:trHeight w:val="358"/>
        </w:trPr>
        <w:tc>
          <w:tcPr>
            <w:tcW w:w="4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E37B4" w:rsidRDefault="00CE37B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50 361 114,85</w:t>
            </w:r>
          </w:p>
        </w:tc>
      </w:tr>
      <w:tr w:rsidR="00CE37B4" w:rsidTr="003C5F35">
        <w:tblPrEx>
          <w:tblLook w:val="0000" w:firstRow="0" w:lastRow="0" w:firstColumn="0" w:lastColumn="0" w:noHBand="0" w:noVBand="0"/>
        </w:tblPrEx>
        <w:trPr>
          <w:gridAfter w:val="2"/>
          <w:wAfter w:w="142" w:type="dxa"/>
          <w:trHeight w:val="1598"/>
        </w:trPr>
        <w:tc>
          <w:tcPr>
            <w:tcW w:w="4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Функционирование законодательных 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E37B4" w:rsidRDefault="00CE37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450 134,62</w:t>
            </w:r>
          </w:p>
        </w:tc>
      </w:tr>
      <w:tr w:rsidR="00CE37B4" w:rsidTr="003C5F35">
        <w:tblPrEx>
          <w:tblLook w:val="0000" w:firstRow="0" w:lastRow="0" w:firstColumn="0" w:lastColumn="0" w:noHBand="0" w:noVBand="0"/>
        </w:tblPrEx>
        <w:trPr>
          <w:gridAfter w:val="2"/>
          <w:wAfter w:w="142" w:type="dxa"/>
          <w:trHeight w:val="1598"/>
        </w:trPr>
        <w:tc>
          <w:tcPr>
            <w:tcW w:w="4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органов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E37B4" w:rsidRDefault="00CE37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7 404 063,19</w:t>
            </w:r>
          </w:p>
        </w:tc>
      </w:tr>
      <w:tr w:rsidR="00CE37B4" w:rsidTr="003C5F35">
        <w:tblPrEx>
          <w:tblLook w:val="0000" w:firstRow="0" w:lastRow="0" w:firstColumn="0" w:lastColumn="0" w:noHBand="0" w:noVBand="0"/>
        </w:tblPrEx>
        <w:trPr>
          <w:gridAfter w:val="2"/>
          <w:wAfter w:w="142" w:type="dxa"/>
          <w:trHeight w:val="1330"/>
        </w:trPr>
        <w:tc>
          <w:tcPr>
            <w:tcW w:w="4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E37B4" w:rsidRDefault="00CE37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 230 475,50</w:t>
            </w:r>
          </w:p>
        </w:tc>
      </w:tr>
      <w:tr w:rsidR="00CE37B4" w:rsidTr="003C5F35">
        <w:tblPrEx>
          <w:tblLook w:val="0000" w:firstRow="0" w:lastRow="0" w:firstColumn="0" w:lastColumn="0" w:noHBand="0" w:noVBand="0"/>
        </w:tblPrEx>
        <w:trPr>
          <w:gridAfter w:val="2"/>
          <w:wAfter w:w="142" w:type="dxa"/>
          <w:trHeight w:val="358"/>
        </w:trPr>
        <w:tc>
          <w:tcPr>
            <w:tcW w:w="4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E37B4" w:rsidRDefault="00CE37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 000,00</w:t>
            </w:r>
          </w:p>
        </w:tc>
      </w:tr>
      <w:tr w:rsidR="00CE37B4" w:rsidTr="003C5F35">
        <w:tblPrEx>
          <w:tblLook w:val="0000" w:firstRow="0" w:lastRow="0" w:firstColumn="0" w:lastColumn="0" w:noHBand="0" w:noVBand="0"/>
        </w:tblPrEx>
        <w:trPr>
          <w:gridAfter w:val="2"/>
          <w:wAfter w:w="142" w:type="dxa"/>
          <w:trHeight w:val="485"/>
        </w:trPr>
        <w:tc>
          <w:tcPr>
            <w:tcW w:w="4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E37B4" w:rsidRDefault="00CE37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 269 441,54</w:t>
            </w:r>
          </w:p>
        </w:tc>
      </w:tr>
      <w:tr w:rsidR="00CE37B4" w:rsidTr="003C5F35">
        <w:tblPrEx>
          <w:tblLook w:val="0000" w:firstRow="0" w:lastRow="0" w:firstColumn="0" w:lastColumn="0" w:noHBand="0" w:noVBand="0"/>
        </w:tblPrEx>
        <w:trPr>
          <w:gridAfter w:val="2"/>
          <w:wAfter w:w="142" w:type="dxa"/>
          <w:trHeight w:val="641"/>
        </w:trPr>
        <w:tc>
          <w:tcPr>
            <w:tcW w:w="4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E37B4" w:rsidRDefault="00CE37B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2 333 853,99</w:t>
            </w:r>
          </w:p>
        </w:tc>
      </w:tr>
      <w:tr w:rsidR="00CE37B4" w:rsidTr="003C5F35">
        <w:tblPrEx>
          <w:tblLook w:val="0000" w:firstRow="0" w:lastRow="0" w:firstColumn="0" w:lastColumn="0" w:noHBand="0" w:noVBand="0"/>
        </w:tblPrEx>
        <w:trPr>
          <w:gridAfter w:val="2"/>
          <w:wAfter w:w="142" w:type="dxa"/>
          <w:trHeight w:val="1279"/>
        </w:trPr>
        <w:tc>
          <w:tcPr>
            <w:tcW w:w="4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E37B4" w:rsidRDefault="00CE37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333 853,99</w:t>
            </w:r>
          </w:p>
        </w:tc>
      </w:tr>
      <w:tr w:rsidR="00CE37B4" w:rsidTr="003C5F35">
        <w:tblPrEx>
          <w:tblLook w:val="0000" w:firstRow="0" w:lastRow="0" w:firstColumn="0" w:lastColumn="0" w:noHBand="0" w:noVBand="0"/>
        </w:tblPrEx>
        <w:trPr>
          <w:gridAfter w:val="2"/>
          <w:wAfter w:w="142" w:type="dxa"/>
          <w:trHeight w:val="319"/>
        </w:trPr>
        <w:tc>
          <w:tcPr>
            <w:tcW w:w="4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E37B4" w:rsidRDefault="00CE37B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5 979 004,48</w:t>
            </w:r>
          </w:p>
        </w:tc>
      </w:tr>
      <w:tr w:rsidR="00CE37B4" w:rsidTr="003C5F35">
        <w:tblPrEx>
          <w:tblLook w:val="0000" w:firstRow="0" w:lastRow="0" w:firstColumn="0" w:lastColumn="0" w:noHBand="0" w:noVBand="0"/>
        </w:tblPrEx>
        <w:trPr>
          <w:gridAfter w:val="2"/>
          <w:wAfter w:w="142" w:type="dxa"/>
          <w:trHeight w:val="319"/>
        </w:trPr>
        <w:tc>
          <w:tcPr>
            <w:tcW w:w="4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E37B4" w:rsidRDefault="00CE37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6 190,00</w:t>
            </w:r>
          </w:p>
        </w:tc>
      </w:tr>
      <w:tr w:rsidR="00CE37B4" w:rsidTr="003C5F35">
        <w:tblPrEx>
          <w:tblLook w:val="0000" w:firstRow="0" w:lastRow="0" w:firstColumn="0" w:lastColumn="0" w:noHBand="0" w:noVBand="0"/>
        </w:tblPrEx>
        <w:trPr>
          <w:gridAfter w:val="2"/>
          <w:wAfter w:w="142" w:type="dxa"/>
          <w:trHeight w:val="319"/>
        </w:trPr>
        <w:tc>
          <w:tcPr>
            <w:tcW w:w="4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одное хозяйство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E37B4" w:rsidRDefault="00CE37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,00</w:t>
            </w:r>
          </w:p>
        </w:tc>
      </w:tr>
      <w:tr w:rsidR="00CE37B4" w:rsidTr="003C5F35">
        <w:tblPrEx>
          <w:tblLook w:val="0000" w:firstRow="0" w:lastRow="0" w:firstColumn="0" w:lastColumn="0" w:noHBand="0" w:noVBand="0"/>
        </w:tblPrEx>
        <w:trPr>
          <w:gridAfter w:val="2"/>
          <w:wAfter w:w="142" w:type="dxa"/>
          <w:trHeight w:val="319"/>
        </w:trPr>
        <w:tc>
          <w:tcPr>
            <w:tcW w:w="4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E37B4" w:rsidRDefault="00CE37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50 452,63</w:t>
            </w:r>
          </w:p>
        </w:tc>
      </w:tr>
      <w:tr w:rsidR="00CE37B4" w:rsidTr="003C5F35">
        <w:tblPrEx>
          <w:tblLook w:val="0000" w:firstRow="0" w:lastRow="0" w:firstColumn="0" w:lastColumn="0" w:noHBand="0" w:noVBand="0"/>
        </w:tblPrEx>
        <w:trPr>
          <w:gridAfter w:val="2"/>
          <w:wAfter w:w="142" w:type="dxa"/>
          <w:trHeight w:val="319"/>
        </w:trPr>
        <w:tc>
          <w:tcPr>
            <w:tcW w:w="4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E37B4" w:rsidRDefault="00CE37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5 412 361,85</w:t>
            </w:r>
          </w:p>
        </w:tc>
      </w:tr>
      <w:tr w:rsidR="00CE37B4" w:rsidTr="003C5F35">
        <w:tblPrEx>
          <w:tblLook w:val="0000" w:firstRow="0" w:lastRow="0" w:firstColumn="0" w:lastColumn="0" w:noHBand="0" w:noVBand="0"/>
        </w:tblPrEx>
        <w:trPr>
          <w:gridAfter w:val="2"/>
          <w:wAfter w:w="142" w:type="dxa"/>
          <w:trHeight w:val="641"/>
        </w:trPr>
        <w:tc>
          <w:tcPr>
            <w:tcW w:w="4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 национальной экономики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E37B4" w:rsidRDefault="00CE37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 000,00</w:t>
            </w:r>
          </w:p>
        </w:tc>
      </w:tr>
      <w:tr w:rsidR="00CE37B4" w:rsidTr="003C5F35">
        <w:tblPrEx>
          <w:tblLook w:val="0000" w:firstRow="0" w:lastRow="0" w:firstColumn="0" w:lastColumn="0" w:noHBand="0" w:noVBand="0"/>
        </w:tblPrEx>
        <w:trPr>
          <w:gridAfter w:val="2"/>
          <w:wAfter w:w="142" w:type="dxa"/>
          <w:trHeight w:val="319"/>
        </w:trPr>
        <w:tc>
          <w:tcPr>
            <w:tcW w:w="4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E37B4" w:rsidRDefault="00CE37B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0 358 899,83</w:t>
            </w:r>
          </w:p>
        </w:tc>
      </w:tr>
      <w:tr w:rsidR="00CE37B4" w:rsidTr="003C5F35">
        <w:tblPrEx>
          <w:tblLook w:val="0000" w:firstRow="0" w:lastRow="0" w:firstColumn="0" w:lastColumn="0" w:noHBand="0" w:noVBand="0"/>
        </w:tblPrEx>
        <w:trPr>
          <w:gridAfter w:val="2"/>
          <w:wAfter w:w="142" w:type="dxa"/>
          <w:trHeight w:val="319"/>
        </w:trPr>
        <w:tc>
          <w:tcPr>
            <w:tcW w:w="4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E37B4" w:rsidRDefault="00CE37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 399,83</w:t>
            </w:r>
          </w:p>
        </w:tc>
      </w:tr>
      <w:tr w:rsidR="00CE37B4" w:rsidTr="003C5F35">
        <w:tblPrEx>
          <w:tblLook w:val="0000" w:firstRow="0" w:lastRow="0" w:firstColumn="0" w:lastColumn="0" w:noHBand="0" w:noVBand="0"/>
        </w:tblPrEx>
        <w:trPr>
          <w:gridAfter w:val="2"/>
          <w:wAfter w:w="142" w:type="dxa"/>
          <w:trHeight w:val="434"/>
        </w:trPr>
        <w:tc>
          <w:tcPr>
            <w:tcW w:w="4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E37B4" w:rsidRDefault="00CE37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0 000,00</w:t>
            </w:r>
          </w:p>
        </w:tc>
      </w:tr>
      <w:tr w:rsidR="00CE37B4" w:rsidTr="003C5F35">
        <w:tblPrEx>
          <w:tblLook w:val="0000" w:firstRow="0" w:lastRow="0" w:firstColumn="0" w:lastColumn="0" w:noHBand="0" w:noVBand="0"/>
        </w:tblPrEx>
        <w:trPr>
          <w:gridAfter w:val="2"/>
          <w:wAfter w:w="142" w:type="dxa"/>
          <w:trHeight w:val="641"/>
        </w:trPr>
        <w:tc>
          <w:tcPr>
            <w:tcW w:w="4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E37B4" w:rsidRDefault="00CE37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 214 500,00</w:t>
            </w:r>
          </w:p>
        </w:tc>
      </w:tr>
      <w:tr w:rsidR="00CE37B4" w:rsidTr="003C5F35">
        <w:tblPrEx>
          <w:tblLook w:val="0000" w:firstRow="0" w:lastRow="0" w:firstColumn="0" w:lastColumn="0" w:noHBand="0" w:noVBand="0"/>
        </w:tblPrEx>
        <w:trPr>
          <w:gridAfter w:val="2"/>
          <w:wAfter w:w="142" w:type="dxa"/>
          <w:trHeight w:val="319"/>
        </w:trPr>
        <w:tc>
          <w:tcPr>
            <w:tcW w:w="4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Охрана окружающей  среды 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37B4" w:rsidRDefault="00CE37B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29 083,89</w:t>
            </w:r>
          </w:p>
        </w:tc>
      </w:tr>
      <w:tr w:rsidR="00CE37B4" w:rsidTr="003C5F35">
        <w:tblPrEx>
          <w:tblLook w:val="0000" w:firstRow="0" w:lastRow="0" w:firstColumn="0" w:lastColumn="0" w:noHBand="0" w:noVBand="0"/>
        </w:tblPrEx>
        <w:trPr>
          <w:gridAfter w:val="2"/>
          <w:wAfter w:w="142" w:type="dxa"/>
          <w:trHeight w:val="641"/>
        </w:trPr>
        <w:tc>
          <w:tcPr>
            <w:tcW w:w="4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  <w:p w:rsidR="005257FE" w:rsidRDefault="005257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E37B4" w:rsidRDefault="00CE37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9 083,89</w:t>
            </w:r>
          </w:p>
        </w:tc>
      </w:tr>
      <w:tr w:rsidR="00CE37B4" w:rsidTr="003C5F35">
        <w:tblPrEx>
          <w:tblLook w:val="0000" w:firstRow="0" w:lastRow="0" w:firstColumn="0" w:lastColumn="0" w:noHBand="0" w:noVBand="0"/>
        </w:tblPrEx>
        <w:trPr>
          <w:gridAfter w:val="2"/>
          <w:wAfter w:w="142" w:type="dxa"/>
          <w:trHeight w:val="319"/>
        </w:trPr>
        <w:tc>
          <w:tcPr>
            <w:tcW w:w="4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E37B4" w:rsidRDefault="00CE37B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254 078 430,90</w:t>
            </w:r>
          </w:p>
        </w:tc>
      </w:tr>
      <w:tr w:rsidR="00CE37B4" w:rsidTr="003C5F35">
        <w:tblPrEx>
          <w:tblLook w:val="0000" w:firstRow="0" w:lastRow="0" w:firstColumn="0" w:lastColumn="0" w:noHBand="0" w:noVBand="0"/>
        </w:tblPrEx>
        <w:trPr>
          <w:gridAfter w:val="2"/>
          <w:wAfter w:w="142" w:type="dxa"/>
          <w:trHeight w:val="422"/>
        </w:trPr>
        <w:tc>
          <w:tcPr>
            <w:tcW w:w="4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ошкольное образование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E37B4" w:rsidRDefault="00CE37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 724 568,30</w:t>
            </w:r>
          </w:p>
        </w:tc>
      </w:tr>
      <w:tr w:rsidR="00CE37B4" w:rsidTr="003C5F35">
        <w:tblPrEx>
          <w:tblLook w:val="0000" w:firstRow="0" w:lastRow="0" w:firstColumn="0" w:lastColumn="0" w:noHBand="0" w:noVBand="0"/>
        </w:tblPrEx>
        <w:trPr>
          <w:gridAfter w:val="2"/>
          <w:wAfter w:w="142" w:type="dxa"/>
          <w:trHeight w:val="351"/>
        </w:trPr>
        <w:tc>
          <w:tcPr>
            <w:tcW w:w="4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бщее образование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E37B4" w:rsidRDefault="00CE37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69 163 868,20</w:t>
            </w:r>
          </w:p>
        </w:tc>
      </w:tr>
      <w:tr w:rsidR="00CE37B4" w:rsidTr="003C5F35">
        <w:tblPrEx>
          <w:tblLook w:val="0000" w:firstRow="0" w:lastRow="0" w:firstColumn="0" w:lastColumn="0" w:noHBand="0" w:noVBand="0"/>
        </w:tblPrEx>
        <w:trPr>
          <w:gridAfter w:val="2"/>
          <w:wAfter w:w="142" w:type="dxa"/>
          <w:trHeight w:val="319"/>
        </w:trPr>
        <w:tc>
          <w:tcPr>
            <w:tcW w:w="4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E37B4" w:rsidRDefault="00CE37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5 075 361,53</w:t>
            </w:r>
          </w:p>
        </w:tc>
      </w:tr>
      <w:tr w:rsidR="00CE37B4" w:rsidTr="003C5F35">
        <w:tblPrEx>
          <w:tblLook w:val="0000" w:firstRow="0" w:lastRow="0" w:firstColumn="0" w:lastColumn="0" w:noHBand="0" w:noVBand="0"/>
        </w:tblPrEx>
        <w:trPr>
          <w:gridAfter w:val="2"/>
          <w:wAfter w:w="142" w:type="dxa"/>
          <w:trHeight w:val="319"/>
        </w:trPr>
        <w:tc>
          <w:tcPr>
            <w:tcW w:w="4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E37B4" w:rsidRDefault="00CE37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622 275,00</w:t>
            </w:r>
          </w:p>
        </w:tc>
      </w:tr>
      <w:tr w:rsidR="00CE37B4" w:rsidTr="003C5F35">
        <w:tblPrEx>
          <w:tblLook w:val="0000" w:firstRow="0" w:lastRow="0" w:firstColumn="0" w:lastColumn="0" w:noHBand="0" w:noVBand="0"/>
        </w:tblPrEx>
        <w:trPr>
          <w:gridAfter w:val="2"/>
          <w:wAfter w:w="142" w:type="dxa"/>
          <w:trHeight w:val="461"/>
        </w:trPr>
        <w:tc>
          <w:tcPr>
            <w:tcW w:w="4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E37B4" w:rsidRDefault="00CE37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 492 357,87</w:t>
            </w:r>
          </w:p>
        </w:tc>
      </w:tr>
      <w:tr w:rsidR="00CE37B4" w:rsidTr="003C5F35">
        <w:tblPrEx>
          <w:tblLook w:val="0000" w:firstRow="0" w:lastRow="0" w:firstColumn="0" w:lastColumn="0" w:noHBand="0" w:noVBand="0"/>
        </w:tblPrEx>
        <w:trPr>
          <w:gridAfter w:val="2"/>
          <w:wAfter w:w="142" w:type="dxa"/>
          <w:trHeight w:val="434"/>
        </w:trPr>
        <w:tc>
          <w:tcPr>
            <w:tcW w:w="4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E37B4" w:rsidRDefault="00CE37B4" w:rsidP="005036B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50 </w:t>
            </w:r>
            <w:r w:rsidR="005036B2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285</w:t>
            </w: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5036B2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335</w:t>
            </w: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,70</w:t>
            </w:r>
          </w:p>
        </w:tc>
      </w:tr>
      <w:tr w:rsidR="00CE37B4" w:rsidTr="003C5F35">
        <w:tblPrEx>
          <w:tblLook w:val="0000" w:firstRow="0" w:lastRow="0" w:firstColumn="0" w:lastColumn="0" w:noHBand="0" w:noVBand="0"/>
        </w:tblPrEx>
        <w:trPr>
          <w:gridAfter w:val="2"/>
          <w:wAfter w:w="142" w:type="dxa"/>
          <w:trHeight w:val="396"/>
        </w:trPr>
        <w:tc>
          <w:tcPr>
            <w:tcW w:w="4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E37B4" w:rsidRDefault="00CE37B4" w:rsidP="005036B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44 </w:t>
            </w:r>
            <w:r w:rsidR="005036B2">
              <w:rPr>
                <w:color w:val="000000"/>
                <w:sz w:val="28"/>
                <w:szCs w:val="28"/>
                <w:lang w:val="ru-RU" w:eastAsia="ru-RU"/>
              </w:rPr>
              <w:t>277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5036B2">
              <w:rPr>
                <w:color w:val="000000"/>
                <w:sz w:val="28"/>
                <w:szCs w:val="28"/>
                <w:lang w:val="ru-RU" w:eastAsia="ru-RU"/>
              </w:rPr>
              <w:t>717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,75</w:t>
            </w:r>
          </w:p>
        </w:tc>
      </w:tr>
      <w:tr w:rsidR="00CE37B4" w:rsidTr="003C5F35">
        <w:tblPrEx>
          <w:tblLook w:val="0000" w:firstRow="0" w:lastRow="0" w:firstColumn="0" w:lastColumn="0" w:noHBand="0" w:noVBand="0"/>
        </w:tblPrEx>
        <w:trPr>
          <w:gridAfter w:val="2"/>
          <w:wAfter w:w="142" w:type="dxa"/>
          <w:trHeight w:val="668"/>
        </w:trPr>
        <w:tc>
          <w:tcPr>
            <w:tcW w:w="4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Другие вопросы в области культуры,  кинематографии 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E37B4" w:rsidRDefault="00CE37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 007 617,95</w:t>
            </w:r>
          </w:p>
        </w:tc>
      </w:tr>
      <w:tr w:rsidR="00CE37B4" w:rsidTr="003C5F35">
        <w:tblPrEx>
          <w:tblLook w:val="0000" w:firstRow="0" w:lastRow="0" w:firstColumn="0" w:lastColumn="0" w:noHBand="0" w:noVBand="0"/>
        </w:tblPrEx>
        <w:trPr>
          <w:gridAfter w:val="2"/>
          <w:wAfter w:w="142" w:type="dxa"/>
          <w:trHeight w:val="319"/>
        </w:trPr>
        <w:tc>
          <w:tcPr>
            <w:tcW w:w="4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E37B4" w:rsidRDefault="00CE37B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29 285 679,99</w:t>
            </w:r>
          </w:p>
        </w:tc>
      </w:tr>
      <w:tr w:rsidR="00CE37B4" w:rsidTr="003C5F35">
        <w:tblPrEx>
          <w:tblLook w:val="0000" w:firstRow="0" w:lastRow="0" w:firstColumn="0" w:lastColumn="0" w:noHBand="0" w:noVBand="0"/>
        </w:tblPrEx>
        <w:trPr>
          <w:gridAfter w:val="2"/>
          <w:wAfter w:w="142" w:type="dxa"/>
          <w:trHeight w:val="319"/>
        </w:trPr>
        <w:tc>
          <w:tcPr>
            <w:tcW w:w="4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енсионное обеспечение 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E37B4" w:rsidRDefault="00CE37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40 695,17</w:t>
            </w:r>
          </w:p>
        </w:tc>
      </w:tr>
      <w:tr w:rsidR="00CE37B4" w:rsidTr="003C5F35">
        <w:tblPrEx>
          <w:tblLook w:val="0000" w:firstRow="0" w:lastRow="0" w:firstColumn="0" w:lastColumn="0" w:noHBand="0" w:noVBand="0"/>
        </w:tblPrEx>
        <w:trPr>
          <w:gridAfter w:val="2"/>
          <w:wAfter w:w="142" w:type="dxa"/>
          <w:trHeight w:val="319"/>
        </w:trPr>
        <w:tc>
          <w:tcPr>
            <w:tcW w:w="4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E37B4" w:rsidRDefault="00CE37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 464 376,83</w:t>
            </w:r>
          </w:p>
        </w:tc>
      </w:tr>
      <w:tr w:rsidR="00CE37B4" w:rsidTr="003C5F35">
        <w:tblPrEx>
          <w:tblLook w:val="0000" w:firstRow="0" w:lastRow="0" w:firstColumn="0" w:lastColumn="0" w:noHBand="0" w:noVBand="0"/>
        </w:tblPrEx>
        <w:trPr>
          <w:gridAfter w:val="2"/>
          <w:wAfter w:w="142" w:type="dxa"/>
          <w:trHeight w:val="319"/>
        </w:trPr>
        <w:tc>
          <w:tcPr>
            <w:tcW w:w="4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храна семьи и детства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E37B4" w:rsidRDefault="00CE37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3 103 051,99</w:t>
            </w:r>
          </w:p>
        </w:tc>
      </w:tr>
      <w:tr w:rsidR="00CE37B4" w:rsidTr="003C5F35">
        <w:tblPrEx>
          <w:tblLook w:val="0000" w:firstRow="0" w:lastRow="0" w:firstColumn="0" w:lastColumn="0" w:noHBand="0" w:noVBand="0"/>
        </w:tblPrEx>
        <w:trPr>
          <w:gridAfter w:val="2"/>
          <w:wAfter w:w="142" w:type="dxa"/>
          <w:trHeight w:val="641"/>
        </w:trPr>
        <w:tc>
          <w:tcPr>
            <w:tcW w:w="4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социальной политики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E37B4" w:rsidRDefault="00CE37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77 556,00</w:t>
            </w:r>
          </w:p>
        </w:tc>
      </w:tr>
      <w:tr w:rsidR="00CE37B4" w:rsidTr="003C5F35">
        <w:tblPrEx>
          <w:tblLook w:val="0000" w:firstRow="0" w:lastRow="0" w:firstColumn="0" w:lastColumn="0" w:noHBand="0" w:noVBand="0"/>
        </w:tblPrEx>
        <w:trPr>
          <w:gridAfter w:val="2"/>
          <w:wAfter w:w="142" w:type="dxa"/>
          <w:trHeight w:val="358"/>
        </w:trPr>
        <w:tc>
          <w:tcPr>
            <w:tcW w:w="4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E37B4" w:rsidRDefault="00CE37B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75 200,00</w:t>
            </w:r>
          </w:p>
        </w:tc>
      </w:tr>
      <w:tr w:rsidR="00CE37B4" w:rsidTr="003C5F35">
        <w:tblPrEx>
          <w:tblLook w:val="0000" w:firstRow="0" w:lastRow="0" w:firstColumn="0" w:lastColumn="0" w:noHBand="0" w:noVBand="0"/>
        </w:tblPrEx>
        <w:trPr>
          <w:gridAfter w:val="2"/>
          <w:wAfter w:w="142" w:type="dxa"/>
          <w:trHeight w:val="370"/>
        </w:trPr>
        <w:tc>
          <w:tcPr>
            <w:tcW w:w="4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изическая культура 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E37B4" w:rsidRDefault="00CE37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5 200,00</w:t>
            </w:r>
          </w:p>
        </w:tc>
      </w:tr>
      <w:tr w:rsidR="00CE37B4" w:rsidTr="003C5F35">
        <w:tblPrEx>
          <w:tblLook w:val="0000" w:firstRow="0" w:lastRow="0" w:firstColumn="0" w:lastColumn="0" w:noHBand="0" w:noVBand="0"/>
        </w:tblPrEx>
        <w:trPr>
          <w:gridAfter w:val="2"/>
          <w:wAfter w:w="142" w:type="dxa"/>
          <w:trHeight w:val="319"/>
        </w:trPr>
        <w:tc>
          <w:tcPr>
            <w:tcW w:w="4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E37B4" w:rsidRDefault="00CE37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,00</w:t>
            </w:r>
          </w:p>
        </w:tc>
      </w:tr>
      <w:tr w:rsidR="00CE37B4" w:rsidTr="003C5F35">
        <w:tblPrEx>
          <w:tblLook w:val="0000" w:firstRow="0" w:lastRow="0" w:firstColumn="0" w:lastColumn="0" w:noHBand="0" w:noVBand="0"/>
        </w:tblPrEx>
        <w:trPr>
          <w:gridAfter w:val="2"/>
          <w:wAfter w:w="142" w:type="dxa"/>
          <w:trHeight w:val="960"/>
        </w:trPr>
        <w:tc>
          <w:tcPr>
            <w:tcW w:w="4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37B4" w:rsidRDefault="00CE37B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22 560 710,00</w:t>
            </w:r>
          </w:p>
        </w:tc>
      </w:tr>
      <w:tr w:rsidR="00CE37B4" w:rsidTr="003C5F35">
        <w:tblPrEx>
          <w:tblLook w:val="0000" w:firstRow="0" w:lastRow="0" w:firstColumn="0" w:lastColumn="0" w:noHBand="0" w:noVBand="0"/>
        </w:tblPrEx>
        <w:trPr>
          <w:gridAfter w:val="2"/>
          <w:wAfter w:w="142" w:type="dxa"/>
          <w:trHeight w:val="1034"/>
        </w:trPr>
        <w:tc>
          <w:tcPr>
            <w:tcW w:w="4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Дотации на выравнивание бюджетной обеспеченности  субъектов Российской Федерации и муниципальных образований 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E37B4" w:rsidRDefault="00CE37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2 010 710,00</w:t>
            </w:r>
          </w:p>
        </w:tc>
      </w:tr>
      <w:tr w:rsidR="00CE37B4" w:rsidTr="003C5F35">
        <w:tblPrEx>
          <w:tblLook w:val="0000" w:firstRow="0" w:lastRow="0" w:firstColumn="0" w:lastColumn="0" w:noHBand="0" w:noVBand="0"/>
        </w:tblPrEx>
        <w:trPr>
          <w:gridAfter w:val="2"/>
          <w:wAfter w:w="142" w:type="dxa"/>
          <w:trHeight w:val="626"/>
        </w:trPr>
        <w:tc>
          <w:tcPr>
            <w:tcW w:w="4994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E37B4" w:rsidRDefault="00CE37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0 000,00</w:t>
            </w:r>
          </w:p>
        </w:tc>
      </w:tr>
      <w:tr w:rsidR="00CE37B4" w:rsidTr="003C5F35">
        <w:tblPrEx>
          <w:tblLook w:val="0000" w:firstRow="0" w:lastRow="0" w:firstColumn="0" w:lastColumn="0" w:noHBand="0" w:noVBand="0"/>
        </w:tblPrEx>
        <w:trPr>
          <w:gridAfter w:val="2"/>
          <w:wAfter w:w="142" w:type="dxa"/>
          <w:trHeight w:val="331"/>
        </w:trPr>
        <w:tc>
          <w:tcPr>
            <w:tcW w:w="4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ВСЕГО РАСХОДОВ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B4" w:rsidRDefault="00CE37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37B4" w:rsidRDefault="00CE37B4" w:rsidP="003824B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435 </w:t>
            </w:r>
            <w:r w:rsidR="003824B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347</w:t>
            </w: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3824B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313</w:t>
            </w: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,63</w:t>
            </w:r>
          </w:p>
        </w:tc>
      </w:tr>
    </w:tbl>
    <w:p w:rsidR="003C0B03" w:rsidRDefault="003C0B03" w:rsidP="00AF6E26">
      <w:pPr>
        <w:jc w:val="both"/>
        <w:rPr>
          <w:color w:val="000000"/>
          <w:sz w:val="28"/>
          <w:szCs w:val="28"/>
          <w:lang w:val="ru-RU"/>
        </w:rPr>
      </w:pPr>
    </w:p>
    <w:p w:rsidR="000820F3" w:rsidRDefault="000820F3" w:rsidP="000820F3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3B0304" w:rsidRPr="00A450EE" w:rsidRDefault="003B0304" w:rsidP="003B0304">
      <w:pPr>
        <w:ind w:firstLine="708"/>
        <w:jc w:val="both"/>
        <w:rPr>
          <w:sz w:val="28"/>
          <w:szCs w:val="28"/>
          <w:lang w:val="ru-RU"/>
        </w:rPr>
      </w:pPr>
      <w:r w:rsidRPr="00A450EE">
        <w:rPr>
          <w:sz w:val="28"/>
          <w:szCs w:val="28"/>
          <w:lang w:val="ru-RU"/>
        </w:rPr>
        <w:t>1.</w:t>
      </w:r>
      <w:r w:rsidR="00EC5C89">
        <w:rPr>
          <w:sz w:val="28"/>
          <w:szCs w:val="28"/>
          <w:lang w:val="ru-RU"/>
        </w:rPr>
        <w:t>7</w:t>
      </w:r>
      <w:r w:rsidRPr="00A450EE">
        <w:rPr>
          <w:sz w:val="28"/>
          <w:szCs w:val="28"/>
          <w:lang w:val="ru-RU"/>
        </w:rPr>
        <w:t>. Приложение №</w:t>
      </w:r>
      <w:r>
        <w:rPr>
          <w:sz w:val="28"/>
          <w:szCs w:val="28"/>
          <w:lang w:val="ru-RU"/>
        </w:rPr>
        <w:t>10</w:t>
      </w:r>
      <w:r w:rsidRPr="00A450EE">
        <w:rPr>
          <w:sz w:val="28"/>
          <w:szCs w:val="28"/>
          <w:lang w:val="ru-RU"/>
        </w:rPr>
        <w:t xml:space="preserve"> «</w:t>
      </w:r>
      <w:r w:rsidRPr="003B0304">
        <w:rPr>
          <w:bCs/>
          <w:sz w:val="28"/>
          <w:szCs w:val="28"/>
          <w:lang w:val="ru-RU" w:eastAsia="ru-RU"/>
        </w:rPr>
        <w:t xml:space="preserve">Распределение бюджетных ассигнований бюджета муниципального образования </w:t>
      </w:r>
      <w:r>
        <w:rPr>
          <w:bCs/>
          <w:sz w:val="28"/>
          <w:szCs w:val="28"/>
          <w:lang w:val="ru-RU" w:eastAsia="ru-RU"/>
        </w:rPr>
        <w:t>«</w:t>
      </w:r>
      <w:r w:rsidRPr="003B0304">
        <w:rPr>
          <w:bCs/>
          <w:sz w:val="28"/>
          <w:szCs w:val="28"/>
          <w:lang w:val="ru-RU" w:eastAsia="ru-RU"/>
        </w:rPr>
        <w:t>Вешкаймский район</w:t>
      </w:r>
      <w:r>
        <w:rPr>
          <w:bCs/>
          <w:sz w:val="28"/>
          <w:szCs w:val="28"/>
          <w:lang w:val="ru-RU" w:eastAsia="ru-RU"/>
        </w:rPr>
        <w:t>»</w:t>
      </w:r>
      <w:r w:rsidRPr="003B0304">
        <w:rPr>
          <w:bCs/>
          <w:sz w:val="28"/>
          <w:szCs w:val="28"/>
          <w:lang w:val="ru-RU" w:eastAsia="ru-RU"/>
        </w:rPr>
        <w:t xml:space="preserve"> по разделам, подразделам статьям (муниципальным программам и непрограммным направлениям деятельности), видам расходов классификации бюджетов на 2018 год</w:t>
      </w:r>
      <w:r w:rsidRPr="00A450EE">
        <w:rPr>
          <w:sz w:val="28"/>
          <w:szCs w:val="28"/>
          <w:lang w:val="ru-RU"/>
        </w:rPr>
        <w:t xml:space="preserve">» </w:t>
      </w:r>
      <w:r w:rsidRPr="00A450EE">
        <w:rPr>
          <w:bCs/>
          <w:sz w:val="28"/>
          <w:szCs w:val="28"/>
          <w:lang w:val="ru-RU"/>
        </w:rPr>
        <w:t xml:space="preserve">к Решению изложить </w:t>
      </w:r>
      <w:r w:rsidRPr="00A450EE">
        <w:rPr>
          <w:sz w:val="28"/>
          <w:szCs w:val="28"/>
          <w:lang w:val="ru-RU"/>
        </w:rPr>
        <w:t>в следующей редакции:</w:t>
      </w:r>
    </w:p>
    <w:p w:rsidR="003B0304" w:rsidRDefault="003B0304" w:rsidP="003B030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</w:p>
    <w:tbl>
      <w:tblPr>
        <w:tblW w:w="10461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4558"/>
        <w:gridCol w:w="734"/>
        <w:gridCol w:w="4520"/>
        <w:gridCol w:w="649"/>
      </w:tblGrid>
      <w:tr w:rsidR="003C0B03" w:rsidRPr="00E43085" w:rsidTr="0029747F">
        <w:trPr>
          <w:trHeight w:val="330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E43085" w:rsidRDefault="003C0B03" w:rsidP="00C910F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E43085" w:rsidRDefault="003C0B03" w:rsidP="00C910F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3C0B03" w:rsidRDefault="003C0B03" w:rsidP="00C910F8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E43085">
              <w:rPr>
                <w:sz w:val="28"/>
                <w:szCs w:val="28"/>
                <w:lang w:eastAsia="ru-RU"/>
              </w:rPr>
              <w:t>ПРИЛОЖЕНИЕ 1</w:t>
            </w:r>
            <w:r>
              <w:rPr>
                <w:sz w:val="28"/>
                <w:szCs w:val="28"/>
                <w:lang w:val="ru-RU" w:eastAsia="ru-RU"/>
              </w:rPr>
              <w:t>0</w:t>
            </w:r>
          </w:p>
        </w:tc>
      </w:tr>
      <w:tr w:rsidR="003C0B03" w:rsidRPr="00E43085" w:rsidTr="0029747F">
        <w:trPr>
          <w:trHeight w:val="255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E43085" w:rsidRDefault="003C0B03" w:rsidP="00C910F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E43085" w:rsidRDefault="003C0B03" w:rsidP="00C910F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B03" w:rsidRPr="00744A51" w:rsidRDefault="003C0B03" w:rsidP="00C910F8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44A51">
              <w:rPr>
                <w:sz w:val="28"/>
                <w:szCs w:val="28"/>
                <w:lang w:val="ru-RU" w:eastAsia="ru-RU"/>
              </w:rPr>
              <w:t xml:space="preserve">к решению Совета депутатов муниципального образования «Вешкаймский район» </w:t>
            </w:r>
          </w:p>
          <w:p w:rsidR="003C0B03" w:rsidRPr="00E43085" w:rsidRDefault="003C0B03" w:rsidP="00C910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 14.12.2017 № 51/528</w:t>
            </w:r>
          </w:p>
        </w:tc>
      </w:tr>
      <w:tr w:rsidR="00BA4DC5" w:rsidRPr="00BA4DC5" w:rsidTr="00DF5FAF">
        <w:tblPrEx>
          <w:tblLook w:val="0000" w:firstRow="0" w:lastRow="0" w:firstColumn="0" w:lastColumn="0" w:noHBand="0" w:noVBand="0"/>
        </w:tblPrEx>
        <w:trPr>
          <w:gridAfter w:val="1"/>
          <w:wAfter w:w="649" w:type="dxa"/>
          <w:trHeight w:val="1183"/>
        </w:trPr>
        <w:tc>
          <w:tcPr>
            <w:tcW w:w="9812" w:type="dxa"/>
            <w:gridSpan w:val="3"/>
            <w:shd w:val="clear" w:color="auto" w:fill="auto"/>
          </w:tcPr>
          <w:tbl>
            <w:tblPr>
              <w:tblW w:w="9647" w:type="dxa"/>
              <w:tblLayout w:type="fixed"/>
              <w:tblLook w:val="0000" w:firstRow="0" w:lastRow="0" w:firstColumn="0" w:lastColumn="0" w:noHBand="0" w:noVBand="0"/>
            </w:tblPr>
            <w:tblGrid>
              <w:gridCol w:w="3608"/>
              <w:gridCol w:w="567"/>
              <w:gridCol w:w="709"/>
              <w:gridCol w:w="1984"/>
              <w:gridCol w:w="709"/>
              <w:gridCol w:w="2070"/>
            </w:tblGrid>
            <w:tr w:rsidR="00400286" w:rsidRPr="00400286" w:rsidTr="00400286">
              <w:tblPrEx>
                <w:tblCellMar>
                  <w:top w:w="0" w:type="dxa"/>
                  <w:bottom w:w="0" w:type="dxa"/>
                </w:tblCellMar>
              </w:tblPrEx>
              <w:trPr>
                <w:trHeight w:val="1091"/>
              </w:trPr>
              <w:tc>
                <w:tcPr>
                  <w:tcW w:w="9647" w:type="dxa"/>
                  <w:gridSpan w:val="6"/>
                  <w:shd w:val="solid" w:color="FFFFFF" w:fill="auto"/>
                </w:tcPr>
                <w:p w:rsidR="00400286" w:rsidRDefault="00400286" w:rsidP="00602EB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00286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Распределение бюджетных ассигнований бюджета муниципального образования </w:t>
                  </w:r>
                  <w:r w:rsidR="00602EB5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«</w:t>
                  </w:r>
                  <w:r w:rsidRPr="00400286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Вешкаймский район</w:t>
                  </w:r>
                  <w:r w:rsidR="00602EB5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»</w:t>
                  </w:r>
                  <w:r w:rsidRPr="00400286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 по разделам, подразделам статьям (муниципальным программам и непрограммным направлениям деятельности), видам расходов классификации бюджетов на 2018 год</w:t>
                  </w:r>
                </w:p>
                <w:p w:rsidR="0029747F" w:rsidRDefault="0029747F" w:rsidP="00602EB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tbl>
                  <w:tblPr>
                    <w:tblW w:w="9450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358"/>
                    <w:gridCol w:w="709"/>
                    <w:gridCol w:w="709"/>
                    <w:gridCol w:w="1984"/>
                    <w:gridCol w:w="709"/>
                    <w:gridCol w:w="1981"/>
                  </w:tblGrid>
                  <w:tr w:rsidR="0029747F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42"/>
                    </w:trPr>
                    <w:tc>
                      <w:tcPr>
                        <w:tcW w:w="3358" w:type="dxa"/>
                        <w:tcBorders>
                          <w:bottom w:val="single" w:sz="4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bottom w:val="single" w:sz="4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bottom w:val="single" w:sz="4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bottom w:val="single" w:sz="4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bottom w:val="single" w:sz="4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bottom w:val="single" w:sz="4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(руб.)</w:t>
                        </w:r>
                      </w:p>
                    </w:tc>
                  </w:tr>
                  <w:tr w:rsidR="0029747F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42"/>
                    </w:trPr>
                    <w:tc>
                      <w:tcPr>
                        <w:tcW w:w="3358" w:type="dxa"/>
                        <w:tcBorders>
                          <w:top w:val="single" w:sz="4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З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ЦС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4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Сумма </w:t>
                        </w:r>
                      </w:p>
                    </w:tc>
                  </w:tr>
                  <w:tr w:rsidR="0029747F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6"/>
                    </w:trPr>
                    <w:tc>
                      <w:tcPr>
                        <w:tcW w:w="3358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</w:tr>
                  <w:tr w:rsidR="0029747F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2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</w:t>
                        </w:r>
                      </w:p>
                    </w:tc>
                  </w:tr>
                  <w:tr w:rsidR="0029747F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23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361 114,85</w:t>
                        </w:r>
                      </w:p>
                    </w:tc>
                  </w:tr>
                  <w:tr w:rsidR="0029747F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30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50 134,62</w:t>
                        </w:r>
                      </w:p>
                    </w:tc>
                  </w:tr>
                  <w:tr w:rsidR="0029747F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30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ероприятия в рамках непрограммных направлений </w:t>
                        </w: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деятель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50 134,62</w:t>
                        </w:r>
                      </w:p>
                    </w:tc>
                  </w:tr>
                  <w:tr w:rsidR="0029747F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9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Руководство и управление в сфере установленных функций органов 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50 134,62</w:t>
                        </w:r>
                      </w:p>
                    </w:tc>
                  </w:tr>
                  <w:tr w:rsidR="0029747F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30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Центральный аппарат муниципального образования "Вешкаймский район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50 134,62</w:t>
                        </w:r>
                      </w:p>
                    </w:tc>
                  </w:tr>
                  <w:tr w:rsidR="0029747F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9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15 883,40</w:t>
                        </w:r>
                      </w:p>
                    </w:tc>
                  </w:tr>
                  <w:tr w:rsidR="0029747F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30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23 330,06</w:t>
                        </w:r>
                      </w:p>
                    </w:tc>
                  </w:tr>
                  <w:tr w:rsidR="0029747F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4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81,88</w:t>
                        </w:r>
                      </w:p>
                    </w:tc>
                  </w:tr>
                  <w:tr w:rsidR="0029747F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939,28</w:t>
                        </w:r>
                      </w:p>
                    </w:tc>
                  </w:tr>
                  <w:tr w:rsidR="0029747F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4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7 404 063,19</w:t>
                        </w:r>
                      </w:p>
                    </w:tc>
                  </w:tr>
                  <w:tr w:rsidR="0029747F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94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115 191,20</w:t>
                        </w:r>
                      </w:p>
                    </w:tc>
                  </w:tr>
                  <w:tr w:rsidR="0029747F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21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115 191,20</w:t>
                        </w:r>
                      </w:p>
                    </w:tc>
                  </w:tr>
                  <w:tr w:rsidR="0029747F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30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85 820,38</w:t>
                        </w:r>
                      </w:p>
                    </w:tc>
                  </w:tr>
                  <w:tr w:rsidR="0029747F" w:rsidRPr="0029747F" w:rsidTr="00764CD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30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29747F" w:rsidRPr="00764CD3" w:rsidRDefault="0029747F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64CD3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29747F" w:rsidRPr="00764CD3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64CD3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29747F" w:rsidRPr="00764CD3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64CD3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29747F" w:rsidRPr="00764CD3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64CD3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29747F" w:rsidRPr="00764CD3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64CD3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29747F" w:rsidRPr="00764CD3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64CD3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9 370,82</w:t>
                        </w:r>
                      </w:p>
                    </w:tc>
                  </w:tr>
                  <w:tr w:rsidR="0029747F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30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 258 871,99</w:t>
                        </w:r>
                      </w:p>
                    </w:tc>
                  </w:tr>
                  <w:tr w:rsidR="0029747F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2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 258 871,99</w:t>
                        </w:r>
                      </w:p>
                    </w:tc>
                  </w:tr>
                  <w:tr w:rsidR="0029747F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34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Центральный аппарат муниципального образования "Вешкаймский район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 853 765,67</w:t>
                        </w:r>
                      </w:p>
                    </w:tc>
                  </w:tr>
                  <w:tr w:rsidR="0029747F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39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498 264,00</w:t>
                        </w:r>
                      </w:p>
                    </w:tc>
                  </w:tr>
                  <w:tr w:rsidR="0029747F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13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государственных (муниципальных) органов, за исключением фонда оплаты труд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2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688,50</w:t>
                        </w:r>
                      </w:p>
                    </w:tc>
                  </w:tr>
                  <w:tr w:rsidR="0029747F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81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075 710,78</w:t>
                        </w:r>
                      </w:p>
                    </w:tc>
                  </w:tr>
                  <w:tr w:rsidR="0029747F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3 752,91</w:t>
                        </w:r>
                      </w:p>
                    </w:tc>
                  </w:tr>
                  <w:tr w:rsidR="0029747F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94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980,99</w:t>
                        </w:r>
                      </w:p>
                    </w:tc>
                  </w:tr>
                  <w:tr w:rsidR="0029747F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плата прочих налогов, сборов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946,80</w:t>
                        </w:r>
                      </w:p>
                    </w:tc>
                  </w:tr>
                  <w:tr w:rsidR="0029747F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2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72 421,69</w:t>
                        </w:r>
                      </w:p>
                    </w:tc>
                  </w:tr>
                  <w:tr w:rsidR="0029747F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4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Глава местной администрации (исполнительно-распорядительного) органа муниципального образовани</w:t>
                        </w:r>
                        <w:r w:rsidR="0055479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я</w:t>
                        </w: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«Вешкаймский район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05 106,32</w:t>
                        </w:r>
                      </w:p>
                    </w:tc>
                  </w:tr>
                  <w:tr w:rsidR="0029747F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8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172 772,52</w:t>
                        </w:r>
                      </w:p>
                    </w:tc>
                  </w:tr>
                  <w:tr w:rsidR="0029747F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19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2 333,80</w:t>
                        </w:r>
                      </w:p>
                    </w:tc>
                  </w:tr>
                  <w:tr w:rsidR="0029747F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42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29747F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40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муниципальной службы в администрации муниципального образования Вешкаймский район" Ульяновской области на второе полугодие 2014 года-2019 год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3 0 01 6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29747F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3 0 01 6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29747F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5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Обеспечение деятельности финансовых, налоговых и таможенных органов и </w:t>
                        </w: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230 475,50</w:t>
                        </w:r>
                      </w:p>
                    </w:tc>
                  </w:tr>
                  <w:tr w:rsidR="0029747F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61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Реализация государственных программ Ульяновской области</w:t>
                        </w:r>
                        <w:r w:rsidR="00862EF6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рганами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9 469,01</w:t>
                        </w:r>
                      </w:p>
                    </w:tc>
                  </w:tr>
                  <w:tr w:rsidR="0029747F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13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асчёт и предоставление дотаций на выравнивание бюджетной обеспеченности бюджетам посел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90,00</w:t>
                        </w:r>
                      </w:p>
                    </w:tc>
                  </w:tr>
                  <w:tr w:rsidR="0029747F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8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614C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59,00</w:t>
                        </w:r>
                      </w:p>
                    </w:tc>
                  </w:tr>
                  <w:tr w:rsidR="0029747F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90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7F1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41,00</w:t>
                        </w:r>
                      </w:p>
                    </w:tc>
                  </w:tr>
                  <w:tr w:rsidR="0029747F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7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D717C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90,00</w:t>
                        </w:r>
                      </w:p>
                    </w:tc>
                  </w:tr>
                  <w:tr w:rsidR="0029747F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81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7 379,01</w:t>
                        </w:r>
                      </w:p>
                    </w:tc>
                  </w:tr>
                  <w:tr w:rsidR="0029747F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30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97 970,41</w:t>
                        </w:r>
                      </w:p>
                    </w:tc>
                  </w:tr>
                  <w:tr w:rsidR="0029747F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90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 408,60</w:t>
                        </w:r>
                      </w:p>
                    </w:tc>
                  </w:tr>
                  <w:tr w:rsidR="0029747F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2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Муниципальная программ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911 006,49</w:t>
                        </w:r>
                      </w:p>
                    </w:tc>
                  </w:tr>
                  <w:tr w:rsidR="0029747F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2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Управление муниципальными финансами муниципального образования "Вешкаймский район" на 2017-2019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911 006,49</w:t>
                        </w:r>
                      </w:p>
                    </w:tc>
                  </w:tr>
                  <w:tr w:rsidR="0029747F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39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803A70" w:rsidRPr="0029747F" w:rsidRDefault="0029747F" w:rsidP="0055291D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145 109,50</w:t>
                        </w:r>
                      </w:p>
                    </w:tc>
                  </w:tr>
                  <w:tr w:rsidR="0029747F" w:rsidRPr="0029747F" w:rsidTr="00803A7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11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29747F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9747F" w:rsidRPr="0029747F" w:rsidRDefault="003B2971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04 243,35</w:t>
                        </w:r>
                      </w:p>
                    </w:tc>
                  </w:tr>
                  <w:tr w:rsidR="00A76434" w:rsidRPr="0029747F" w:rsidTr="00803A7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4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803A70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6"/>
                            <w:szCs w:val="26"/>
                            <w:lang w:val="ru-RU" w:eastAsia="ru-RU"/>
                          </w:rPr>
                        </w:pPr>
                        <w:r w:rsidRPr="00803A70">
                          <w:rPr>
                            <w:color w:val="000000"/>
                            <w:sz w:val="26"/>
                            <w:szCs w:val="26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5B088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5B088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5B088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A76434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 </w:t>
                        </w:r>
                        <w:r w:rsidRPr="00A76434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A76434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73,41</w:t>
                        </w:r>
                      </w:p>
                    </w:tc>
                  </w:tr>
                  <w:tr w:rsidR="00A76434" w:rsidRPr="0029747F" w:rsidTr="00803A7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1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75 185,7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31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994,53</w:t>
                        </w:r>
                      </w:p>
                    </w:tc>
                  </w:tr>
                  <w:tr w:rsidR="00A76434" w:rsidRPr="0029747F" w:rsidTr="00803A7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84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000,00</w:t>
                        </w:r>
                      </w:p>
                    </w:tc>
                  </w:tr>
                  <w:tr w:rsidR="00A76434" w:rsidRPr="0029747F" w:rsidTr="00803A7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400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Управление муниципальными финансами муниципального образования "Вешкаймский район" на 2017-2019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000,00</w:t>
                        </w:r>
                      </w:p>
                    </w:tc>
                  </w:tr>
                  <w:tr w:rsidR="00A76434" w:rsidRPr="0029747F" w:rsidTr="00803A7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39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Резервные средства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000,00</w:t>
                        </w:r>
                      </w:p>
                    </w:tc>
                  </w:tr>
                  <w:tr w:rsidR="00A76434" w:rsidRPr="0029747F" w:rsidTr="00803A7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5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Другие общегосударственные вопрос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 269 441,54</w:t>
                        </w:r>
                      </w:p>
                    </w:tc>
                  </w:tr>
                  <w:tr w:rsidR="00A76434" w:rsidRPr="0029747F" w:rsidTr="00803A7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180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14 233,23</w:t>
                        </w:r>
                      </w:p>
                    </w:tc>
                  </w:tr>
                  <w:tr w:rsidR="00A76434" w:rsidRPr="0029747F" w:rsidTr="00803A7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432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ой политики в области приватизации и управления государственной и муниципальной собственность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14 233,23</w:t>
                        </w:r>
                      </w:p>
                    </w:tc>
                  </w:tr>
                  <w:tr w:rsidR="00A76434" w:rsidRPr="0029747F" w:rsidTr="00803A7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72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держание и обслуживание казны Российской Федераци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32 035,01</w:t>
                        </w:r>
                      </w:p>
                    </w:tc>
                  </w:tr>
                  <w:tr w:rsidR="00A76434" w:rsidRPr="0029747F" w:rsidTr="00803A7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85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32 035,01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5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ценка недвижимости, признание прав и регулирование отношений по государственной и муниципальной собственности Ульяновской обла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0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2 198,22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5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0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2 198,22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84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323 702,66</w:t>
                        </w:r>
                      </w:p>
                    </w:tc>
                  </w:tr>
                  <w:tr w:rsidR="00A76434" w:rsidRPr="0029747F" w:rsidTr="0048044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209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 заработной платы работникам муниципальных учреждений (за исключением органов местного </w:t>
                        </w: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самоуправления) муниципальных районов (городских округов) Ульяновской области и уп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л</w:t>
                        </w: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атой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траховых взносов в государственные внебюджетные фонды, оплатой  коммунальных услуг и твёрдого топлива (уголь, дрова)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казанными муниципальными учреждениями (за исключением органов местного самоуправления) (включая  погашение кредиторской задолженности)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 227 793,86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22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 xml:space="preserve">Фонд оплаты труда казенных учреждений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209 181,41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3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893 612,45</w:t>
                        </w:r>
                      </w:p>
                    </w:tc>
                  </w:tr>
                  <w:tr w:rsidR="00A76434" w:rsidRPr="0029747F" w:rsidTr="00DF5FA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7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5 0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30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Средства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</w:t>
                        </w: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и городских округов Ульяновской обла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1 1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9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3 693,11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90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 406,89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90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884 808,8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казенных учреждений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760 820,84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3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3 987,96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50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</w:t>
                        </w: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891 4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71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51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8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27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51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800,00</w:t>
                        </w:r>
                      </w:p>
                    </w:tc>
                  </w:tr>
                  <w:tr w:rsidR="00A76434" w:rsidRPr="0029747F" w:rsidTr="00CF53D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77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1 4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10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5 0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19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77 84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8 56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408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Средства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7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71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,00</w:t>
                        </w:r>
                      </w:p>
                    </w:tc>
                  </w:tr>
                  <w:tr w:rsidR="00A76434" w:rsidRPr="0029747F" w:rsidTr="00590FE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4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существление  полномочий Российской Федерации в области государственной регистрации актов гражданского состоя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5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75 1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9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5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4 553,98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50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Взносы по обязательному социальному страхованию на выплаты денежного содержания и иные выплаты работникам </w:t>
                        </w: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государственных (муниципальных) орган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5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73 841,94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5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96 704,08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71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проведением на территории Ульяновской области публичных мероприят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1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7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1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01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540 105,65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8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реждения по обеспечению хозяйственного обслужи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540 105,65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5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казенных учреждений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370 537,03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39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казенных учреждений, за исключением фонда оплаты труд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2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569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5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838,65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5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 824 199,72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8 558,42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Уплата прочих налогов, сбор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8 146,6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1 256,23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5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333 853,99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94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Защита населения и территории от чрезвычайных ситуаций природного и техногенного характера, гражданская оборон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333 853,99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41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7 434,04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81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Повышение безопасности  дорожного движения в муниципальном образовании "Вешкаймский район" на 2017-2020 годы"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6 0 01 600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6 0 01 600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,00</w:t>
                        </w:r>
                      </w:p>
                    </w:tc>
                  </w:tr>
                  <w:tr w:rsidR="00A76434" w:rsidRPr="0029747F" w:rsidTr="005C05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77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Противодействие коррупции в муниципальном образовании «Вешкаймский район» на 2016-2018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 0 01 603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 0 01 603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78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униципальная программа  «Комплексные меры противодействия незаконному обороту наркотических средств, профилактики наркомании на территории муниципального </w:t>
                        </w: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образования «Вешкаймский район» на 2017-2019 годы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 0 01 6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 0 01 6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81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 «Комплексные меры по профилактике правонарушений на территории муниципального образования "Вешкаймский район" на 2018 - 2021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 0 01 604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7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 0 01 604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31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4 0 01 60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7 434,04</w:t>
                        </w:r>
                      </w:p>
                    </w:tc>
                  </w:tr>
                  <w:tr w:rsidR="00A76434" w:rsidRPr="0029747F" w:rsidTr="00EA55C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0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Обеспечение мероприятий по гражданской обороне, предупреждению чрезвычайных ситуаций природного и техногенного характера, безопасности  людей на водных объектах на территории   муниципального образования "Вешкаймский район" на 2017-2019 годы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4 0 01 60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7 434,04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5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4 0 01 60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7 434,04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2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Единая система обеспечения вызова экстренных оперативных служб через единый номер "112"(Обеспечение пожарной безопасности)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146 419,95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5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146 419,95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62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реждения в сфере гражданской защиты и пожарной безопасности муниципального образования "Вешкаймский район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0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146 419,95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казенных учреждений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0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648 761,66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2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0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58 747,73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0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8 910,56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22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 979 004,48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ельское хозяйство и рыболовство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6 19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39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держка сельского хозяйств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6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78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ероприятия в области сельскохозяйственного производства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60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7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60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62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</w:t>
                        </w: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6 19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82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Мероприятия в сфере организации отлова безнадзорных домашних животных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 71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6 19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 71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6 19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14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личных подсобных хозяйств на территории муниципального образования «Вешкаймский район» Ульяновской области на 2018-2019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4 0 01 260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23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на возмещение недополученных доходов и (или) возмещение фактически понесённых затрат в связи с производством (реализацией) товаров, выполнением работ, оказанием услу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4 0 01 260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2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одное хозяйство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68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Реализация мероприятий по благоустройству родников по государственной программе Ульяновской области "Охрана </w:t>
                        </w: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окружающей среды и восстановление природных ресурсов в Ульяновской области на 2014-2020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0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2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7A0B50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0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2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,00</w:t>
                        </w:r>
                      </w:p>
                    </w:tc>
                  </w:tr>
                  <w:tr w:rsidR="00A76434" w:rsidRPr="0029747F" w:rsidTr="007A0B5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71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Тра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н</w:t>
                        </w: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пор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50 452,63</w:t>
                        </w:r>
                      </w:p>
                    </w:tc>
                  </w:tr>
                  <w:tr w:rsidR="00A76434" w:rsidRPr="0029747F" w:rsidTr="007A0B5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13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органами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7 930,00</w:t>
                        </w:r>
                      </w:p>
                    </w:tc>
                  </w:tr>
                  <w:tr w:rsidR="00A76434" w:rsidRPr="0029747F" w:rsidTr="007A0B5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33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софинансирование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23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7 930,00</w:t>
                        </w:r>
                      </w:p>
                    </w:tc>
                  </w:tr>
                  <w:tr w:rsidR="00A76434" w:rsidRPr="0029747F" w:rsidTr="00590FE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4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на возмещение недополученных доходов и (или) возмещение фактически понесённых затрат в связи с производством (реализацией) товаров, выполнением работ, оказанием услу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23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7 93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33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униципальная программа "По поддержке и развитию пассажирского автомобильного транспорта общего </w:t>
                        </w: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пользования на территории муниципального образования Вешкаймский район" на 2018-2020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1 0 01 S23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 522,63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33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Субсидии на возмещение недополученных доходов и (или) возмещение фактически понесённых затрат в связи с производством (реализацией) товаров, выполнением работ, оказанием услу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1 0 01 S23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 522,63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 412 361,85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94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284 227,52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50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Средства на подготовку проектной документации, строительство, реконструкцию, капитальный ремонт, ремонт и содержание (установку дорожных знаков и нанесение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на проектирование и строительство (реконструкцию) автомобильных дорог общего пользования местного значения с твёрдым покрытием до сельских населённых </w:t>
                        </w: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пунктов, не имеющих круглогодичной связи с сетью автомобильных дорог общего поль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6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284 227,52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17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D076D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6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2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284 227,52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453 546,72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198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«Развитие дорожного хозяйства на территории муниципального образования «Вешкаймский район» на 2015-2019 годы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1 0 01 6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453 546,72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5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1 0 01 6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453 546,72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9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0 0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0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0 0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54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 бюджетам посел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0 0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71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Дорожная деятельность в отношении автомобильных дорог местного значения за исключением ремонта и строительства автомобильных доро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0 0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2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0 000,00</w:t>
                        </w:r>
                      </w:p>
                    </w:tc>
                  </w:tr>
                  <w:tr w:rsidR="00A76434" w:rsidRPr="0029747F" w:rsidTr="005A6A0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68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ённых пунктов поселения, а так 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914 587,61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2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914 587,61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вопросы в области национальной экономик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0 0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19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Муниципальная программа "Стимулирование развития жилищного строительства на территории муниципально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го</w:t>
                        </w: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образования "Вешкаймский район" на 2017 - 2020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7 0 01 602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7 0 01 602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59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«Развитие малого и среднего предпринимательства в муниципальном образовании "Вешкаймский район" на 2017-2020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 1 01 60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0 0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7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 1 01 60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,00</w:t>
                        </w:r>
                      </w:p>
                    </w:tc>
                  </w:tr>
                  <w:tr w:rsidR="00A76434" w:rsidRPr="0029747F" w:rsidTr="007D132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0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7D1322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 1 01 60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32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0 000,00</w:t>
                        </w:r>
                      </w:p>
                    </w:tc>
                  </w:tr>
                  <w:tr w:rsidR="00A76434" w:rsidRPr="0029747F" w:rsidTr="007D132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358 899,83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2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Жилищное хозяйство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 399,83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8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ероприятия в рамках непрограммных направлений </w:t>
                        </w: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деятель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 399,83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31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Жилищное хозяйство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5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 399,83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78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5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 399,83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31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0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7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0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0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 бюджетам посел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0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2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астие в организации деятельности по сбору (в том числе по раздельному сбору) и транспортированию твердых коммунальных отход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0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0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8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вопросы в области жилищно-коммунального хозяйств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214 5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53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762 12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81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2" w:space="0" w:color="000000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строительство объектов газоснабжения, в том числе подготовку проектной документации, проведение экспертизы проектной документаци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0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762 12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0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393 12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Субсидии на софинансирование капитальных вложений в </w:t>
                        </w: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0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22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369 0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9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19 2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74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держка коммунального хозяйства и другие расходы в области жилищно-коммунального хозяйств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5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09 2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5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09 2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2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 бюджетам посел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9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рганизация в границах поселения водоснабжения населения, водоотвед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92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 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0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94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Финансовое обеспечение по установлению нормативов потребления населением твёрдого топлив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0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01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608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53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392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5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0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07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Газификация населённых пунктов на территории муниципального образования "Вешкаймский район" на 2017 - 2020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 0 01 600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 18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7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 0 01 600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 18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50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Строительство и ремонт водопроводных сетей на 2017 - 2019 годы на территории сельских поселений, входящих в состав МО "Вешкаймский район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8 0 01 610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8 0 01 610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71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храна окружающей сред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9 083,89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78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Охрана объектов растительного и животного мира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9 083,89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9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9 083,89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стояние окружающей среды и природополь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9 083,89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5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9 083,89</w:t>
                        </w:r>
                      </w:p>
                    </w:tc>
                  </w:tr>
                  <w:tr w:rsidR="00A76434" w:rsidRPr="0029747F" w:rsidTr="001E6A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71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54 078 430,90</w:t>
                        </w:r>
                      </w:p>
                    </w:tc>
                  </w:tr>
                  <w:tr w:rsidR="00A76434" w:rsidRPr="0029747F" w:rsidTr="001E6A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22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школьное образовани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 724 568,30</w:t>
                        </w:r>
                      </w:p>
                    </w:tc>
                  </w:tr>
                  <w:tr w:rsidR="00A76434" w:rsidRPr="0029747F" w:rsidTr="001E6A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74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4 271 748,86</w:t>
                        </w:r>
                      </w:p>
                    </w:tc>
                  </w:tr>
                  <w:tr w:rsidR="00A76434" w:rsidRPr="0029747F" w:rsidTr="001E6A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4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л</w:t>
                        </w: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атой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страховых взносов в государственные внебюджетные фонды, оплатой  коммунальных услуг и твёрдого топлива (уголь, дрова)указанными муниципальными учреждениями (за исключением органов местного самоуправления) </w:t>
                        </w: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 xml:space="preserve">(включая  погашение кредиторской задолженности)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107 458,44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5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 xml:space="preserve">Фонд оплаты труда казенных учреждений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585 649,3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2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645 936,72</w:t>
                        </w:r>
                      </w:p>
                    </w:tc>
                  </w:tr>
                  <w:tr w:rsidR="00A76434" w:rsidRPr="0029747F" w:rsidTr="00430E9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7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2" w:space="0" w:color="000000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75 872,42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2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761 449,42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казенных учреждений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519 488,66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3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 360,76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78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6 600,00</w:t>
                        </w:r>
                      </w:p>
                    </w:tc>
                  </w:tr>
                  <w:tr w:rsidR="00A76434" w:rsidRPr="0029747F" w:rsidTr="009E14F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493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Средства на реализацию государственной программы Ульяновской области «Развитие и модернизация образования в Ульяновской области» на 2014-2020 год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9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598 300,00</w:t>
                        </w:r>
                      </w:p>
                    </w:tc>
                  </w:tr>
                  <w:tr w:rsidR="00A76434" w:rsidRPr="0029747F" w:rsidTr="005F720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Закупка товаров, работ, услуг в целях капитального ремонта государственного (муниципального) имуществ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9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3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598 300,00</w:t>
                        </w:r>
                      </w:p>
                    </w:tc>
                  </w:tr>
                  <w:tr w:rsidR="00A76434" w:rsidRPr="0029747F" w:rsidTr="009E14F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8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 782 5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казенных учреждений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 135 982,66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39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казенных учреждений, за исключением фонда оплаты труд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2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 738,3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17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260 569,65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5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372 209,39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418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041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64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041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78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237 008,19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2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етские дошкольные учрежд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237 008,19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5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96 984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68 096,54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2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прочих налогов,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бор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7 707,02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2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4 220,63</w:t>
                        </w:r>
                      </w:p>
                    </w:tc>
                  </w:tr>
                  <w:tr w:rsidR="00A76434" w:rsidRPr="0029747F" w:rsidTr="004978A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31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 215 811,25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5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униципальная программа "Развитие и модернизация  образования муниципального </w:t>
                        </w: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образования "Вешкаймский район" на 2015-2020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 021 683,25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5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 xml:space="preserve">Фонд оплаты труда казенных учреждений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028 991,13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17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66 066,34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Закупка товаров, работ, услуг в целях капитального ремонта государственного (муниципального имущества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3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9 35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 337 275,78</w:t>
                        </w:r>
                      </w:p>
                    </w:tc>
                  </w:tr>
                  <w:tr w:rsidR="00A76434" w:rsidRPr="0029747F" w:rsidTr="00DB2B4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8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Антитеррористическая безопасность образовательных учреждений муниципального образования  "Вешкаймский район" на 2018-2020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3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72 128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64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3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72 128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71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униципальная программа "Энергосбережение и повышение энергетической эффективности в муниципальном образовании "Вешкаймский район" Ульяновской области  на 2013-2015 годы и на перспективу до 2020 </w:t>
                        </w: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года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 0 01 60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0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7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 0 01 60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0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98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щее образовани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9 163 868,2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32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Российской Федерации  органами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10 0 00  00000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66 7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5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 00  L09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66 7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 00  L09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66 7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53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5 892 835,61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95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 заработной платы работникам муниципальных учреждений (за исключением органов местного самоуправления) муниципальных районов (городских округов) </w:t>
                        </w: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Ульяновской области и уп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л</w:t>
                        </w: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атой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страховых взносов в государственные внебюджетные фонды, оплатой  коммунальных услуг и твёрдого топлива (уголь, дрова)указанными муниципальными учреждениями (за исключением органов местного самоуправления) (включая  погашение кредиторской задолженности)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 511 498,6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27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 xml:space="preserve">Фонд оплаты труда казенных учреждений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081 976,55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188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829 739,29</w:t>
                        </w:r>
                      </w:p>
                    </w:tc>
                  </w:tr>
                  <w:tr w:rsidR="00A76434" w:rsidRPr="0029747F" w:rsidTr="005C28F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54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868 829,42</w:t>
                        </w:r>
                      </w:p>
                    </w:tc>
                  </w:tr>
                  <w:tr w:rsidR="00A76434" w:rsidRPr="0029747F" w:rsidTr="005C28F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04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865 195,16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5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65 758,18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201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1D195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 xml:space="preserve">Распределение субсидий бюджетам муниципальных районов и городских округов Ульяновской области на софинансирование расходных обязательств, возникающих в связи с приобретением для муниципальных образовательных организаций школьных автобусов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2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752 5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2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752 5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00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оснащение муниципальных общеобразовательных организаций оборудованием, обеспечивающим антитеррористическую защищёность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9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3 0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9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3 0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418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0 116 7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7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 xml:space="preserve">Фонд оплаты труда казенных учреждений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 437 127,86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8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казенных учреждений, за исключением фонда оплаты труд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2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 506,1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07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 987 900,71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7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227 321,11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23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4 876 015,04</w:t>
                        </w:r>
                      </w:p>
                    </w:tc>
                  </w:tr>
                  <w:tr w:rsidR="00A76434" w:rsidRPr="0029747F" w:rsidTr="00E32CE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8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68 829,18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85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Средства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</w:t>
                        </w: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организациях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7 631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72 402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62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 229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5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 4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2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населени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60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6 8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04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7 6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437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1 389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0 653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84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736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88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Средства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</w:t>
                        </w: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муниципального район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1 3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1 3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71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714 417,01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казенных учреждений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984 086,5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5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780,51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7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93 55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23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60 0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39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684 121,64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39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A17B7C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Школы - 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359 351,22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5 8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14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281,59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477B49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80 056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94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8 959,71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прочих налогов,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бор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498,21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0 755,71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ект "Народный бюджет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4 770,42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7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4 770,42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0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9 520 210,95</w:t>
                        </w:r>
                      </w:p>
                    </w:tc>
                  </w:tr>
                  <w:tr w:rsidR="00A76434" w:rsidRPr="0029747F" w:rsidTr="001662C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8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и модернизация  образования муниципального образования "Вешкаймский район" на 2015-2020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9 418 510,95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7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казенных учреждений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786 764,35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84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52 487,34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7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445 179,27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2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населени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60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2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66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366 366,4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54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DA70CB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040 105,59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плата прочих налогов, сборов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408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71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Антитеррористическая безопасность образовательных учреждений муниципального образования  "Вешкаймский район" на 2018-2020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3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1 7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3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6 700,00</w:t>
                        </w:r>
                      </w:p>
                    </w:tc>
                  </w:tr>
                  <w:tr w:rsidR="00A76434" w:rsidRPr="0029747F" w:rsidTr="0097430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4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            </w: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3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5 0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14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Муниципальная программа "Энергосбережение и повышение энергетической эффективности в муниципальном образовании "Вешкаймский район" Ульяновской области  на 2013-2015 годы и на перспективу до 2020 года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 0 00 60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 0 00 60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5 0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694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 0 00 60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 0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5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полнительное образование дет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 075 361,53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5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чреждения по внешкольной работе с детьми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7 501,28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74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000,00</w:t>
                        </w:r>
                      </w:p>
                    </w:tc>
                  </w:tr>
                  <w:tr w:rsidR="00A76434" w:rsidRPr="0029747F" w:rsidTr="00204CF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8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8 961,5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2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плата прочих налогов, сборов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 844,22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2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7 695,56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94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85452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Муниципальная программа "Развитие и сохранени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е</w:t>
                        </w: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культуры  муниципального образования "Вешкаймский район" на 2016-2020годы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732 495,49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21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программа «Развитие муниципального казённого учреждения дополнительного образования «Детская школа искусств р.п. Вешкайма  на 2016-2020 годы»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9 09 605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732 495,49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5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казенных учреждений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9 09 605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401 539,49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2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9 09 605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9 826,57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9 09 605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1 129,43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3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и модернизация  образования муниципального образования "Вешкаймский район" на 2015-2020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969 056,08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казенных учреждений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891 677,53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09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казенных учреждений, за исключением фонда оплаты труд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2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68,00</w:t>
                        </w:r>
                      </w:p>
                    </w:tc>
                  </w:tr>
                  <w:tr w:rsidR="00A76434" w:rsidRPr="0029747F" w:rsidTr="0097430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97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Взносы по обязательному социальному страхованию на выплаты по оплате труда работников и иные </w:t>
                        </w: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выплаты работникам казённых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3 651,5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5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10 559,05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34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л</w:t>
                        </w: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атой страховых взносов в государственные внебюджетные фонды, оплатой  коммунальных услуг и твёрдого топлива (уголь, дрова)указанными муниципальными учреждениями (за исключением органов местного самоуправления) (включая  погашение кредиторской задолженности)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465 031,9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5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казенных учреждений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235 926,36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5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06 725,99</w:t>
                        </w:r>
                      </w:p>
                    </w:tc>
                  </w:tr>
                  <w:tr w:rsidR="00A76434" w:rsidRPr="0029747F" w:rsidTr="00AC5B7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2 379,55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427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71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95 341,03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казенных учреждений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16 051,55</w:t>
                        </w:r>
                      </w:p>
                    </w:tc>
                  </w:tr>
                  <w:tr w:rsidR="00A76434" w:rsidRPr="0029747F" w:rsidTr="00440FA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8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9 289,48</w:t>
                        </w:r>
                      </w:p>
                    </w:tc>
                  </w:tr>
                  <w:tr w:rsidR="00A76434" w:rsidRPr="0029747F" w:rsidTr="0097430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4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униципальная программа "Антитеррористическая безопасность образовательных учреждений </w:t>
                        </w: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муниципального образования "Вешкаймский район" на 2018 - 2020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3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372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5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3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372,00</w:t>
                        </w:r>
                      </w:p>
                    </w:tc>
                  </w:tr>
                  <w:tr w:rsidR="00A76434" w:rsidRPr="0029747F" w:rsidTr="00485EC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62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Энергосбережение и повышение энергетической эффективности в муниципальном образовании "Вешкаймский район" Ульяновской области  на 2013-2015 годы и на перспективу до 2020 года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 0 01 60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000,00</w:t>
                        </w:r>
                      </w:p>
                    </w:tc>
                  </w:tr>
                  <w:tr w:rsidR="00A76434" w:rsidRPr="0029747F" w:rsidTr="00BC6BB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 0 01 60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0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94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физической культуры и спорта в муниципальном образовании "Вешкаймский район" на 2018-2020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701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6 563,75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701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6 563,75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9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олодежная политик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622 275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39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 735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рганизационно-воспитательная работа с молодёжь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3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 735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5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3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 735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9 0 01 60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007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5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Муниципальная программа "Молодёжь" на 2014-2018 гг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9 0 01 60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007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9 0 01 60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007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584 533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98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584 533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78 337,00</w:t>
                        </w:r>
                      </w:p>
                    </w:tc>
                  </w:tr>
                  <w:tr w:rsidR="00A76434" w:rsidRPr="0029747F" w:rsidTr="0097430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97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Субсидии бюджетным учреждениям на финансовое обеспечение государственного </w:t>
                        </w: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6 196,00</w:t>
                        </w:r>
                      </w:p>
                    </w:tc>
                  </w:tr>
                  <w:tr w:rsidR="00A76434" w:rsidRPr="0029747F" w:rsidTr="00FC520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Другие вопросы в области обра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492 357,87</w:t>
                        </w:r>
                      </w:p>
                    </w:tc>
                  </w:tr>
                  <w:tr w:rsidR="00A76434" w:rsidRPr="0029747F" w:rsidTr="00FC520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8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14 281,52</w:t>
                        </w:r>
                      </w:p>
                    </w:tc>
                  </w:tr>
                  <w:tr w:rsidR="00A76434" w:rsidRPr="0029747F" w:rsidTr="00FC520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9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уководство и управление в сфере установленных функций  органов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0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07 516,89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8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Центральный аппарат муниципального образования «Вешкаймский район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07 516,89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8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89 082,54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59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8 434,35</w:t>
                        </w:r>
                      </w:p>
                    </w:tc>
                  </w:tr>
                  <w:tr w:rsidR="00A76434" w:rsidRPr="0029747F" w:rsidTr="002C07E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8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5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6 764,63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62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Исполнение судебных актов Российской Федерации и мировых </w:t>
                        </w: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соглашений по возмещению причинённого вред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5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71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Уплата прочих налогов,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бор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5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 93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5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91 834,63</w:t>
                        </w:r>
                      </w:p>
                    </w:tc>
                  </w:tr>
                  <w:tr w:rsidR="00A76434" w:rsidRPr="0029747F" w:rsidTr="002C07E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 575 152,65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188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и модернизация  образования муниципального образования "Вешкаймский район" на 2015-2020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 565 152,65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казенных учреждений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882 501,91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5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858 585,32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5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7 299,42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8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F02A6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иобретение товаров, работ, услуг в пользу граждан в целях их социального обеспеч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3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766,00</w:t>
                        </w:r>
                      </w:p>
                    </w:tc>
                  </w:tr>
                  <w:tr w:rsidR="00A76434" w:rsidRPr="0029747F" w:rsidTr="00F02A6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93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Комплексные меры противодействия незаконному обороту наркотических средств, профилактики наркомании на территории муниципального образования "Вешкаймский район" на 2017-2019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 0 01  6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A76434" w:rsidRPr="0029747F" w:rsidTr="00F02A6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4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 0 01  6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A76434" w:rsidRPr="0029747F" w:rsidTr="00F101E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9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Гос.полномоч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6 754,01</w:t>
                        </w:r>
                      </w:p>
                    </w:tc>
                  </w:tr>
                  <w:tr w:rsidR="00A76434" w:rsidRPr="0029747F" w:rsidTr="00F101E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6 754,01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433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 00 710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450,01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 00 710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450,01</w:t>
                        </w:r>
                      </w:p>
                    </w:tc>
                  </w:tr>
                  <w:tr w:rsidR="00A76434" w:rsidRPr="0029747F" w:rsidTr="00F6309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44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9 658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7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9 658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31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 867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7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 867,00</w:t>
                        </w:r>
                      </w:p>
                    </w:tc>
                  </w:tr>
                  <w:tr w:rsidR="00A76434" w:rsidRPr="0029747F" w:rsidTr="004578D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44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венции на финансовое обеспечение расходных обязательств связанных с  реализацией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6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169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7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169,00</w:t>
                        </w:r>
                      </w:p>
                    </w:tc>
                  </w:tr>
                  <w:tr w:rsidR="00A76434" w:rsidRPr="0029747F" w:rsidTr="005B175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68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 34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7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 34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18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5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437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7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7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81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6 169,69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казенных учреждений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8 246,5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5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 673,19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1 250,00</w:t>
                        </w:r>
                      </w:p>
                    </w:tc>
                  </w:tr>
                  <w:tr w:rsidR="00A76434" w:rsidRPr="0029747F" w:rsidTr="003D09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2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ультура,  кинематограф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3903B6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5</w:t>
                        </w: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35</w:t>
                        </w: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,70</w:t>
                        </w:r>
                      </w:p>
                    </w:tc>
                  </w:tr>
                  <w:tr w:rsidR="00A76434" w:rsidRPr="0029747F" w:rsidTr="003D09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ультур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1F367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44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77</w:t>
                        </w: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17</w:t>
                        </w: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,75</w:t>
                        </w:r>
                      </w:p>
                    </w:tc>
                  </w:tr>
                  <w:tr w:rsidR="00A76434" w:rsidRPr="0029747F" w:rsidTr="003D09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 856 603,26</w:t>
                        </w:r>
                      </w:p>
                    </w:tc>
                  </w:tr>
                  <w:tr w:rsidR="00A76434" w:rsidRPr="0029747F" w:rsidTr="0097430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48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л</w:t>
                        </w: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атой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траховых взносов в государственные внебюджетные фонды, оплатой  коммунальных услуг и твёрдого топлива (уголь, дрова)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казанными муниципальными учреждениями (за исключением органов местного самоуправления) (включая  погашение кредиторской задолженности)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 189 893,89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7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казенных учреждений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378 806,84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5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231 118,64</w:t>
                        </w:r>
                      </w:p>
                    </w:tc>
                  </w:tr>
                  <w:tr w:rsidR="00A76434" w:rsidRPr="0029747F" w:rsidTr="004923D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83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9 968,41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23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Средства на реконструкцию и проведение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8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91 8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7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8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91 8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62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создание модельных библиотек в муниципальных образованиях Ульяновской обла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8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0 0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8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0 0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50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179 002,9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казенных учреждений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824 180,71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5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5 222,19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7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139 6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2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развития и укрепления материально-технической базы домов культуры в населённых пунктах с числом жителей до 50 тыс. человек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L46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195 906,47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L46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195 906,47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13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2" w:space="0" w:color="000000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 за счёт средств  областного бюджет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2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96</w:t>
                        </w: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77</w:t>
                        </w: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29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2" w:space="0" w:color="000000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на реализацию проектов развития муниципальных образований Ульяновской области, подготовленных на основе местных инициатив граждан за счёт средств областного бюджет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0 00 704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2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96</w:t>
                        </w: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77</w:t>
                        </w: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2" w:space="0" w:color="000000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0 00 704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141E3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2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96</w:t>
                        </w: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77</w:t>
                        </w: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,00</w:t>
                        </w:r>
                      </w:p>
                    </w:tc>
                  </w:tr>
                  <w:tr w:rsidR="00A76434" w:rsidRPr="0029747F" w:rsidTr="0097430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40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79 948,88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8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держка отрасли культуры (комплектование книжных фондов библиотек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L519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 052,63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L519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 052,63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39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держка отрасли культуры (подключение библиотек к сети «Интернет»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L519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 369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L519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 369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держка отрасли культуры (поддержка лучших муниципальных учреждений культуры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L519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0 527,25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L519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0 527,25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07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E34869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и сохранени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е</w:t>
                        </w: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культуры  муниципального образования "Вешкаймский район" на 2016-2020 годы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444 698,97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71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программа «Развитие традиционной и национальной культуры муниципального казённого учреждения Вешкаймский Районный Дом культуры на 2016-2020 годы»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085 167,13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5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казенных учреждений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03 884,33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5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243 203,09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7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938 079,71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188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программа «Развитие и сохранение библиотечного дела на 2016-2020 гг. в муниципальном казённом учреждении культуры «Вешкаймская МБС»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359 531,84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78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казенных учреждений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212 084,25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74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98 690,92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7 916,67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плата прочих налогов, сборов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30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Доступная среда" на 2017-2019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794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794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04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Гражданское общество и государственная национальная политика в муниципальном образовании "Вешкаймский район" Ульяновской области на 2018-2020 год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04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программа "Укрепление единства российской нации и этнокультурное развитие народов России на территории муниципального образования "Вешкаймский район" на 2018-2020 год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2 02 604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2 02 604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8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28 795,64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10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реждения культуры и мероприятия в сфере  культуры  и кинематографи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8 240,86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10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казенных учреждений, за исключением фонда оплаты труд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2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6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94 780,44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32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4 185,91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71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плата прочих налогов, сборов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295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71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7 523,51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33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Библиотек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2 886,44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6 316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2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плата прочих налогов, сборов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4 570,44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07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проектов развития муниципальных образований подготовленных на основе местных инициатив граждан за счет средств местного бюджет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87 668,34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87 668,34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7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вопросы в области культуры, кинематографи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007 617,95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161 943,26</w:t>
                        </w:r>
                      </w:p>
                    </w:tc>
                  </w:tr>
                  <w:tr w:rsidR="00A76434" w:rsidRPr="0029747F" w:rsidTr="0097430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97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л</w:t>
                        </w: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атой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траховых взносов в государственные внебюджетные фонды, оплатой  коммунальных услуг и твёрдого топлива (уголь, дрова)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казанными муниципальными учреждениями (за исключением органов местного самоуправления) (включая  погашение кредиторской задолженности)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64 223,31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7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казенных учреждений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96 512,15</w:t>
                        </w:r>
                      </w:p>
                    </w:tc>
                  </w:tr>
                  <w:tr w:rsidR="00A76434" w:rsidRPr="0029747F" w:rsidTr="007A4D2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363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711,16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40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7 719,95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7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казенных учреждений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7 000,00</w:t>
                        </w:r>
                      </w:p>
                    </w:tc>
                  </w:tr>
                  <w:tr w:rsidR="00A76434" w:rsidRPr="0029747F" w:rsidTr="00FD558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78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FD5586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FD5586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FD5586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FD5586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FD5586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FD5586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FD5586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FD5586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FD5586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FD5586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FD5586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FD5586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19,95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39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845 674,69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8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уководство и управление в сфере установленных функций  органов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0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70 990,69</w:t>
                        </w:r>
                      </w:p>
                    </w:tc>
                  </w:tr>
                  <w:tr w:rsidR="00A76434" w:rsidRPr="0029747F" w:rsidTr="009C5F0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8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Центральный аппарат муниципального образования «Вешкаймский район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70 990,69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72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3 760,76</w:t>
                        </w:r>
                      </w:p>
                    </w:tc>
                  </w:tr>
                  <w:tr w:rsidR="00A76434" w:rsidRPr="0029747F" w:rsidTr="0097430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97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4 179,6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50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прочих налогов, сбор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2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 550,33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5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реждения по обеспечению хозяйственного обслужи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874 684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казенных учреждений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767 450,76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2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7 232,24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,00</w:t>
                        </w:r>
                      </w:p>
                    </w:tc>
                  </w:tr>
                  <w:tr w:rsidR="00A76434" w:rsidRPr="0029747F" w:rsidTr="009C5F0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2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9 285 679,99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2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40 695,17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40 695,17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5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Забота" на 2018-2020 год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40 695,17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23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9 658,79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2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пенсии, социальные доплаты к пенс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2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21 036,38</w:t>
                        </w:r>
                      </w:p>
                    </w:tc>
                  </w:tr>
                  <w:tr w:rsidR="00A76434" w:rsidRPr="0029747F" w:rsidTr="009C5F0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8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464 376,83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53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469 100,00</w:t>
                        </w:r>
                      </w:p>
                    </w:tc>
                  </w:tr>
                  <w:tr w:rsidR="00A76434" w:rsidRPr="0029747F" w:rsidTr="0097430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72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организацию оздоровления работников бюджетной сферы на территории Ульяновской обла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9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7 1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82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иобретение товаров, работ, услуг в пользу граждан и целях их социального обеспеч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9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3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7 1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201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</w:t>
                        </w: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е обеспечение расходных обязательств, связанных с реализацией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9 6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94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855B78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9 6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68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мероприятий по устойчивому развитию сельских территорий (субсидии на софинансирование мероприятий по улучшению жилищных условий граждан, проживающих в сельской местности, в том числе молодых семей и молодых специалистов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L567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822 4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74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123B3E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L567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822 4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39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42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типенди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9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42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типенди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9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40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2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74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 бюджетам посел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7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рганизация ритуальных услуг и содержание мест захорон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42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35 276,83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7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Забота" на 2018-2020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8 164,83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7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9 211,21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74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595AD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38 953,62</w:t>
                        </w:r>
                      </w:p>
                    </w:tc>
                  </w:tr>
                  <w:tr w:rsidR="00A76434" w:rsidRPr="0029747F" w:rsidTr="003479F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52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3479F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«Устойчивое развитие сельских территорий Муниципального образования «Вешкаймский район» Ульяновской области на 2014-2017 годы и на плановый период до 2020 года» (молодым семьям и молодым специалистам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 0 01 602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702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62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3479F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 0 01 602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702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62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«Устойчивое развитие сельских территорий Муниципального образования «Вешкаймский район» Ульяновской области на 2014-2017 годы и на плановый период до 2020 года» (гражданам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 0 01 602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41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74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501DDB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 0 01 602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41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7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Обеспечение жильем молодых семей" на 2016-2020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78 0 01 60270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7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гражданам на приобретение жиль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78 0 01 60270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2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04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Гражданское общество и государственная национальная политика в муниципальном образовании "Вешкаймский район" Ульяновской области на 2018-2020 год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93 000,00</w:t>
                        </w:r>
                      </w:p>
                    </w:tc>
                  </w:tr>
                  <w:tr w:rsidR="00A76434" w:rsidRPr="0029747F" w:rsidTr="0097430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4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программа "Содействие развитию институтов гражданского общества и поддержка социально ориентированных некоммерческих организаций  и добровольческой (волонтёрской) деятельности на территории муниципального образования "Вешкаймский район" на 2018-2020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1 01 604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2 0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40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8B4E61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1 01 604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32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0 0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7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1 01 604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04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программа "Укрепление единства российской нации и этнокультурное развитие народов России на территории муниципального образования "Вешкаймский район" на 2018-2020 год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82 2 02 60420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0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7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82 2 02 60420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0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42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храна семьи и детств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 103 051,99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74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 103 051,99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92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95 149,99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34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собия, компенсации, меры социальной поддержки по публичным нормативным обязательства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3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95 149,99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395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9 941 242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13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собия,  компенсации, меры социальной поддержки по публичным нормативным обязательства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3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443 134,51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8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F031E7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иобретение товаров, работ, услуг в пользу граждан в целях их социального обеспеч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3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498 107,49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653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666 66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94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DF1F8D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666 66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5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вопросы в области социальной политик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77 556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74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2" w:space="0" w:color="000000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Российской Федерации  органами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10 0 00  00000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4 756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4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на реализацию мероприятий государственной программы Российской Федерации «Доступная среда» на 2011-2020 год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 00 L02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4 756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 00 L02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4 756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органами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2 8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07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пекой и попечительством в отношении несовершеннолетних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2 8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91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5 967,55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30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6 832,45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42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изическая культура и спор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5 2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42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изическая культура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5 2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30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 2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54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изкультурно-оздоровительная работа и спортивные мероприят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1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 2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7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1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 2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42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701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17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физической культуры и спорта в муниципальном образовании "Вешкаймский район" на 2018-2020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701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7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701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74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ежбюджетные трансферты общего характера бюджетам бюджетной  системы Российской Федерации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560 71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32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Дотации на выравнивание бюджетной обеспеченности  субъектов Российской Федерации и муниципальных образований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010 71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42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010 710,00</w:t>
                        </w:r>
                      </w:p>
                    </w:tc>
                  </w:tr>
                  <w:tr w:rsidR="00A76434" w:rsidRPr="0029747F" w:rsidTr="0097430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703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974308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Управление муниципальными финансами муниципального образования "Вешкаймский район" на 2017-2019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010 710,00</w:t>
                        </w:r>
                      </w:p>
                    </w:tc>
                  </w:tr>
                  <w:tr w:rsidR="00A76434" w:rsidRPr="0029747F" w:rsidTr="00EF172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81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Дотации на выравнивание бюджетной обеспеченности поселений   из районного фонда финансовой поддержки муниципального образования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010 710,00</w:t>
                        </w:r>
                      </w:p>
                    </w:tc>
                  </w:tr>
                  <w:tr w:rsidR="00A76434" w:rsidRPr="0029747F" w:rsidTr="00FF0E1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46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на выравнивание бюджетной обеспечен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11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010 710,00</w:t>
                        </w:r>
                      </w:p>
                    </w:tc>
                  </w:tr>
                  <w:tr w:rsidR="00A76434" w:rsidRPr="0029747F" w:rsidTr="00705C8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58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705C87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ие межбюджетные трансферты общего характер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0 000,00</w:t>
                        </w:r>
                      </w:p>
                    </w:tc>
                  </w:tr>
                  <w:tr w:rsidR="00A76434" w:rsidRPr="0029747F" w:rsidTr="007C19B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39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0 000,00</w:t>
                        </w:r>
                      </w:p>
                    </w:tc>
                  </w:tr>
                  <w:tr w:rsidR="00A76434" w:rsidRPr="0029747F" w:rsidTr="007C19B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38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 на выплату заработной платы и оплату коммунальных услуг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0 000,00</w:t>
                        </w:r>
                      </w:p>
                    </w:tc>
                  </w:tr>
                  <w:tr w:rsidR="00A76434" w:rsidRPr="0029747F" w:rsidTr="00EF172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89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Иные межбюджетные трансферты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0 000,00</w:t>
                        </w:r>
                      </w:p>
                    </w:tc>
                  </w:tr>
                  <w:tr w:rsidR="00A76434" w:rsidRPr="0029747F" w:rsidTr="00EF172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42"/>
                    </w:trPr>
                    <w:tc>
                      <w:tcPr>
                        <w:tcW w:w="33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ТОГО РАСХОД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297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76434" w:rsidRPr="0029747F" w:rsidRDefault="00A76434" w:rsidP="00D9710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435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47</w:t>
                        </w: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3</w:t>
                        </w:r>
                        <w:r w:rsidRPr="0029747F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,63</w:t>
                        </w:r>
                      </w:p>
                    </w:tc>
                  </w:tr>
                </w:tbl>
                <w:p w:rsidR="0029747F" w:rsidRPr="00400286" w:rsidRDefault="0029747F" w:rsidP="00602EB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400286" w:rsidRPr="00400286" w:rsidTr="004E3497">
              <w:tblPrEx>
                <w:tblCellMar>
                  <w:top w:w="0" w:type="dxa"/>
                  <w:bottom w:w="0" w:type="dxa"/>
                </w:tblCellMar>
              </w:tblPrEx>
              <w:trPr>
                <w:trHeight w:val="248"/>
              </w:trPr>
              <w:tc>
                <w:tcPr>
                  <w:tcW w:w="3608" w:type="dxa"/>
                  <w:tcBorders>
                    <w:right w:val="nil"/>
                  </w:tcBorders>
                  <w:shd w:val="solid" w:color="FFFFFF" w:fill="auto"/>
                </w:tcPr>
                <w:p w:rsidR="00400286" w:rsidRPr="00400286" w:rsidRDefault="00400286" w:rsidP="0040028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  <w:shd w:val="solid" w:color="FFFFFF" w:fill="auto"/>
                </w:tcPr>
                <w:p w:rsidR="00400286" w:rsidRPr="00400286" w:rsidRDefault="00400286" w:rsidP="0040028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  <w:right w:val="nil"/>
                  </w:tcBorders>
                  <w:shd w:val="solid" w:color="FFFFFF" w:fill="auto"/>
                </w:tcPr>
                <w:p w:rsidR="00400286" w:rsidRPr="00400286" w:rsidRDefault="00400286" w:rsidP="0040028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tcBorders>
                    <w:left w:val="nil"/>
                    <w:right w:val="nil"/>
                  </w:tcBorders>
                  <w:shd w:val="solid" w:color="FFFFFF" w:fill="auto"/>
                </w:tcPr>
                <w:p w:rsidR="00400286" w:rsidRPr="00400286" w:rsidRDefault="00400286" w:rsidP="0040028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  <w:right w:val="nil"/>
                  </w:tcBorders>
                  <w:shd w:val="solid" w:color="FFFFFF" w:fill="auto"/>
                </w:tcPr>
                <w:p w:rsidR="00400286" w:rsidRPr="00400286" w:rsidRDefault="00400286" w:rsidP="0040028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2070" w:type="dxa"/>
                  <w:tcBorders>
                    <w:left w:val="nil"/>
                  </w:tcBorders>
                  <w:shd w:val="solid" w:color="FFFFFF" w:fill="auto"/>
                </w:tcPr>
                <w:p w:rsidR="00400286" w:rsidRPr="00400286" w:rsidRDefault="00400286" w:rsidP="0040028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</w:tbl>
          <w:p w:rsidR="00BA4DC5" w:rsidRPr="00BA4DC5" w:rsidRDefault="00BA4DC5" w:rsidP="00C742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316125" w:rsidRDefault="00316125" w:rsidP="00316125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».</w:t>
      </w:r>
    </w:p>
    <w:p w:rsidR="00316125" w:rsidRPr="009B4FF1" w:rsidRDefault="00316125" w:rsidP="00316125">
      <w:pPr>
        <w:jc w:val="both"/>
        <w:rPr>
          <w:bCs/>
          <w:sz w:val="28"/>
          <w:szCs w:val="28"/>
          <w:lang w:val="ru-RU"/>
        </w:rPr>
      </w:pPr>
    </w:p>
    <w:p w:rsidR="00316125" w:rsidRPr="00A450EE" w:rsidRDefault="00316125" w:rsidP="00316125">
      <w:pPr>
        <w:ind w:firstLine="708"/>
        <w:jc w:val="both"/>
        <w:rPr>
          <w:sz w:val="28"/>
          <w:szCs w:val="28"/>
          <w:lang w:val="ru-RU"/>
        </w:rPr>
      </w:pPr>
      <w:r w:rsidRPr="00A450EE">
        <w:rPr>
          <w:sz w:val="28"/>
          <w:szCs w:val="28"/>
          <w:lang w:val="ru-RU"/>
        </w:rPr>
        <w:t>1.</w:t>
      </w:r>
      <w:r w:rsidR="00EC5C89">
        <w:rPr>
          <w:sz w:val="28"/>
          <w:szCs w:val="28"/>
          <w:lang w:val="ru-RU"/>
        </w:rPr>
        <w:t>8</w:t>
      </w:r>
      <w:r w:rsidRPr="00A450EE">
        <w:rPr>
          <w:sz w:val="28"/>
          <w:szCs w:val="28"/>
          <w:lang w:val="ru-RU"/>
        </w:rPr>
        <w:t>. Приложение №</w:t>
      </w:r>
      <w:r>
        <w:rPr>
          <w:sz w:val="28"/>
          <w:szCs w:val="28"/>
          <w:lang w:val="ru-RU"/>
        </w:rPr>
        <w:t>12</w:t>
      </w:r>
      <w:r w:rsidRPr="00A450EE">
        <w:rPr>
          <w:sz w:val="28"/>
          <w:szCs w:val="28"/>
          <w:lang w:val="ru-RU"/>
        </w:rPr>
        <w:t xml:space="preserve"> «</w:t>
      </w:r>
      <w:r w:rsidRPr="00316125">
        <w:rPr>
          <w:sz w:val="28"/>
          <w:szCs w:val="28"/>
          <w:lang w:val="ru-RU"/>
        </w:rPr>
        <w:t>Ведомственная структура расходов бюджета муниципального</w:t>
      </w:r>
      <w:r>
        <w:rPr>
          <w:sz w:val="28"/>
          <w:szCs w:val="28"/>
          <w:lang w:val="ru-RU"/>
        </w:rPr>
        <w:t xml:space="preserve"> </w:t>
      </w:r>
      <w:r w:rsidRPr="00316125">
        <w:rPr>
          <w:sz w:val="28"/>
          <w:szCs w:val="28"/>
          <w:lang w:val="ru-RU"/>
        </w:rPr>
        <w:t xml:space="preserve">образования </w:t>
      </w:r>
      <w:r w:rsidR="00790875">
        <w:rPr>
          <w:sz w:val="28"/>
          <w:szCs w:val="28"/>
          <w:lang w:val="ru-RU"/>
        </w:rPr>
        <w:t>«</w:t>
      </w:r>
      <w:r w:rsidRPr="00316125">
        <w:rPr>
          <w:sz w:val="28"/>
          <w:szCs w:val="28"/>
          <w:lang w:val="ru-RU"/>
        </w:rPr>
        <w:t>Вешкаймский район</w:t>
      </w:r>
      <w:r w:rsidR="00790875">
        <w:rPr>
          <w:sz w:val="28"/>
          <w:szCs w:val="28"/>
          <w:lang w:val="ru-RU"/>
        </w:rPr>
        <w:t>»</w:t>
      </w:r>
      <w:r w:rsidRPr="00316125">
        <w:rPr>
          <w:sz w:val="28"/>
          <w:szCs w:val="28"/>
          <w:lang w:val="ru-RU"/>
        </w:rPr>
        <w:t xml:space="preserve"> на 2018 год</w:t>
      </w:r>
      <w:r w:rsidRPr="00A450EE">
        <w:rPr>
          <w:sz w:val="28"/>
          <w:szCs w:val="28"/>
          <w:lang w:val="ru-RU"/>
        </w:rPr>
        <w:t xml:space="preserve">» </w:t>
      </w:r>
      <w:r w:rsidRPr="00A450EE">
        <w:rPr>
          <w:bCs/>
          <w:sz w:val="28"/>
          <w:szCs w:val="28"/>
          <w:lang w:val="ru-RU"/>
        </w:rPr>
        <w:t xml:space="preserve">к Решению изложить </w:t>
      </w:r>
      <w:r w:rsidRPr="00A450EE">
        <w:rPr>
          <w:sz w:val="28"/>
          <w:szCs w:val="28"/>
          <w:lang w:val="ru-RU"/>
        </w:rPr>
        <w:t>в следующей редакции:</w:t>
      </w:r>
    </w:p>
    <w:p w:rsidR="00316125" w:rsidRDefault="00316125" w:rsidP="003161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</w:p>
    <w:tbl>
      <w:tblPr>
        <w:tblW w:w="10435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3"/>
        <w:gridCol w:w="4367"/>
        <w:gridCol w:w="701"/>
        <w:gridCol w:w="5312"/>
        <w:gridCol w:w="42"/>
      </w:tblGrid>
      <w:tr w:rsidR="003C0B03" w:rsidRPr="00E43085" w:rsidTr="00B47E0E">
        <w:trPr>
          <w:gridBefore w:val="1"/>
          <w:wBefore w:w="13" w:type="dxa"/>
          <w:trHeight w:val="331"/>
        </w:trPr>
        <w:tc>
          <w:tcPr>
            <w:tcW w:w="4367" w:type="dxa"/>
            <w:shd w:val="clear" w:color="auto" w:fill="auto"/>
            <w:vAlign w:val="bottom"/>
            <w:hideMark/>
          </w:tcPr>
          <w:p w:rsidR="003C0B03" w:rsidRPr="00E43085" w:rsidRDefault="003C0B03" w:rsidP="00C910F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3C0B03" w:rsidRPr="00E43085" w:rsidRDefault="003C0B03" w:rsidP="00C910F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54" w:type="dxa"/>
            <w:gridSpan w:val="2"/>
            <w:shd w:val="clear" w:color="auto" w:fill="auto"/>
            <w:vAlign w:val="bottom"/>
            <w:hideMark/>
          </w:tcPr>
          <w:p w:rsidR="003C0B03" w:rsidRPr="003C0B03" w:rsidRDefault="003C0B03" w:rsidP="00C910F8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E43085">
              <w:rPr>
                <w:sz w:val="28"/>
                <w:szCs w:val="28"/>
                <w:lang w:eastAsia="ru-RU"/>
              </w:rPr>
              <w:t>ПРИЛОЖЕНИЕ 1</w:t>
            </w: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</w:tr>
      <w:tr w:rsidR="003C0B03" w:rsidRPr="00B47E0E" w:rsidTr="00B47E0E">
        <w:trPr>
          <w:gridBefore w:val="1"/>
          <w:wBefore w:w="13" w:type="dxa"/>
          <w:trHeight w:val="256"/>
        </w:trPr>
        <w:tc>
          <w:tcPr>
            <w:tcW w:w="4367" w:type="dxa"/>
            <w:shd w:val="clear" w:color="auto" w:fill="auto"/>
            <w:vAlign w:val="bottom"/>
            <w:hideMark/>
          </w:tcPr>
          <w:p w:rsidR="003C0B03" w:rsidRPr="00B47E0E" w:rsidRDefault="003C0B03" w:rsidP="00C910F8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3C0B03" w:rsidRPr="00B47E0E" w:rsidRDefault="003C0B03" w:rsidP="00C910F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54" w:type="dxa"/>
            <w:gridSpan w:val="2"/>
            <w:shd w:val="clear" w:color="auto" w:fill="auto"/>
            <w:vAlign w:val="center"/>
            <w:hideMark/>
          </w:tcPr>
          <w:p w:rsidR="003C0B03" w:rsidRPr="00744A51" w:rsidRDefault="003C0B03" w:rsidP="00C910F8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44A51">
              <w:rPr>
                <w:sz w:val="28"/>
                <w:szCs w:val="28"/>
                <w:lang w:val="ru-RU" w:eastAsia="ru-RU"/>
              </w:rPr>
              <w:t xml:space="preserve">к решению Совета депутатов муниципального образования «Вешкаймский район» </w:t>
            </w:r>
          </w:p>
          <w:p w:rsidR="00B47E0E" w:rsidRPr="00B47E0E" w:rsidRDefault="003C0B03" w:rsidP="00B47E0E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eastAsia="ru-RU"/>
              </w:rPr>
              <w:t>от 14.12.2017 № 51/528</w:t>
            </w:r>
          </w:p>
        </w:tc>
      </w:tr>
      <w:tr w:rsidR="00F7450F" w:rsidRPr="00FF39D0" w:rsidTr="00797E4E">
        <w:tblPrEx>
          <w:tblLook w:val="0000" w:firstRow="0" w:lastRow="0" w:firstColumn="0" w:lastColumn="0" w:noHBand="0" w:noVBand="0"/>
        </w:tblPrEx>
        <w:trPr>
          <w:gridAfter w:val="1"/>
          <w:wAfter w:w="42" w:type="dxa"/>
          <w:trHeight w:val="656"/>
        </w:trPr>
        <w:tc>
          <w:tcPr>
            <w:tcW w:w="10393" w:type="dxa"/>
            <w:gridSpan w:val="4"/>
          </w:tcPr>
          <w:tbl>
            <w:tblPr>
              <w:tblW w:w="10740" w:type="dxa"/>
              <w:tblLayout w:type="fixed"/>
              <w:tblLook w:val="04A0" w:firstRow="1" w:lastRow="0" w:firstColumn="1" w:lastColumn="0" w:noHBand="0" w:noVBand="1"/>
            </w:tblPr>
            <w:tblGrid>
              <w:gridCol w:w="10740"/>
            </w:tblGrid>
            <w:tr w:rsidR="00F7450F" w:rsidRPr="00F7450F" w:rsidTr="00F7450F">
              <w:trPr>
                <w:trHeight w:val="375"/>
              </w:trPr>
              <w:tc>
                <w:tcPr>
                  <w:tcW w:w="10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450F" w:rsidRPr="00F7450F" w:rsidRDefault="00F7450F" w:rsidP="00F7450F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  <w:r w:rsidRPr="00F7450F">
                    <w:rPr>
                      <w:b/>
                      <w:bCs/>
                      <w:sz w:val="28"/>
                      <w:szCs w:val="28"/>
                      <w:lang w:val="ru-RU" w:eastAsia="ru-RU"/>
                    </w:rPr>
                    <w:t>Ведомственная структура расходов бюджета муниципального</w:t>
                  </w:r>
                </w:p>
              </w:tc>
            </w:tr>
            <w:tr w:rsidR="00F7450F" w:rsidRPr="00F7450F" w:rsidTr="00F7450F">
              <w:trPr>
                <w:trHeight w:val="375"/>
              </w:trPr>
              <w:tc>
                <w:tcPr>
                  <w:tcW w:w="10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450F" w:rsidRDefault="00F7450F" w:rsidP="00F7450F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  <w:r w:rsidRPr="00F7450F">
                    <w:rPr>
                      <w:b/>
                      <w:bCs/>
                      <w:sz w:val="28"/>
                      <w:szCs w:val="28"/>
                      <w:lang w:val="ru-RU" w:eastAsia="ru-RU"/>
                    </w:rPr>
                    <w:t xml:space="preserve">образования </w:t>
                  </w:r>
                  <w:r>
                    <w:rPr>
                      <w:b/>
                      <w:bCs/>
                      <w:sz w:val="28"/>
                      <w:szCs w:val="28"/>
                      <w:lang w:val="ru-RU" w:eastAsia="ru-RU"/>
                    </w:rPr>
                    <w:t>«</w:t>
                  </w:r>
                  <w:r w:rsidRPr="00F7450F">
                    <w:rPr>
                      <w:b/>
                      <w:bCs/>
                      <w:sz w:val="28"/>
                      <w:szCs w:val="28"/>
                      <w:lang w:val="ru-RU" w:eastAsia="ru-RU"/>
                    </w:rPr>
                    <w:t>Вешкаймский район</w:t>
                  </w:r>
                  <w:r>
                    <w:rPr>
                      <w:b/>
                      <w:bCs/>
                      <w:sz w:val="28"/>
                      <w:szCs w:val="28"/>
                      <w:lang w:val="ru-RU" w:eastAsia="ru-RU"/>
                    </w:rPr>
                    <w:t>»</w:t>
                  </w:r>
                  <w:r w:rsidRPr="00F7450F">
                    <w:rPr>
                      <w:b/>
                      <w:bCs/>
                      <w:sz w:val="28"/>
                      <w:szCs w:val="28"/>
                      <w:lang w:val="ru-RU" w:eastAsia="ru-RU"/>
                    </w:rPr>
                    <w:t xml:space="preserve"> на 2018 год</w:t>
                  </w:r>
                </w:p>
                <w:p w:rsidR="00EF172B" w:rsidRPr="00F7450F" w:rsidRDefault="00EF172B" w:rsidP="00F7450F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</w:tbl>
          <w:p w:rsidR="00F7450F" w:rsidRPr="00D30CD1" w:rsidRDefault="00F7450F" w:rsidP="00D30C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7450F" w:rsidRPr="00FF39D0" w:rsidTr="00797E4E">
        <w:tblPrEx>
          <w:tblLook w:val="0000" w:firstRow="0" w:lastRow="0" w:firstColumn="0" w:lastColumn="0" w:noHBand="0" w:noVBand="0"/>
        </w:tblPrEx>
        <w:trPr>
          <w:gridAfter w:val="1"/>
          <w:wAfter w:w="42" w:type="dxa"/>
          <w:trHeight w:val="656"/>
        </w:trPr>
        <w:tc>
          <w:tcPr>
            <w:tcW w:w="10393" w:type="dxa"/>
            <w:gridSpan w:val="4"/>
          </w:tcPr>
          <w:p w:rsidR="00F7450F" w:rsidRDefault="00F7450F" w:rsidP="00D30C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</w:t>
            </w:r>
            <w:r w:rsidR="00AC0B23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183"/>
              <w:gridCol w:w="710"/>
              <w:gridCol w:w="567"/>
              <w:gridCol w:w="567"/>
              <w:gridCol w:w="1983"/>
              <w:gridCol w:w="709"/>
              <w:gridCol w:w="1844"/>
              <w:gridCol w:w="109"/>
              <w:gridCol w:w="31"/>
              <w:gridCol w:w="10"/>
            </w:tblGrid>
            <w:tr w:rsidR="00D51D6A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221"/>
              </w:trPr>
              <w:tc>
                <w:tcPr>
                  <w:tcW w:w="3183" w:type="dxa"/>
                  <w:tcBorders>
                    <w:bottom w:val="single" w:sz="4" w:space="0" w:color="auto"/>
                  </w:tcBorders>
                </w:tcPr>
                <w:p w:rsidR="00705C87" w:rsidRPr="00705C87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10" w:type="dxa"/>
                  <w:tcBorders>
                    <w:bottom w:val="single" w:sz="4" w:space="0" w:color="auto"/>
                  </w:tcBorders>
                </w:tcPr>
                <w:p w:rsidR="00705C87" w:rsidRPr="00705C87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705C87" w:rsidRPr="00705C87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705C87" w:rsidRPr="00705C87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3" w:type="dxa"/>
                  <w:tcBorders>
                    <w:bottom w:val="single" w:sz="4" w:space="0" w:color="auto"/>
                  </w:tcBorders>
                </w:tcPr>
                <w:p w:rsidR="00705C87" w:rsidRPr="00705C87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705C87" w:rsidRPr="00705C87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(руб.)</w:t>
                  </w:r>
                </w:p>
              </w:tc>
            </w:tr>
            <w:tr w:rsidR="00D51D6A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221"/>
              </w:trPr>
              <w:tc>
                <w:tcPr>
                  <w:tcW w:w="3183" w:type="dxa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Наименование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ИН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РЗ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705C87" w:rsidRPr="003558C3" w:rsidRDefault="00705C87" w:rsidP="001A6EB6">
                  <w:pPr>
                    <w:autoSpaceDE w:val="0"/>
                    <w:autoSpaceDN w:val="0"/>
                    <w:adjustRightInd w:val="0"/>
                    <w:ind w:right="-111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Р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ЦС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ВР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Сумма </w:t>
                  </w:r>
                </w:p>
              </w:tc>
            </w:tr>
            <w:tr w:rsidR="00D51D6A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257"/>
              </w:trPr>
              <w:tc>
                <w:tcPr>
                  <w:tcW w:w="318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D51D6A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23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</w:t>
                  </w:r>
                </w:p>
              </w:tc>
            </w:tr>
            <w:tr w:rsidR="00D51D6A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117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Муниципальное учреждение финансовое управление администрации муниципального образования "Вешкаймский район" Ульяновской области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29 241 185,50</w:t>
                  </w:r>
                </w:p>
              </w:tc>
            </w:tr>
            <w:tr w:rsidR="00D51D6A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23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 230 475,50</w:t>
                  </w:r>
                </w:p>
              </w:tc>
            </w:tr>
            <w:tr w:rsidR="00D51D6A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1116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6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 230 475,50</w:t>
                  </w:r>
                </w:p>
              </w:tc>
            </w:tr>
            <w:tr w:rsidR="00D51D6A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92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37668" w:rsidRPr="003558C3" w:rsidRDefault="0003766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Реализация государственных программ Ульяновской области органами местного самоуправления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37668" w:rsidRPr="003558C3" w:rsidRDefault="0003766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37668" w:rsidRPr="003558C3" w:rsidRDefault="0003766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37668" w:rsidRPr="003558C3" w:rsidRDefault="0003766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6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037668" w:rsidRPr="003558C3" w:rsidRDefault="0003766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37668" w:rsidRPr="003558C3" w:rsidRDefault="0003766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37668" w:rsidRPr="003558C3" w:rsidRDefault="0003766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19 469,01</w:t>
                  </w:r>
                </w:p>
              </w:tc>
            </w:tr>
            <w:tr w:rsidR="00D51D6A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859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37668" w:rsidRPr="003558C3" w:rsidRDefault="0003766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Расчёт и предоставление дотаций на выравнивание бюджетной обеспеченности бюджетам поселений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37668" w:rsidRPr="003558C3" w:rsidRDefault="0003766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37668" w:rsidRPr="003558C3" w:rsidRDefault="0003766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37668" w:rsidRPr="003558C3" w:rsidRDefault="0003766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6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037668" w:rsidRPr="003558C3" w:rsidRDefault="0003766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3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37668" w:rsidRPr="003558C3" w:rsidRDefault="0003766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37668" w:rsidRPr="003558C3" w:rsidRDefault="0003766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090,00</w:t>
                  </w:r>
                </w:p>
              </w:tc>
            </w:tr>
            <w:tr w:rsidR="00D51D6A" w:rsidRPr="003558C3" w:rsidTr="00EC20FA">
              <w:tblPrEx>
                <w:tblCellMar>
                  <w:top w:w="0" w:type="dxa"/>
                  <w:bottom w:w="0" w:type="dxa"/>
                </w:tblCellMar>
              </w:tblPrEx>
              <w:trPr>
                <w:trHeight w:val="41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6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3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459,00</w:t>
                  </w:r>
                </w:p>
              </w:tc>
            </w:tr>
            <w:tr w:rsidR="00D51D6A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1356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6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3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41,00</w:t>
                  </w:r>
                </w:p>
              </w:tc>
            </w:tr>
            <w:tr w:rsidR="00D51D6A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47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6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3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90,00</w:t>
                  </w:r>
                </w:p>
              </w:tc>
            </w:tr>
            <w:tr w:rsidR="00D51D6A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129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23AD" w:rsidRPr="003558C3" w:rsidRDefault="004D23AD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23AD" w:rsidRPr="003558C3" w:rsidRDefault="004D23AD" w:rsidP="00E50E6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</w:t>
                  </w:r>
                  <w:r w:rsidR="00E50E6D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23AD" w:rsidRPr="003558C3" w:rsidRDefault="004D23AD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23AD" w:rsidRPr="003558C3" w:rsidRDefault="004D23AD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6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4D23AD" w:rsidRPr="003558C3" w:rsidRDefault="004D23AD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30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23AD" w:rsidRPr="003558C3" w:rsidRDefault="004D23AD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23AD" w:rsidRPr="003558C3" w:rsidRDefault="004D23AD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17 379,01</w:t>
                  </w:r>
                </w:p>
              </w:tc>
            </w:tr>
            <w:tr w:rsidR="00D51D6A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655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6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30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97 970,41</w:t>
                  </w:r>
                </w:p>
              </w:tc>
            </w:tr>
            <w:tr w:rsidR="00D51D6A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1375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6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30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9 408,60</w:t>
                  </w:r>
                </w:p>
              </w:tc>
            </w:tr>
            <w:tr w:rsidR="00D51D6A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25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Муниципальная программа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6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 911 006,49</w:t>
                  </w:r>
                </w:p>
              </w:tc>
            </w:tr>
            <w:tr w:rsidR="00D51D6A" w:rsidRPr="003558C3" w:rsidTr="00EC20FA">
              <w:tblPrEx>
                <w:tblCellMar>
                  <w:top w:w="0" w:type="dxa"/>
                  <w:bottom w:w="0" w:type="dxa"/>
                </w:tblCellMar>
              </w:tblPrEx>
              <w:trPr>
                <w:trHeight w:val="55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936FC" w:rsidRPr="003558C3" w:rsidRDefault="00D936FC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униципальная программа "Управление муниципальными финансами муниципального образования "Вешкаймский район" на 2017 - 2019 годы"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936FC" w:rsidRPr="003558C3" w:rsidRDefault="00D936FC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936FC" w:rsidRPr="003558C3" w:rsidRDefault="00D936FC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936FC" w:rsidRPr="003558C3" w:rsidRDefault="00D936FC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6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D936FC" w:rsidRPr="003558C3" w:rsidRDefault="00D936FC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1 0 01 605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936FC" w:rsidRPr="003558C3" w:rsidRDefault="00D936FC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936FC" w:rsidRPr="003558C3" w:rsidRDefault="00D936FC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 911 006,49</w:t>
                  </w:r>
                </w:p>
              </w:tc>
            </w:tr>
            <w:tr w:rsidR="00D51D6A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665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22125" w:rsidRPr="003558C3" w:rsidRDefault="00705C87" w:rsidP="00B42BC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6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1 0 01 605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 145 109,50</w:t>
                  </w:r>
                </w:p>
              </w:tc>
            </w:tr>
            <w:tr w:rsidR="00D51D6A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1313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6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1 0 01 605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705C87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05C87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904 243,35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47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C22125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C22125">
                    <w:rPr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5B088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5B088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5B088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6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5B088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1 0 01 605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 301 473,41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47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6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1 0 01 605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75 185,7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27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Уплата иных платежей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6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1 0 01 605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53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4 994,53</w:t>
                  </w:r>
                </w:p>
              </w:tc>
            </w:tr>
            <w:tr w:rsidR="00480448" w:rsidRPr="003558C3" w:rsidTr="00141086">
              <w:tblPrEx>
                <w:tblCellMar>
                  <w:top w:w="0" w:type="dxa"/>
                  <w:bottom w:w="0" w:type="dxa"/>
                </w:tblCellMar>
              </w:tblPrEx>
              <w:trPr>
                <w:trHeight w:val="27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Межбюджетные трансферты общего характера бюджетам бюджетной  системы Российской Федерации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2 010 710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100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Дотации на выравнивание бюджетной обеспеченности  субъектов Российской Федерации и муниципальных образований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2 010 710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27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Муниципальная программа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1 0 01 605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2 010 710,00</w:t>
                  </w:r>
                </w:p>
              </w:tc>
            </w:tr>
            <w:tr w:rsidR="00480448" w:rsidRPr="003558C3" w:rsidTr="00C22125">
              <w:tblPrEx>
                <w:tblCellMar>
                  <w:top w:w="0" w:type="dxa"/>
                  <w:bottom w:w="0" w:type="dxa"/>
                </w:tblCellMar>
              </w:tblPrEx>
              <w:trPr>
                <w:trHeight w:val="1135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униципальная программа "Управление муниципальными финансами муниципального образования "Вешкаймский район" на 2017 - 2019 годы"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1 0 01 605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2 010 710,00</w:t>
                  </w:r>
                </w:p>
              </w:tc>
            </w:tr>
            <w:tr w:rsidR="00480448" w:rsidRPr="003558C3" w:rsidTr="00C22125">
              <w:tblPrEx>
                <w:tblCellMar>
                  <w:top w:w="0" w:type="dxa"/>
                  <w:bottom w:w="0" w:type="dxa"/>
                </w:tblCellMar>
              </w:tblPrEx>
              <w:trPr>
                <w:trHeight w:val="123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Дотация на выравнивание бюджетной обеспеченности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1 0 01 605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11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2 010 710,00</w:t>
                  </w:r>
                </w:p>
              </w:tc>
            </w:tr>
            <w:tr w:rsidR="00480448" w:rsidRPr="003558C3" w:rsidTr="00C22125">
              <w:tblPrEx>
                <w:tblCellMar>
                  <w:top w:w="0" w:type="dxa"/>
                  <w:bottom w:w="0" w:type="dxa"/>
                </w:tblCellMar>
              </w:tblPrEx>
              <w:trPr>
                <w:trHeight w:val="905"/>
              </w:trPr>
              <w:tc>
                <w:tcPr>
                  <w:tcW w:w="318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Муниципальное учреждение администрация муниципального образования "Вешкаймский район"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77 252 795,54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49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овет депутатов муниципального образования "Вешкаймский район"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450 134,62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283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450 134,62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129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450 134,62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70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450 134,62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65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Руководство и управление в сфере установленных функций органов  местного самоуправления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002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450 134,62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70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Центральный аппарат муниципального образования "Вешкаймский район"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450 134,62</w:t>
                  </w:r>
                </w:p>
              </w:tc>
            </w:tr>
            <w:tr w:rsidR="00480448" w:rsidRPr="003558C3" w:rsidTr="00C22125">
              <w:tblPrEx>
                <w:tblCellMar>
                  <w:top w:w="0" w:type="dxa"/>
                  <w:bottom w:w="0" w:type="dxa"/>
                </w:tblCellMar>
              </w:tblPrEx>
              <w:trPr>
                <w:trHeight w:val="1129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015 883,40</w:t>
                  </w:r>
                </w:p>
              </w:tc>
            </w:tr>
            <w:tr w:rsidR="00480448" w:rsidRPr="003558C3" w:rsidTr="00C22125">
              <w:tblPrEx>
                <w:tblCellMar>
                  <w:top w:w="0" w:type="dxa"/>
                  <w:bottom w:w="0" w:type="dxa"/>
                </w:tblCellMar>
              </w:tblPrEx>
              <w:trPr>
                <w:trHeight w:val="949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23 330,06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45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981,88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293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293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Уплата иных платежей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53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9 939,28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21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1 680 504,73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1375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7 404 063,19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905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115 191,2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1375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30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115 191,2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68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30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085 820,38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1339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30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9 370,82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686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6 258 871,99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1099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002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6 258 871,99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69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Центральный аппарат муниципального образования "Вешкаймский район"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4 853 765,67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66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 498 264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859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2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688,5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97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 075 710,78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47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93 752,91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41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Исполнение судебных актов Российской Федерации и мировых соглашений по возмещению причинённого вреда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31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 980,99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25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 946,8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293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Уплата иных платежей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53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72 421,69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1109"/>
              </w:trPr>
              <w:tc>
                <w:tcPr>
                  <w:tcW w:w="318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Глава местной администрации (исполнительно-распорядительного) органа муниципального образования «Вешкаймский район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002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405 106,32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68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00208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172 772,52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140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00208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32 333,8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униципальная программа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0 000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1366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униципальная программа "Развитие муниципальной службы в администрации муниципального образования Вешкаймский район" Ульяновской области на второе полугодие 2014 года-2019 год"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3 0 01 604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0 000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3 0 01 604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0 000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25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Резервные фонды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 000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Муниципальная программа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1 0 01 605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 000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1126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униципальная программа "Управление муниципальными финансами муниципального образования "Вешкаймский район" на 2017 - 2019 годы"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1 0 01 605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 000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Резервные средства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1 0 01 605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70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 000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43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 269 441,54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686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CA45F9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14 233,23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94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Реализация государственной политики в области приватизации и управления государственной и муниципальной собственностью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09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41 953,91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47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одержание и обслуживание казны Российской Федерации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0900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CA45F9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32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CA45F9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5,01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47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0900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CA45F9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32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CA45F9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5,01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115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Оценка недвижимости, признание прав и регулирование отношений по государственной и муниципальной собственности Ульяновской области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09002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336AD8">
                  <w:pPr>
                    <w:autoSpaceDE w:val="0"/>
                    <w:autoSpaceDN w:val="0"/>
                    <w:adjustRightInd w:val="0"/>
                    <w:ind w:left="-118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82 198,22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48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09002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82 198,22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93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 323 702,66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97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 коммунальных услуг и твёрдого топлива (уголь, дрова) указанными муниципальными учреждениями (за исключением органов местного самоуправления) (включая  погашение кредиторской задолженности)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04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 227 793,86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50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Фонд оплаты труда казенных учреждений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04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 209 181,41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116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04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893 612,45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50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04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5 000,00</w:t>
                  </w:r>
                </w:p>
              </w:tc>
            </w:tr>
            <w:tr w:rsidR="00480448" w:rsidRPr="003558C3" w:rsidTr="0017301D">
              <w:tblPrEx>
                <w:tblCellMar>
                  <w:top w:w="0" w:type="dxa"/>
                  <w:bottom w:w="0" w:type="dxa"/>
                </w:tblCellMar>
              </w:tblPrEx>
              <w:trPr>
                <w:trHeight w:val="126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редства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3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11 100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70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3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53 693,11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1099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3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 406,89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1099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30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884 808,8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48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Фонд оплаты труда казенных учреждений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30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760 820,84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1135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30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3 987,96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693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0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891 400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181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0 0 00 710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11 400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70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0 0 00 710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5 000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70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Иные выплаты персоналу казенных учреждений, за исключением фонда оплаты труда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0 0 00 710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133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0 0 00 710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77 840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47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0 0 00 710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8 560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313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редства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0 0 00 710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68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0 0 00 710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1349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0 0 00 710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47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0 0 00 710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1613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0 0 00 512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0 800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46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0 0 00 512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0 800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929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Осуществление  полномочий Российской Федерации в области государственной регистрации актов гражданского состояния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0 0 00 593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975 100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66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0 0 00 593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04 553,98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138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0 0 00 593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73 841,94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49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0 0 00 593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96 704,08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69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редства на финансовое обеспечение расходных обязательств, связанных с проведением на территории Ульяновской области публичных мероприятий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0 0 00 7103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 100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47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0 0 00 7103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 100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55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униципальное учреждение "Управление делами" администрации муниципального образования "Вешкаймский район" Ульяновской области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10 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40</w:t>
                  </w: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5</w:t>
                  </w: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,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5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67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082E7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10 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40</w:t>
                  </w: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5</w:t>
                  </w: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,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5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47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10 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40</w:t>
                  </w: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5</w:t>
                  </w: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,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5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Фонд оплаты труда казенных учреждений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370 537,03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67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Иные выплаты персоналу казенных учреждений, за исключением фонда оплаты труда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569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115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4 838,65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47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8A3679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8A3679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24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8A3679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99,72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895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Исполнение судебных актов Российской Федерации и мировых соглашений по возмещению причинённого вреда</w:t>
                  </w:r>
                </w:p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31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8 558,42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293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8 146,6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27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Уплата иных платежей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53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1 256,23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47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333 853,99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94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333 853,99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27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униципальные программы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87 434,04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1349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униципальная программа "Повышение безопасности  дорожного движения в муниципальном образовании "Вешкаймский район" на 2017-2020 годы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6 0 01 6007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48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6 0 01 6007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116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униципальная программа "Противодействие коррупции в муниципальном образовании «Вешкаймский район» на 2016-2018 годы"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3 0 01 603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0 000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48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3 0 01 603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0 000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97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униципальная программа  «Комплексные меры противодействия незаконному обороту наркотических средств, профилактики наркомании на территории муниципального образования «Вешкаймский район» на 2017-2020 годы»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3 0 01 604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47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3 0 01 604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униципальная программа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F73E5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4 0 01 603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F73E5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7 434,04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2465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униципальная программа "Обеспечение мероприятий по гражданской обороне, предупреждению чрезвычайных ситуаций природного и техногенного характера, безопасности  людей на водных объектах на территории   муниципального образования "Вешкаймский район" на 2017-2019 годы.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4 0 01 603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7 434,04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47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4 0 01 603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7 434,04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1356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униципальная программа "Комплексные меры по профилактике правонарушений на территории муниципального образования "Вешкаймский район" на 2018 - 2021 годы"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3 0 01 6045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00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3 0 01 6045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00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1099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Единая система обеспечения вызова экстренных оперативных служб через единый номер "112"(Обеспечение пожарной безопасности)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146 419,95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665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146 419,95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92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Учреждения в сфере гражданской защиты и пожарной безопасности муниципального образования "Вешкаймский район"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202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146 419,95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49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Фонд оплаты труда казенных учреждений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202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648 761,66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1116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202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58 747,73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43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202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38 910,56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293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Национальная экономика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5 979 004,48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25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6 190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68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0 000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27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оддержка сельского хозяйства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26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0 000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67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Мероприятия в области сельскохозяйственного производства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2600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0 000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48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2600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0 000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264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0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6 190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64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ероприятия в сфере организации отлова безнадзорных домашних животных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0 0 00 711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6 190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51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0 0 00 711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6 190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1579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униципальная программа "Развитие личных подсобных хозяйств на территории муниципального образования «Вешкаймский район» Ульяновской области на 2018-2019 годы"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4 0 01 26002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163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 на возмещение недополученных доходов и (или) возмещение фактически понесё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4 0 01 26002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11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26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Водное хозяйство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6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905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6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186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Реализация мероприятий по благоустройству родников по государственной программе Ульяновской области "Охрана окружающей среды и восстановление природных ресурсов в Ульяновской области на 2014-2020 годы"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6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005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114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6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005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21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26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Транспорт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50 452,63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92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37 930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1586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редства на софинансирование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237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37 930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153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 на возмещение недополученных доходов и (или) возмещение фактически понесё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237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11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37 930,00</w:t>
                  </w:r>
                </w:p>
              </w:tc>
            </w:tr>
            <w:tr w:rsidR="00480448" w:rsidRPr="003558C3" w:rsidTr="0017301D">
              <w:tblPrEx>
                <w:tblCellMar>
                  <w:top w:w="0" w:type="dxa"/>
                  <w:bottom w:w="0" w:type="dxa"/>
                </w:tblCellMar>
              </w:tblPrEx>
              <w:trPr>
                <w:trHeight w:val="69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униципальная программа "По поддержке и развитию автомобильного транспорта общего пользования на территории муниципального образования "Вешкаймский район"  на 2018-2020 годы"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1 0 01 S237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 522,63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1553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 на возмещение недополученных доходов и (или) возмещение фактически понесё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1 0 01 S237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11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 522,63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449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5 412 361,85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895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9 284 227,52</w:t>
                  </w:r>
                </w:p>
              </w:tc>
            </w:tr>
            <w:tr w:rsidR="00480448" w:rsidRPr="003558C3" w:rsidTr="0017301D">
              <w:tblPrEx>
                <w:tblCellMar>
                  <w:top w:w="0" w:type="dxa"/>
                  <w:bottom w:w="0" w:type="dxa"/>
                </w:tblCellMar>
              </w:tblPrEx>
              <w:trPr>
                <w:trHeight w:val="183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редства на подготовку проектной документации, строительство, реконструкцию, капитальный ремонт, ремонт и содержание (установку дорожных знаков и нанесение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на проектирование и строительство (реконструкцию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060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9 284 227,52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115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8F18E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060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21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9 284 227,52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униципальная программа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453 546,72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1135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униципальная программа «Развитие дорожного хозяйства на территории муниципального образования «Вешкаймский район» на 2015-2019 годы»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1 0 01 6019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453 546,72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50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1 0 01 6019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453 546,72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67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 674 587,61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31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82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60 000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47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Иные межбюджетные трансферты бюджетам поселений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8269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60 000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1313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Дорожная деятельность в отношении автомобильных дорог местного значения за исключением ремонта и строительства автомобильных дорог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8269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60 000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355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8269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40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60 000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296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ённых пунктов поселения, а так 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82695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914 587,61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355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>
                  <w:pPr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:rsidR="00480448" w:rsidRPr="003558C3" w:rsidRDefault="00480448" w:rsidP="002059F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82695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40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914 587,61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48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0 000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139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униципальная программа "Стимулирование развития жилищного строительства на территории муниципального образования "Вешкаймский район" на 2017 - 2020 годы"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7 0 01 6025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48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7 0 01 6025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48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алое и среднее  предпринимательство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0 000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1303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униципальная программа «Развитие малого и среднего предпринимательства в муниципальном образовании «Вешкаймский район» на 2017-2020 годы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0 1 01 6018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0 000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46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C95E9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0 1 01 6018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265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C95E9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0 1 01 6018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32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0 000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27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 358 899,83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34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Жилищное хозяйство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 399,83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70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 399,83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Жилищное хозяйство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252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 399,83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425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252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 399,83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Коммунальное хозяйство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0 000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655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0 000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329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82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0 000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48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Иные межбюджетные трансферты бюджетам поселений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8269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0 000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55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Участие в организации деятельности по сбору (в том числе по раздельному сбору) и транспортированию твердых коммунальных отходов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82692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0 000,0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26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82692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40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0 000,0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67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 214 500,0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92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9 762 120,0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1286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2" w:space="0" w:color="000000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редства на строительство объектов газоснабжения, в том числе подготовку проектной документации, проведение экспертизы проектной документации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00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9 762 120,0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47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00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393 120,00</w:t>
                  </w:r>
                </w:p>
              </w:tc>
            </w:tr>
            <w:tr w:rsidR="00480448" w:rsidRPr="003558C3" w:rsidTr="0017301D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27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 на софинансирование капитальных вложений в объекты государственной (муниципальной) собственности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00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22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 369 000,0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67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19 200,0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85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оддержка коммунального хозяйства и другие расходы в области жилищно-коммунального хозяйства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251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09 200,0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47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251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09 200,0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26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82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 000,0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47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Иные межбюджетные трансферты бюджетам поселений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8269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 000,0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68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Организация в границах поселения водоснабжения населения, водоотведения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8269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 000,0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23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8269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40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 000,00</w:t>
                  </w:r>
                </w:p>
              </w:tc>
            </w:tr>
            <w:tr w:rsidR="00480448" w:rsidRPr="003558C3" w:rsidTr="0017301D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27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0 0 00  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9 000,0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905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Финансовое обеспечение по установлению нормативов потребления населением твёрдого топлива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0 0 00 711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9 000,0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71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0 0 00 711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 608,0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1349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0 0 00 711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392,0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45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0 0 00 711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 000,0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118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униципальная программа "Газификация населённых пунктов на территории муниципального образования "Вешкаймский район" на 2017 - 2020 годы"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5 0 01 6005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 180,0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51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5 0 01 6005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 180,0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138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униципальная программа "Строительство и ремонт водопроводных сетей на 2017 - 2019 годы на территории сельских поселений, входящих в состав МО "Вешкаймский район"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8 0 01 6103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,0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50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8 0 01 6103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30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Охрана окружающей среды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9 083,89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50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Охрана объектов растительного и животного мира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9 083,89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67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9 083,89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50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остояние окружающей среды и природопользования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41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9 083,89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50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41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9 083,89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276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Образование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7 742,0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24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олодёжная политика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7 742,0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45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6 735,0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43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Организационно-воспитательная работа с молодёжью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431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6 735,0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48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431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6 735,0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24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униципальная программа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9 0 01 602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1 007,0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47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униципальная программа "Молодёжь" на 2014-2018гг.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9 0 01 602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1 007,0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47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9 0 01 602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1 007,0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24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оциальная политика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 758 372,0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23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енсионное обеспечение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940 695,17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23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униципальная программа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940 695,17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49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униципальная программа "Забота" на 2018-2020 годы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940 695,17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46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9 658,79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45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12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921 036,38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45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 817 676,83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876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822 400,0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181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Реализация мероприятий по устойчивому развитию сельских территорий (субсидии на софинансирование мероприятий по улучшению жилищных условий граждан, проживающих в сельской местности, в том числе молодых семей и молодых специалистов)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L567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822 400,0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91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C833E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L567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822 400,0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235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униципальные программы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935 276,83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45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униципальная программа "Забота" на 2018-2020 годы"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28 164,83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51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89 211,21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895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182C5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38 953,62</w:t>
                  </w:r>
                </w:p>
              </w:tc>
            </w:tr>
            <w:tr w:rsidR="00480448" w:rsidRPr="003558C3" w:rsidTr="00A33359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26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униципальная программа «Устойчивое развитие сельских территорий Муниципального образования «Вешкаймский район» Ульяновской области на 2014-2017 годы и на плановый период до 2020 года» (молодым семьям и молодым специалистам)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3 0 01 602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9 702,0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92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182C5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3 0 01 602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9 702,0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1553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униципальная программа «Устойчивое развитие сельских территорий Муниципального образования «Вешкаймский район» Ульяновской области на 2014-2017 годы и на плановый период до 2020 года» (гражданам)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3 0 01 602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 410,0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876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182C5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3 0 01 602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 410,0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68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униципальная программа "Обеспечение жильем молодых семей" на 2016-2020годы"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78 0 01 60270 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,0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44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78 0 01 60270 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22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1553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униципальная программа "Гражданское общество и государственная национальная политика в муниципальном образовании "Вешкаймский район" Ульяновской области на 2018-2020 годы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2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93 000,0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227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одпрограмма "Содействие развитию институтов гражданского общества и поддержка социально ориентированных некоммерческих организаций  и добровольческой (волонтёрской) деятельности на территории муниципального образования "Вешкаймский район" на 2018-2020 годы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2 1 01 604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82 000,0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2686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35306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2 1 01 604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32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80 000,0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44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2 1 01 604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000,0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26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одпрограмма "Укрепление единства российской нации и этнокультурное развитие народов России на территории муниципального образования "Вешкаймский район" на 2018-2020 годы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82 2 02 60420 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 000,0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44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82 2 02 60420 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 000,0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140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униципальная программа "Развитие личных подсобных хозяйств на территории муниципального образования "Вешкаймский район" на 2018 - 2020 годы"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4 0 01 2600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,0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895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4 0 01 2600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64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0 000,0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25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82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0 000,0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51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Иные межбюджетные трансферты бюджетам поселений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8269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0 000,0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45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Организация ритуальных услуг и содержание мест захоронения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8269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0 000,0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336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8269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40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0 000,0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283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5 200,0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23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Физическая культура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5 200,0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69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5 200,0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51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Физкультурно-оздоровительная работа и спортивные мероприятия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412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5 200,0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49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412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 200,0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25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униципальная программа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4 0 01 701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00,0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1356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униципальная программа "Развитие физической культуры и спорта в муниципальном образовании "Вешкаймский район" на 2018-2020 годы"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4 0 01 701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00,0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50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4 0 01 701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00,0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50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53FB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0 000,0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68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0 000,0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655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53FB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Иные межбюджетные трансферты на выплату заработной платы и оплату коммунальных услуг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704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0 000,0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36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704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40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0 000,00</w:t>
                  </w:r>
                </w:p>
              </w:tc>
            </w:tr>
            <w:tr w:rsidR="00480448" w:rsidRPr="003558C3" w:rsidTr="0017301D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27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17301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Муниципальное учреждение Управление по социальным вопросам и культуре администрации муниципального образования «Вешкаймский район»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BC7E0B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5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5</w:t>
                  </w:r>
                  <w:r w:rsidRPr="003558C3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755</w:t>
                  </w:r>
                  <w:r w:rsidRPr="003558C3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524</w:t>
                  </w:r>
                  <w:r w:rsidRPr="003558C3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,87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1169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униципальное казённое образовательное учреждение дополнительного образования детей "Детская школа искусств р.п. Вешкайма"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 345 433,17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21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Образование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 345 433,17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25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Общее образование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 345 433,17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895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Реализация государственных программ Ульяновской области органами местного самоуправления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549 369,47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199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 коммунальных услуг и твёрдого топлива (уголь, дрова) указанными муниципальными учреждениями (за исключением органов местного самоуправления) (включая  погашение кредиторской задолженности)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04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853 392,32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47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Фонд оплаты труда казенных учреждений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04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208 176,78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1135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04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40 752,24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47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04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 463,30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132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30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400CA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95 977,15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46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Фонд оплаты труда казенных учреждений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30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49 644,28</w:t>
                  </w:r>
                </w:p>
              </w:tc>
            </w:tr>
            <w:tr w:rsidR="00480448" w:rsidRPr="003558C3" w:rsidTr="00C833E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1135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30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6 332,87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75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400CA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3 568,21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Учреждения по внешкольной работе с детьми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423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400CA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3 568,21</w:t>
                  </w:r>
                </w:p>
              </w:tc>
            </w:tr>
            <w:tr w:rsidR="00480448" w:rsidRPr="003558C3" w:rsidTr="00A33359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25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Уплата иных платежей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423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53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3 568,21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108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2314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униципальная программа "Развитие и сохранение культуры  муниципального образования "Вешкаймский район" на 2016-2020 годы.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7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B4555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732 495,49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1356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одпрограмма «Развитие муниципального казённого учреждения дополнительного образования «Детская школа искусств р.п. Вешкайма  на 2016-2020 годы».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7 9 09 605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B4555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732 495,49</w:t>
                  </w:r>
                </w:p>
              </w:tc>
            </w:tr>
            <w:tr w:rsidR="00480448" w:rsidRPr="003558C3" w:rsidTr="00C71A3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43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Фонд оплаты труда казенных учреждений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7 9 09 605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401 539,49</w:t>
                  </w:r>
                </w:p>
              </w:tc>
            </w:tr>
            <w:tr w:rsidR="00480448" w:rsidRPr="003558C3" w:rsidTr="00C71A3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116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7 9 09 605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89 826,57</w:t>
                  </w:r>
                </w:p>
              </w:tc>
            </w:tr>
            <w:tr w:rsidR="00480448" w:rsidRPr="003558C3" w:rsidTr="00C71A3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51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7 9 09 605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41 129,43</w:t>
                  </w:r>
                </w:p>
              </w:tc>
            </w:tr>
            <w:tr w:rsidR="00480448" w:rsidRPr="003558C3" w:rsidTr="00C71A3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70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униципальное казённое  учреждение Вешкаймский Районный дом культуры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3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 439 313</w:t>
                  </w: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,59</w:t>
                  </w:r>
                </w:p>
              </w:tc>
            </w:tr>
            <w:tr w:rsidR="00480448" w:rsidRPr="003558C3" w:rsidTr="00C71A3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22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Культура,  кинематография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1005CB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3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 439 313</w:t>
                  </w: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,59</w:t>
                  </w:r>
                </w:p>
              </w:tc>
            </w:tr>
            <w:tr w:rsidR="00480448" w:rsidRPr="003558C3" w:rsidTr="00C71A3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22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Культура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3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 439 313</w:t>
                  </w: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,59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91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F55A3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2 645 302,51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4656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 коммунальных услуг и твёрдого топлива (уголь, дрова)указанными муниципальными учреждениями (за исключением органов местного самоуправления) (включая  погашение кредиторской задолженности)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04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F55A3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 144 436,46</w:t>
                  </w:r>
                </w:p>
              </w:tc>
            </w:tr>
            <w:tr w:rsidR="00480448" w:rsidRPr="003558C3" w:rsidTr="0044585E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415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Фонд оплаты труда казенных учреждений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04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 542 213,15</w:t>
                  </w:r>
                </w:p>
              </w:tc>
            </w:tr>
            <w:tr w:rsidR="00480448" w:rsidRPr="003558C3" w:rsidTr="0044585E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91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04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 035 400,42</w:t>
                  </w:r>
                </w:p>
              </w:tc>
            </w:tr>
            <w:tr w:rsidR="00480448" w:rsidRPr="003558C3" w:rsidTr="0044585E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46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04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66 822,89</w:t>
                  </w:r>
                </w:p>
              </w:tc>
            </w:tr>
            <w:tr w:rsidR="00480448" w:rsidRPr="003558C3" w:rsidTr="0044585E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1526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редства на реконструкцию и проведение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083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F63C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91 800,00</w:t>
                  </w:r>
                </w:p>
              </w:tc>
            </w:tr>
            <w:tr w:rsidR="00480448" w:rsidRPr="003558C3" w:rsidTr="0044585E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47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083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91 800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115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Обеспечение развития и укрепления материально-технической базы домов культуры в населённых пунктах с числом жителей до 50 тыс. человек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L467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F63C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 195 906,47</w:t>
                  </w:r>
                </w:p>
              </w:tc>
            </w:tr>
            <w:tr w:rsidR="00480448" w:rsidRPr="003558C3" w:rsidTr="0044585E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47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L467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 195 906,47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1349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30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F63C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 513 159,58</w:t>
                  </w:r>
                </w:p>
              </w:tc>
            </w:tr>
            <w:tr w:rsidR="00480448" w:rsidRPr="003558C3" w:rsidTr="0044585E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47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Фонд оплаты труда казенных учреждений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30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 316 266,36</w:t>
                  </w:r>
                </w:p>
              </w:tc>
            </w:tr>
            <w:tr w:rsidR="00480448" w:rsidRPr="003558C3" w:rsidTr="0044585E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47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30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57 528,22</w:t>
                  </w:r>
                </w:p>
              </w:tc>
            </w:tr>
            <w:tr w:rsidR="00480448" w:rsidRPr="003558C3" w:rsidTr="0044585E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47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30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039 365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92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2" w:space="0" w:color="000000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ероприятия в рамках непрограммных направлений деятельности за счёт средств  областного бюджета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1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F63C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2 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96</w:t>
                  </w: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77</w:t>
                  </w: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1366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2" w:space="0" w:color="000000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 на реализацию проектов развития муниципальных образований Ульяновской области, подготовленных на основе местных инициатив граждан за счёт средств областного бюджета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1 0 00 704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F63C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2 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96</w:t>
                  </w: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77</w:t>
                  </w: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47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2" w:space="0" w:color="000000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1 0 00 704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1005CB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2 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96</w:t>
                  </w: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77</w:t>
                  </w: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47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0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F63C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5 263,75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47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оддержка отрасли культуры (поддержка лучших муниципальных учреждений культуры)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0 0 00 L519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F63C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5 263,75</w:t>
                  </w:r>
                </w:p>
              </w:tc>
            </w:tr>
            <w:tr w:rsidR="00480448" w:rsidRPr="003558C3" w:rsidTr="000E56CB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47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0 0 00 L519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5 263,75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109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униципальная программа "Развитие и сохранении культуры  муниципального образования "Вешкаймский район" на 2016-2020 годы.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7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F63C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 085 167,13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trHeight w:val="1349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одпрограмма «Развитие традиционной и национальной культуры муниципального казённого учреждения Вешкаймский Районный Дом культуры на 2016-2020 годы».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7 1 01 605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F63C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9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 085 167,13</w:t>
                  </w:r>
                </w:p>
              </w:tc>
            </w:tr>
            <w:tr w:rsidR="00480448" w:rsidRPr="003558C3" w:rsidTr="000E56CB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46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Фонд оплаты труда казенных учреждений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7 1 01 605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903 884,33</w:t>
                  </w:r>
                </w:p>
              </w:tc>
            </w:tr>
            <w:tr w:rsidR="00480448" w:rsidRPr="003558C3" w:rsidTr="000E56CB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117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7 1 01 605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243 203,09</w:t>
                  </w:r>
                </w:p>
              </w:tc>
            </w:tr>
            <w:tr w:rsidR="00480448" w:rsidRPr="003558C3" w:rsidTr="000E56CB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47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7 1 01 605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 938 079,71</w:t>
                  </w:r>
                </w:p>
              </w:tc>
            </w:tr>
            <w:tr w:rsidR="00480448" w:rsidRPr="003558C3" w:rsidTr="000E56CB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1543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униципальная программа "Гражданское общество и государственная национальная политика в муниципальном образовании "Вешкаймский район" Ульяновской области на 2018-2020 годы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2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F63C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00,00</w:t>
                  </w:r>
                </w:p>
              </w:tc>
            </w:tr>
            <w:tr w:rsidR="00480448" w:rsidRPr="003558C3" w:rsidTr="000A1344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126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одпрограмма "Укрепление единства российской нации и этнокультурное развитие народов России на территории муниципального образования "Вешкаймский район" на 2018-2020 годы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2 2 02 604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00,00</w:t>
                  </w:r>
                </w:p>
              </w:tc>
            </w:tr>
            <w:tr w:rsidR="00480448" w:rsidRPr="003558C3" w:rsidTr="000E56CB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43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2 2 02 604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00,00</w:t>
                  </w:r>
                </w:p>
              </w:tc>
            </w:tr>
            <w:tr w:rsidR="00480448" w:rsidRPr="003558C3" w:rsidTr="007C7820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70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униципальная программа "Доступная среда" на 2017-2019 годы"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F63C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794,00</w:t>
                  </w:r>
                </w:p>
              </w:tc>
            </w:tr>
            <w:tr w:rsidR="00480448" w:rsidRPr="003558C3" w:rsidTr="000E56CB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47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794,00</w:t>
                  </w:r>
                </w:p>
              </w:tc>
            </w:tr>
            <w:tr w:rsidR="00480448" w:rsidRPr="003558C3" w:rsidTr="000A1344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67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F63CA3">
                  <w:pPr>
                    <w:autoSpaceDE w:val="0"/>
                    <w:autoSpaceDN w:val="0"/>
                    <w:adjustRightInd w:val="0"/>
                    <w:ind w:left="-102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335 909,20</w:t>
                  </w:r>
                </w:p>
              </w:tc>
            </w:tr>
            <w:tr w:rsidR="00480448" w:rsidRPr="003558C3" w:rsidTr="000A1344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62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Учреждения культуры и мероприятия в сфере  культуры  и кинематографии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44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F63C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48 240,86</w:t>
                  </w:r>
                </w:p>
              </w:tc>
            </w:tr>
            <w:tr w:rsidR="00480448" w:rsidRPr="003558C3" w:rsidTr="000E56CB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763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Иные выплаты персоналу казенных учреждений, за исключением фонда оплаты труда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44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56,00</w:t>
                  </w:r>
                </w:p>
              </w:tc>
            </w:tr>
            <w:tr w:rsidR="00480448" w:rsidRPr="003558C3" w:rsidTr="000E56CB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48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44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94 780,44</w:t>
                  </w:r>
                </w:p>
              </w:tc>
            </w:tr>
            <w:tr w:rsidR="00480448" w:rsidRPr="003558C3" w:rsidTr="000E56CB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905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Исполнение судебных актов Российской Федерации и мировых соглашений по возмещению причинённого ущерба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44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31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4 185,91</w:t>
                  </w:r>
                </w:p>
              </w:tc>
            </w:tr>
            <w:tr w:rsidR="00480448" w:rsidRPr="003558C3" w:rsidTr="000E56CB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27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44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295,00</w:t>
                  </w:r>
                </w:p>
              </w:tc>
            </w:tr>
            <w:tr w:rsidR="00480448" w:rsidRPr="003558C3" w:rsidTr="000E56CB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27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Уплата иных платежей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44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53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7 523,51</w:t>
                  </w:r>
                </w:p>
              </w:tc>
            </w:tr>
            <w:tr w:rsidR="00480448" w:rsidRPr="003558C3" w:rsidTr="000E56CB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26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Реализация проектов развития муниципальных образований подготовленных на основе местных инициатив граждан за счет средств местного бюджета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444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F63C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87 668,34</w:t>
                  </w:r>
                </w:p>
              </w:tc>
            </w:tr>
            <w:tr w:rsidR="00480448" w:rsidRPr="003558C3" w:rsidTr="000E56CB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48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444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87 668,34</w:t>
                  </w:r>
                </w:p>
              </w:tc>
            </w:tr>
            <w:tr w:rsidR="00480448" w:rsidRPr="003558C3" w:rsidTr="000E56CB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895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униципальное казённое учреждение культуры "Вешкаймская межпоселенческая библиотечная система"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 838 404,16</w:t>
                  </w:r>
                </w:p>
              </w:tc>
            </w:tr>
            <w:tr w:rsidR="00480448" w:rsidRPr="003558C3" w:rsidTr="000E56CB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25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Культура,  кинематография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 838 404,16</w:t>
                  </w:r>
                </w:p>
              </w:tc>
            </w:tr>
            <w:tr w:rsidR="00480448" w:rsidRPr="003558C3" w:rsidTr="000E56CB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26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Культура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 838 404,16</w:t>
                  </w:r>
                </w:p>
              </w:tc>
            </w:tr>
            <w:tr w:rsidR="00480448" w:rsidRPr="003558C3" w:rsidTr="008448A8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64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F63C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92 886,44</w:t>
                  </w:r>
                </w:p>
              </w:tc>
            </w:tr>
            <w:tr w:rsidR="00480448" w:rsidRPr="003558C3" w:rsidTr="008448A8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283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Библиотеки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442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F63C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92 886,44</w:t>
                  </w:r>
                </w:p>
              </w:tc>
            </w:tr>
            <w:tr w:rsidR="00480448" w:rsidRPr="003558C3" w:rsidTr="008448A8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45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442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6 316,00</w:t>
                  </w:r>
                </w:p>
              </w:tc>
            </w:tr>
            <w:tr w:rsidR="00480448" w:rsidRPr="003558C3" w:rsidTr="008448A8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293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442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000,00</w:t>
                  </w:r>
                </w:p>
              </w:tc>
            </w:tr>
            <w:tr w:rsidR="00480448" w:rsidRPr="003558C3" w:rsidTr="008448A8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27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Уплата иных платежей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442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53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4 570,44</w:t>
                  </w:r>
                </w:p>
              </w:tc>
            </w:tr>
            <w:tr w:rsidR="00480448" w:rsidRPr="003558C3" w:rsidTr="008448A8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114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униципальная программа "Развитие и сохранении культуры  муниципального образования "Вешкаймский район" на 2016-2020 годы.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7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F63C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 359 531,84</w:t>
                  </w:r>
                </w:p>
              </w:tc>
            </w:tr>
            <w:tr w:rsidR="00480448" w:rsidRPr="003558C3" w:rsidTr="008448A8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1135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одпрограмма «Развитие и сохранение библиотечного дела на 2016-2020 гг. в муниципальном казённом учреждении культуры «Вешкаймская МБС»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7 8 08 605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F63C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 359 531,84</w:t>
                  </w:r>
                </w:p>
              </w:tc>
            </w:tr>
            <w:tr w:rsidR="00480448" w:rsidRPr="003558C3" w:rsidTr="00CC421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48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Фонд оплаты труда казенных учреждений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7 8 08 605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 212 084,25</w:t>
                  </w:r>
                </w:p>
              </w:tc>
            </w:tr>
            <w:tr w:rsidR="00480448" w:rsidRPr="003558C3" w:rsidTr="00CC421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41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7 8 08 605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98 690,92</w:t>
                  </w:r>
                </w:p>
              </w:tc>
            </w:tr>
            <w:tr w:rsidR="00480448" w:rsidRPr="003558C3" w:rsidTr="00CC421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46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7 8 08 605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47 916,67</w:t>
                  </w:r>
                </w:p>
              </w:tc>
            </w:tr>
            <w:tr w:rsidR="00480448" w:rsidRPr="003558C3" w:rsidTr="00CC421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23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7 8 08 605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40,00</w:t>
                  </w:r>
                </w:p>
              </w:tc>
            </w:tr>
            <w:tr w:rsidR="00480448" w:rsidRPr="003558C3" w:rsidTr="00CC4212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93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F63C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 211 300,75</w:t>
                  </w:r>
                </w:p>
              </w:tc>
            </w:tr>
            <w:tr w:rsidR="00480448" w:rsidRPr="003558C3" w:rsidTr="00CC4212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26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 коммунальных услуг и твёрдого топлива (уголь, дрова) указанными муниципальными учреждениями (за исключением органов местного самоуправления) (включая  погашение кредиторской задолженности)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04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F63C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 045 457,43</w:t>
                  </w:r>
                </w:p>
              </w:tc>
            </w:tr>
            <w:tr w:rsidR="00480448" w:rsidRPr="003558C3" w:rsidTr="00F112CA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47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Фонд оплаты труда казенных учреждений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04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836 593,69</w:t>
                  </w:r>
                </w:p>
              </w:tc>
            </w:tr>
            <w:tr w:rsidR="00480448" w:rsidRPr="003558C3" w:rsidTr="00F112CA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93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04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195 718,22</w:t>
                  </w:r>
                </w:p>
              </w:tc>
            </w:tr>
            <w:tr w:rsidR="00480448" w:rsidRPr="003558C3" w:rsidTr="00F112CA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47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04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 145,52</w:t>
                  </w:r>
                </w:p>
              </w:tc>
            </w:tr>
            <w:tr w:rsidR="00480448" w:rsidRPr="003558C3" w:rsidTr="00F112CA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90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редства на создание модельных библиотек в муниципальных образованиях Ульяновской области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08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F63C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0 000,00</w:t>
                  </w:r>
                </w:p>
              </w:tc>
            </w:tr>
            <w:tr w:rsidR="00480448" w:rsidRPr="003558C3" w:rsidTr="00F112CA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47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08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0 000,00</w:t>
                  </w:r>
                </w:p>
              </w:tc>
            </w:tr>
            <w:tr w:rsidR="00480448" w:rsidRPr="003558C3" w:rsidTr="00F112C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132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30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F63C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665 843,32</w:t>
                  </w:r>
                </w:p>
              </w:tc>
            </w:tr>
            <w:tr w:rsidR="00480448" w:rsidRPr="003558C3" w:rsidTr="0076674E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47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Фонд оплаты труда казенных учреждений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30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507 914,35</w:t>
                  </w:r>
                </w:p>
              </w:tc>
            </w:tr>
            <w:tr w:rsidR="00480448" w:rsidRPr="003558C3" w:rsidTr="0076674E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1116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30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 693,97</w:t>
                  </w:r>
                </w:p>
              </w:tc>
            </w:tr>
            <w:tr w:rsidR="00480448" w:rsidRPr="003558C3" w:rsidTr="0076674E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46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30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0 235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gridAfter w:val="3"/>
                <w:wAfter w:w="150" w:type="dxa"/>
                <w:trHeight w:val="2705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0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F63C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74 685,13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gridAfter w:val="3"/>
                <w:wAfter w:w="150" w:type="dxa"/>
                <w:trHeight w:val="70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Комплектование книжных фондов библиотек муниципальных образований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0 0 00 514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F63C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gridAfter w:val="3"/>
                <w:wAfter w:w="150" w:type="dxa"/>
                <w:trHeight w:val="46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0 0 00 514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gridAfter w:val="3"/>
                <w:wAfter w:w="150" w:type="dxa"/>
                <w:trHeight w:val="64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оддержка отрасли культуры (комплектование книжных фондов библиотек)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0 0 00 L519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F63C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5 052,63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gridAfter w:val="3"/>
                <w:wAfter w:w="150" w:type="dxa"/>
                <w:trHeight w:val="46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0 0 00 L519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5 052,63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gridAfter w:val="3"/>
                <w:wAfter w:w="150" w:type="dxa"/>
                <w:trHeight w:val="73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оддержка отрасли культуры (подключение библиотек к сети интернет)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0 0 00 L5192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F63C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4 369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gridAfter w:val="3"/>
                <w:wAfter w:w="150" w:type="dxa"/>
                <w:trHeight w:val="46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0 0 00 L5192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4 369,00</w:t>
                  </w:r>
                </w:p>
              </w:tc>
            </w:tr>
            <w:tr w:rsidR="00480448" w:rsidRPr="003558C3" w:rsidTr="00CF41FA">
              <w:tblPrEx>
                <w:tblCellMar>
                  <w:top w:w="0" w:type="dxa"/>
                  <w:bottom w:w="0" w:type="dxa"/>
                </w:tblCellMar>
              </w:tblPrEx>
              <w:trPr>
                <w:gridAfter w:val="3"/>
                <w:wAfter w:w="150" w:type="dxa"/>
                <w:trHeight w:val="92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оддержка отрасли культуры (поддержка лучших муниципальных учреждений культуры)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0 0 00 L519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B72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5 263,50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46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0 0 00 L519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5 263,50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1116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Муниципальное учреждение Управление по социальным вопросам и культуре администрации муниципального образования «Вешкаймский район»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 007 617,95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41" w:type="dxa"/>
                <w:trHeight w:val="45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970 990,69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70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970 990,69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72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50 0 00 00200 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970 990,69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69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Центральный аппарат муниципального образования «Вешкаймский район»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50 0 00 00204 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970 990,69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70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50 0 00 00204 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13 760,76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1349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50 0 00 00204 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44 179,60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30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50 0 00 00204 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0,00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24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Уплата иных платежей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50 0 00 00204 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53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 550,33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905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униципальное казённое учреждение "Техническое обслуживание учреждений культуры"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 036 627,26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523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 036 627,26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869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161 943,26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97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 коммунальных услуг и твёрдого топлива (уголь, дрова) указанными муниципальными учреждениями (за исключением органов местного самоуправления) (включая  погашение кредиторской задолженности)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04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064 223,31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523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Фонд оплаты труда казенных учреждений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04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996 512,15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118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04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7 711,16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133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30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97 719,95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523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Фонд оплаты труда казенных учреждений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30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97 000,00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655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30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19,95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7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874 684,00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7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Фонд оплаты труда казенных учреждений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767 450,76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1109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7 232,24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283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Уплата иных платежей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53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,00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283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оциальная политика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4 756,00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25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,00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905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,00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204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редства на финансовое обеспечение расходных обязательств, связанных с реализацией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23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,00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895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DE777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23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,00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5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6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4 756,00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895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Реализация государственных программ Российской Федерации  органами местного самоуправления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6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4 756,00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114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 на реализацию мероприятий государственной программы Российской Федерации «Доступная среда» на 2011-2020годы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6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 0 00 L027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4 756,00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3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6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 0 00 L027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4 756,00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115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Муниципальное учреждение образования Управление образования администрации Муниципального образования "Вешкаймский район"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273 097 807,72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24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Образование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8 695 255,73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319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Дошкольное образование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 724 568,30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93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4 271 748,86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2253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DE777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 коммунальных услуг и твёрдого топлива (уголь, дрова) указанными муниципальными учреждениями (за исключением органов местного самоуправления) (включая  погашение кредиторской задолженности)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04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 107 458,44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5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Фонд оплаты труда казенных учреждений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04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585 649,30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115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04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645 936,72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6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04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75 872,42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1356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редства на реализацию государственной программы Ульяновской области «Развитие и модернизация образования в Ульяновской области» на 2014-2020 годы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093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 598 300,00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93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093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3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 598 300,00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1686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редства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19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2 782 500,00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7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Фонд оплаты труда казенных учреждений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19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 135 982,66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74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Иные выплаты персоналу казенных учреждений, за исключением фонда оплаты труда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19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 738,30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845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19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 260 569,65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7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19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372 209,39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3103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2 041,00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7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2 041,00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1375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30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761 449,42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7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Фонд оплаты труда казенных учреждений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30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519 488,66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1169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30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 360,76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7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30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86 600,00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70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237 008,19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336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Детские дошкольные учреждения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42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237 008,19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50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42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96 984,00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895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Исполнение судебных актов Российской Федерации и мировых соглашений по возмещению причинённого ущерба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42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31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68 096,54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293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42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7 707,02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31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Уплата иных платежей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42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53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24 220,63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293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униципальные программы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 215 811,25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115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униципальная программа "Развитие и модернизация  образования муниципального образования "Вешкаймский район" на 2015-2020 годы"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 021 683,25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9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Фонд оплаты труда казенных учреждений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 028 991,13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1169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66 066,34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92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3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89 350,00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7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 337 275,78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140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униципальная программа "Антитеррористическая безопасность образовательных учреждений муниципального образования  "Вешкаймский район" на 2018-2020 годы"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1 0 01 6035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72 128,00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7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1 0 01 6035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72 128,00</w:t>
                  </w:r>
                </w:p>
              </w:tc>
            </w:tr>
            <w:tr w:rsidR="00480448" w:rsidRPr="003558C3" w:rsidTr="00AD1E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97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униципальная программа "Энергосбережение и повышение энергетической эффективности в муниципальном образовании "Вешкаймский район" Ульяновской области  на 2013-2015 годы и на перспективу до 2020 года"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5 0 01 600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2 000,00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6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5 0 01 600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2 000,00</w:t>
                  </w:r>
                </w:p>
              </w:tc>
            </w:tr>
            <w:tr w:rsidR="00480448" w:rsidRPr="003558C3" w:rsidTr="00AD1E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30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Общее образование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69 163 868,20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905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Реализация государственных программ Российской Федерации  органами местного самоуправления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10 0 00  00000 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066 700,00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97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1030F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оздание в общеобразовательных организациях, расположенных в сельской местности, занятий физической культурой и спортом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 0 00 L097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066 700,00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8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 0 00 L097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066 700,00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905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5 892 835,61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656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 коммунальных услуг и твёрдого топлива (уголь, дрова)указанными муниципальными учреждениями (за исключением органов местного самоуправления) (включая  погашение кредиторской задолженности)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04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5 511 498,60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7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Фонд оплаты труда казенных учреждений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04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 081 976,55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26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04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 829 739,29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5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04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868 829,42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156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04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865 195,16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5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04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65 758,18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75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Субсидии на софинансирование расходных обязательств на приобретение школьных автобусов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028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 752 500,00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9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028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 752 500,00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1356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редства на оснащение муниципальных общеобразовательных организаций оборудованием, обеспечивающим антитеррористическую защищёность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098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3 000,00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9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098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3 000,00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2536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редства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1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0 116 700,00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4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Фонд оплаты труда казенных учреждений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1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4 437 127,86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73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Иные выплаты персоналу казенных учреждений, за исключением фонда оплаты труда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1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9 506,10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1109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1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5 987 900,71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7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1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 227 321,11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1553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1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4 876 015,04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7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1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468 829,18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2856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редства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15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37 631,00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8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15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72 402,00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1543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15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5 229,00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181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редства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17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4 400,00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276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Иные выплаты населению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17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60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6 800,00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1586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17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7 600,00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3149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51 389,00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8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90 653,00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1596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0 736,00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243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редства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3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51 300,00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6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3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51 300,00</w:t>
                  </w:r>
                </w:p>
              </w:tc>
            </w:tr>
            <w:tr w:rsidR="00480448" w:rsidRPr="003558C3" w:rsidTr="00CC4B2C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97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30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 714 417,01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9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Фонд оплаты труда казенных учреждений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30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984 086,50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114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30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6 780,51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8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30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093 550,00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126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30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60 000,00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72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684 121,64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72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Школы - детские сады, школы начальные, неполные средние и средние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359 351,22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8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5 800,00</w:t>
                  </w:r>
                </w:p>
              </w:tc>
            </w:tr>
            <w:tr w:rsidR="00480448" w:rsidRPr="003558C3" w:rsidTr="008549D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26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 281,59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8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80 056,00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91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Исполнение судебных актов Российской Федерации и мировых соглашений по возмещению причинённого ущерба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31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48 959,71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283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6 498,21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283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Уплата иных платежей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53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20 755,71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293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роект "Народный бюджет"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4210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24 770,42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6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A111E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4210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24 770,42</w:t>
                  </w:r>
                </w:p>
              </w:tc>
            </w:tr>
            <w:tr w:rsidR="00480448" w:rsidRPr="003558C3" w:rsidTr="007D3729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32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униципальные программы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9 520 210,95</w:t>
                  </w:r>
                </w:p>
              </w:tc>
            </w:tr>
            <w:tr w:rsidR="00480448" w:rsidRPr="003558C3" w:rsidTr="00041F25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1126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униципальная программа "Развитие и модернизация  образования муниципального образования "Вешкаймский район" на 2015-2020 годы"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9 418 510,95</w:t>
                  </w:r>
                </w:p>
              </w:tc>
            </w:tr>
            <w:tr w:rsidR="00480448" w:rsidRPr="003558C3" w:rsidTr="00041F25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8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Фонд оплаты труда казенных учреждений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 786 764,35</w:t>
                  </w:r>
                </w:p>
              </w:tc>
            </w:tr>
            <w:tr w:rsidR="00480448" w:rsidRPr="003558C3" w:rsidTr="00041F25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1169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52 487,34</w:t>
                  </w:r>
                </w:p>
              </w:tc>
            </w:tr>
            <w:tr w:rsidR="00480448" w:rsidRPr="003558C3" w:rsidTr="00041F25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8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 445 179,27</w:t>
                  </w:r>
                </w:p>
              </w:tc>
            </w:tr>
            <w:tr w:rsidR="00480448" w:rsidRPr="003558C3" w:rsidTr="00041F25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23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Иные выплаты населению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60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1 200,00</w:t>
                  </w:r>
                </w:p>
              </w:tc>
            </w:tr>
            <w:tr w:rsidR="00480448" w:rsidRPr="003558C3" w:rsidTr="00041F25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156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 366 366,40</w:t>
                  </w:r>
                </w:p>
              </w:tc>
            </w:tr>
            <w:tr w:rsidR="00480448" w:rsidRPr="003558C3" w:rsidTr="00041F25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9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A111E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 040 105,59</w:t>
                  </w:r>
                </w:p>
              </w:tc>
            </w:tr>
            <w:tr w:rsidR="00480448" w:rsidRPr="003558C3" w:rsidTr="00041F25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329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 408,00</w:t>
                  </w:r>
                </w:p>
              </w:tc>
            </w:tr>
            <w:tr w:rsidR="00480448" w:rsidRPr="003558C3" w:rsidTr="00041F25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97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униципальная программа "Антитеррористическая безопасность образовательных учреждений муниципального образования  "Вешкаймский район" на 2018-2020 годы"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1 0 01 6035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1 700,00</w:t>
                  </w:r>
                </w:p>
              </w:tc>
            </w:tr>
            <w:tr w:rsidR="00480448" w:rsidRPr="003558C3" w:rsidTr="00041F25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8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1 0 01 6035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6 700,00</w:t>
                  </w:r>
                </w:p>
              </w:tc>
            </w:tr>
            <w:tr w:rsidR="00480448" w:rsidRPr="003558C3" w:rsidTr="00041F25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156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1 0 01 6035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5 000,00</w:t>
                  </w:r>
                </w:p>
              </w:tc>
            </w:tr>
            <w:tr w:rsidR="00480448" w:rsidRPr="003558C3" w:rsidTr="00041F25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162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униципальная программа "Энергосбережение и повышение энергетической эффективности в муниципальном образовании "Вешкаймский район" Ульяновской области  на 2013-2015 годы и на перспективу до 2020 года"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5 0 01 600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00,00</w:t>
                  </w:r>
                </w:p>
              </w:tc>
            </w:tr>
            <w:tr w:rsidR="00480448" w:rsidRPr="003558C3" w:rsidTr="00041F25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8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5 0 01 600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5 000,00</w:t>
                  </w:r>
                </w:p>
              </w:tc>
            </w:tr>
            <w:tr w:rsidR="00480448" w:rsidRPr="003558C3" w:rsidTr="00041F25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156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5 0 01 600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5 000,00</w:t>
                  </w:r>
                </w:p>
              </w:tc>
            </w:tr>
            <w:tr w:rsidR="00480448" w:rsidRPr="003558C3" w:rsidTr="00041F25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1126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Учреждения по внешкольной работе с детьми (Центр дополнительного образования и Детско -юношеская спортивная школа)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9 729 928,36</w:t>
                  </w:r>
                </w:p>
              </w:tc>
            </w:tr>
            <w:tr w:rsidR="00480448" w:rsidRPr="003558C3" w:rsidTr="00F34296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95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 911 003,46</w:t>
                  </w:r>
                </w:p>
              </w:tc>
            </w:tr>
            <w:tr w:rsidR="00480448" w:rsidRPr="003558C3" w:rsidTr="00F34296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63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 коммунальных услуг и твёрдого топлива (уголь, дрова)указанными муниципальными учреждениями (за исключением органов местного самоуправления) (включая  погашение кредиторской задолженности)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04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 611 639,58</w:t>
                  </w:r>
                </w:p>
              </w:tc>
            </w:tr>
            <w:tr w:rsidR="00480448" w:rsidRPr="003558C3" w:rsidTr="003558C3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6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Фонд оплаты труда казенных учреждений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04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 027 749,58</w:t>
                  </w:r>
                </w:p>
              </w:tc>
            </w:tr>
            <w:tr w:rsidR="00480448" w:rsidRPr="003558C3" w:rsidTr="003558C3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1073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04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265 973,75</w:t>
                  </w:r>
                </w:p>
              </w:tc>
            </w:tr>
            <w:tr w:rsidR="00480448" w:rsidRPr="003558C3" w:rsidTr="003558C3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6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04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17 916,25</w:t>
                  </w:r>
                </w:p>
              </w:tc>
            </w:tr>
            <w:tr w:rsidR="00480448" w:rsidRPr="003558C3" w:rsidTr="003558C3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7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30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299 363,88</w:t>
                  </w:r>
                </w:p>
              </w:tc>
            </w:tr>
            <w:tr w:rsidR="00480448" w:rsidRPr="003558C3" w:rsidTr="003558C3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7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Фонд оплаты труда казенных учреждений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30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266 407,27</w:t>
                  </w:r>
                </w:p>
              </w:tc>
            </w:tr>
            <w:tr w:rsidR="00480448" w:rsidRPr="003558C3" w:rsidTr="003558C3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1099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30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2 956,61</w:t>
                  </w:r>
                </w:p>
              </w:tc>
            </w:tr>
            <w:tr w:rsidR="00480448" w:rsidRPr="003558C3" w:rsidTr="003558C3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665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23 933,07</w:t>
                  </w:r>
                </w:p>
              </w:tc>
            </w:tr>
            <w:tr w:rsidR="00480448" w:rsidRPr="003558C3" w:rsidTr="003558C3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7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Учреждения по внешкольной работе с детьми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423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23 933,07</w:t>
                  </w:r>
                </w:p>
              </w:tc>
            </w:tr>
            <w:tr w:rsidR="00480448" w:rsidRPr="003558C3" w:rsidTr="003558C3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7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423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 000,00</w:t>
                  </w:r>
                </w:p>
              </w:tc>
            </w:tr>
            <w:tr w:rsidR="00480448" w:rsidRPr="003558C3" w:rsidTr="003558C3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895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Исполнение судебных актов Российской Федерации и мировых соглашений по возмещению причинённого ущерба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423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31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8 961,50</w:t>
                  </w:r>
                </w:p>
              </w:tc>
            </w:tr>
            <w:tr w:rsidR="00480448" w:rsidRPr="003558C3" w:rsidTr="003558C3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283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423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 844,22</w:t>
                  </w:r>
                </w:p>
              </w:tc>
            </w:tr>
            <w:tr w:rsidR="00480448" w:rsidRPr="003558C3" w:rsidTr="003558C3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283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Уплата иных платежей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423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53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4 127,35</w:t>
                  </w:r>
                </w:p>
              </w:tc>
            </w:tr>
            <w:tr w:rsidR="00480448" w:rsidRPr="003558C3" w:rsidTr="003558C3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283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униципальные программы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 594 991,83</w:t>
                  </w:r>
                </w:p>
              </w:tc>
            </w:tr>
            <w:tr w:rsidR="00480448" w:rsidRPr="003558C3" w:rsidTr="003558C3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114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униципальная программа "Развитие и модернизация  образования муниципального образования "Вешкаймский район" на 2015-2020 годы"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1 0 00 600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969 056,08</w:t>
                  </w:r>
                </w:p>
              </w:tc>
            </w:tr>
            <w:tr w:rsidR="00480448" w:rsidRPr="003558C3" w:rsidTr="003558C3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25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Фонд оплаты труда казенных учреждений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1 0 00 600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891 677,53</w:t>
                  </w:r>
                </w:p>
              </w:tc>
            </w:tr>
            <w:tr w:rsidR="00480448" w:rsidRPr="003558C3" w:rsidTr="003558C3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68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Иные выплаты персоналу казенных учреждений, за исключением фонда оплаты труда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1 0 00 600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 168,00</w:t>
                  </w:r>
                </w:p>
              </w:tc>
            </w:tr>
            <w:tr w:rsidR="00480448" w:rsidRPr="003558C3" w:rsidTr="003558C3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115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1 0 00 600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63 651,50</w:t>
                  </w:r>
                </w:p>
              </w:tc>
            </w:tr>
            <w:tr w:rsidR="00480448" w:rsidRPr="003558C3" w:rsidTr="003558C3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9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1 0 00 600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910 559,05</w:t>
                  </w:r>
                </w:p>
              </w:tc>
            </w:tr>
            <w:tr w:rsidR="00480448" w:rsidRPr="003558C3" w:rsidTr="003558C3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139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униципальная программа "Антитеррористическая безопасность образовательных учреждений муниципального образования  "Вешкаймский район" на 2018-2020 годы"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1 0 01 6035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2 372,00</w:t>
                  </w:r>
                </w:p>
              </w:tc>
            </w:tr>
            <w:tr w:rsidR="00480448" w:rsidRPr="003558C3" w:rsidTr="003558C3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7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1 0 01 6035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2 372,00</w:t>
                  </w:r>
                </w:p>
              </w:tc>
            </w:tr>
            <w:tr w:rsidR="00480448" w:rsidRPr="003558C3" w:rsidTr="003558C3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164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униципальная программа "Энергосбережение и повышение энергетической эффективности в муниципальном образовании "Вешкаймский район" Ульяновской области  на 2013-2015 годы и на перспективу до 2020 года"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5 0 01 600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 000,00</w:t>
                  </w:r>
                </w:p>
              </w:tc>
            </w:tr>
            <w:tr w:rsidR="00480448" w:rsidRPr="003558C3" w:rsidTr="003558C3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6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5 0 01 600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 000,00</w:t>
                  </w:r>
                </w:p>
              </w:tc>
            </w:tr>
            <w:tr w:rsidR="00480448" w:rsidRPr="003558C3" w:rsidTr="003558C3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1135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униципальная программа "Развитие физической культуры и спорта в муниципальном образовании "Вешкаймский район" на 2018-2020 годы"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4 0 01 701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6 563,75</w:t>
                  </w:r>
                </w:p>
              </w:tc>
            </w:tr>
            <w:tr w:rsidR="00480448" w:rsidRPr="003558C3" w:rsidTr="003558C3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6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4 0 01 701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6 563,75</w:t>
                  </w:r>
                </w:p>
              </w:tc>
            </w:tr>
            <w:tr w:rsidR="00480448" w:rsidRPr="003558C3" w:rsidTr="003558C3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319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Молодежная политика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584 533,00</w:t>
                  </w:r>
                </w:p>
              </w:tc>
            </w:tr>
            <w:tr w:rsidR="00480448" w:rsidRPr="003558C3" w:rsidTr="003558C3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91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584 533,00</w:t>
                  </w:r>
                </w:p>
              </w:tc>
            </w:tr>
            <w:tr w:rsidR="00480448" w:rsidRPr="003558C3" w:rsidTr="003558C3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3245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18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584 533,00</w:t>
                  </w:r>
                </w:p>
              </w:tc>
            </w:tr>
            <w:tr w:rsidR="00480448" w:rsidRPr="003558C3" w:rsidTr="003558C3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7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18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078 337,00</w:t>
                  </w:r>
                </w:p>
              </w:tc>
            </w:tr>
            <w:tr w:rsidR="00480448" w:rsidRPr="003558C3" w:rsidTr="00C22A3C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97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18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6 196,00</w:t>
                  </w:r>
                </w:p>
              </w:tc>
            </w:tr>
            <w:tr w:rsidR="00480448" w:rsidRPr="003558C3" w:rsidTr="003558C3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3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Другие вопросы в области образования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 492 357,87</w:t>
                  </w:r>
                </w:p>
              </w:tc>
            </w:tr>
            <w:tr w:rsidR="00480448" w:rsidRPr="003558C3" w:rsidTr="003558C3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655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07 516,89</w:t>
                  </w:r>
                </w:p>
              </w:tc>
            </w:tr>
            <w:tr w:rsidR="00480448" w:rsidRPr="003558C3" w:rsidTr="003558C3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763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50 0 00 00200 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07 516,89</w:t>
                  </w:r>
                </w:p>
              </w:tc>
            </w:tr>
            <w:tr w:rsidR="00480448" w:rsidRPr="003558C3" w:rsidTr="003558C3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70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Центральный аппарат муниципального образования «Вешкаймский район»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50 0 00 00204 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07 516,89</w:t>
                  </w:r>
                </w:p>
              </w:tc>
            </w:tr>
            <w:tr w:rsidR="00480448" w:rsidRPr="003558C3" w:rsidTr="003558C3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67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50 0 00 00204 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89 082,54</w:t>
                  </w:r>
                </w:p>
              </w:tc>
            </w:tr>
            <w:tr w:rsidR="00480448" w:rsidRPr="003558C3" w:rsidTr="003558C3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1073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50 0 00 00204 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8 434,35</w:t>
                  </w:r>
                </w:p>
              </w:tc>
            </w:tr>
            <w:tr w:rsidR="00480448" w:rsidRPr="003558C3" w:rsidTr="003558C3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1586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 781 917,28</w:t>
                  </w:r>
                </w:p>
              </w:tc>
            </w:tr>
            <w:tr w:rsidR="00480448" w:rsidRPr="003558C3" w:rsidTr="003558C3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67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6 764,63</w:t>
                  </w:r>
                </w:p>
              </w:tc>
            </w:tr>
            <w:tr w:rsidR="00480448" w:rsidRPr="003558C3" w:rsidTr="003558C3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1586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452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6 764,63</w:t>
                  </w:r>
                </w:p>
              </w:tc>
            </w:tr>
            <w:tr w:rsidR="00480448" w:rsidRPr="003558C3" w:rsidTr="003558C3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905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Исполнение судебных актов Российской Федерации и мировых соглашений по возмещению причинённого вреда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452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31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000,00</w:t>
                  </w:r>
                </w:p>
              </w:tc>
            </w:tr>
            <w:tr w:rsidR="00480448" w:rsidRPr="003558C3" w:rsidTr="003558C3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31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Уплата прочих налогов,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боров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452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 930,00</w:t>
                  </w:r>
                </w:p>
              </w:tc>
            </w:tr>
            <w:tr w:rsidR="00480448" w:rsidRPr="003558C3" w:rsidTr="003558C3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31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Уплата иных платежей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 0 00 452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53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91 834,63</w:t>
                  </w:r>
                </w:p>
              </w:tc>
            </w:tr>
            <w:tr w:rsidR="00480448" w:rsidRPr="003558C3" w:rsidTr="003558C3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329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униципальная программа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 575 152,65</w:t>
                  </w:r>
                </w:p>
              </w:tc>
            </w:tr>
            <w:tr w:rsidR="00480448" w:rsidRPr="003558C3" w:rsidTr="00B100E8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118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униципальная программа "Развитие и модернизация  образования муниципального образования "Вешкаймский район" на 2015-2020 годы"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 565 152,65</w:t>
                  </w:r>
                </w:p>
              </w:tc>
            </w:tr>
            <w:tr w:rsidR="00480448" w:rsidRPr="003558C3" w:rsidTr="00B100E8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4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Фонд оплаты труда казенных учреждений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 882 501,91</w:t>
                  </w:r>
                </w:p>
              </w:tc>
            </w:tr>
            <w:tr w:rsidR="00480448" w:rsidRPr="003558C3" w:rsidTr="00B100E8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108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858 585,32</w:t>
                  </w:r>
                </w:p>
              </w:tc>
            </w:tr>
            <w:tr w:rsidR="00480448" w:rsidRPr="003558C3" w:rsidTr="00B100E8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7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17 299,42</w:t>
                  </w:r>
                </w:p>
              </w:tc>
            </w:tr>
            <w:tr w:rsidR="00480448" w:rsidRPr="003558C3" w:rsidTr="00946776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1406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AA0D8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риобретение товаров, работ, услуг в пользу граждан и целях их социального обеспечения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AA0D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AA0D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AA0D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480448" w:rsidRPr="003558C3" w:rsidRDefault="00480448" w:rsidP="00AA0D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AA0D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23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AA0D89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 766,00</w:t>
                  </w:r>
                </w:p>
              </w:tc>
            </w:tr>
            <w:tr w:rsidR="00480448" w:rsidRPr="003558C3" w:rsidTr="00B100E8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1819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униципальная программа "Комплексные меры противодействия незаконному обороту наркотических средств, профилактики наркомании на территории муниципального образования "Вешкаймский район" на 2017-2019годы"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3 0 01  604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 000,00</w:t>
                  </w:r>
                </w:p>
              </w:tc>
            </w:tr>
            <w:tr w:rsidR="00480448" w:rsidRPr="003558C3" w:rsidTr="00B100E8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7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3 0 01  604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 000,00</w:t>
                  </w:r>
                </w:p>
              </w:tc>
            </w:tr>
            <w:tr w:rsidR="00480448" w:rsidRPr="003558C3" w:rsidTr="00B100E8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25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Гос.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олномочия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6 754,01</w:t>
                  </w:r>
                </w:p>
              </w:tc>
            </w:tr>
            <w:tr w:rsidR="00480448" w:rsidRPr="003558C3" w:rsidTr="00B100E8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88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6 754,01</w:t>
                  </w:r>
                </w:p>
              </w:tc>
            </w:tr>
            <w:tr w:rsidR="00480448" w:rsidRPr="003558C3" w:rsidTr="004C3ED8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2536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редства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0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450,01</w:t>
                  </w:r>
                </w:p>
              </w:tc>
            </w:tr>
            <w:tr w:rsidR="00480448" w:rsidRPr="003558C3" w:rsidTr="00B100E8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9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0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450,01</w:t>
                  </w:r>
                </w:p>
              </w:tc>
            </w:tr>
            <w:tr w:rsidR="00480448" w:rsidRPr="003558C3" w:rsidTr="00B100E8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26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05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99 658,00</w:t>
                  </w:r>
                </w:p>
              </w:tc>
            </w:tr>
            <w:tr w:rsidR="00480448" w:rsidRPr="003558C3" w:rsidTr="00B100E8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5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05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99 658,00</w:t>
                  </w:r>
                </w:p>
              </w:tc>
            </w:tr>
            <w:tr w:rsidR="00480448" w:rsidRPr="003558C3" w:rsidTr="009F2348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395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18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5 867,00</w:t>
                  </w:r>
                </w:p>
              </w:tc>
            </w:tr>
            <w:tr w:rsidR="00480448" w:rsidRPr="003558C3" w:rsidTr="00B100E8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50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18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5 867,00</w:t>
                  </w:r>
                </w:p>
              </w:tc>
            </w:tr>
            <w:tr w:rsidR="00480448" w:rsidRPr="003558C3" w:rsidTr="00B100E8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97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венции на финансовое обеспечение расходных обязательств связанных с  реализацией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23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 100,00</w:t>
                  </w:r>
                </w:p>
              </w:tc>
            </w:tr>
            <w:tr w:rsidR="00480448" w:rsidRPr="003558C3" w:rsidTr="00B100E8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7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23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 100,00</w:t>
                  </w:r>
                </w:p>
              </w:tc>
            </w:tr>
            <w:tr w:rsidR="00480448" w:rsidRPr="003558C3" w:rsidTr="00882786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97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редства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15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169,00</w:t>
                  </w:r>
                </w:p>
              </w:tc>
            </w:tr>
            <w:tr w:rsidR="00480448" w:rsidRPr="003558C3" w:rsidTr="00B100E8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87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15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169,00</w:t>
                  </w:r>
                </w:p>
              </w:tc>
            </w:tr>
            <w:tr w:rsidR="00480448" w:rsidRPr="003558C3" w:rsidTr="00882786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126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редства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2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 340,00</w:t>
                  </w:r>
                </w:p>
              </w:tc>
            </w:tr>
            <w:tr w:rsidR="00480448" w:rsidRPr="003558C3" w:rsidTr="00882786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6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2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 340,00</w:t>
                  </w:r>
                </w:p>
              </w:tc>
            </w:tr>
            <w:tr w:rsidR="00480448" w:rsidRPr="003558C3" w:rsidTr="00882786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181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редства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17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00,00</w:t>
                  </w:r>
                </w:p>
              </w:tc>
            </w:tr>
            <w:tr w:rsidR="00480448" w:rsidRPr="003558C3" w:rsidTr="00B86F70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7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17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00,00</w:t>
                  </w:r>
                </w:p>
              </w:tc>
            </w:tr>
            <w:tr w:rsidR="00480448" w:rsidRPr="003558C3" w:rsidTr="00B86F70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3103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70,00</w:t>
                  </w:r>
                </w:p>
              </w:tc>
            </w:tr>
            <w:tr w:rsidR="00480448" w:rsidRPr="003558C3" w:rsidTr="00B86F70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7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70,00</w:t>
                  </w:r>
                </w:p>
              </w:tc>
            </w:tr>
            <w:tr w:rsidR="00480448" w:rsidRPr="003558C3" w:rsidTr="00B86F70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1339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30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66 169,69</w:t>
                  </w:r>
                </w:p>
              </w:tc>
            </w:tr>
            <w:tr w:rsidR="00480448" w:rsidRPr="003558C3" w:rsidTr="00B86F70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7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Фонд оплаты труда казенных учреждений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30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78 246,50</w:t>
                  </w:r>
                </w:p>
              </w:tc>
            </w:tr>
            <w:tr w:rsidR="00480448" w:rsidRPr="003558C3" w:rsidTr="00B86F70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115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30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6 673,19</w:t>
                  </w:r>
                </w:p>
              </w:tc>
            </w:tr>
            <w:tr w:rsidR="00480448" w:rsidRPr="003558C3" w:rsidTr="00B86F70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6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30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1 250,00</w:t>
                  </w:r>
                </w:p>
              </w:tc>
            </w:tr>
            <w:tr w:rsidR="00480448" w:rsidRPr="003558C3" w:rsidTr="00B86F70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22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оциальная политика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 402 551,99</w:t>
                  </w:r>
                </w:p>
              </w:tc>
            </w:tr>
            <w:tr w:rsidR="00480448" w:rsidRPr="003558C3" w:rsidTr="00B86F70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4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46 700,00</w:t>
                  </w:r>
                </w:p>
              </w:tc>
            </w:tr>
            <w:tr w:rsidR="00480448" w:rsidRPr="003558C3" w:rsidTr="00B86F70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895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46 700,00</w:t>
                  </w:r>
                </w:p>
              </w:tc>
            </w:tr>
            <w:tr w:rsidR="00480448" w:rsidRPr="003558C3" w:rsidTr="00B86F70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905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редства на организацию оздоровления работников бюджетной сферы на территории Ульяновской области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095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7 100,00</w:t>
                  </w:r>
                </w:p>
              </w:tc>
            </w:tr>
            <w:tr w:rsidR="00480448" w:rsidRPr="003558C3" w:rsidTr="00B86F70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25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иобретение товаров, работ, услуг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095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23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7 100,00</w:t>
                  </w:r>
                </w:p>
              </w:tc>
            </w:tr>
            <w:tr w:rsidR="00480448" w:rsidRPr="003558C3" w:rsidTr="00B86F70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1119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редства на финансовое обеспечение расходных обязательств связанных с  реализацией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23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19 600,00</w:t>
                  </w:r>
                </w:p>
              </w:tc>
            </w:tr>
            <w:tr w:rsidR="00480448" w:rsidRPr="003558C3" w:rsidTr="00B86F70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905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23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19 600,00</w:t>
                  </w:r>
                </w:p>
              </w:tc>
            </w:tr>
            <w:tr w:rsidR="00480448" w:rsidRPr="003558C3" w:rsidTr="00B86F70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23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Охрана семьи и детства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3 103 051,99</w:t>
                  </w:r>
                </w:p>
              </w:tc>
            </w:tr>
            <w:tr w:rsidR="00480448" w:rsidRPr="003558C3" w:rsidTr="00B86F70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842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3 103 051,99</w:t>
                  </w:r>
                </w:p>
              </w:tc>
            </w:tr>
            <w:tr w:rsidR="00480448" w:rsidRPr="003558C3" w:rsidTr="001D5DD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03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редства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0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95 149,99</w:t>
                  </w:r>
                </w:p>
              </w:tc>
            </w:tr>
            <w:tr w:rsidR="00480448" w:rsidRPr="003558C3" w:rsidTr="001D5DD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914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0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13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95 149,99</w:t>
                  </w:r>
                </w:p>
              </w:tc>
            </w:tr>
            <w:tr w:rsidR="00480448" w:rsidRPr="003558C3" w:rsidTr="00FC7684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1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редства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05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9 941 242,00</w:t>
                  </w:r>
                </w:p>
              </w:tc>
            </w:tr>
            <w:tr w:rsidR="00480448" w:rsidRPr="003558C3" w:rsidTr="001D5DD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88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особия,  компенсации, меры социальной поддержки по публичным нормативным обязательствам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05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13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 443 134,51</w:t>
                  </w:r>
                </w:p>
              </w:tc>
            </w:tr>
            <w:tr w:rsidR="00480448" w:rsidRPr="003558C3" w:rsidTr="001D5DD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69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риобретение товаров, работ, услуг в пользу граждан и целях их социального обеспечения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05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23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9 498 107,49</w:t>
                  </w:r>
                </w:p>
              </w:tc>
            </w:tr>
            <w:tr w:rsidR="00480448" w:rsidRPr="003558C3" w:rsidTr="001D5DD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282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редства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2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666 660,00</w:t>
                  </w:r>
                </w:p>
              </w:tc>
            </w:tr>
            <w:tr w:rsidR="00480448" w:rsidRPr="003558C3" w:rsidTr="001D5DD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876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2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666 660,00</w:t>
                  </w:r>
                </w:p>
              </w:tc>
            </w:tr>
            <w:tr w:rsidR="00480448" w:rsidRPr="003558C3" w:rsidTr="001D5DD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408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6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52 800,00</w:t>
                  </w:r>
                </w:p>
              </w:tc>
            </w:tr>
            <w:tr w:rsidR="00480448" w:rsidRPr="003558C3" w:rsidTr="001D5DD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876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6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52 800,00</w:t>
                  </w:r>
                </w:p>
              </w:tc>
            </w:tr>
            <w:tr w:rsidR="00480448" w:rsidRPr="003558C3" w:rsidTr="001D5DD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876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редства на финансовое обеспечение расходных обязательств, связанных с опекой и попечительством в отношении несовершеннолетних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6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0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52 800,00</w:t>
                  </w:r>
                </w:p>
              </w:tc>
            </w:tr>
            <w:tr w:rsidR="00480448" w:rsidRPr="003558C3" w:rsidTr="001D5DD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665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6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0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5 967,55</w:t>
                  </w:r>
                </w:p>
              </w:tc>
            </w:tr>
            <w:tr w:rsidR="00480448" w:rsidRPr="003558C3" w:rsidTr="001D5DD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1330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6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0 00 710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46 832,45</w:t>
                  </w:r>
                </w:p>
              </w:tc>
            </w:tr>
            <w:tr w:rsidR="00480448" w:rsidRPr="00705C87" w:rsidTr="001D5DD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" w:type="dxa"/>
                <w:trHeight w:val="221"/>
              </w:trPr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ИТОГО РАСХОДОВ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0448" w:rsidRPr="003558C3" w:rsidRDefault="00480448" w:rsidP="00705C8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80448" w:rsidRPr="00705C87" w:rsidRDefault="00480448" w:rsidP="008C7B2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435 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47</w:t>
                  </w: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13</w:t>
                  </w:r>
                  <w:r w:rsidRPr="003558C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,63</w:t>
                  </w:r>
                </w:p>
              </w:tc>
            </w:tr>
          </w:tbl>
          <w:p w:rsidR="00705C87" w:rsidRDefault="00F7450F" w:rsidP="00D30C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            </w:t>
            </w:r>
          </w:p>
          <w:p w:rsidR="00F7450F" w:rsidRPr="00D30CD1" w:rsidRDefault="00F7450F" w:rsidP="00D30C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0E05A3" w:rsidRDefault="00BE6EA4" w:rsidP="000E05A3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0E05A3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0E05A3" w:rsidRDefault="000E05A3" w:rsidP="000E05A3">
      <w:pPr>
        <w:ind w:firstLine="708"/>
        <w:jc w:val="both"/>
        <w:rPr>
          <w:sz w:val="28"/>
          <w:szCs w:val="28"/>
          <w:lang w:val="ru-RU"/>
        </w:rPr>
      </w:pPr>
    </w:p>
    <w:p w:rsidR="00CA4E5F" w:rsidRDefault="000E05A3" w:rsidP="00584B8D">
      <w:pPr>
        <w:ind w:firstLine="708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</w:t>
      </w:r>
      <w:r w:rsidR="00EC5C89">
        <w:rPr>
          <w:color w:val="000000"/>
          <w:sz w:val="28"/>
          <w:szCs w:val="28"/>
          <w:lang w:val="ru-RU"/>
        </w:rPr>
        <w:t>9</w:t>
      </w:r>
      <w:r>
        <w:rPr>
          <w:color w:val="000000"/>
          <w:sz w:val="28"/>
          <w:szCs w:val="28"/>
          <w:lang w:val="ru-RU"/>
        </w:rPr>
        <w:t xml:space="preserve">. </w:t>
      </w:r>
      <w:r w:rsidRPr="00A450EE">
        <w:rPr>
          <w:sz w:val="28"/>
          <w:szCs w:val="28"/>
          <w:lang w:val="ru-RU"/>
        </w:rPr>
        <w:t>Приложение №</w:t>
      </w:r>
      <w:r>
        <w:rPr>
          <w:sz w:val="28"/>
          <w:szCs w:val="28"/>
          <w:lang w:val="ru-RU"/>
        </w:rPr>
        <w:t>1</w:t>
      </w:r>
      <w:r w:rsidR="00BD0032">
        <w:rPr>
          <w:sz w:val="28"/>
          <w:szCs w:val="28"/>
          <w:lang w:val="ru-RU"/>
        </w:rPr>
        <w:t>9</w:t>
      </w:r>
      <w:r w:rsidRPr="00A450EE">
        <w:rPr>
          <w:sz w:val="28"/>
          <w:szCs w:val="28"/>
          <w:lang w:val="ru-RU"/>
        </w:rPr>
        <w:t xml:space="preserve"> «</w:t>
      </w:r>
      <w:r w:rsidR="00BD0032" w:rsidRPr="00BD0032">
        <w:rPr>
          <w:bCs/>
          <w:sz w:val="28"/>
          <w:szCs w:val="28"/>
          <w:lang w:val="ru-RU" w:eastAsia="ru-RU"/>
        </w:rPr>
        <w:t>Субсидии  бюджетам поселений на благоустройство родников  в Ульяновской области, используемых населением в качестве источников питьевого водоснабжения на 2018 год</w:t>
      </w:r>
      <w:r w:rsidRPr="00A450EE">
        <w:rPr>
          <w:sz w:val="28"/>
          <w:szCs w:val="28"/>
          <w:lang w:val="ru-RU"/>
        </w:rPr>
        <w:t xml:space="preserve">» </w:t>
      </w:r>
      <w:r w:rsidRPr="00A450EE">
        <w:rPr>
          <w:bCs/>
          <w:sz w:val="28"/>
          <w:szCs w:val="28"/>
          <w:lang w:val="ru-RU"/>
        </w:rPr>
        <w:t xml:space="preserve">к Решению изложить </w:t>
      </w:r>
      <w:r w:rsidR="00584B8D">
        <w:rPr>
          <w:sz w:val="28"/>
          <w:szCs w:val="28"/>
          <w:lang w:val="ru-RU"/>
        </w:rPr>
        <w:t>в следующей редакции:</w:t>
      </w:r>
    </w:p>
    <w:p w:rsidR="0063236C" w:rsidRDefault="0063236C" w:rsidP="00584B8D">
      <w:pPr>
        <w:ind w:firstLine="708"/>
        <w:jc w:val="both"/>
        <w:rPr>
          <w:sz w:val="28"/>
          <w:szCs w:val="28"/>
          <w:lang w:val="ru-RU"/>
        </w:rPr>
      </w:pPr>
    </w:p>
    <w:tbl>
      <w:tblPr>
        <w:tblW w:w="21377" w:type="dxa"/>
        <w:tblInd w:w="-5818" w:type="dxa"/>
        <w:tblLayout w:type="fixed"/>
        <w:tblLook w:val="04A0" w:firstRow="1" w:lastRow="0" w:firstColumn="1" w:lastColumn="0" w:noHBand="0" w:noVBand="1"/>
      </w:tblPr>
      <w:tblGrid>
        <w:gridCol w:w="4366"/>
        <w:gridCol w:w="17011"/>
      </w:tblGrid>
      <w:tr w:rsidR="00274AB3" w:rsidRPr="00E07C45" w:rsidTr="00CA4E5F">
        <w:trPr>
          <w:trHeight w:val="9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4AB3" w:rsidRPr="00BE6EA4" w:rsidRDefault="00274AB3" w:rsidP="00081E23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7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pPr w:leftFromText="180" w:rightFromText="180" w:vertAnchor="text" w:horzAnchor="page" w:tblpX="5476" w:tblpY="-242"/>
              <w:tblOverlap w:val="never"/>
              <w:tblW w:w="5785" w:type="dxa"/>
              <w:tblLayout w:type="fixed"/>
              <w:tblLook w:val="04A0" w:firstRow="1" w:lastRow="0" w:firstColumn="1" w:lastColumn="0" w:noHBand="0" w:noVBand="1"/>
            </w:tblPr>
            <w:tblGrid>
              <w:gridCol w:w="5785"/>
            </w:tblGrid>
            <w:tr w:rsidR="00735422" w:rsidRPr="00735422" w:rsidTr="00A77FE5">
              <w:trPr>
                <w:trHeight w:val="199"/>
              </w:trPr>
              <w:tc>
                <w:tcPr>
                  <w:tcW w:w="57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5422" w:rsidRPr="00735422" w:rsidRDefault="00735422" w:rsidP="00BD0032">
                  <w:pPr>
                    <w:ind w:left="1593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735422">
                    <w:rPr>
                      <w:sz w:val="28"/>
                      <w:szCs w:val="28"/>
                      <w:lang w:eastAsia="ru-RU"/>
                    </w:rPr>
                    <w:t>ПРИЛОЖЕНИЕ 1</w:t>
                  </w:r>
                  <w:r w:rsidR="00BD0032">
                    <w:rPr>
                      <w:sz w:val="28"/>
                      <w:szCs w:val="28"/>
                      <w:lang w:val="ru-RU" w:eastAsia="ru-RU"/>
                    </w:rPr>
                    <w:t>9</w:t>
                  </w:r>
                </w:p>
              </w:tc>
            </w:tr>
            <w:tr w:rsidR="00735422" w:rsidRPr="00735422" w:rsidTr="00A77FE5">
              <w:trPr>
                <w:trHeight w:val="153"/>
              </w:trPr>
              <w:tc>
                <w:tcPr>
                  <w:tcW w:w="57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35422" w:rsidRPr="00735422" w:rsidRDefault="00735422" w:rsidP="006E21F6">
                  <w:pPr>
                    <w:ind w:left="1593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735422">
                    <w:rPr>
                      <w:sz w:val="28"/>
                      <w:szCs w:val="28"/>
                      <w:lang w:val="ru-RU" w:eastAsia="ru-RU"/>
                    </w:rPr>
                    <w:t>к решению Совета депутатов муниципального образования «Вешкаймский район»</w:t>
                  </w:r>
                </w:p>
                <w:p w:rsidR="00735422" w:rsidRPr="00735422" w:rsidRDefault="00735422" w:rsidP="006E21F6">
                  <w:pPr>
                    <w:ind w:left="1593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735422">
                    <w:rPr>
                      <w:sz w:val="28"/>
                      <w:szCs w:val="28"/>
                      <w:lang w:eastAsia="ru-RU"/>
                    </w:rPr>
                    <w:t>от 14.12.2017 № 51/528</w:t>
                  </w:r>
                </w:p>
              </w:tc>
            </w:tr>
          </w:tbl>
          <w:p w:rsidR="00CA4E5F" w:rsidRDefault="006E7A37" w:rsidP="006E21F6">
            <w:pPr>
              <w:ind w:left="885"/>
            </w:pPr>
            <w:r>
              <w:rPr>
                <w:sz w:val="28"/>
                <w:szCs w:val="28"/>
                <w:lang w:val="ru-RU"/>
              </w:rPr>
              <w:t xml:space="preserve">       </w:t>
            </w:r>
            <w:r w:rsidR="00BE6EA4">
              <w:rPr>
                <w:sz w:val="28"/>
                <w:szCs w:val="28"/>
                <w:lang w:val="ru-RU"/>
              </w:rPr>
              <w:t>«</w:t>
            </w:r>
          </w:p>
          <w:tbl>
            <w:tblPr>
              <w:tblW w:w="9924" w:type="dxa"/>
              <w:tblInd w:w="1026" w:type="dxa"/>
              <w:tblLayout w:type="fixed"/>
              <w:tblLook w:val="04A0" w:firstRow="1" w:lastRow="0" w:firstColumn="1" w:lastColumn="0" w:noHBand="0" w:noVBand="1"/>
            </w:tblPr>
            <w:tblGrid>
              <w:gridCol w:w="9924"/>
            </w:tblGrid>
            <w:tr w:rsidR="00CA4E5F" w:rsidRPr="00CA4E5F" w:rsidTr="000C4080">
              <w:trPr>
                <w:trHeight w:val="1811"/>
              </w:trPr>
              <w:tc>
                <w:tcPr>
                  <w:tcW w:w="9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4E5F" w:rsidRPr="00CA4E5F" w:rsidRDefault="00BD0032" w:rsidP="00404D7D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  <w:r w:rsidRPr="00BD0032">
                    <w:rPr>
                      <w:b/>
                      <w:bCs/>
                      <w:sz w:val="28"/>
                      <w:szCs w:val="28"/>
                      <w:lang w:val="ru-RU" w:eastAsia="ru-RU"/>
                    </w:rPr>
                    <w:t>Субсидии  бюджетам поселений на благоустройство родников  в Ульяновской области, используемых населением в качестве источников питьевого водоснабжения на 2018 год</w:t>
                  </w:r>
                </w:p>
              </w:tc>
            </w:tr>
          </w:tbl>
          <w:p w:rsidR="00274AB3" w:rsidRPr="00E43085" w:rsidRDefault="00274AB3" w:rsidP="00CA4E5F">
            <w:pPr>
              <w:ind w:left="-10315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74AB3" w:rsidRPr="00E07C45" w:rsidTr="00CA4E5F">
        <w:trPr>
          <w:trHeight w:val="7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4AB3" w:rsidRPr="00E07C45" w:rsidRDefault="00274AB3" w:rsidP="00081E23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4AB3" w:rsidRPr="00E07C45" w:rsidRDefault="00274AB3" w:rsidP="00081E23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BD0032" w:rsidRDefault="00232D89" w:rsidP="009535BE">
      <w:pPr>
        <w:pStyle w:val="ConsPlusNonformat"/>
        <w:widowControl/>
        <w:ind w:left="9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9535B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tbl>
      <w:tblPr>
        <w:tblW w:w="9656" w:type="dxa"/>
        <w:tblInd w:w="91" w:type="dxa"/>
        <w:tblLook w:val="04A0" w:firstRow="1" w:lastRow="0" w:firstColumn="1" w:lastColumn="0" w:noHBand="0" w:noVBand="1"/>
      </w:tblPr>
      <w:tblGrid>
        <w:gridCol w:w="6680"/>
        <w:gridCol w:w="2976"/>
      </w:tblGrid>
      <w:tr w:rsidR="00BD0032" w:rsidRPr="00BD0032" w:rsidTr="00BA041D">
        <w:trPr>
          <w:trHeight w:val="1020"/>
        </w:trPr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32" w:rsidRPr="00BD0032" w:rsidRDefault="00BD0032" w:rsidP="00BD0032">
            <w:pPr>
              <w:rPr>
                <w:sz w:val="28"/>
                <w:szCs w:val="28"/>
                <w:lang w:val="ru-RU" w:eastAsia="ru-RU"/>
              </w:rPr>
            </w:pPr>
            <w:r w:rsidRPr="00BD0032">
              <w:rPr>
                <w:sz w:val="28"/>
                <w:szCs w:val="28"/>
                <w:lang w:val="ru-RU" w:eastAsia="ru-RU"/>
              </w:rPr>
              <w:t>Наименование муниципального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32" w:rsidRPr="00BD0032" w:rsidRDefault="00BD0032" w:rsidP="00BD0032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BD0032">
              <w:rPr>
                <w:sz w:val="28"/>
                <w:szCs w:val="28"/>
                <w:lang w:val="ru-RU" w:eastAsia="ru-RU"/>
              </w:rPr>
              <w:t>Сумма (руб.)</w:t>
            </w:r>
          </w:p>
        </w:tc>
      </w:tr>
      <w:tr w:rsidR="00BD0032" w:rsidRPr="00BD0032" w:rsidTr="00BA041D">
        <w:trPr>
          <w:trHeight w:val="37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032" w:rsidRPr="00BD0032" w:rsidRDefault="00BD0032" w:rsidP="00BD0032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BD0032"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032" w:rsidRPr="00BD0032" w:rsidRDefault="00BD0032" w:rsidP="00BD0032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BD0032">
              <w:rPr>
                <w:sz w:val="28"/>
                <w:szCs w:val="28"/>
                <w:lang w:val="ru-RU" w:eastAsia="ru-RU"/>
              </w:rPr>
              <w:t>2</w:t>
            </w:r>
          </w:p>
        </w:tc>
      </w:tr>
      <w:tr w:rsidR="00BD0032" w:rsidRPr="00BD0032" w:rsidTr="00BA041D">
        <w:trPr>
          <w:trHeight w:val="75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032" w:rsidRPr="00BD0032" w:rsidRDefault="00BD0032" w:rsidP="00BD0032">
            <w:pPr>
              <w:rPr>
                <w:sz w:val="28"/>
                <w:szCs w:val="28"/>
                <w:lang w:val="ru-RU" w:eastAsia="ru-RU"/>
              </w:rPr>
            </w:pPr>
            <w:r w:rsidRPr="00BD0032">
              <w:rPr>
                <w:sz w:val="28"/>
                <w:szCs w:val="28"/>
                <w:lang w:val="ru-RU" w:eastAsia="ru-RU"/>
              </w:rPr>
              <w:t>Муниципальное образование "Стемасское сельское поселение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032" w:rsidRPr="00BD0032" w:rsidRDefault="00BD0032" w:rsidP="00BD0032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BD0032">
              <w:rPr>
                <w:sz w:val="28"/>
                <w:szCs w:val="28"/>
                <w:lang w:val="ru-RU" w:eastAsia="ru-RU"/>
              </w:rPr>
              <w:t>0,00</w:t>
            </w:r>
          </w:p>
        </w:tc>
      </w:tr>
      <w:tr w:rsidR="00BD0032" w:rsidRPr="00BD0032" w:rsidTr="00BA041D">
        <w:trPr>
          <w:trHeight w:val="37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032" w:rsidRPr="00BD0032" w:rsidRDefault="00BD0032" w:rsidP="00BD0032">
            <w:pPr>
              <w:rPr>
                <w:sz w:val="28"/>
                <w:szCs w:val="28"/>
                <w:lang w:val="ru-RU" w:eastAsia="ru-RU"/>
              </w:rPr>
            </w:pPr>
            <w:r w:rsidRPr="00BD0032">
              <w:rPr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032" w:rsidRPr="00BD0032" w:rsidRDefault="00BD0032" w:rsidP="00BD0032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BD0032">
              <w:rPr>
                <w:sz w:val="28"/>
                <w:szCs w:val="28"/>
                <w:lang w:val="ru-RU" w:eastAsia="ru-RU"/>
              </w:rPr>
              <w:t>0,00</w:t>
            </w:r>
          </w:p>
        </w:tc>
      </w:tr>
    </w:tbl>
    <w:p w:rsidR="0052357A" w:rsidRDefault="0052357A" w:rsidP="009535BE">
      <w:pPr>
        <w:pStyle w:val="ConsPlusNonformat"/>
        <w:widowControl/>
        <w:ind w:left="9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04F42" w:rsidRDefault="00604F42" w:rsidP="00BA041D">
      <w:pPr>
        <w:ind w:firstLine="708"/>
        <w:jc w:val="both"/>
        <w:rPr>
          <w:bCs/>
          <w:sz w:val="28"/>
          <w:szCs w:val="28"/>
          <w:lang w:val="ru-RU"/>
        </w:rPr>
      </w:pPr>
    </w:p>
    <w:p w:rsidR="00BA041D" w:rsidRDefault="00BA041D" w:rsidP="00BA041D">
      <w:pPr>
        <w:ind w:firstLine="708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1.10. </w:t>
      </w:r>
      <w:r w:rsidRPr="00A450EE">
        <w:rPr>
          <w:sz w:val="28"/>
          <w:szCs w:val="28"/>
          <w:lang w:val="ru-RU"/>
        </w:rPr>
        <w:t>Приложение №</w:t>
      </w:r>
      <w:r>
        <w:rPr>
          <w:sz w:val="28"/>
          <w:szCs w:val="28"/>
          <w:lang w:val="ru-RU"/>
        </w:rPr>
        <w:t>21</w:t>
      </w:r>
      <w:r w:rsidRPr="00A450EE">
        <w:rPr>
          <w:sz w:val="28"/>
          <w:szCs w:val="28"/>
          <w:lang w:val="ru-RU"/>
        </w:rPr>
        <w:t xml:space="preserve"> «</w:t>
      </w:r>
      <w:r w:rsidRPr="00BA041D">
        <w:rPr>
          <w:bCs/>
          <w:sz w:val="28"/>
          <w:szCs w:val="28"/>
          <w:lang w:val="ru-RU" w:eastAsia="ru-RU"/>
        </w:rPr>
        <w:t>Субсидии  бюджетам поселений на ремонт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у проектной документации, строительство, реконструкцию, капитальный ремонт, ремонт и содержание (установку дорожных знаков и нанесение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на проектирование и строительство (реконструкцию) автомобильных дорог общего пользования местного значения с твёрдым покрытием до сельских населённых пунктов, не имеющих круглосуточной связи с сетью автомобильных дорог общего пользования по ГП Ульяновской области «Развитие транспортной системы Ульяновской области на 2014-2020 годы</w:t>
      </w:r>
      <w:r w:rsidR="000D4492">
        <w:rPr>
          <w:bCs/>
          <w:sz w:val="28"/>
          <w:szCs w:val="28"/>
          <w:lang w:val="ru-RU" w:eastAsia="ru-RU"/>
        </w:rPr>
        <w:t>»</w:t>
      </w:r>
      <w:r w:rsidRPr="00BA041D">
        <w:rPr>
          <w:bCs/>
          <w:sz w:val="28"/>
          <w:szCs w:val="28"/>
          <w:lang w:val="ru-RU" w:eastAsia="ru-RU"/>
        </w:rPr>
        <w:t xml:space="preserve"> на 2018 год</w:t>
      </w:r>
      <w:r w:rsidRPr="00A450EE">
        <w:rPr>
          <w:sz w:val="28"/>
          <w:szCs w:val="28"/>
          <w:lang w:val="ru-RU"/>
        </w:rPr>
        <w:t xml:space="preserve">» </w:t>
      </w:r>
      <w:r w:rsidRPr="00A450EE">
        <w:rPr>
          <w:bCs/>
          <w:sz w:val="28"/>
          <w:szCs w:val="28"/>
          <w:lang w:val="ru-RU"/>
        </w:rPr>
        <w:t xml:space="preserve">к Решению изложить </w:t>
      </w:r>
      <w:r>
        <w:rPr>
          <w:sz w:val="28"/>
          <w:szCs w:val="28"/>
          <w:lang w:val="ru-RU"/>
        </w:rPr>
        <w:t>в следующей редакции:</w:t>
      </w:r>
    </w:p>
    <w:p w:rsidR="00BA041D" w:rsidRDefault="00BA041D" w:rsidP="00BA041D">
      <w:pPr>
        <w:ind w:firstLine="708"/>
        <w:jc w:val="both"/>
        <w:rPr>
          <w:sz w:val="28"/>
          <w:szCs w:val="28"/>
          <w:lang w:val="ru-RU"/>
        </w:rPr>
      </w:pPr>
    </w:p>
    <w:tbl>
      <w:tblPr>
        <w:tblW w:w="21377" w:type="dxa"/>
        <w:tblInd w:w="-5818" w:type="dxa"/>
        <w:tblLayout w:type="fixed"/>
        <w:tblLook w:val="04A0" w:firstRow="1" w:lastRow="0" w:firstColumn="1" w:lastColumn="0" w:noHBand="0" w:noVBand="1"/>
      </w:tblPr>
      <w:tblGrid>
        <w:gridCol w:w="4366"/>
        <w:gridCol w:w="17011"/>
      </w:tblGrid>
      <w:tr w:rsidR="00BA041D" w:rsidRPr="00BA041D" w:rsidTr="00A4219C">
        <w:trPr>
          <w:trHeight w:val="9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41D" w:rsidRPr="00BE6EA4" w:rsidRDefault="00BA041D" w:rsidP="00A4219C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7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pPr w:leftFromText="180" w:rightFromText="180" w:vertAnchor="text" w:horzAnchor="page" w:tblpX="5476" w:tblpY="-242"/>
              <w:tblOverlap w:val="never"/>
              <w:tblW w:w="5785" w:type="dxa"/>
              <w:tblLayout w:type="fixed"/>
              <w:tblLook w:val="04A0" w:firstRow="1" w:lastRow="0" w:firstColumn="1" w:lastColumn="0" w:noHBand="0" w:noVBand="1"/>
            </w:tblPr>
            <w:tblGrid>
              <w:gridCol w:w="5785"/>
            </w:tblGrid>
            <w:tr w:rsidR="00BA041D" w:rsidRPr="00735422" w:rsidTr="00A4219C">
              <w:trPr>
                <w:trHeight w:val="199"/>
              </w:trPr>
              <w:tc>
                <w:tcPr>
                  <w:tcW w:w="57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A041D" w:rsidRPr="00735422" w:rsidRDefault="00BA041D" w:rsidP="00BA041D">
                  <w:pPr>
                    <w:ind w:left="1593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735422">
                    <w:rPr>
                      <w:sz w:val="28"/>
                      <w:szCs w:val="28"/>
                      <w:lang w:eastAsia="ru-RU"/>
                    </w:rPr>
                    <w:t xml:space="preserve">ПРИЛОЖЕНИЕ 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>21</w:t>
                  </w:r>
                </w:p>
              </w:tc>
            </w:tr>
            <w:tr w:rsidR="00BA041D" w:rsidRPr="00735422" w:rsidTr="00A4219C">
              <w:trPr>
                <w:trHeight w:val="153"/>
              </w:trPr>
              <w:tc>
                <w:tcPr>
                  <w:tcW w:w="57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A041D" w:rsidRPr="00735422" w:rsidRDefault="00BA041D" w:rsidP="00A4219C">
                  <w:pPr>
                    <w:ind w:left="1593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735422">
                    <w:rPr>
                      <w:sz w:val="28"/>
                      <w:szCs w:val="28"/>
                      <w:lang w:val="ru-RU" w:eastAsia="ru-RU"/>
                    </w:rPr>
                    <w:t>к решению Совета депутатов муниципального образования «Вешкаймский район»</w:t>
                  </w:r>
                </w:p>
                <w:p w:rsidR="00BA041D" w:rsidRPr="00735422" w:rsidRDefault="00BA041D" w:rsidP="00A4219C">
                  <w:pPr>
                    <w:ind w:left="1593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735422">
                    <w:rPr>
                      <w:sz w:val="28"/>
                      <w:szCs w:val="28"/>
                      <w:lang w:eastAsia="ru-RU"/>
                    </w:rPr>
                    <w:t>от 14.12.2017 № 51/528</w:t>
                  </w:r>
                </w:p>
              </w:tc>
            </w:tr>
          </w:tbl>
          <w:p w:rsidR="00BA041D" w:rsidRDefault="00644B82" w:rsidP="00A4219C">
            <w:pPr>
              <w:ind w:left="885"/>
            </w:pPr>
            <w:r>
              <w:rPr>
                <w:sz w:val="28"/>
                <w:szCs w:val="28"/>
                <w:lang w:val="ru-RU"/>
              </w:rPr>
              <w:t xml:space="preserve">        </w:t>
            </w:r>
            <w:r w:rsidR="00D9517A">
              <w:rPr>
                <w:sz w:val="28"/>
                <w:szCs w:val="28"/>
                <w:lang w:val="ru-RU"/>
              </w:rPr>
              <w:t xml:space="preserve"> </w:t>
            </w:r>
            <w:r w:rsidR="00BA041D">
              <w:rPr>
                <w:sz w:val="28"/>
                <w:szCs w:val="28"/>
                <w:lang w:val="ru-RU"/>
              </w:rPr>
              <w:t>«</w:t>
            </w:r>
          </w:p>
          <w:tbl>
            <w:tblPr>
              <w:tblW w:w="9924" w:type="dxa"/>
              <w:tblInd w:w="1026" w:type="dxa"/>
              <w:tblLayout w:type="fixed"/>
              <w:tblLook w:val="04A0" w:firstRow="1" w:lastRow="0" w:firstColumn="1" w:lastColumn="0" w:noHBand="0" w:noVBand="1"/>
            </w:tblPr>
            <w:tblGrid>
              <w:gridCol w:w="9924"/>
            </w:tblGrid>
            <w:tr w:rsidR="00BA041D" w:rsidRPr="00CA4E5F" w:rsidTr="00A4219C">
              <w:trPr>
                <w:trHeight w:val="1811"/>
              </w:trPr>
              <w:tc>
                <w:tcPr>
                  <w:tcW w:w="9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A041D" w:rsidRPr="00CA4E5F" w:rsidRDefault="00BA041D" w:rsidP="00BF105E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  <w:r w:rsidRPr="00BA041D">
                    <w:rPr>
                      <w:b/>
                      <w:bCs/>
                      <w:sz w:val="28"/>
                      <w:szCs w:val="28"/>
                      <w:lang w:val="ru-RU" w:eastAsia="ru-RU"/>
                    </w:rPr>
                    <w:t>Субсидии  бюджетам поселений на ремонт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у проектной документации, строительство, реконструкцию, капитальный ремонт, ремонт и содержание (установку дорожных знаков и нанесение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на проектирование и строительство (реконструкцию) автомобильных дорог общего пользования местного значения с твёрдым покрытием до сельских населённых пунктов, не имеющих круглосуточной связи с сетью автомобильных дорог общего пользования по ГП Ульяновской области «Развитие транспортной системы Ульяновской области на 2014-2020 годы</w:t>
                  </w:r>
                  <w:r w:rsidR="00BF105E">
                    <w:rPr>
                      <w:b/>
                      <w:bCs/>
                      <w:sz w:val="28"/>
                      <w:szCs w:val="28"/>
                      <w:lang w:val="ru-RU" w:eastAsia="ru-RU"/>
                    </w:rPr>
                    <w:t xml:space="preserve">» </w:t>
                  </w:r>
                  <w:r w:rsidRPr="00BA041D">
                    <w:rPr>
                      <w:b/>
                      <w:bCs/>
                      <w:sz w:val="28"/>
                      <w:szCs w:val="28"/>
                      <w:lang w:val="ru-RU" w:eastAsia="ru-RU"/>
                    </w:rPr>
                    <w:t>на 2018 год</w:t>
                  </w:r>
                </w:p>
              </w:tc>
            </w:tr>
          </w:tbl>
          <w:p w:rsidR="00BA041D" w:rsidRPr="00BA041D" w:rsidRDefault="00BA041D" w:rsidP="00A4219C">
            <w:pPr>
              <w:ind w:left="-10315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BA041D" w:rsidRPr="00BA041D" w:rsidTr="00BA041D">
        <w:trPr>
          <w:trHeight w:val="9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41D" w:rsidRPr="00BA041D" w:rsidRDefault="00BA041D" w:rsidP="00BA041D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7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41D" w:rsidRPr="00BA041D" w:rsidRDefault="00BA041D" w:rsidP="00BA041D">
            <w:pPr>
              <w:ind w:left="6697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A041D" w:rsidRPr="00BA041D" w:rsidTr="00BA041D">
        <w:trPr>
          <w:trHeight w:val="9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41D" w:rsidRPr="00BA041D" w:rsidRDefault="00BA041D" w:rsidP="00BA041D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7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41D" w:rsidRPr="00BA041D" w:rsidRDefault="00BA041D" w:rsidP="00BA041D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A041D" w:rsidRPr="00BA041D" w:rsidTr="00BA041D">
        <w:trPr>
          <w:trHeight w:val="9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41D" w:rsidRPr="00BA041D" w:rsidRDefault="00BA041D" w:rsidP="00BA041D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7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41D" w:rsidRPr="00BA041D" w:rsidRDefault="00BA041D" w:rsidP="00BA041D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A041D" w:rsidRPr="00BA041D" w:rsidTr="00BA041D">
        <w:trPr>
          <w:trHeight w:val="9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41D" w:rsidRPr="00BA041D" w:rsidRDefault="00BA041D" w:rsidP="00BA041D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7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41D" w:rsidRPr="00BA041D" w:rsidRDefault="00BA041D" w:rsidP="00BA041D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A041D" w:rsidRPr="00BA041D" w:rsidTr="00BA041D">
        <w:trPr>
          <w:trHeight w:val="9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41D" w:rsidRPr="00BA041D" w:rsidRDefault="00BA041D" w:rsidP="00BA041D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7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41D" w:rsidRPr="00BA041D" w:rsidRDefault="00BA041D" w:rsidP="00BA041D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A041D" w:rsidRPr="00BA041D" w:rsidTr="00BA041D">
        <w:trPr>
          <w:trHeight w:val="9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41D" w:rsidRPr="00BA041D" w:rsidRDefault="00BA041D" w:rsidP="00BA041D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BA041D">
              <w:rPr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17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41D" w:rsidRPr="00BA041D" w:rsidRDefault="00BA041D" w:rsidP="00BA041D">
            <w:pPr>
              <w:ind w:left="5563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9535BE" w:rsidRDefault="009535BE" w:rsidP="00BA041D">
      <w:pPr>
        <w:ind w:left="-426" w:firstLine="1146"/>
        <w:jc w:val="both"/>
        <w:rPr>
          <w:bCs/>
          <w:sz w:val="28"/>
          <w:szCs w:val="28"/>
          <w:lang w:val="ru-RU"/>
        </w:rPr>
      </w:pPr>
    </w:p>
    <w:tbl>
      <w:tblPr>
        <w:tblW w:w="966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124"/>
        <w:gridCol w:w="4545"/>
      </w:tblGrid>
      <w:tr w:rsidR="00BA041D" w:rsidRPr="00BA041D" w:rsidTr="00BA041D">
        <w:tblPrEx>
          <w:tblCellMar>
            <w:top w:w="0" w:type="dxa"/>
            <w:bottom w:w="0" w:type="dxa"/>
          </w:tblCellMar>
        </w:tblPrEx>
        <w:trPr>
          <w:trHeight w:val="1334"/>
        </w:trPr>
        <w:tc>
          <w:tcPr>
            <w:tcW w:w="5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41D" w:rsidRPr="00BA041D" w:rsidRDefault="00BA041D" w:rsidP="00BA04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A041D">
              <w:rPr>
                <w:color w:val="000000"/>
                <w:sz w:val="28"/>
                <w:szCs w:val="28"/>
                <w:lang w:val="ru-RU" w:eastAsia="ru-RU"/>
              </w:rPr>
              <w:t>Наименование муниципального образования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41D" w:rsidRPr="00BA041D" w:rsidRDefault="00BA041D" w:rsidP="00BA04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A041D">
              <w:rPr>
                <w:color w:val="000000"/>
                <w:sz w:val="28"/>
                <w:szCs w:val="28"/>
                <w:lang w:val="ru-RU" w:eastAsia="ru-RU"/>
              </w:rPr>
              <w:t>Сумма (руб.)</w:t>
            </w:r>
          </w:p>
        </w:tc>
      </w:tr>
      <w:tr w:rsidR="00BA041D" w:rsidRPr="00BA041D" w:rsidTr="00BA041D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41D" w:rsidRPr="00BA041D" w:rsidRDefault="00BA041D" w:rsidP="00BA04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A041D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41D" w:rsidRPr="00BA041D" w:rsidRDefault="00BA041D" w:rsidP="00BA04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A041D"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</w:tr>
      <w:tr w:rsidR="00BA041D" w:rsidRPr="00BA041D" w:rsidTr="00BA041D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41D" w:rsidRPr="00BA041D" w:rsidRDefault="00BA041D" w:rsidP="00BA041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A041D">
              <w:rPr>
                <w:color w:val="000000"/>
                <w:sz w:val="28"/>
                <w:szCs w:val="28"/>
                <w:lang w:val="ru-RU" w:eastAsia="ru-RU"/>
              </w:rPr>
              <w:t>Вешкаймское городское поселение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41D" w:rsidRPr="00BA041D" w:rsidRDefault="00BA041D" w:rsidP="00BA04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A041D">
              <w:rPr>
                <w:color w:val="000000"/>
                <w:sz w:val="28"/>
                <w:szCs w:val="28"/>
                <w:lang w:val="ru-RU" w:eastAsia="ru-RU"/>
              </w:rPr>
              <w:t>5 612 061,50</w:t>
            </w:r>
          </w:p>
        </w:tc>
      </w:tr>
      <w:tr w:rsidR="00BA041D" w:rsidRPr="00BA041D" w:rsidTr="00BA041D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41D" w:rsidRPr="00BA041D" w:rsidRDefault="00BA041D" w:rsidP="00BA041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A041D">
              <w:rPr>
                <w:color w:val="000000"/>
                <w:sz w:val="28"/>
                <w:szCs w:val="28"/>
                <w:lang w:val="ru-RU" w:eastAsia="ru-RU"/>
              </w:rPr>
              <w:t>Чуфаровское городское поселение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41D" w:rsidRPr="00BA041D" w:rsidRDefault="00BA041D" w:rsidP="00BA04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A041D">
              <w:rPr>
                <w:color w:val="000000"/>
                <w:sz w:val="28"/>
                <w:szCs w:val="28"/>
                <w:lang w:val="ru-RU" w:eastAsia="ru-RU"/>
              </w:rPr>
              <w:t>1 581 767,54</w:t>
            </w:r>
          </w:p>
        </w:tc>
      </w:tr>
      <w:tr w:rsidR="00BA041D" w:rsidRPr="00BA041D" w:rsidTr="00BA041D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41D" w:rsidRPr="00BA041D" w:rsidRDefault="00BA041D" w:rsidP="00BA041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A041D">
              <w:rPr>
                <w:color w:val="000000"/>
                <w:sz w:val="28"/>
                <w:szCs w:val="28"/>
                <w:lang w:val="ru-RU" w:eastAsia="ru-RU"/>
              </w:rPr>
              <w:t>Каргинское сельское поселение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41D" w:rsidRPr="00BA041D" w:rsidRDefault="00BA041D" w:rsidP="00BA04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A041D">
              <w:rPr>
                <w:color w:val="000000"/>
                <w:sz w:val="28"/>
                <w:szCs w:val="28"/>
                <w:lang w:val="ru-RU" w:eastAsia="ru-RU"/>
              </w:rPr>
              <w:t>2 090 398,48</w:t>
            </w:r>
          </w:p>
        </w:tc>
      </w:tr>
      <w:tr w:rsidR="00BA041D" w:rsidRPr="00BA041D" w:rsidTr="00BA041D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5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41D" w:rsidRPr="00BA041D" w:rsidRDefault="00BA041D" w:rsidP="00BA041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A041D">
              <w:rPr>
                <w:color w:val="000000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41D" w:rsidRPr="00BA041D" w:rsidRDefault="00BA041D" w:rsidP="00BA04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A041D">
              <w:rPr>
                <w:color w:val="000000"/>
                <w:sz w:val="28"/>
                <w:szCs w:val="28"/>
                <w:lang w:val="ru-RU" w:eastAsia="ru-RU"/>
              </w:rPr>
              <w:t>9 284 227,52</w:t>
            </w:r>
          </w:p>
        </w:tc>
      </w:tr>
    </w:tbl>
    <w:p w:rsidR="00BA041D" w:rsidRDefault="00BA041D" w:rsidP="00BA041D">
      <w:pPr>
        <w:pStyle w:val="ConsPlusNonformat"/>
        <w:widowControl/>
        <w:ind w:left="9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04F42" w:rsidRDefault="00604F42" w:rsidP="00BA041D">
      <w:pPr>
        <w:ind w:left="-426" w:firstLine="1146"/>
        <w:jc w:val="both"/>
        <w:rPr>
          <w:bCs/>
          <w:sz w:val="28"/>
          <w:szCs w:val="28"/>
          <w:lang w:val="ru-RU"/>
        </w:rPr>
      </w:pPr>
    </w:p>
    <w:p w:rsidR="00BA041D" w:rsidRDefault="003909BA" w:rsidP="00BA041D">
      <w:pPr>
        <w:ind w:left="-426" w:firstLine="1146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.11. Дополнить Решение Приложением №23 «</w:t>
      </w:r>
      <w:r w:rsidRPr="003909BA">
        <w:rPr>
          <w:bCs/>
          <w:sz w:val="28"/>
          <w:szCs w:val="28"/>
          <w:lang w:val="ru-RU"/>
        </w:rPr>
        <w:t xml:space="preserve">Иные межбюджетные трансферты бюджетам поселений  из бюджета муниципального образования </w:t>
      </w:r>
      <w:r w:rsidR="00644B82">
        <w:rPr>
          <w:bCs/>
          <w:sz w:val="28"/>
          <w:szCs w:val="28"/>
          <w:lang w:val="ru-RU"/>
        </w:rPr>
        <w:t>«</w:t>
      </w:r>
      <w:r w:rsidRPr="003909BA">
        <w:rPr>
          <w:bCs/>
          <w:sz w:val="28"/>
          <w:szCs w:val="28"/>
          <w:lang w:val="ru-RU"/>
        </w:rPr>
        <w:t>Вешкаймский район</w:t>
      </w:r>
      <w:r w:rsidR="00644B82">
        <w:rPr>
          <w:bCs/>
          <w:sz w:val="28"/>
          <w:szCs w:val="28"/>
          <w:lang w:val="ru-RU"/>
        </w:rPr>
        <w:t>»</w:t>
      </w:r>
      <w:r w:rsidRPr="003909BA">
        <w:rPr>
          <w:bCs/>
          <w:sz w:val="28"/>
          <w:szCs w:val="28"/>
          <w:lang w:val="ru-RU"/>
        </w:rPr>
        <w:t xml:space="preserve"> на выплату заработной платы, оплату коммунальных услуг и приобретение твёрдого топлива (уголь, дрова) муниципальным учреждениям (за исключением органов местного самоуправления) (включая  погашение кредиторской задолженности) на 2018 год</w:t>
      </w:r>
      <w:r>
        <w:rPr>
          <w:bCs/>
          <w:sz w:val="28"/>
          <w:szCs w:val="28"/>
          <w:lang w:val="ru-RU"/>
        </w:rPr>
        <w:t>» следующего сод</w:t>
      </w:r>
      <w:r w:rsidR="003C0D7D">
        <w:rPr>
          <w:bCs/>
          <w:sz w:val="28"/>
          <w:szCs w:val="28"/>
          <w:lang w:val="ru-RU"/>
        </w:rPr>
        <w:t>е</w:t>
      </w:r>
      <w:r>
        <w:rPr>
          <w:bCs/>
          <w:sz w:val="28"/>
          <w:szCs w:val="28"/>
          <w:lang w:val="ru-RU"/>
        </w:rPr>
        <w:t>ржания:</w:t>
      </w:r>
    </w:p>
    <w:p w:rsidR="003C0D7D" w:rsidRDefault="003C0D7D" w:rsidP="00BA041D">
      <w:pPr>
        <w:ind w:left="-426" w:firstLine="1146"/>
        <w:jc w:val="both"/>
        <w:rPr>
          <w:bCs/>
          <w:sz w:val="28"/>
          <w:szCs w:val="28"/>
          <w:lang w:val="ru-RU"/>
        </w:rPr>
      </w:pPr>
    </w:p>
    <w:p w:rsidR="003C0D7D" w:rsidRDefault="003C0D7D" w:rsidP="009F68F3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«</w:t>
      </w:r>
    </w:p>
    <w:tbl>
      <w:tblPr>
        <w:tblpPr w:leftFromText="180" w:rightFromText="180" w:vertAnchor="text" w:horzAnchor="page" w:tblpX="5476" w:tblpY="-242"/>
        <w:tblOverlap w:val="never"/>
        <w:tblW w:w="5785" w:type="dxa"/>
        <w:tblLayout w:type="fixed"/>
        <w:tblLook w:val="04A0" w:firstRow="1" w:lastRow="0" w:firstColumn="1" w:lastColumn="0" w:noHBand="0" w:noVBand="1"/>
      </w:tblPr>
      <w:tblGrid>
        <w:gridCol w:w="5785"/>
      </w:tblGrid>
      <w:tr w:rsidR="003C0D7D" w:rsidRPr="00735422" w:rsidTr="00A4219C">
        <w:trPr>
          <w:trHeight w:val="199"/>
        </w:trPr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D7D" w:rsidRPr="00735422" w:rsidRDefault="003C0D7D" w:rsidP="003C0D7D">
            <w:pPr>
              <w:ind w:left="1593"/>
              <w:jc w:val="both"/>
              <w:rPr>
                <w:sz w:val="28"/>
                <w:szCs w:val="28"/>
                <w:lang w:val="ru-RU" w:eastAsia="ru-RU"/>
              </w:rPr>
            </w:pPr>
            <w:r w:rsidRPr="00735422">
              <w:rPr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sz w:val="28"/>
                <w:szCs w:val="28"/>
                <w:lang w:val="ru-RU" w:eastAsia="ru-RU"/>
              </w:rPr>
              <w:t>23</w:t>
            </w:r>
          </w:p>
        </w:tc>
      </w:tr>
      <w:tr w:rsidR="003C0D7D" w:rsidRPr="00735422" w:rsidTr="00A4219C">
        <w:trPr>
          <w:trHeight w:val="153"/>
        </w:trPr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D7D" w:rsidRPr="00735422" w:rsidRDefault="003C0D7D" w:rsidP="00A4219C">
            <w:pPr>
              <w:ind w:left="1593"/>
              <w:jc w:val="both"/>
              <w:rPr>
                <w:sz w:val="28"/>
                <w:szCs w:val="28"/>
                <w:lang w:val="ru-RU" w:eastAsia="ru-RU"/>
              </w:rPr>
            </w:pPr>
            <w:r w:rsidRPr="00735422">
              <w:rPr>
                <w:sz w:val="28"/>
                <w:szCs w:val="28"/>
                <w:lang w:val="ru-RU" w:eastAsia="ru-RU"/>
              </w:rPr>
              <w:t>к решению Совета депутатов муниципального образования «Вешкаймский район»</w:t>
            </w:r>
          </w:p>
          <w:p w:rsidR="003C0D7D" w:rsidRPr="00735422" w:rsidRDefault="003C0D7D" w:rsidP="00A4219C">
            <w:pPr>
              <w:ind w:left="1593"/>
              <w:jc w:val="both"/>
              <w:rPr>
                <w:sz w:val="28"/>
                <w:szCs w:val="28"/>
                <w:lang w:eastAsia="ru-RU"/>
              </w:rPr>
            </w:pPr>
            <w:r w:rsidRPr="00735422">
              <w:rPr>
                <w:sz w:val="28"/>
                <w:szCs w:val="28"/>
                <w:lang w:eastAsia="ru-RU"/>
              </w:rPr>
              <w:t>от 14.12.2017 № 51/528</w:t>
            </w:r>
          </w:p>
        </w:tc>
      </w:tr>
    </w:tbl>
    <w:p w:rsidR="003C0D7D" w:rsidRDefault="003C0D7D" w:rsidP="003C0D7D">
      <w:pPr>
        <w:ind w:left="885"/>
      </w:pPr>
    </w:p>
    <w:p w:rsidR="003C0D7D" w:rsidRDefault="003C0D7D" w:rsidP="00BA041D">
      <w:pPr>
        <w:ind w:left="-426" w:firstLine="1146"/>
        <w:jc w:val="both"/>
        <w:rPr>
          <w:bCs/>
          <w:sz w:val="28"/>
          <w:szCs w:val="28"/>
          <w:lang w:val="ru-RU"/>
        </w:rPr>
      </w:pPr>
    </w:p>
    <w:p w:rsidR="003C0D7D" w:rsidRDefault="003C0D7D" w:rsidP="00BA041D">
      <w:pPr>
        <w:ind w:left="-426" w:firstLine="1146"/>
        <w:jc w:val="both"/>
        <w:rPr>
          <w:bCs/>
          <w:sz w:val="28"/>
          <w:szCs w:val="28"/>
          <w:lang w:val="ru-RU"/>
        </w:rPr>
      </w:pPr>
    </w:p>
    <w:p w:rsidR="003C0D7D" w:rsidRDefault="003C0D7D" w:rsidP="00BA041D">
      <w:pPr>
        <w:ind w:left="-426" w:firstLine="1146"/>
        <w:jc w:val="both"/>
        <w:rPr>
          <w:bCs/>
          <w:sz w:val="28"/>
          <w:szCs w:val="28"/>
          <w:lang w:val="ru-RU"/>
        </w:rPr>
      </w:pPr>
    </w:p>
    <w:p w:rsidR="003C0D7D" w:rsidRDefault="003C0D7D" w:rsidP="00BA041D">
      <w:pPr>
        <w:ind w:left="-426" w:firstLine="1146"/>
        <w:jc w:val="both"/>
        <w:rPr>
          <w:bCs/>
          <w:sz w:val="28"/>
          <w:szCs w:val="28"/>
          <w:lang w:val="ru-RU"/>
        </w:rPr>
      </w:pPr>
    </w:p>
    <w:p w:rsidR="003C0D7D" w:rsidRDefault="003C0D7D" w:rsidP="00BA041D">
      <w:pPr>
        <w:ind w:left="-426" w:firstLine="1146"/>
        <w:jc w:val="both"/>
        <w:rPr>
          <w:bCs/>
          <w:sz w:val="28"/>
          <w:szCs w:val="28"/>
          <w:lang w:val="ru-RU"/>
        </w:rPr>
      </w:pPr>
    </w:p>
    <w:p w:rsidR="00604F42" w:rsidRDefault="00604F42" w:rsidP="00C6468A">
      <w:pPr>
        <w:jc w:val="center"/>
        <w:rPr>
          <w:b/>
          <w:bCs/>
          <w:sz w:val="28"/>
          <w:szCs w:val="28"/>
          <w:lang w:val="ru-RU"/>
        </w:rPr>
      </w:pPr>
    </w:p>
    <w:p w:rsidR="00C6468A" w:rsidRDefault="00C6468A" w:rsidP="00C6468A">
      <w:pPr>
        <w:jc w:val="center"/>
        <w:rPr>
          <w:b/>
          <w:bCs/>
          <w:sz w:val="28"/>
          <w:szCs w:val="28"/>
          <w:lang w:val="ru-RU"/>
        </w:rPr>
      </w:pPr>
      <w:r w:rsidRPr="00C6468A">
        <w:rPr>
          <w:b/>
          <w:bCs/>
          <w:sz w:val="28"/>
          <w:szCs w:val="28"/>
          <w:lang w:val="ru-RU"/>
        </w:rPr>
        <w:t xml:space="preserve">Иные межбюджетные трансферты бюджетам поселений  из бюджета муниципального образования </w:t>
      </w:r>
      <w:r w:rsidR="00644B82">
        <w:rPr>
          <w:b/>
          <w:bCs/>
          <w:sz w:val="28"/>
          <w:szCs w:val="28"/>
          <w:lang w:val="ru-RU"/>
        </w:rPr>
        <w:t>«</w:t>
      </w:r>
      <w:r w:rsidRPr="00C6468A">
        <w:rPr>
          <w:b/>
          <w:bCs/>
          <w:sz w:val="28"/>
          <w:szCs w:val="28"/>
          <w:lang w:val="ru-RU"/>
        </w:rPr>
        <w:t>Вешкаймский район</w:t>
      </w:r>
      <w:r w:rsidR="00644B82">
        <w:rPr>
          <w:b/>
          <w:bCs/>
          <w:sz w:val="28"/>
          <w:szCs w:val="28"/>
          <w:lang w:val="ru-RU"/>
        </w:rPr>
        <w:t>»</w:t>
      </w:r>
      <w:r w:rsidRPr="00C6468A">
        <w:rPr>
          <w:b/>
          <w:bCs/>
          <w:sz w:val="28"/>
          <w:szCs w:val="28"/>
          <w:lang w:val="ru-RU"/>
        </w:rPr>
        <w:t xml:space="preserve"> на выплату заработной платы, оплату коммунальных услуг и приобретение твёрдого топлива (уголь, дрова) муниципальным учреждениям (за исключением органов местного самоуправления) (включая  погашение кредиторской задолженности) на 2018 год</w:t>
      </w:r>
    </w:p>
    <w:p w:rsidR="00C6468A" w:rsidRPr="00C6468A" w:rsidRDefault="00C6468A" w:rsidP="00C6468A">
      <w:pPr>
        <w:jc w:val="both"/>
        <w:rPr>
          <w:b/>
          <w:bCs/>
          <w:sz w:val="28"/>
          <w:szCs w:val="28"/>
          <w:lang w:val="ru-RU"/>
        </w:rPr>
      </w:pPr>
    </w:p>
    <w:tbl>
      <w:tblPr>
        <w:tblW w:w="9660" w:type="dxa"/>
        <w:tblInd w:w="91" w:type="dxa"/>
        <w:tblLook w:val="04A0" w:firstRow="1" w:lastRow="0" w:firstColumn="1" w:lastColumn="0" w:noHBand="0" w:noVBand="1"/>
      </w:tblPr>
      <w:tblGrid>
        <w:gridCol w:w="5500"/>
        <w:gridCol w:w="4160"/>
      </w:tblGrid>
      <w:tr w:rsidR="00C6468A" w:rsidRPr="00C6468A" w:rsidTr="00C6468A">
        <w:trPr>
          <w:trHeight w:val="75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8A" w:rsidRPr="00C6468A" w:rsidRDefault="00C6468A" w:rsidP="00C6468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C6468A">
              <w:rPr>
                <w:sz w:val="28"/>
                <w:szCs w:val="28"/>
                <w:lang w:val="ru-RU" w:eastAsia="ru-RU"/>
              </w:rPr>
              <w:t>Наименование муниципального образования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68A" w:rsidRPr="00C6468A" w:rsidRDefault="00C6468A" w:rsidP="00C6468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C6468A">
              <w:rPr>
                <w:sz w:val="28"/>
                <w:szCs w:val="28"/>
                <w:lang w:val="ru-RU" w:eastAsia="ru-RU"/>
              </w:rPr>
              <w:t>Сумма (руб.)</w:t>
            </w:r>
          </w:p>
        </w:tc>
      </w:tr>
      <w:tr w:rsidR="00C6468A" w:rsidRPr="00C6468A" w:rsidTr="00C6468A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68A" w:rsidRPr="00C6468A" w:rsidRDefault="00C6468A" w:rsidP="00C6468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C6468A"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68A" w:rsidRPr="00C6468A" w:rsidRDefault="00C6468A" w:rsidP="00C6468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C6468A">
              <w:rPr>
                <w:sz w:val="28"/>
                <w:szCs w:val="28"/>
                <w:lang w:val="ru-RU" w:eastAsia="ru-RU"/>
              </w:rPr>
              <w:t>2</w:t>
            </w:r>
          </w:p>
        </w:tc>
      </w:tr>
      <w:tr w:rsidR="00C6468A" w:rsidRPr="00C6468A" w:rsidTr="00C6468A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68A" w:rsidRPr="00C6468A" w:rsidRDefault="00C6468A" w:rsidP="00C6468A">
            <w:pPr>
              <w:rPr>
                <w:sz w:val="28"/>
                <w:szCs w:val="28"/>
                <w:lang w:val="ru-RU" w:eastAsia="ru-RU"/>
              </w:rPr>
            </w:pPr>
            <w:r w:rsidRPr="00C6468A">
              <w:rPr>
                <w:sz w:val="28"/>
                <w:szCs w:val="28"/>
                <w:lang w:val="ru-RU" w:eastAsia="ru-RU"/>
              </w:rPr>
              <w:t>Чуфаровское городское поселение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68A" w:rsidRPr="00C6468A" w:rsidRDefault="00C6468A" w:rsidP="00C6468A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C6468A">
              <w:rPr>
                <w:sz w:val="28"/>
                <w:szCs w:val="28"/>
                <w:lang w:val="ru-RU" w:eastAsia="ru-RU"/>
              </w:rPr>
              <w:t>300 000,00</w:t>
            </w:r>
          </w:p>
        </w:tc>
      </w:tr>
      <w:tr w:rsidR="00C6468A" w:rsidRPr="00C6468A" w:rsidTr="00C6468A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68A" w:rsidRPr="00C6468A" w:rsidRDefault="00C6468A" w:rsidP="00C6468A">
            <w:pPr>
              <w:rPr>
                <w:sz w:val="28"/>
                <w:szCs w:val="28"/>
                <w:lang w:val="ru-RU" w:eastAsia="ru-RU"/>
              </w:rPr>
            </w:pPr>
            <w:r w:rsidRPr="00C6468A">
              <w:rPr>
                <w:sz w:val="28"/>
                <w:szCs w:val="28"/>
                <w:lang w:val="ru-RU" w:eastAsia="ru-RU"/>
              </w:rPr>
              <w:t>Каргинское сельское поселение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68A" w:rsidRPr="00C6468A" w:rsidRDefault="00C6468A" w:rsidP="00C6468A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C6468A">
              <w:rPr>
                <w:sz w:val="28"/>
                <w:szCs w:val="28"/>
                <w:lang w:val="ru-RU" w:eastAsia="ru-RU"/>
              </w:rPr>
              <w:t>250 000,00</w:t>
            </w:r>
          </w:p>
        </w:tc>
      </w:tr>
      <w:tr w:rsidR="00C6468A" w:rsidRPr="00C6468A" w:rsidTr="00C6468A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68A" w:rsidRPr="00C6468A" w:rsidRDefault="00C6468A" w:rsidP="00C6468A">
            <w:pPr>
              <w:rPr>
                <w:sz w:val="28"/>
                <w:szCs w:val="28"/>
                <w:lang w:val="ru-RU" w:eastAsia="ru-RU"/>
              </w:rPr>
            </w:pPr>
            <w:r w:rsidRPr="00C6468A">
              <w:rPr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68A" w:rsidRPr="00C6468A" w:rsidRDefault="00C6468A" w:rsidP="00C6468A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C6468A">
              <w:rPr>
                <w:sz w:val="28"/>
                <w:szCs w:val="28"/>
                <w:lang w:val="ru-RU" w:eastAsia="ru-RU"/>
              </w:rPr>
              <w:t>550 000,00</w:t>
            </w:r>
          </w:p>
        </w:tc>
      </w:tr>
    </w:tbl>
    <w:p w:rsidR="005D3F0F" w:rsidRDefault="005D3F0F" w:rsidP="005D3F0F">
      <w:pPr>
        <w:pStyle w:val="ConsPlusNonformat"/>
        <w:widowControl/>
        <w:ind w:left="9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5D3F0F" w:rsidRDefault="005D3F0F" w:rsidP="00BA041D">
      <w:pPr>
        <w:ind w:left="-426" w:firstLine="1146"/>
        <w:jc w:val="both"/>
        <w:rPr>
          <w:bCs/>
          <w:sz w:val="28"/>
          <w:szCs w:val="28"/>
          <w:lang w:val="ru-RU"/>
        </w:rPr>
      </w:pPr>
    </w:p>
    <w:p w:rsidR="00584B8D" w:rsidRPr="00F64BE3" w:rsidRDefault="00584B8D" w:rsidP="00BA041D">
      <w:pPr>
        <w:ind w:left="-426" w:firstLine="1146"/>
        <w:jc w:val="both"/>
        <w:rPr>
          <w:bCs/>
          <w:sz w:val="28"/>
          <w:szCs w:val="28"/>
          <w:lang w:val="ru-RU"/>
        </w:rPr>
      </w:pPr>
      <w:r w:rsidRPr="00F64BE3">
        <w:rPr>
          <w:bCs/>
          <w:sz w:val="28"/>
          <w:szCs w:val="28"/>
          <w:lang w:val="ru-RU"/>
        </w:rPr>
        <w:t>2. Настоящее решение вступает в силу после его официального опубликования.</w:t>
      </w:r>
    </w:p>
    <w:p w:rsidR="00584B8D" w:rsidRPr="00F64BE3" w:rsidRDefault="00584B8D" w:rsidP="00584B8D">
      <w:pPr>
        <w:ind w:firstLine="708"/>
        <w:jc w:val="both"/>
        <w:rPr>
          <w:bCs/>
          <w:sz w:val="28"/>
          <w:szCs w:val="28"/>
          <w:lang w:val="ru-RU"/>
        </w:rPr>
      </w:pPr>
    </w:p>
    <w:p w:rsidR="00663070" w:rsidRDefault="00584B8D" w:rsidP="005B2507">
      <w:pPr>
        <w:jc w:val="both"/>
        <w:rPr>
          <w:sz w:val="28"/>
          <w:szCs w:val="28"/>
          <w:lang w:val="ru-RU"/>
        </w:rPr>
      </w:pPr>
      <w:r w:rsidRPr="00074CD7">
        <w:rPr>
          <w:sz w:val="28"/>
          <w:szCs w:val="28"/>
          <w:lang w:val="ru-RU"/>
        </w:rPr>
        <w:t xml:space="preserve">        </w:t>
      </w:r>
    </w:p>
    <w:p w:rsidR="00663070" w:rsidRDefault="00663070" w:rsidP="005B2507">
      <w:pPr>
        <w:jc w:val="both"/>
        <w:rPr>
          <w:sz w:val="28"/>
          <w:szCs w:val="28"/>
          <w:lang w:val="ru-RU"/>
        </w:rPr>
      </w:pPr>
    </w:p>
    <w:p w:rsidR="005B2507" w:rsidRPr="00663070" w:rsidRDefault="00584B8D" w:rsidP="005B2507">
      <w:pPr>
        <w:jc w:val="both"/>
        <w:rPr>
          <w:sz w:val="28"/>
          <w:szCs w:val="28"/>
          <w:lang w:val="ru-RU"/>
        </w:rPr>
      </w:pPr>
      <w:r w:rsidRPr="00F64BE3">
        <w:rPr>
          <w:bCs/>
          <w:sz w:val="28"/>
          <w:szCs w:val="28"/>
          <w:lang w:val="ru-RU"/>
        </w:rPr>
        <w:t>Глава муниципального образования</w:t>
      </w:r>
    </w:p>
    <w:p w:rsidR="00584B8D" w:rsidRDefault="005B2507" w:rsidP="00A77FE5">
      <w:pPr>
        <w:ind w:right="-1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="00584B8D" w:rsidRPr="005B2507">
        <w:rPr>
          <w:b/>
          <w:bCs/>
          <w:sz w:val="28"/>
          <w:szCs w:val="28"/>
          <w:lang w:val="ru-RU"/>
        </w:rPr>
        <w:t>«</w:t>
      </w:r>
      <w:r w:rsidR="00584B8D" w:rsidRPr="005B2507">
        <w:rPr>
          <w:bCs/>
          <w:sz w:val="28"/>
          <w:szCs w:val="28"/>
          <w:lang w:val="ru-RU"/>
        </w:rPr>
        <w:t>Вешкаймский район»</w:t>
      </w:r>
      <w:r w:rsidR="004327A8" w:rsidRPr="005B2507">
        <w:rPr>
          <w:bCs/>
          <w:sz w:val="28"/>
          <w:szCs w:val="28"/>
          <w:lang w:val="ru-RU"/>
        </w:rPr>
        <w:t xml:space="preserve">   </w:t>
      </w:r>
      <w:r>
        <w:rPr>
          <w:bCs/>
          <w:sz w:val="28"/>
          <w:szCs w:val="28"/>
          <w:lang w:val="ru-RU"/>
        </w:rPr>
        <w:t xml:space="preserve">                                            </w:t>
      </w:r>
      <w:r w:rsidR="00A77FE5">
        <w:rPr>
          <w:bCs/>
          <w:sz w:val="28"/>
          <w:szCs w:val="28"/>
          <w:lang w:val="ru-RU"/>
        </w:rPr>
        <w:t xml:space="preserve">                            </w:t>
      </w:r>
      <w:r>
        <w:rPr>
          <w:bCs/>
          <w:sz w:val="28"/>
          <w:szCs w:val="28"/>
          <w:lang w:val="ru-RU"/>
        </w:rPr>
        <w:t xml:space="preserve"> </w:t>
      </w:r>
      <w:r w:rsidR="00584B8D" w:rsidRPr="005B2507">
        <w:rPr>
          <w:bCs/>
          <w:sz w:val="28"/>
          <w:szCs w:val="28"/>
          <w:lang w:val="ru-RU"/>
        </w:rPr>
        <w:t xml:space="preserve">Р.И. Камаев    </w:t>
      </w:r>
    </w:p>
    <w:p w:rsidR="00CD2AD2" w:rsidRDefault="00CD2AD2" w:rsidP="005B2507">
      <w:pPr>
        <w:ind w:right="254"/>
        <w:jc w:val="both"/>
        <w:rPr>
          <w:bCs/>
          <w:sz w:val="28"/>
          <w:szCs w:val="28"/>
          <w:lang w:val="ru-RU"/>
        </w:rPr>
      </w:pPr>
    </w:p>
    <w:p w:rsidR="00081E23" w:rsidRDefault="00081E23" w:rsidP="005B2507">
      <w:pPr>
        <w:jc w:val="both"/>
        <w:rPr>
          <w:sz w:val="28"/>
          <w:szCs w:val="28"/>
          <w:lang w:val="ru-RU"/>
        </w:rPr>
      </w:pPr>
    </w:p>
    <w:sectPr w:rsidR="00081E23" w:rsidSect="00C64769">
      <w:headerReference w:type="default" r:id="rId10"/>
      <w:pgSz w:w="11906" w:h="16838"/>
      <w:pgMar w:top="1134" w:right="567" w:bottom="964" w:left="1701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880" w:rsidRDefault="005B0880">
      <w:r>
        <w:separator/>
      </w:r>
    </w:p>
  </w:endnote>
  <w:endnote w:type="continuationSeparator" w:id="0">
    <w:p w:rsidR="005B0880" w:rsidRDefault="005B0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880" w:rsidRDefault="005B0880">
      <w:r>
        <w:separator/>
      </w:r>
    </w:p>
  </w:footnote>
  <w:footnote w:type="continuationSeparator" w:id="0">
    <w:p w:rsidR="005B0880" w:rsidRDefault="005B0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A3" w:rsidRDefault="00F63CA3">
    <w:pPr>
      <w:pStyle w:val="af3"/>
      <w:framePr w:wrap="auto" w:vAnchor="text" w:hAnchor="margin" w:xAlign="right" w:y="1"/>
      <w:rPr>
        <w:rStyle w:val="ae"/>
        <w:color w:val="FFFFFF"/>
      </w:rPr>
    </w:pPr>
    <w:r>
      <w:rPr>
        <w:rStyle w:val="ae"/>
        <w:color w:val="FFFFFF"/>
      </w:rPr>
      <w:fldChar w:fldCharType="begin"/>
    </w:r>
    <w:r>
      <w:rPr>
        <w:rStyle w:val="ae"/>
        <w:color w:val="FFFFFF"/>
      </w:rPr>
      <w:instrText xml:space="preserve">PAGE  </w:instrText>
    </w:r>
    <w:r>
      <w:rPr>
        <w:rStyle w:val="ae"/>
        <w:color w:val="FFFFFF"/>
      </w:rPr>
      <w:fldChar w:fldCharType="separate"/>
    </w:r>
    <w:r w:rsidR="00F57D9A">
      <w:rPr>
        <w:rStyle w:val="ae"/>
        <w:noProof/>
        <w:color w:val="FFFFFF"/>
      </w:rPr>
      <w:t>1</w:t>
    </w:r>
    <w:r>
      <w:rPr>
        <w:rStyle w:val="ae"/>
        <w:color w:val="FFFFFF"/>
      </w:rPr>
      <w:fldChar w:fldCharType="end"/>
    </w:r>
  </w:p>
  <w:p w:rsidR="00F63CA3" w:rsidRDefault="00F63CA3">
    <w:pPr>
      <w:pStyle w:val="af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2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">
    <w:nsid w:val="322D1F65"/>
    <w:multiLevelType w:val="hybridMultilevel"/>
    <w:tmpl w:val="069854DE"/>
    <w:lvl w:ilvl="0" w:tplc="04190001">
      <w:start w:val="7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  <w:i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AA60374"/>
    <w:multiLevelType w:val="hybridMultilevel"/>
    <w:tmpl w:val="CD8614B8"/>
    <w:lvl w:ilvl="0" w:tplc="DAC8A3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1"/>
  </w:num>
  <w:num w:numId="8">
    <w:abstractNumId w:val="13"/>
  </w:num>
  <w:num w:numId="9">
    <w:abstractNumId w:val="5"/>
  </w:num>
  <w:num w:numId="10">
    <w:abstractNumId w:val="8"/>
  </w:num>
  <w:num w:numId="11">
    <w:abstractNumId w:val="1"/>
  </w:num>
  <w:num w:numId="12">
    <w:abstractNumId w:val="10"/>
  </w:num>
  <w:num w:numId="13">
    <w:abstractNumId w:val="12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20"/>
  <w:doNotHyphenateCaps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22D"/>
    <w:rsid w:val="00000CE5"/>
    <w:rsid w:val="000011DF"/>
    <w:rsid w:val="00004831"/>
    <w:rsid w:val="000049A9"/>
    <w:rsid w:val="000065BE"/>
    <w:rsid w:val="0001041E"/>
    <w:rsid w:val="00012C89"/>
    <w:rsid w:val="00012EF3"/>
    <w:rsid w:val="000141B4"/>
    <w:rsid w:val="00014B96"/>
    <w:rsid w:val="00015221"/>
    <w:rsid w:val="00015AA8"/>
    <w:rsid w:val="00016434"/>
    <w:rsid w:val="00024AFE"/>
    <w:rsid w:val="00026F7E"/>
    <w:rsid w:val="00030BAC"/>
    <w:rsid w:val="00032871"/>
    <w:rsid w:val="000331A9"/>
    <w:rsid w:val="0003361E"/>
    <w:rsid w:val="00034C1A"/>
    <w:rsid w:val="00035D09"/>
    <w:rsid w:val="00036A81"/>
    <w:rsid w:val="00037668"/>
    <w:rsid w:val="000409DA"/>
    <w:rsid w:val="000411DF"/>
    <w:rsid w:val="00041F25"/>
    <w:rsid w:val="00043944"/>
    <w:rsid w:val="00044E6D"/>
    <w:rsid w:val="00045A84"/>
    <w:rsid w:val="00051994"/>
    <w:rsid w:val="00052038"/>
    <w:rsid w:val="00052150"/>
    <w:rsid w:val="000527A2"/>
    <w:rsid w:val="00053069"/>
    <w:rsid w:val="000546D3"/>
    <w:rsid w:val="00056C02"/>
    <w:rsid w:val="00056D01"/>
    <w:rsid w:val="00061636"/>
    <w:rsid w:val="00063700"/>
    <w:rsid w:val="00063DE3"/>
    <w:rsid w:val="00066076"/>
    <w:rsid w:val="000675E4"/>
    <w:rsid w:val="0007270F"/>
    <w:rsid w:val="0007306E"/>
    <w:rsid w:val="00074523"/>
    <w:rsid w:val="00074CD7"/>
    <w:rsid w:val="00074D37"/>
    <w:rsid w:val="0007692A"/>
    <w:rsid w:val="00081682"/>
    <w:rsid w:val="00081797"/>
    <w:rsid w:val="00081B40"/>
    <w:rsid w:val="00081E23"/>
    <w:rsid w:val="000820F3"/>
    <w:rsid w:val="000821E3"/>
    <w:rsid w:val="00082C96"/>
    <w:rsid w:val="00082E77"/>
    <w:rsid w:val="00083028"/>
    <w:rsid w:val="00083C1E"/>
    <w:rsid w:val="00084D50"/>
    <w:rsid w:val="00084DD7"/>
    <w:rsid w:val="00087967"/>
    <w:rsid w:val="00091936"/>
    <w:rsid w:val="00094FD2"/>
    <w:rsid w:val="00096025"/>
    <w:rsid w:val="000A0A6E"/>
    <w:rsid w:val="000A1344"/>
    <w:rsid w:val="000A3293"/>
    <w:rsid w:val="000A62AF"/>
    <w:rsid w:val="000A6E6C"/>
    <w:rsid w:val="000A7C0A"/>
    <w:rsid w:val="000B06AF"/>
    <w:rsid w:val="000B0785"/>
    <w:rsid w:val="000B1FD1"/>
    <w:rsid w:val="000B3AA0"/>
    <w:rsid w:val="000B4017"/>
    <w:rsid w:val="000B4A22"/>
    <w:rsid w:val="000B5279"/>
    <w:rsid w:val="000B6D0D"/>
    <w:rsid w:val="000C0AB4"/>
    <w:rsid w:val="000C16B2"/>
    <w:rsid w:val="000C24B1"/>
    <w:rsid w:val="000C2B6D"/>
    <w:rsid w:val="000C3C74"/>
    <w:rsid w:val="000C4080"/>
    <w:rsid w:val="000C4ADD"/>
    <w:rsid w:val="000D222E"/>
    <w:rsid w:val="000D28B7"/>
    <w:rsid w:val="000D2A17"/>
    <w:rsid w:val="000D2FC9"/>
    <w:rsid w:val="000D318C"/>
    <w:rsid w:val="000D4492"/>
    <w:rsid w:val="000D4C91"/>
    <w:rsid w:val="000D735A"/>
    <w:rsid w:val="000D78D6"/>
    <w:rsid w:val="000E05A3"/>
    <w:rsid w:val="000E2C7A"/>
    <w:rsid w:val="000E56CB"/>
    <w:rsid w:val="000E6B25"/>
    <w:rsid w:val="000F040A"/>
    <w:rsid w:val="000F2985"/>
    <w:rsid w:val="000F44E8"/>
    <w:rsid w:val="000F7BB4"/>
    <w:rsid w:val="00100439"/>
    <w:rsid w:val="0010052A"/>
    <w:rsid w:val="001005CB"/>
    <w:rsid w:val="001030F5"/>
    <w:rsid w:val="00104582"/>
    <w:rsid w:val="0010754F"/>
    <w:rsid w:val="0010767F"/>
    <w:rsid w:val="00112614"/>
    <w:rsid w:val="00112C7C"/>
    <w:rsid w:val="00113DC7"/>
    <w:rsid w:val="00117564"/>
    <w:rsid w:val="00117B9A"/>
    <w:rsid w:val="001218D9"/>
    <w:rsid w:val="00121C3E"/>
    <w:rsid w:val="001227C7"/>
    <w:rsid w:val="00123B3E"/>
    <w:rsid w:val="00123F9D"/>
    <w:rsid w:val="001245BD"/>
    <w:rsid w:val="00124D17"/>
    <w:rsid w:val="00125730"/>
    <w:rsid w:val="00125AD4"/>
    <w:rsid w:val="0012611E"/>
    <w:rsid w:val="00130EC7"/>
    <w:rsid w:val="00132149"/>
    <w:rsid w:val="00132FD6"/>
    <w:rsid w:val="0013307A"/>
    <w:rsid w:val="00137A25"/>
    <w:rsid w:val="0014009A"/>
    <w:rsid w:val="00140F9A"/>
    <w:rsid w:val="00141086"/>
    <w:rsid w:val="0014109D"/>
    <w:rsid w:val="00141134"/>
    <w:rsid w:val="00141746"/>
    <w:rsid w:val="00141E34"/>
    <w:rsid w:val="0014212E"/>
    <w:rsid w:val="001427F2"/>
    <w:rsid w:val="00146FB0"/>
    <w:rsid w:val="00147149"/>
    <w:rsid w:val="001505FA"/>
    <w:rsid w:val="0015072F"/>
    <w:rsid w:val="001515D8"/>
    <w:rsid w:val="00152ED6"/>
    <w:rsid w:val="001530AF"/>
    <w:rsid w:val="0015402D"/>
    <w:rsid w:val="00154F9B"/>
    <w:rsid w:val="001567CA"/>
    <w:rsid w:val="00157915"/>
    <w:rsid w:val="0016041B"/>
    <w:rsid w:val="00162D7C"/>
    <w:rsid w:val="00165C3E"/>
    <w:rsid w:val="001662C4"/>
    <w:rsid w:val="0016645C"/>
    <w:rsid w:val="00171189"/>
    <w:rsid w:val="0017301D"/>
    <w:rsid w:val="00175295"/>
    <w:rsid w:val="0017791F"/>
    <w:rsid w:val="00177C8D"/>
    <w:rsid w:val="00180451"/>
    <w:rsid w:val="00180BCB"/>
    <w:rsid w:val="00182B16"/>
    <w:rsid w:val="00182C58"/>
    <w:rsid w:val="00184F0C"/>
    <w:rsid w:val="001853A2"/>
    <w:rsid w:val="00186A0D"/>
    <w:rsid w:val="001875EE"/>
    <w:rsid w:val="00190B53"/>
    <w:rsid w:val="00191F0A"/>
    <w:rsid w:val="00193705"/>
    <w:rsid w:val="00195582"/>
    <w:rsid w:val="00196655"/>
    <w:rsid w:val="001970B5"/>
    <w:rsid w:val="0019749E"/>
    <w:rsid w:val="00197543"/>
    <w:rsid w:val="001A01F4"/>
    <w:rsid w:val="001A2049"/>
    <w:rsid w:val="001A2657"/>
    <w:rsid w:val="001A2949"/>
    <w:rsid w:val="001A2A8C"/>
    <w:rsid w:val="001A5181"/>
    <w:rsid w:val="001A6EB6"/>
    <w:rsid w:val="001A7138"/>
    <w:rsid w:val="001B09A4"/>
    <w:rsid w:val="001B0AB9"/>
    <w:rsid w:val="001B0C3B"/>
    <w:rsid w:val="001B2190"/>
    <w:rsid w:val="001B2C9C"/>
    <w:rsid w:val="001B4027"/>
    <w:rsid w:val="001B45FF"/>
    <w:rsid w:val="001B551F"/>
    <w:rsid w:val="001B7D43"/>
    <w:rsid w:val="001C0779"/>
    <w:rsid w:val="001C0F8F"/>
    <w:rsid w:val="001C4514"/>
    <w:rsid w:val="001C4F5A"/>
    <w:rsid w:val="001C54A8"/>
    <w:rsid w:val="001C5C1F"/>
    <w:rsid w:val="001C7657"/>
    <w:rsid w:val="001C76A1"/>
    <w:rsid w:val="001D0EA5"/>
    <w:rsid w:val="001D11ED"/>
    <w:rsid w:val="001D195F"/>
    <w:rsid w:val="001D3925"/>
    <w:rsid w:val="001D41E1"/>
    <w:rsid w:val="001D5DDA"/>
    <w:rsid w:val="001D6146"/>
    <w:rsid w:val="001E0564"/>
    <w:rsid w:val="001E18C3"/>
    <w:rsid w:val="001E5A7F"/>
    <w:rsid w:val="001E6A5D"/>
    <w:rsid w:val="001E6E0D"/>
    <w:rsid w:val="001F0276"/>
    <w:rsid w:val="001F2952"/>
    <w:rsid w:val="001F367D"/>
    <w:rsid w:val="001F382D"/>
    <w:rsid w:val="001F3CDE"/>
    <w:rsid w:val="001F4AE4"/>
    <w:rsid w:val="001F5B11"/>
    <w:rsid w:val="002005B7"/>
    <w:rsid w:val="002019CD"/>
    <w:rsid w:val="002048FA"/>
    <w:rsid w:val="00204CF6"/>
    <w:rsid w:val="002059FC"/>
    <w:rsid w:val="002111DE"/>
    <w:rsid w:val="00211A70"/>
    <w:rsid w:val="002123B4"/>
    <w:rsid w:val="0021245E"/>
    <w:rsid w:val="00213664"/>
    <w:rsid w:val="0021495D"/>
    <w:rsid w:val="00214C7F"/>
    <w:rsid w:val="00215C52"/>
    <w:rsid w:val="0021699D"/>
    <w:rsid w:val="00216E6C"/>
    <w:rsid w:val="00217723"/>
    <w:rsid w:val="0022135C"/>
    <w:rsid w:val="00222EF6"/>
    <w:rsid w:val="00226408"/>
    <w:rsid w:val="00230749"/>
    <w:rsid w:val="0023114E"/>
    <w:rsid w:val="00231CB6"/>
    <w:rsid w:val="00232D89"/>
    <w:rsid w:val="0023319A"/>
    <w:rsid w:val="00233E03"/>
    <w:rsid w:val="00233E8D"/>
    <w:rsid w:val="00234D1E"/>
    <w:rsid w:val="002364B9"/>
    <w:rsid w:val="002405C0"/>
    <w:rsid w:val="00241CBF"/>
    <w:rsid w:val="00243DB7"/>
    <w:rsid w:val="0024565C"/>
    <w:rsid w:val="002456A5"/>
    <w:rsid w:val="002457C9"/>
    <w:rsid w:val="002474C3"/>
    <w:rsid w:val="0024787A"/>
    <w:rsid w:val="00252AA5"/>
    <w:rsid w:val="002538A6"/>
    <w:rsid w:val="00255223"/>
    <w:rsid w:val="00255430"/>
    <w:rsid w:val="002556E8"/>
    <w:rsid w:val="0025576F"/>
    <w:rsid w:val="00256474"/>
    <w:rsid w:val="002614C6"/>
    <w:rsid w:val="00264D46"/>
    <w:rsid w:val="00266AEB"/>
    <w:rsid w:val="00267C34"/>
    <w:rsid w:val="0027377F"/>
    <w:rsid w:val="00274AB3"/>
    <w:rsid w:val="00276F2E"/>
    <w:rsid w:val="00277699"/>
    <w:rsid w:val="00277A8E"/>
    <w:rsid w:val="00280406"/>
    <w:rsid w:val="00281997"/>
    <w:rsid w:val="002832AC"/>
    <w:rsid w:val="00284917"/>
    <w:rsid w:val="002863C5"/>
    <w:rsid w:val="0028692C"/>
    <w:rsid w:val="00290633"/>
    <w:rsid w:val="002934A8"/>
    <w:rsid w:val="0029451D"/>
    <w:rsid w:val="00295C9D"/>
    <w:rsid w:val="00296C14"/>
    <w:rsid w:val="0029747F"/>
    <w:rsid w:val="00297B21"/>
    <w:rsid w:val="002A0A58"/>
    <w:rsid w:val="002A20E1"/>
    <w:rsid w:val="002A3033"/>
    <w:rsid w:val="002A3133"/>
    <w:rsid w:val="002A4045"/>
    <w:rsid w:val="002A662D"/>
    <w:rsid w:val="002B021C"/>
    <w:rsid w:val="002B3A40"/>
    <w:rsid w:val="002B5EA9"/>
    <w:rsid w:val="002B6888"/>
    <w:rsid w:val="002B7657"/>
    <w:rsid w:val="002C0032"/>
    <w:rsid w:val="002C0478"/>
    <w:rsid w:val="002C07E8"/>
    <w:rsid w:val="002C0DB4"/>
    <w:rsid w:val="002C2663"/>
    <w:rsid w:val="002C3791"/>
    <w:rsid w:val="002C423F"/>
    <w:rsid w:val="002C48E9"/>
    <w:rsid w:val="002C554B"/>
    <w:rsid w:val="002C6E81"/>
    <w:rsid w:val="002C75FA"/>
    <w:rsid w:val="002D032A"/>
    <w:rsid w:val="002D18C9"/>
    <w:rsid w:val="002D2A2A"/>
    <w:rsid w:val="002D2A8D"/>
    <w:rsid w:val="002D5D85"/>
    <w:rsid w:val="002E019B"/>
    <w:rsid w:val="002E0623"/>
    <w:rsid w:val="002E5D7A"/>
    <w:rsid w:val="002F1885"/>
    <w:rsid w:val="002F1AA5"/>
    <w:rsid w:val="002F39FF"/>
    <w:rsid w:val="002F623A"/>
    <w:rsid w:val="0030154D"/>
    <w:rsid w:val="003015B9"/>
    <w:rsid w:val="00301750"/>
    <w:rsid w:val="00302FA4"/>
    <w:rsid w:val="00303BD9"/>
    <w:rsid w:val="00306BA7"/>
    <w:rsid w:val="00306FB3"/>
    <w:rsid w:val="00307AB0"/>
    <w:rsid w:val="00310B49"/>
    <w:rsid w:val="003110AC"/>
    <w:rsid w:val="00311519"/>
    <w:rsid w:val="003119F8"/>
    <w:rsid w:val="00313C7F"/>
    <w:rsid w:val="00314165"/>
    <w:rsid w:val="00315CFF"/>
    <w:rsid w:val="00316125"/>
    <w:rsid w:val="00316FDE"/>
    <w:rsid w:val="0031752F"/>
    <w:rsid w:val="00321232"/>
    <w:rsid w:val="0032205B"/>
    <w:rsid w:val="003224E8"/>
    <w:rsid w:val="00323EE7"/>
    <w:rsid w:val="00324BB9"/>
    <w:rsid w:val="00325A32"/>
    <w:rsid w:val="00325E9E"/>
    <w:rsid w:val="0032708C"/>
    <w:rsid w:val="003274C3"/>
    <w:rsid w:val="0033012F"/>
    <w:rsid w:val="00331D26"/>
    <w:rsid w:val="00336AD8"/>
    <w:rsid w:val="00340353"/>
    <w:rsid w:val="00346738"/>
    <w:rsid w:val="003479FF"/>
    <w:rsid w:val="00351450"/>
    <w:rsid w:val="00351A20"/>
    <w:rsid w:val="003521F3"/>
    <w:rsid w:val="00353069"/>
    <w:rsid w:val="003544D0"/>
    <w:rsid w:val="00355289"/>
    <w:rsid w:val="0035543B"/>
    <w:rsid w:val="00355853"/>
    <w:rsid w:val="003558C3"/>
    <w:rsid w:val="00356357"/>
    <w:rsid w:val="00356E5B"/>
    <w:rsid w:val="003606FD"/>
    <w:rsid w:val="00362FC8"/>
    <w:rsid w:val="0036303A"/>
    <w:rsid w:val="0036362C"/>
    <w:rsid w:val="00364A04"/>
    <w:rsid w:val="00364EFC"/>
    <w:rsid w:val="00365FE5"/>
    <w:rsid w:val="0037282F"/>
    <w:rsid w:val="003824B6"/>
    <w:rsid w:val="00382E9D"/>
    <w:rsid w:val="0038351B"/>
    <w:rsid w:val="003843B1"/>
    <w:rsid w:val="003858D2"/>
    <w:rsid w:val="003903B6"/>
    <w:rsid w:val="003909BA"/>
    <w:rsid w:val="003914B9"/>
    <w:rsid w:val="003931EA"/>
    <w:rsid w:val="00394469"/>
    <w:rsid w:val="003967CF"/>
    <w:rsid w:val="00396807"/>
    <w:rsid w:val="00396A84"/>
    <w:rsid w:val="00397562"/>
    <w:rsid w:val="003979F3"/>
    <w:rsid w:val="003A12BC"/>
    <w:rsid w:val="003A1E1B"/>
    <w:rsid w:val="003A2265"/>
    <w:rsid w:val="003A2D5E"/>
    <w:rsid w:val="003A300F"/>
    <w:rsid w:val="003A312D"/>
    <w:rsid w:val="003A37D9"/>
    <w:rsid w:val="003A3AE4"/>
    <w:rsid w:val="003A4007"/>
    <w:rsid w:val="003A5727"/>
    <w:rsid w:val="003B0304"/>
    <w:rsid w:val="003B0458"/>
    <w:rsid w:val="003B2364"/>
    <w:rsid w:val="003B2971"/>
    <w:rsid w:val="003B29BE"/>
    <w:rsid w:val="003B3FB5"/>
    <w:rsid w:val="003B4496"/>
    <w:rsid w:val="003B71CC"/>
    <w:rsid w:val="003C0B03"/>
    <w:rsid w:val="003C0D7D"/>
    <w:rsid w:val="003C5579"/>
    <w:rsid w:val="003C5705"/>
    <w:rsid w:val="003C5EB9"/>
    <w:rsid w:val="003C5F35"/>
    <w:rsid w:val="003C73A1"/>
    <w:rsid w:val="003D097E"/>
    <w:rsid w:val="003D1C95"/>
    <w:rsid w:val="003D2351"/>
    <w:rsid w:val="003D2874"/>
    <w:rsid w:val="003D2BC4"/>
    <w:rsid w:val="003D440B"/>
    <w:rsid w:val="003D46DD"/>
    <w:rsid w:val="003E2E24"/>
    <w:rsid w:val="003E3AB2"/>
    <w:rsid w:val="003E4A01"/>
    <w:rsid w:val="003E5FB0"/>
    <w:rsid w:val="003E6DCC"/>
    <w:rsid w:val="003E6E95"/>
    <w:rsid w:val="003F1EEB"/>
    <w:rsid w:val="003F1F94"/>
    <w:rsid w:val="003F5D4F"/>
    <w:rsid w:val="003F6FB8"/>
    <w:rsid w:val="00400286"/>
    <w:rsid w:val="00400CA9"/>
    <w:rsid w:val="00401986"/>
    <w:rsid w:val="00401F4E"/>
    <w:rsid w:val="00402916"/>
    <w:rsid w:val="00402937"/>
    <w:rsid w:val="004032A6"/>
    <w:rsid w:val="004049D9"/>
    <w:rsid w:val="00404D7D"/>
    <w:rsid w:val="00405894"/>
    <w:rsid w:val="00410AC7"/>
    <w:rsid w:val="00412952"/>
    <w:rsid w:val="00413AEF"/>
    <w:rsid w:val="00413BE6"/>
    <w:rsid w:val="00417827"/>
    <w:rsid w:val="0042054B"/>
    <w:rsid w:val="0042087B"/>
    <w:rsid w:val="00422941"/>
    <w:rsid w:val="00425908"/>
    <w:rsid w:val="00430C3C"/>
    <w:rsid w:val="00430E91"/>
    <w:rsid w:val="004312FE"/>
    <w:rsid w:val="004319D8"/>
    <w:rsid w:val="00431BA2"/>
    <w:rsid w:val="0043260F"/>
    <w:rsid w:val="00432648"/>
    <w:rsid w:val="004327A8"/>
    <w:rsid w:val="004353B0"/>
    <w:rsid w:val="00435B5C"/>
    <w:rsid w:val="0043681D"/>
    <w:rsid w:val="0044028E"/>
    <w:rsid w:val="00440FA3"/>
    <w:rsid w:val="0044190E"/>
    <w:rsid w:val="004454AC"/>
    <w:rsid w:val="0044585E"/>
    <w:rsid w:val="00445AAB"/>
    <w:rsid w:val="00445BCB"/>
    <w:rsid w:val="00450DC6"/>
    <w:rsid w:val="00452451"/>
    <w:rsid w:val="004532DB"/>
    <w:rsid w:val="004539C9"/>
    <w:rsid w:val="00456A01"/>
    <w:rsid w:val="004578D5"/>
    <w:rsid w:val="0046099C"/>
    <w:rsid w:val="00462340"/>
    <w:rsid w:val="00462CBC"/>
    <w:rsid w:val="004632D5"/>
    <w:rsid w:val="00463686"/>
    <w:rsid w:val="00467841"/>
    <w:rsid w:val="004679B8"/>
    <w:rsid w:val="00470F12"/>
    <w:rsid w:val="00474396"/>
    <w:rsid w:val="0047585E"/>
    <w:rsid w:val="004763C8"/>
    <w:rsid w:val="00476436"/>
    <w:rsid w:val="00477B49"/>
    <w:rsid w:val="00480448"/>
    <w:rsid w:val="00480905"/>
    <w:rsid w:val="00480F06"/>
    <w:rsid w:val="00484462"/>
    <w:rsid w:val="0048543D"/>
    <w:rsid w:val="00485EC1"/>
    <w:rsid w:val="0048667A"/>
    <w:rsid w:val="00486E3A"/>
    <w:rsid w:val="00486FD1"/>
    <w:rsid w:val="0049045D"/>
    <w:rsid w:val="00490560"/>
    <w:rsid w:val="004923D8"/>
    <w:rsid w:val="00492A4A"/>
    <w:rsid w:val="00494E84"/>
    <w:rsid w:val="004978AC"/>
    <w:rsid w:val="00497D1D"/>
    <w:rsid w:val="00497E20"/>
    <w:rsid w:val="004A15E2"/>
    <w:rsid w:val="004A3BFF"/>
    <w:rsid w:val="004A3DB4"/>
    <w:rsid w:val="004A7ABA"/>
    <w:rsid w:val="004B1031"/>
    <w:rsid w:val="004B212A"/>
    <w:rsid w:val="004B3173"/>
    <w:rsid w:val="004B3EE5"/>
    <w:rsid w:val="004B4273"/>
    <w:rsid w:val="004B6585"/>
    <w:rsid w:val="004B68EB"/>
    <w:rsid w:val="004C03D7"/>
    <w:rsid w:val="004C103C"/>
    <w:rsid w:val="004C15A7"/>
    <w:rsid w:val="004C24CD"/>
    <w:rsid w:val="004C3ED8"/>
    <w:rsid w:val="004C41A9"/>
    <w:rsid w:val="004C4647"/>
    <w:rsid w:val="004C5212"/>
    <w:rsid w:val="004C5BA8"/>
    <w:rsid w:val="004C7F76"/>
    <w:rsid w:val="004D0067"/>
    <w:rsid w:val="004D23AD"/>
    <w:rsid w:val="004D25B9"/>
    <w:rsid w:val="004D3E16"/>
    <w:rsid w:val="004E0273"/>
    <w:rsid w:val="004E1552"/>
    <w:rsid w:val="004E239C"/>
    <w:rsid w:val="004E3497"/>
    <w:rsid w:val="004E59F5"/>
    <w:rsid w:val="004E679A"/>
    <w:rsid w:val="004E6989"/>
    <w:rsid w:val="004F2040"/>
    <w:rsid w:val="004F2976"/>
    <w:rsid w:val="004F7D6B"/>
    <w:rsid w:val="00501DDB"/>
    <w:rsid w:val="005026C9"/>
    <w:rsid w:val="00502895"/>
    <w:rsid w:val="00502944"/>
    <w:rsid w:val="005036B2"/>
    <w:rsid w:val="00503740"/>
    <w:rsid w:val="005064FD"/>
    <w:rsid w:val="005074FB"/>
    <w:rsid w:val="00510285"/>
    <w:rsid w:val="00513FEE"/>
    <w:rsid w:val="00520172"/>
    <w:rsid w:val="00521BB6"/>
    <w:rsid w:val="005229C0"/>
    <w:rsid w:val="0052312A"/>
    <w:rsid w:val="0052357A"/>
    <w:rsid w:val="0052466F"/>
    <w:rsid w:val="005257FE"/>
    <w:rsid w:val="00525E4B"/>
    <w:rsid w:val="00530367"/>
    <w:rsid w:val="0053504A"/>
    <w:rsid w:val="00535ECA"/>
    <w:rsid w:val="00536513"/>
    <w:rsid w:val="005379B2"/>
    <w:rsid w:val="00541018"/>
    <w:rsid w:val="00541CD4"/>
    <w:rsid w:val="00541F31"/>
    <w:rsid w:val="00542299"/>
    <w:rsid w:val="00544F7F"/>
    <w:rsid w:val="00545728"/>
    <w:rsid w:val="0054593F"/>
    <w:rsid w:val="00545D36"/>
    <w:rsid w:val="00545E08"/>
    <w:rsid w:val="00545FE2"/>
    <w:rsid w:val="005513B7"/>
    <w:rsid w:val="0055276C"/>
    <w:rsid w:val="0055291D"/>
    <w:rsid w:val="005541A5"/>
    <w:rsid w:val="0055479F"/>
    <w:rsid w:val="00555173"/>
    <w:rsid w:val="0055664F"/>
    <w:rsid w:val="00556786"/>
    <w:rsid w:val="005607F1"/>
    <w:rsid w:val="00560842"/>
    <w:rsid w:val="0056390B"/>
    <w:rsid w:val="0056597A"/>
    <w:rsid w:val="0056598B"/>
    <w:rsid w:val="0057020B"/>
    <w:rsid w:val="00573830"/>
    <w:rsid w:val="00576188"/>
    <w:rsid w:val="00581CD7"/>
    <w:rsid w:val="00584A93"/>
    <w:rsid w:val="00584B8D"/>
    <w:rsid w:val="0058551E"/>
    <w:rsid w:val="0058570B"/>
    <w:rsid w:val="00585B61"/>
    <w:rsid w:val="00590E35"/>
    <w:rsid w:val="00590FE8"/>
    <w:rsid w:val="00591310"/>
    <w:rsid w:val="0059147F"/>
    <w:rsid w:val="005915FA"/>
    <w:rsid w:val="0059223F"/>
    <w:rsid w:val="00595244"/>
    <w:rsid w:val="00595709"/>
    <w:rsid w:val="005959C2"/>
    <w:rsid w:val="00595AD3"/>
    <w:rsid w:val="00595B6A"/>
    <w:rsid w:val="00596581"/>
    <w:rsid w:val="00596988"/>
    <w:rsid w:val="005974D6"/>
    <w:rsid w:val="005A09C7"/>
    <w:rsid w:val="005A0F09"/>
    <w:rsid w:val="005A0FC4"/>
    <w:rsid w:val="005A1BD3"/>
    <w:rsid w:val="005A3421"/>
    <w:rsid w:val="005A45AB"/>
    <w:rsid w:val="005A4FA2"/>
    <w:rsid w:val="005A6A0B"/>
    <w:rsid w:val="005A6CEE"/>
    <w:rsid w:val="005B0880"/>
    <w:rsid w:val="005B0D3A"/>
    <w:rsid w:val="005B1758"/>
    <w:rsid w:val="005B2321"/>
    <w:rsid w:val="005B23AB"/>
    <w:rsid w:val="005B2507"/>
    <w:rsid w:val="005B7A0D"/>
    <w:rsid w:val="005C057E"/>
    <w:rsid w:val="005C0CA8"/>
    <w:rsid w:val="005C228E"/>
    <w:rsid w:val="005C2653"/>
    <w:rsid w:val="005C2742"/>
    <w:rsid w:val="005C28F2"/>
    <w:rsid w:val="005C4E99"/>
    <w:rsid w:val="005D15A9"/>
    <w:rsid w:val="005D312D"/>
    <w:rsid w:val="005D3144"/>
    <w:rsid w:val="005D3CCC"/>
    <w:rsid w:val="005D3F0F"/>
    <w:rsid w:val="005D669D"/>
    <w:rsid w:val="005E340C"/>
    <w:rsid w:val="005E354D"/>
    <w:rsid w:val="005E5D0A"/>
    <w:rsid w:val="005E7F6C"/>
    <w:rsid w:val="005F0E2C"/>
    <w:rsid w:val="005F2A09"/>
    <w:rsid w:val="005F3D11"/>
    <w:rsid w:val="005F4752"/>
    <w:rsid w:val="005F57A9"/>
    <w:rsid w:val="005F5B8E"/>
    <w:rsid w:val="005F720B"/>
    <w:rsid w:val="0060020D"/>
    <w:rsid w:val="00602059"/>
    <w:rsid w:val="00602C5A"/>
    <w:rsid w:val="00602EB5"/>
    <w:rsid w:val="00604F42"/>
    <w:rsid w:val="0060581E"/>
    <w:rsid w:val="00606C12"/>
    <w:rsid w:val="00610F6E"/>
    <w:rsid w:val="00611228"/>
    <w:rsid w:val="006157CD"/>
    <w:rsid w:val="00615AFA"/>
    <w:rsid w:val="00616607"/>
    <w:rsid w:val="006171A2"/>
    <w:rsid w:val="0062173D"/>
    <w:rsid w:val="00621A2F"/>
    <w:rsid w:val="00621F31"/>
    <w:rsid w:val="00622C12"/>
    <w:rsid w:val="0062469A"/>
    <w:rsid w:val="00630C87"/>
    <w:rsid w:val="0063236C"/>
    <w:rsid w:val="006327B7"/>
    <w:rsid w:val="00636118"/>
    <w:rsid w:val="00636999"/>
    <w:rsid w:val="00636FCA"/>
    <w:rsid w:val="006374B3"/>
    <w:rsid w:val="00642343"/>
    <w:rsid w:val="00644B82"/>
    <w:rsid w:val="0064562F"/>
    <w:rsid w:val="0064569C"/>
    <w:rsid w:val="006505C9"/>
    <w:rsid w:val="00650E62"/>
    <w:rsid w:val="006512C2"/>
    <w:rsid w:val="00651C96"/>
    <w:rsid w:val="0065321D"/>
    <w:rsid w:val="00657CE4"/>
    <w:rsid w:val="00660775"/>
    <w:rsid w:val="006623F6"/>
    <w:rsid w:val="006626D0"/>
    <w:rsid w:val="00663070"/>
    <w:rsid w:val="00664122"/>
    <w:rsid w:val="0066579E"/>
    <w:rsid w:val="006665B4"/>
    <w:rsid w:val="00667AF3"/>
    <w:rsid w:val="006711AE"/>
    <w:rsid w:val="0067337A"/>
    <w:rsid w:val="00674C6E"/>
    <w:rsid w:val="00674F2C"/>
    <w:rsid w:val="00675866"/>
    <w:rsid w:val="00676803"/>
    <w:rsid w:val="006773CB"/>
    <w:rsid w:val="0068192A"/>
    <w:rsid w:val="006834AE"/>
    <w:rsid w:val="006836E8"/>
    <w:rsid w:val="00683978"/>
    <w:rsid w:val="00684D36"/>
    <w:rsid w:val="0068518F"/>
    <w:rsid w:val="00690BE0"/>
    <w:rsid w:val="00690F29"/>
    <w:rsid w:val="00695BAD"/>
    <w:rsid w:val="006965D4"/>
    <w:rsid w:val="00696727"/>
    <w:rsid w:val="006A12E1"/>
    <w:rsid w:val="006A47B1"/>
    <w:rsid w:val="006A4A03"/>
    <w:rsid w:val="006A4B33"/>
    <w:rsid w:val="006A7419"/>
    <w:rsid w:val="006A75A3"/>
    <w:rsid w:val="006A7989"/>
    <w:rsid w:val="006A7B36"/>
    <w:rsid w:val="006A7D0D"/>
    <w:rsid w:val="006B3785"/>
    <w:rsid w:val="006B4715"/>
    <w:rsid w:val="006B4D3F"/>
    <w:rsid w:val="006B5D69"/>
    <w:rsid w:val="006B63C2"/>
    <w:rsid w:val="006B7C2F"/>
    <w:rsid w:val="006C25F1"/>
    <w:rsid w:val="006C3757"/>
    <w:rsid w:val="006C5CD1"/>
    <w:rsid w:val="006C63DD"/>
    <w:rsid w:val="006C7769"/>
    <w:rsid w:val="006D0A1E"/>
    <w:rsid w:val="006D498A"/>
    <w:rsid w:val="006D5079"/>
    <w:rsid w:val="006D5F43"/>
    <w:rsid w:val="006D6356"/>
    <w:rsid w:val="006D661D"/>
    <w:rsid w:val="006E145D"/>
    <w:rsid w:val="006E21F6"/>
    <w:rsid w:val="006E24B3"/>
    <w:rsid w:val="006E3A04"/>
    <w:rsid w:val="006E70FC"/>
    <w:rsid w:val="006E77B7"/>
    <w:rsid w:val="006E7A37"/>
    <w:rsid w:val="006F25CD"/>
    <w:rsid w:val="006F3385"/>
    <w:rsid w:val="006F55EF"/>
    <w:rsid w:val="006F5743"/>
    <w:rsid w:val="006F7227"/>
    <w:rsid w:val="007025D2"/>
    <w:rsid w:val="00704806"/>
    <w:rsid w:val="00705B01"/>
    <w:rsid w:val="00705C87"/>
    <w:rsid w:val="00710692"/>
    <w:rsid w:val="00710904"/>
    <w:rsid w:val="007113BC"/>
    <w:rsid w:val="00711546"/>
    <w:rsid w:val="00713F6C"/>
    <w:rsid w:val="007168AE"/>
    <w:rsid w:val="00717035"/>
    <w:rsid w:val="00717F45"/>
    <w:rsid w:val="0072150A"/>
    <w:rsid w:val="00723148"/>
    <w:rsid w:val="00724479"/>
    <w:rsid w:val="007252E7"/>
    <w:rsid w:val="00725FB0"/>
    <w:rsid w:val="007278D6"/>
    <w:rsid w:val="00727F80"/>
    <w:rsid w:val="007300C9"/>
    <w:rsid w:val="007329F2"/>
    <w:rsid w:val="007346B7"/>
    <w:rsid w:val="00734A1F"/>
    <w:rsid w:val="00734DD8"/>
    <w:rsid w:val="00735422"/>
    <w:rsid w:val="00736559"/>
    <w:rsid w:val="007374F4"/>
    <w:rsid w:val="00737940"/>
    <w:rsid w:val="0074024D"/>
    <w:rsid w:val="0074128A"/>
    <w:rsid w:val="00741844"/>
    <w:rsid w:val="00741DFF"/>
    <w:rsid w:val="007420CD"/>
    <w:rsid w:val="00742655"/>
    <w:rsid w:val="00743C35"/>
    <w:rsid w:val="007440E7"/>
    <w:rsid w:val="007441D2"/>
    <w:rsid w:val="007442DF"/>
    <w:rsid w:val="00746CBF"/>
    <w:rsid w:val="00747614"/>
    <w:rsid w:val="00750D4F"/>
    <w:rsid w:val="00751742"/>
    <w:rsid w:val="00751D48"/>
    <w:rsid w:val="0075239E"/>
    <w:rsid w:val="00752AF9"/>
    <w:rsid w:val="00753DFE"/>
    <w:rsid w:val="00753FBB"/>
    <w:rsid w:val="00753FF4"/>
    <w:rsid w:val="00754D04"/>
    <w:rsid w:val="0075631D"/>
    <w:rsid w:val="007571F7"/>
    <w:rsid w:val="00757D41"/>
    <w:rsid w:val="0076024C"/>
    <w:rsid w:val="00760757"/>
    <w:rsid w:val="00761067"/>
    <w:rsid w:val="00761398"/>
    <w:rsid w:val="007615A1"/>
    <w:rsid w:val="007638FF"/>
    <w:rsid w:val="00764CD3"/>
    <w:rsid w:val="0076583B"/>
    <w:rsid w:val="0076611F"/>
    <w:rsid w:val="0076674E"/>
    <w:rsid w:val="00772053"/>
    <w:rsid w:val="00772B44"/>
    <w:rsid w:val="00776680"/>
    <w:rsid w:val="0078048C"/>
    <w:rsid w:val="007816E3"/>
    <w:rsid w:val="007835AD"/>
    <w:rsid w:val="00783AD3"/>
    <w:rsid w:val="00787DFE"/>
    <w:rsid w:val="00790579"/>
    <w:rsid w:val="00790875"/>
    <w:rsid w:val="00790A9C"/>
    <w:rsid w:val="00791B1D"/>
    <w:rsid w:val="00794AC5"/>
    <w:rsid w:val="00797E4E"/>
    <w:rsid w:val="007A0B50"/>
    <w:rsid w:val="007A0F5F"/>
    <w:rsid w:val="007A2295"/>
    <w:rsid w:val="007A2DB3"/>
    <w:rsid w:val="007A3D76"/>
    <w:rsid w:val="007A3E97"/>
    <w:rsid w:val="007A468C"/>
    <w:rsid w:val="007A4957"/>
    <w:rsid w:val="007A4D26"/>
    <w:rsid w:val="007A5447"/>
    <w:rsid w:val="007A6026"/>
    <w:rsid w:val="007A7F55"/>
    <w:rsid w:val="007B195C"/>
    <w:rsid w:val="007B7296"/>
    <w:rsid w:val="007B7351"/>
    <w:rsid w:val="007C08AD"/>
    <w:rsid w:val="007C19B4"/>
    <w:rsid w:val="007C1E44"/>
    <w:rsid w:val="007C70BF"/>
    <w:rsid w:val="007C7820"/>
    <w:rsid w:val="007D1322"/>
    <w:rsid w:val="007D3729"/>
    <w:rsid w:val="007D442E"/>
    <w:rsid w:val="007D5150"/>
    <w:rsid w:val="007D589E"/>
    <w:rsid w:val="007D66E4"/>
    <w:rsid w:val="007E214A"/>
    <w:rsid w:val="007E39C0"/>
    <w:rsid w:val="007E63D3"/>
    <w:rsid w:val="007E6711"/>
    <w:rsid w:val="007E7113"/>
    <w:rsid w:val="007E77F5"/>
    <w:rsid w:val="007E7A6E"/>
    <w:rsid w:val="007F11DB"/>
    <w:rsid w:val="007F15FF"/>
    <w:rsid w:val="007F4DA2"/>
    <w:rsid w:val="007F682F"/>
    <w:rsid w:val="00800A90"/>
    <w:rsid w:val="00801022"/>
    <w:rsid w:val="00801790"/>
    <w:rsid w:val="00803A70"/>
    <w:rsid w:val="0080424F"/>
    <w:rsid w:val="0080487E"/>
    <w:rsid w:val="008051CC"/>
    <w:rsid w:val="00806762"/>
    <w:rsid w:val="008073C8"/>
    <w:rsid w:val="00807C03"/>
    <w:rsid w:val="00810068"/>
    <w:rsid w:val="00811104"/>
    <w:rsid w:val="00811197"/>
    <w:rsid w:val="0081317E"/>
    <w:rsid w:val="0081454C"/>
    <w:rsid w:val="00821DE9"/>
    <w:rsid w:val="0082529F"/>
    <w:rsid w:val="00830B89"/>
    <w:rsid w:val="00834C9F"/>
    <w:rsid w:val="0083538A"/>
    <w:rsid w:val="0083540C"/>
    <w:rsid w:val="00836586"/>
    <w:rsid w:val="00837910"/>
    <w:rsid w:val="00841D18"/>
    <w:rsid w:val="008435DB"/>
    <w:rsid w:val="0084487F"/>
    <w:rsid w:val="008448A8"/>
    <w:rsid w:val="00845719"/>
    <w:rsid w:val="00845F2E"/>
    <w:rsid w:val="008507EF"/>
    <w:rsid w:val="00850CEF"/>
    <w:rsid w:val="00851AFF"/>
    <w:rsid w:val="00852BDA"/>
    <w:rsid w:val="0085452F"/>
    <w:rsid w:val="008549DA"/>
    <w:rsid w:val="0085537C"/>
    <w:rsid w:val="00855B78"/>
    <w:rsid w:val="00856240"/>
    <w:rsid w:val="00856D75"/>
    <w:rsid w:val="00862A8E"/>
    <w:rsid w:val="00862EF6"/>
    <w:rsid w:val="00863833"/>
    <w:rsid w:val="008647D7"/>
    <w:rsid w:val="00866546"/>
    <w:rsid w:val="00867E3F"/>
    <w:rsid w:val="00870080"/>
    <w:rsid w:val="00871AAE"/>
    <w:rsid w:val="00871E5B"/>
    <w:rsid w:val="0087272F"/>
    <w:rsid w:val="008732D0"/>
    <w:rsid w:val="00873A32"/>
    <w:rsid w:val="0087714E"/>
    <w:rsid w:val="00881517"/>
    <w:rsid w:val="00882513"/>
    <w:rsid w:val="00882786"/>
    <w:rsid w:val="0088308F"/>
    <w:rsid w:val="00884B8E"/>
    <w:rsid w:val="00887673"/>
    <w:rsid w:val="008911A5"/>
    <w:rsid w:val="00891ACE"/>
    <w:rsid w:val="00892AE3"/>
    <w:rsid w:val="00894CB1"/>
    <w:rsid w:val="00896F46"/>
    <w:rsid w:val="008A2E24"/>
    <w:rsid w:val="008A313E"/>
    <w:rsid w:val="008A3679"/>
    <w:rsid w:val="008A3918"/>
    <w:rsid w:val="008A3A39"/>
    <w:rsid w:val="008A6742"/>
    <w:rsid w:val="008A7EBD"/>
    <w:rsid w:val="008B081C"/>
    <w:rsid w:val="008B384D"/>
    <w:rsid w:val="008B4D16"/>
    <w:rsid w:val="008B4E61"/>
    <w:rsid w:val="008C03A6"/>
    <w:rsid w:val="008C12EC"/>
    <w:rsid w:val="008C346C"/>
    <w:rsid w:val="008C3A6B"/>
    <w:rsid w:val="008C4CEE"/>
    <w:rsid w:val="008C5047"/>
    <w:rsid w:val="008C5122"/>
    <w:rsid w:val="008C5486"/>
    <w:rsid w:val="008C5D03"/>
    <w:rsid w:val="008C6FE6"/>
    <w:rsid w:val="008C73F7"/>
    <w:rsid w:val="008C7737"/>
    <w:rsid w:val="008C7B2D"/>
    <w:rsid w:val="008C7B44"/>
    <w:rsid w:val="008C7EB6"/>
    <w:rsid w:val="008D225E"/>
    <w:rsid w:val="008D2B81"/>
    <w:rsid w:val="008D31F2"/>
    <w:rsid w:val="008D4335"/>
    <w:rsid w:val="008E0A1E"/>
    <w:rsid w:val="008E1A9B"/>
    <w:rsid w:val="008E457C"/>
    <w:rsid w:val="008E47D3"/>
    <w:rsid w:val="008E4C79"/>
    <w:rsid w:val="008E575C"/>
    <w:rsid w:val="008F18E3"/>
    <w:rsid w:val="008F20F7"/>
    <w:rsid w:val="008F4B1A"/>
    <w:rsid w:val="008F5E2D"/>
    <w:rsid w:val="008F6A7C"/>
    <w:rsid w:val="008F755D"/>
    <w:rsid w:val="008F7C3F"/>
    <w:rsid w:val="00900141"/>
    <w:rsid w:val="00903F19"/>
    <w:rsid w:val="00907D4F"/>
    <w:rsid w:val="00910332"/>
    <w:rsid w:val="009126A1"/>
    <w:rsid w:val="009143D3"/>
    <w:rsid w:val="00914D29"/>
    <w:rsid w:val="0091622D"/>
    <w:rsid w:val="009167A7"/>
    <w:rsid w:val="009206B4"/>
    <w:rsid w:val="0092479D"/>
    <w:rsid w:val="00925568"/>
    <w:rsid w:val="00927B09"/>
    <w:rsid w:val="00927F1E"/>
    <w:rsid w:val="00930020"/>
    <w:rsid w:val="00931AC3"/>
    <w:rsid w:val="00932694"/>
    <w:rsid w:val="00933B47"/>
    <w:rsid w:val="009378A9"/>
    <w:rsid w:val="00941AA6"/>
    <w:rsid w:val="00942A4A"/>
    <w:rsid w:val="00943141"/>
    <w:rsid w:val="009437BB"/>
    <w:rsid w:val="00944038"/>
    <w:rsid w:val="009454DA"/>
    <w:rsid w:val="009456E9"/>
    <w:rsid w:val="00946776"/>
    <w:rsid w:val="00946A0E"/>
    <w:rsid w:val="009504C6"/>
    <w:rsid w:val="00952FF4"/>
    <w:rsid w:val="009535BE"/>
    <w:rsid w:val="0095595D"/>
    <w:rsid w:val="009560E6"/>
    <w:rsid w:val="00956BD4"/>
    <w:rsid w:val="00960A7D"/>
    <w:rsid w:val="00961FA7"/>
    <w:rsid w:val="00962F17"/>
    <w:rsid w:val="009639F5"/>
    <w:rsid w:val="009658A4"/>
    <w:rsid w:val="00965E83"/>
    <w:rsid w:val="00966D6D"/>
    <w:rsid w:val="009679CE"/>
    <w:rsid w:val="00974308"/>
    <w:rsid w:val="00974C97"/>
    <w:rsid w:val="00974FF7"/>
    <w:rsid w:val="00975AEC"/>
    <w:rsid w:val="00976D25"/>
    <w:rsid w:val="00977CBF"/>
    <w:rsid w:val="00977FBB"/>
    <w:rsid w:val="00980396"/>
    <w:rsid w:val="00981B04"/>
    <w:rsid w:val="00982A88"/>
    <w:rsid w:val="00983DFA"/>
    <w:rsid w:val="00984008"/>
    <w:rsid w:val="009864E0"/>
    <w:rsid w:val="00990EC6"/>
    <w:rsid w:val="009910F6"/>
    <w:rsid w:val="00991B5C"/>
    <w:rsid w:val="00992FB8"/>
    <w:rsid w:val="00992FFE"/>
    <w:rsid w:val="00995CF8"/>
    <w:rsid w:val="00997911"/>
    <w:rsid w:val="00997E86"/>
    <w:rsid w:val="009A1530"/>
    <w:rsid w:val="009A3747"/>
    <w:rsid w:val="009A3922"/>
    <w:rsid w:val="009A3968"/>
    <w:rsid w:val="009A42B9"/>
    <w:rsid w:val="009A49ED"/>
    <w:rsid w:val="009A5E47"/>
    <w:rsid w:val="009A7A80"/>
    <w:rsid w:val="009A7C84"/>
    <w:rsid w:val="009B10A7"/>
    <w:rsid w:val="009B4FF1"/>
    <w:rsid w:val="009B7AF8"/>
    <w:rsid w:val="009C134C"/>
    <w:rsid w:val="009C1A68"/>
    <w:rsid w:val="009C248E"/>
    <w:rsid w:val="009C274F"/>
    <w:rsid w:val="009C2D1E"/>
    <w:rsid w:val="009C58E9"/>
    <w:rsid w:val="009C5F05"/>
    <w:rsid w:val="009C67A8"/>
    <w:rsid w:val="009D74B0"/>
    <w:rsid w:val="009D7DF6"/>
    <w:rsid w:val="009E022A"/>
    <w:rsid w:val="009E1195"/>
    <w:rsid w:val="009E14FB"/>
    <w:rsid w:val="009E188B"/>
    <w:rsid w:val="009E2881"/>
    <w:rsid w:val="009E6A63"/>
    <w:rsid w:val="009E763E"/>
    <w:rsid w:val="009F045D"/>
    <w:rsid w:val="009F0F7D"/>
    <w:rsid w:val="009F2116"/>
    <w:rsid w:val="009F2348"/>
    <w:rsid w:val="009F28F1"/>
    <w:rsid w:val="009F3ACA"/>
    <w:rsid w:val="009F42E6"/>
    <w:rsid w:val="009F68F3"/>
    <w:rsid w:val="009F73E8"/>
    <w:rsid w:val="00A00017"/>
    <w:rsid w:val="00A02D3D"/>
    <w:rsid w:val="00A03AFF"/>
    <w:rsid w:val="00A042A8"/>
    <w:rsid w:val="00A0433E"/>
    <w:rsid w:val="00A0578F"/>
    <w:rsid w:val="00A06497"/>
    <w:rsid w:val="00A06A83"/>
    <w:rsid w:val="00A06BEA"/>
    <w:rsid w:val="00A1112A"/>
    <w:rsid w:val="00A111E6"/>
    <w:rsid w:val="00A114D6"/>
    <w:rsid w:val="00A16A50"/>
    <w:rsid w:val="00A16DD4"/>
    <w:rsid w:val="00A17B7C"/>
    <w:rsid w:val="00A214EF"/>
    <w:rsid w:val="00A23548"/>
    <w:rsid w:val="00A239D9"/>
    <w:rsid w:val="00A255F6"/>
    <w:rsid w:val="00A25AC0"/>
    <w:rsid w:val="00A30FA4"/>
    <w:rsid w:val="00A32648"/>
    <w:rsid w:val="00A33359"/>
    <w:rsid w:val="00A3428A"/>
    <w:rsid w:val="00A347E6"/>
    <w:rsid w:val="00A368E0"/>
    <w:rsid w:val="00A37A1B"/>
    <w:rsid w:val="00A4219C"/>
    <w:rsid w:val="00A426B5"/>
    <w:rsid w:val="00A43093"/>
    <w:rsid w:val="00A445B4"/>
    <w:rsid w:val="00A450EE"/>
    <w:rsid w:val="00A4531F"/>
    <w:rsid w:val="00A468DA"/>
    <w:rsid w:val="00A4737E"/>
    <w:rsid w:val="00A51D91"/>
    <w:rsid w:val="00A52B79"/>
    <w:rsid w:val="00A53461"/>
    <w:rsid w:val="00A54792"/>
    <w:rsid w:val="00A5782C"/>
    <w:rsid w:val="00A60B02"/>
    <w:rsid w:val="00A612E4"/>
    <w:rsid w:val="00A6175B"/>
    <w:rsid w:val="00A6262B"/>
    <w:rsid w:val="00A64AC9"/>
    <w:rsid w:val="00A6510A"/>
    <w:rsid w:val="00A65769"/>
    <w:rsid w:val="00A67DF5"/>
    <w:rsid w:val="00A67E27"/>
    <w:rsid w:val="00A70278"/>
    <w:rsid w:val="00A70D7F"/>
    <w:rsid w:val="00A738D5"/>
    <w:rsid w:val="00A73EEE"/>
    <w:rsid w:val="00A76434"/>
    <w:rsid w:val="00A76CAB"/>
    <w:rsid w:val="00A77704"/>
    <w:rsid w:val="00A77FE5"/>
    <w:rsid w:val="00A81DD8"/>
    <w:rsid w:val="00A81F11"/>
    <w:rsid w:val="00A82389"/>
    <w:rsid w:val="00A82E7F"/>
    <w:rsid w:val="00A84B95"/>
    <w:rsid w:val="00A87BDC"/>
    <w:rsid w:val="00A90F03"/>
    <w:rsid w:val="00A97D78"/>
    <w:rsid w:val="00AA0AD2"/>
    <w:rsid w:val="00AA0D89"/>
    <w:rsid w:val="00AA1428"/>
    <w:rsid w:val="00AA1D8B"/>
    <w:rsid w:val="00AA62F0"/>
    <w:rsid w:val="00AA69D7"/>
    <w:rsid w:val="00AB14B8"/>
    <w:rsid w:val="00AB14FF"/>
    <w:rsid w:val="00AB1657"/>
    <w:rsid w:val="00AB187D"/>
    <w:rsid w:val="00AB4CD8"/>
    <w:rsid w:val="00AB55C4"/>
    <w:rsid w:val="00AB608E"/>
    <w:rsid w:val="00AB7BC6"/>
    <w:rsid w:val="00AC0B23"/>
    <w:rsid w:val="00AC0DBB"/>
    <w:rsid w:val="00AC3706"/>
    <w:rsid w:val="00AC5B78"/>
    <w:rsid w:val="00AC656E"/>
    <w:rsid w:val="00AC7680"/>
    <w:rsid w:val="00AC7CFF"/>
    <w:rsid w:val="00AC7DBD"/>
    <w:rsid w:val="00AD1702"/>
    <w:rsid w:val="00AD1E29"/>
    <w:rsid w:val="00AD35B5"/>
    <w:rsid w:val="00AD3970"/>
    <w:rsid w:val="00AD668C"/>
    <w:rsid w:val="00AD6C12"/>
    <w:rsid w:val="00AE0509"/>
    <w:rsid w:val="00AE1E97"/>
    <w:rsid w:val="00AE27A1"/>
    <w:rsid w:val="00AE3267"/>
    <w:rsid w:val="00AE3BF4"/>
    <w:rsid w:val="00AE46C5"/>
    <w:rsid w:val="00AE53D7"/>
    <w:rsid w:val="00AE7B63"/>
    <w:rsid w:val="00AF06A3"/>
    <w:rsid w:val="00AF1A5E"/>
    <w:rsid w:val="00AF384C"/>
    <w:rsid w:val="00AF52E2"/>
    <w:rsid w:val="00AF6E26"/>
    <w:rsid w:val="00B014DD"/>
    <w:rsid w:val="00B02415"/>
    <w:rsid w:val="00B02687"/>
    <w:rsid w:val="00B04699"/>
    <w:rsid w:val="00B100E8"/>
    <w:rsid w:val="00B114EF"/>
    <w:rsid w:val="00B1194F"/>
    <w:rsid w:val="00B11D7B"/>
    <w:rsid w:val="00B12FCC"/>
    <w:rsid w:val="00B164DF"/>
    <w:rsid w:val="00B16D93"/>
    <w:rsid w:val="00B17455"/>
    <w:rsid w:val="00B20086"/>
    <w:rsid w:val="00B200E4"/>
    <w:rsid w:val="00B20CCD"/>
    <w:rsid w:val="00B216DE"/>
    <w:rsid w:val="00B232AB"/>
    <w:rsid w:val="00B23E55"/>
    <w:rsid w:val="00B24461"/>
    <w:rsid w:val="00B249F4"/>
    <w:rsid w:val="00B24A99"/>
    <w:rsid w:val="00B253CD"/>
    <w:rsid w:val="00B25A90"/>
    <w:rsid w:val="00B26992"/>
    <w:rsid w:val="00B26E6D"/>
    <w:rsid w:val="00B27726"/>
    <w:rsid w:val="00B30357"/>
    <w:rsid w:val="00B30F19"/>
    <w:rsid w:val="00B30F98"/>
    <w:rsid w:val="00B31651"/>
    <w:rsid w:val="00B32219"/>
    <w:rsid w:val="00B35796"/>
    <w:rsid w:val="00B3641B"/>
    <w:rsid w:val="00B40088"/>
    <w:rsid w:val="00B41698"/>
    <w:rsid w:val="00B41804"/>
    <w:rsid w:val="00B42B89"/>
    <w:rsid w:val="00B42BC6"/>
    <w:rsid w:val="00B43570"/>
    <w:rsid w:val="00B4446B"/>
    <w:rsid w:val="00B449C4"/>
    <w:rsid w:val="00B44C57"/>
    <w:rsid w:val="00B45556"/>
    <w:rsid w:val="00B46EC3"/>
    <w:rsid w:val="00B470D0"/>
    <w:rsid w:val="00B47E0E"/>
    <w:rsid w:val="00B503DC"/>
    <w:rsid w:val="00B5098F"/>
    <w:rsid w:val="00B52962"/>
    <w:rsid w:val="00B549B8"/>
    <w:rsid w:val="00B56BFE"/>
    <w:rsid w:val="00B576BB"/>
    <w:rsid w:val="00B57EB0"/>
    <w:rsid w:val="00B60003"/>
    <w:rsid w:val="00B6272C"/>
    <w:rsid w:val="00B670BD"/>
    <w:rsid w:val="00B722BB"/>
    <w:rsid w:val="00B73149"/>
    <w:rsid w:val="00B73B18"/>
    <w:rsid w:val="00B746ED"/>
    <w:rsid w:val="00B748B1"/>
    <w:rsid w:val="00B75090"/>
    <w:rsid w:val="00B756EB"/>
    <w:rsid w:val="00B75742"/>
    <w:rsid w:val="00B8079A"/>
    <w:rsid w:val="00B81D51"/>
    <w:rsid w:val="00B81DDB"/>
    <w:rsid w:val="00B82602"/>
    <w:rsid w:val="00B83AF3"/>
    <w:rsid w:val="00B84EB5"/>
    <w:rsid w:val="00B85013"/>
    <w:rsid w:val="00B85C89"/>
    <w:rsid w:val="00B86F70"/>
    <w:rsid w:val="00B9269B"/>
    <w:rsid w:val="00B92B9E"/>
    <w:rsid w:val="00B9330B"/>
    <w:rsid w:val="00B93443"/>
    <w:rsid w:val="00B93612"/>
    <w:rsid w:val="00B94F12"/>
    <w:rsid w:val="00B95597"/>
    <w:rsid w:val="00B956F4"/>
    <w:rsid w:val="00B9671A"/>
    <w:rsid w:val="00BA041D"/>
    <w:rsid w:val="00BA188B"/>
    <w:rsid w:val="00BA1F74"/>
    <w:rsid w:val="00BA21F1"/>
    <w:rsid w:val="00BA2C57"/>
    <w:rsid w:val="00BA3DEF"/>
    <w:rsid w:val="00BA4DC5"/>
    <w:rsid w:val="00BA574B"/>
    <w:rsid w:val="00BB0531"/>
    <w:rsid w:val="00BB1D94"/>
    <w:rsid w:val="00BB44EA"/>
    <w:rsid w:val="00BB470B"/>
    <w:rsid w:val="00BB4E29"/>
    <w:rsid w:val="00BB5201"/>
    <w:rsid w:val="00BB56D0"/>
    <w:rsid w:val="00BB57DC"/>
    <w:rsid w:val="00BB6258"/>
    <w:rsid w:val="00BB6CCC"/>
    <w:rsid w:val="00BC1047"/>
    <w:rsid w:val="00BC376A"/>
    <w:rsid w:val="00BC4E2A"/>
    <w:rsid w:val="00BC5146"/>
    <w:rsid w:val="00BC6BBC"/>
    <w:rsid w:val="00BC7E0B"/>
    <w:rsid w:val="00BD0032"/>
    <w:rsid w:val="00BD0787"/>
    <w:rsid w:val="00BD1FE0"/>
    <w:rsid w:val="00BD21D5"/>
    <w:rsid w:val="00BD377D"/>
    <w:rsid w:val="00BE0400"/>
    <w:rsid w:val="00BE1664"/>
    <w:rsid w:val="00BE2378"/>
    <w:rsid w:val="00BE2CE8"/>
    <w:rsid w:val="00BE4B3F"/>
    <w:rsid w:val="00BE52C6"/>
    <w:rsid w:val="00BE5D55"/>
    <w:rsid w:val="00BE6EA4"/>
    <w:rsid w:val="00BE6FF5"/>
    <w:rsid w:val="00BF105E"/>
    <w:rsid w:val="00BF25B8"/>
    <w:rsid w:val="00BF3CE5"/>
    <w:rsid w:val="00BF5C17"/>
    <w:rsid w:val="00BF61BE"/>
    <w:rsid w:val="00BF79F5"/>
    <w:rsid w:val="00BF7AC6"/>
    <w:rsid w:val="00C0194B"/>
    <w:rsid w:val="00C02A83"/>
    <w:rsid w:val="00C0723D"/>
    <w:rsid w:val="00C10C2B"/>
    <w:rsid w:val="00C11367"/>
    <w:rsid w:val="00C13B63"/>
    <w:rsid w:val="00C14961"/>
    <w:rsid w:val="00C16839"/>
    <w:rsid w:val="00C20715"/>
    <w:rsid w:val="00C219D5"/>
    <w:rsid w:val="00C22125"/>
    <w:rsid w:val="00C22A3C"/>
    <w:rsid w:val="00C23429"/>
    <w:rsid w:val="00C2436C"/>
    <w:rsid w:val="00C250F3"/>
    <w:rsid w:val="00C2568A"/>
    <w:rsid w:val="00C25A65"/>
    <w:rsid w:val="00C26D04"/>
    <w:rsid w:val="00C2713F"/>
    <w:rsid w:val="00C328B2"/>
    <w:rsid w:val="00C33E5D"/>
    <w:rsid w:val="00C34CFB"/>
    <w:rsid w:val="00C363D0"/>
    <w:rsid w:val="00C365E7"/>
    <w:rsid w:val="00C36E03"/>
    <w:rsid w:val="00C37509"/>
    <w:rsid w:val="00C40FA5"/>
    <w:rsid w:val="00C449EE"/>
    <w:rsid w:val="00C45831"/>
    <w:rsid w:val="00C474C5"/>
    <w:rsid w:val="00C50005"/>
    <w:rsid w:val="00C50F1B"/>
    <w:rsid w:val="00C53B0B"/>
    <w:rsid w:val="00C54C93"/>
    <w:rsid w:val="00C560AE"/>
    <w:rsid w:val="00C5661D"/>
    <w:rsid w:val="00C56AEF"/>
    <w:rsid w:val="00C5737F"/>
    <w:rsid w:val="00C61704"/>
    <w:rsid w:val="00C6364F"/>
    <w:rsid w:val="00C6392C"/>
    <w:rsid w:val="00C63D73"/>
    <w:rsid w:val="00C641EB"/>
    <w:rsid w:val="00C6468A"/>
    <w:rsid w:val="00C64769"/>
    <w:rsid w:val="00C66AD9"/>
    <w:rsid w:val="00C66F38"/>
    <w:rsid w:val="00C67C22"/>
    <w:rsid w:val="00C706DC"/>
    <w:rsid w:val="00C71435"/>
    <w:rsid w:val="00C71A32"/>
    <w:rsid w:val="00C71DFA"/>
    <w:rsid w:val="00C7423F"/>
    <w:rsid w:val="00C74899"/>
    <w:rsid w:val="00C75324"/>
    <w:rsid w:val="00C75BD5"/>
    <w:rsid w:val="00C80948"/>
    <w:rsid w:val="00C814BF"/>
    <w:rsid w:val="00C81913"/>
    <w:rsid w:val="00C833E2"/>
    <w:rsid w:val="00C8365C"/>
    <w:rsid w:val="00C84817"/>
    <w:rsid w:val="00C858EC"/>
    <w:rsid w:val="00C858FD"/>
    <w:rsid w:val="00C85CF1"/>
    <w:rsid w:val="00C85FB9"/>
    <w:rsid w:val="00C910F8"/>
    <w:rsid w:val="00C91FEC"/>
    <w:rsid w:val="00C9435E"/>
    <w:rsid w:val="00C95E91"/>
    <w:rsid w:val="00CA04DC"/>
    <w:rsid w:val="00CA0828"/>
    <w:rsid w:val="00CA0906"/>
    <w:rsid w:val="00CA0F50"/>
    <w:rsid w:val="00CA1C73"/>
    <w:rsid w:val="00CA288E"/>
    <w:rsid w:val="00CA45F9"/>
    <w:rsid w:val="00CA4B6D"/>
    <w:rsid w:val="00CA4E31"/>
    <w:rsid w:val="00CA4E5F"/>
    <w:rsid w:val="00CA5BB2"/>
    <w:rsid w:val="00CB278F"/>
    <w:rsid w:val="00CB44B2"/>
    <w:rsid w:val="00CB5CDF"/>
    <w:rsid w:val="00CB65CA"/>
    <w:rsid w:val="00CB6C6A"/>
    <w:rsid w:val="00CC22B8"/>
    <w:rsid w:val="00CC312D"/>
    <w:rsid w:val="00CC35C9"/>
    <w:rsid w:val="00CC4212"/>
    <w:rsid w:val="00CC4B2C"/>
    <w:rsid w:val="00CC53A9"/>
    <w:rsid w:val="00CC6D6F"/>
    <w:rsid w:val="00CC7DB5"/>
    <w:rsid w:val="00CD2AD2"/>
    <w:rsid w:val="00CD40E5"/>
    <w:rsid w:val="00CD43BD"/>
    <w:rsid w:val="00CD4DFF"/>
    <w:rsid w:val="00CD56F0"/>
    <w:rsid w:val="00CD5C9B"/>
    <w:rsid w:val="00CD6748"/>
    <w:rsid w:val="00CD7035"/>
    <w:rsid w:val="00CE0901"/>
    <w:rsid w:val="00CE0DC2"/>
    <w:rsid w:val="00CE13C9"/>
    <w:rsid w:val="00CE37B4"/>
    <w:rsid w:val="00CE3CB1"/>
    <w:rsid w:val="00CE3DAE"/>
    <w:rsid w:val="00CE63B3"/>
    <w:rsid w:val="00CE66AC"/>
    <w:rsid w:val="00CE6EC3"/>
    <w:rsid w:val="00CE6F06"/>
    <w:rsid w:val="00CE7E75"/>
    <w:rsid w:val="00CF1D5C"/>
    <w:rsid w:val="00CF316F"/>
    <w:rsid w:val="00CF3678"/>
    <w:rsid w:val="00CF3DA3"/>
    <w:rsid w:val="00CF41FA"/>
    <w:rsid w:val="00CF470A"/>
    <w:rsid w:val="00CF4EA8"/>
    <w:rsid w:val="00CF53DE"/>
    <w:rsid w:val="00CF5C68"/>
    <w:rsid w:val="00CF71A6"/>
    <w:rsid w:val="00D01476"/>
    <w:rsid w:val="00D01CFA"/>
    <w:rsid w:val="00D055B9"/>
    <w:rsid w:val="00D07227"/>
    <w:rsid w:val="00D076D6"/>
    <w:rsid w:val="00D100B8"/>
    <w:rsid w:val="00D111EC"/>
    <w:rsid w:val="00D11956"/>
    <w:rsid w:val="00D1351F"/>
    <w:rsid w:val="00D20E7C"/>
    <w:rsid w:val="00D21299"/>
    <w:rsid w:val="00D22396"/>
    <w:rsid w:val="00D2376B"/>
    <w:rsid w:val="00D24E5B"/>
    <w:rsid w:val="00D26CEE"/>
    <w:rsid w:val="00D273B4"/>
    <w:rsid w:val="00D27717"/>
    <w:rsid w:val="00D30293"/>
    <w:rsid w:val="00D30CD1"/>
    <w:rsid w:val="00D30DD2"/>
    <w:rsid w:val="00D325D7"/>
    <w:rsid w:val="00D33237"/>
    <w:rsid w:val="00D3377C"/>
    <w:rsid w:val="00D345B3"/>
    <w:rsid w:val="00D351AC"/>
    <w:rsid w:val="00D37705"/>
    <w:rsid w:val="00D402B1"/>
    <w:rsid w:val="00D41BAD"/>
    <w:rsid w:val="00D437A0"/>
    <w:rsid w:val="00D4600E"/>
    <w:rsid w:val="00D46ABD"/>
    <w:rsid w:val="00D47C70"/>
    <w:rsid w:val="00D505B1"/>
    <w:rsid w:val="00D51D6A"/>
    <w:rsid w:val="00D538C5"/>
    <w:rsid w:val="00D552DA"/>
    <w:rsid w:val="00D55FEA"/>
    <w:rsid w:val="00D5604B"/>
    <w:rsid w:val="00D5673C"/>
    <w:rsid w:val="00D607E4"/>
    <w:rsid w:val="00D6099D"/>
    <w:rsid w:val="00D613D4"/>
    <w:rsid w:val="00D618A0"/>
    <w:rsid w:val="00D63202"/>
    <w:rsid w:val="00D64FA1"/>
    <w:rsid w:val="00D658FF"/>
    <w:rsid w:val="00D65C63"/>
    <w:rsid w:val="00D668D0"/>
    <w:rsid w:val="00D67255"/>
    <w:rsid w:val="00D67B4A"/>
    <w:rsid w:val="00D7063B"/>
    <w:rsid w:val="00D70E87"/>
    <w:rsid w:val="00D71659"/>
    <w:rsid w:val="00D717CF"/>
    <w:rsid w:val="00D76731"/>
    <w:rsid w:val="00D83689"/>
    <w:rsid w:val="00D83F29"/>
    <w:rsid w:val="00D8523C"/>
    <w:rsid w:val="00D85696"/>
    <w:rsid w:val="00D85BB9"/>
    <w:rsid w:val="00D86872"/>
    <w:rsid w:val="00D86D24"/>
    <w:rsid w:val="00D87015"/>
    <w:rsid w:val="00D91C50"/>
    <w:rsid w:val="00D92B77"/>
    <w:rsid w:val="00D936FC"/>
    <w:rsid w:val="00D9517A"/>
    <w:rsid w:val="00D96BB5"/>
    <w:rsid w:val="00D97109"/>
    <w:rsid w:val="00D97AF0"/>
    <w:rsid w:val="00DA0218"/>
    <w:rsid w:val="00DA0893"/>
    <w:rsid w:val="00DA41C1"/>
    <w:rsid w:val="00DA4962"/>
    <w:rsid w:val="00DA4AD2"/>
    <w:rsid w:val="00DA5B48"/>
    <w:rsid w:val="00DA70CB"/>
    <w:rsid w:val="00DB09D0"/>
    <w:rsid w:val="00DB1B8E"/>
    <w:rsid w:val="00DB2B49"/>
    <w:rsid w:val="00DB3AB7"/>
    <w:rsid w:val="00DB4BB3"/>
    <w:rsid w:val="00DB5ED5"/>
    <w:rsid w:val="00DB7598"/>
    <w:rsid w:val="00DC119F"/>
    <w:rsid w:val="00DC141D"/>
    <w:rsid w:val="00DC45CE"/>
    <w:rsid w:val="00DC59E3"/>
    <w:rsid w:val="00DC7263"/>
    <w:rsid w:val="00DC74C6"/>
    <w:rsid w:val="00DD1825"/>
    <w:rsid w:val="00DD281A"/>
    <w:rsid w:val="00DD54E5"/>
    <w:rsid w:val="00DD76DA"/>
    <w:rsid w:val="00DE4B53"/>
    <w:rsid w:val="00DE4F40"/>
    <w:rsid w:val="00DE7773"/>
    <w:rsid w:val="00DF0B40"/>
    <w:rsid w:val="00DF1F8D"/>
    <w:rsid w:val="00DF4A08"/>
    <w:rsid w:val="00DF4FCE"/>
    <w:rsid w:val="00DF5FAF"/>
    <w:rsid w:val="00E002FB"/>
    <w:rsid w:val="00E01B82"/>
    <w:rsid w:val="00E02B43"/>
    <w:rsid w:val="00E0305D"/>
    <w:rsid w:val="00E03AB2"/>
    <w:rsid w:val="00E052FA"/>
    <w:rsid w:val="00E07C45"/>
    <w:rsid w:val="00E10AEA"/>
    <w:rsid w:val="00E124D9"/>
    <w:rsid w:val="00E14F4C"/>
    <w:rsid w:val="00E16BF7"/>
    <w:rsid w:val="00E17260"/>
    <w:rsid w:val="00E172CE"/>
    <w:rsid w:val="00E20A9B"/>
    <w:rsid w:val="00E219DF"/>
    <w:rsid w:val="00E22D0A"/>
    <w:rsid w:val="00E22DE6"/>
    <w:rsid w:val="00E22E23"/>
    <w:rsid w:val="00E24E4D"/>
    <w:rsid w:val="00E26C66"/>
    <w:rsid w:val="00E27148"/>
    <w:rsid w:val="00E27C6B"/>
    <w:rsid w:val="00E301C5"/>
    <w:rsid w:val="00E32CEE"/>
    <w:rsid w:val="00E332CD"/>
    <w:rsid w:val="00E34869"/>
    <w:rsid w:val="00E34F53"/>
    <w:rsid w:val="00E3710D"/>
    <w:rsid w:val="00E37382"/>
    <w:rsid w:val="00E40AE5"/>
    <w:rsid w:val="00E418D7"/>
    <w:rsid w:val="00E41C0B"/>
    <w:rsid w:val="00E41CAD"/>
    <w:rsid w:val="00E4272A"/>
    <w:rsid w:val="00E428FB"/>
    <w:rsid w:val="00E44786"/>
    <w:rsid w:val="00E47FB5"/>
    <w:rsid w:val="00E50E6D"/>
    <w:rsid w:val="00E5291A"/>
    <w:rsid w:val="00E534CC"/>
    <w:rsid w:val="00E5467F"/>
    <w:rsid w:val="00E54BD6"/>
    <w:rsid w:val="00E55102"/>
    <w:rsid w:val="00E56214"/>
    <w:rsid w:val="00E60AAE"/>
    <w:rsid w:val="00E6103D"/>
    <w:rsid w:val="00E634CB"/>
    <w:rsid w:val="00E63821"/>
    <w:rsid w:val="00E6578B"/>
    <w:rsid w:val="00E66337"/>
    <w:rsid w:val="00E72978"/>
    <w:rsid w:val="00E74B0C"/>
    <w:rsid w:val="00E764E7"/>
    <w:rsid w:val="00E81CF8"/>
    <w:rsid w:val="00E84919"/>
    <w:rsid w:val="00E84ACA"/>
    <w:rsid w:val="00E85EE2"/>
    <w:rsid w:val="00E87187"/>
    <w:rsid w:val="00E92D5D"/>
    <w:rsid w:val="00E9414D"/>
    <w:rsid w:val="00E955AC"/>
    <w:rsid w:val="00E96CC2"/>
    <w:rsid w:val="00EA10A9"/>
    <w:rsid w:val="00EA55CB"/>
    <w:rsid w:val="00EA7773"/>
    <w:rsid w:val="00EB14FC"/>
    <w:rsid w:val="00EB1E0A"/>
    <w:rsid w:val="00EB2D46"/>
    <w:rsid w:val="00EB36D2"/>
    <w:rsid w:val="00EB3865"/>
    <w:rsid w:val="00EB3B97"/>
    <w:rsid w:val="00EB4128"/>
    <w:rsid w:val="00EB4AE9"/>
    <w:rsid w:val="00EB63D0"/>
    <w:rsid w:val="00EB6D1D"/>
    <w:rsid w:val="00EC20FA"/>
    <w:rsid w:val="00EC30D8"/>
    <w:rsid w:val="00EC381E"/>
    <w:rsid w:val="00EC3B84"/>
    <w:rsid w:val="00EC4AF1"/>
    <w:rsid w:val="00EC5C89"/>
    <w:rsid w:val="00EC7C29"/>
    <w:rsid w:val="00ED02A3"/>
    <w:rsid w:val="00ED09B1"/>
    <w:rsid w:val="00ED3761"/>
    <w:rsid w:val="00ED4B79"/>
    <w:rsid w:val="00ED5AFB"/>
    <w:rsid w:val="00ED73B0"/>
    <w:rsid w:val="00EE2B8C"/>
    <w:rsid w:val="00EE2D30"/>
    <w:rsid w:val="00EE5A76"/>
    <w:rsid w:val="00EE6794"/>
    <w:rsid w:val="00EE72E0"/>
    <w:rsid w:val="00EF00F6"/>
    <w:rsid w:val="00EF172B"/>
    <w:rsid w:val="00EF19AC"/>
    <w:rsid w:val="00EF2550"/>
    <w:rsid w:val="00EF2779"/>
    <w:rsid w:val="00EF37B7"/>
    <w:rsid w:val="00EF4831"/>
    <w:rsid w:val="00EF493C"/>
    <w:rsid w:val="00EF54C3"/>
    <w:rsid w:val="00EF5775"/>
    <w:rsid w:val="00EF6696"/>
    <w:rsid w:val="00EF7B28"/>
    <w:rsid w:val="00EF7DF2"/>
    <w:rsid w:val="00F00841"/>
    <w:rsid w:val="00F00E09"/>
    <w:rsid w:val="00F01C35"/>
    <w:rsid w:val="00F022C5"/>
    <w:rsid w:val="00F02A6A"/>
    <w:rsid w:val="00F02D2C"/>
    <w:rsid w:val="00F031E7"/>
    <w:rsid w:val="00F03780"/>
    <w:rsid w:val="00F06412"/>
    <w:rsid w:val="00F06A3A"/>
    <w:rsid w:val="00F06C24"/>
    <w:rsid w:val="00F101EC"/>
    <w:rsid w:val="00F112CA"/>
    <w:rsid w:val="00F15918"/>
    <w:rsid w:val="00F16B12"/>
    <w:rsid w:val="00F16F8C"/>
    <w:rsid w:val="00F22B7C"/>
    <w:rsid w:val="00F2552A"/>
    <w:rsid w:val="00F27DF1"/>
    <w:rsid w:val="00F31B64"/>
    <w:rsid w:val="00F32C20"/>
    <w:rsid w:val="00F33ABC"/>
    <w:rsid w:val="00F34296"/>
    <w:rsid w:val="00F35616"/>
    <w:rsid w:val="00F3668C"/>
    <w:rsid w:val="00F3729A"/>
    <w:rsid w:val="00F4183D"/>
    <w:rsid w:val="00F41DDC"/>
    <w:rsid w:val="00F4238F"/>
    <w:rsid w:val="00F42429"/>
    <w:rsid w:val="00F4254A"/>
    <w:rsid w:val="00F46471"/>
    <w:rsid w:val="00F4710C"/>
    <w:rsid w:val="00F50099"/>
    <w:rsid w:val="00F53D9A"/>
    <w:rsid w:val="00F5527A"/>
    <w:rsid w:val="00F558DD"/>
    <w:rsid w:val="00F55A31"/>
    <w:rsid w:val="00F55DB5"/>
    <w:rsid w:val="00F56901"/>
    <w:rsid w:val="00F57D9A"/>
    <w:rsid w:val="00F61467"/>
    <w:rsid w:val="00F62079"/>
    <w:rsid w:val="00F6210D"/>
    <w:rsid w:val="00F623FB"/>
    <w:rsid w:val="00F625B1"/>
    <w:rsid w:val="00F62739"/>
    <w:rsid w:val="00F62A2A"/>
    <w:rsid w:val="00F62DF8"/>
    <w:rsid w:val="00F63091"/>
    <w:rsid w:val="00F63CA3"/>
    <w:rsid w:val="00F64BE3"/>
    <w:rsid w:val="00F67E3E"/>
    <w:rsid w:val="00F67FDE"/>
    <w:rsid w:val="00F70CE7"/>
    <w:rsid w:val="00F70F96"/>
    <w:rsid w:val="00F71EFC"/>
    <w:rsid w:val="00F73365"/>
    <w:rsid w:val="00F734D0"/>
    <w:rsid w:val="00F7398C"/>
    <w:rsid w:val="00F73E59"/>
    <w:rsid w:val="00F7450F"/>
    <w:rsid w:val="00F810DA"/>
    <w:rsid w:val="00F81634"/>
    <w:rsid w:val="00F85299"/>
    <w:rsid w:val="00F8589D"/>
    <w:rsid w:val="00F871FF"/>
    <w:rsid w:val="00F901D6"/>
    <w:rsid w:val="00F90A65"/>
    <w:rsid w:val="00F91687"/>
    <w:rsid w:val="00F91E44"/>
    <w:rsid w:val="00F92FE1"/>
    <w:rsid w:val="00F95D0E"/>
    <w:rsid w:val="00F9703A"/>
    <w:rsid w:val="00F97775"/>
    <w:rsid w:val="00FA0305"/>
    <w:rsid w:val="00FA3CD5"/>
    <w:rsid w:val="00FA40C0"/>
    <w:rsid w:val="00FA4B32"/>
    <w:rsid w:val="00FB1C18"/>
    <w:rsid w:val="00FB2F1D"/>
    <w:rsid w:val="00FB3098"/>
    <w:rsid w:val="00FB3733"/>
    <w:rsid w:val="00FB58A4"/>
    <w:rsid w:val="00FC0B15"/>
    <w:rsid w:val="00FC2F64"/>
    <w:rsid w:val="00FC3B85"/>
    <w:rsid w:val="00FC5205"/>
    <w:rsid w:val="00FC55D0"/>
    <w:rsid w:val="00FC6263"/>
    <w:rsid w:val="00FC692D"/>
    <w:rsid w:val="00FC7684"/>
    <w:rsid w:val="00FD06FE"/>
    <w:rsid w:val="00FD08D9"/>
    <w:rsid w:val="00FD1A0F"/>
    <w:rsid w:val="00FD31B9"/>
    <w:rsid w:val="00FD3419"/>
    <w:rsid w:val="00FD3BDA"/>
    <w:rsid w:val="00FD4C90"/>
    <w:rsid w:val="00FD4CAA"/>
    <w:rsid w:val="00FD5586"/>
    <w:rsid w:val="00FD62EC"/>
    <w:rsid w:val="00FD65A1"/>
    <w:rsid w:val="00FD6744"/>
    <w:rsid w:val="00FD7261"/>
    <w:rsid w:val="00FD7404"/>
    <w:rsid w:val="00FE15E2"/>
    <w:rsid w:val="00FE21AB"/>
    <w:rsid w:val="00FE6261"/>
    <w:rsid w:val="00FF05E8"/>
    <w:rsid w:val="00FF0E1E"/>
    <w:rsid w:val="00FF1C51"/>
    <w:rsid w:val="00FF39D0"/>
    <w:rsid w:val="00FF3AEB"/>
    <w:rsid w:val="00FF3C48"/>
    <w:rsid w:val="00FF485E"/>
    <w:rsid w:val="00FF52C0"/>
    <w:rsid w:val="00FF54A4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link w:val="11"/>
    <w:uiPriority w:val="99"/>
    <w:qFormat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0"/>
    <w:next w:val="a0"/>
    <w:link w:val="21"/>
    <w:uiPriority w:val="99"/>
    <w:qFormat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0"/>
    <w:next w:val="a0"/>
    <w:link w:val="30"/>
    <w:uiPriority w:val="99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4">
    <w:name w:val="heading 4"/>
    <w:basedOn w:val="a0"/>
    <w:next w:val="a0"/>
    <w:link w:val="40"/>
    <w:uiPriority w:val="99"/>
    <w:qFormat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lang w:val="ru-RU" w:eastAsia="ru-RU"/>
    </w:rPr>
  </w:style>
  <w:style w:type="paragraph" w:styleId="5">
    <w:name w:val="heading 5"/>
    <w:basedOn w:val="a0"/>
    <w:next w:val="a0"/>
    <w:link w:val="50"/>
    <w:uiPriority w:val="99"/>
    <w:qFormat/>
    <w:pPr>
      <w:keepNext/>
      <w:suppressAutoHyphens/>
      <w:spacing w:before="240" w:after="60"/>
      <w:ind w:firstLine="567"/>
      <w:outlineLvl w:val="4"/>
    </w:pPr>
    <w:rPr>
      <w:rFonts w:ascii="Arial Narrow" w:hAnsi="Arial Narrow" w:cs="Arial Narrow"/>
      <w:sz w:val="28"/>
      <w:szCs w:val="28"/>
      <w:lang w:val="ru-RU" w:eastAsia="ru-RU"/>
    </w:rPr>
  </w:style>
  <w:style w:type="paragraph" w:styleId="6">
    <w:name w:val="heading 6"/>
    <w:aliases w:val="H6"/>
    <w:basedOn w:val="a0"/>
    <w:next w:val="a0"/>
    <w:link w:val="60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 w:cs="PetersburgCTT"/>
      <w:i/>
      <w:iCs/>
      <w:sz w:val="22"/>
      <w:szCs w:val="22"/>
      <w:lang w:val="ru-RU" w:eastAsia="ru-RU"/>
    </w:rPr>
  </w:style>
  <w:style w:type="paragraph" w:styleId="9">
    <w:name w:val="heading 9"/>
    <w:basedOn w:val="a0"/>
    <w:next w:val="a0"/>
    <w:link w:val="90"/>
    <w:uiPriority w:val="99"/>
    <w:qFormat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 w:cs="PetersburgCTT"/>
      <w:i/>
      <w:iCs/>
      <w:sz w:val="18"/>
      <w:szCs w:val="18"/>
      <w:lang w:val="ru-RU" w:eastAsia="ru-RU"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"/>
    <w:basedOn w:val="a1"/>
    <w:link w:val="10"/>
    <w:uiPriority w:val="99"/>
    <w:locked/>
    <w:rPr>
      <w:rFonts w:cs="Times New Roman"/>
      <w:b/>
      <w:bCs/>
      <w:sz w:val="24"/>
      <w:szCs w:val="24"/>
      <w:lang w:val="ru-RU" w:eastAsia="en-US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9"/>
    <w:locked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1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basedOn w:val="a1"/>
    <w:link w:val="6"/>
    <w:uiPriority w:val="9"/>
    <w:semiHidden/>
    <w:locked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70">
    <w:name w:val="Заголовок 7 Знак"/>
    <w:basedOn w:val="a1"/>
    <w:link w:val="7"/>
    <w:uiPriority w:val="9"/>
    <w:semiHidden/>
    <w:locked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1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1"/>
    <w:link w:val="9"/>
    <w:uiPriority w:val="9"/>
    <w:semiHidden/>
    <w:locked/>
    <w:rPr>
      <w:rFonts w:ascii="Cambria" w:eastAsia="Times New Roman" w:hAnsi="Cambria" w:cs="Times New Roman"/>
      <w:lang w:val="en-US" w:eastAsia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basedOn w:val="a1"/>
    <w:uiPriority w:val="99"/>
    <w:semiHidden/>
    <w:rPr>
      <w:rFonts w:cs="Times New Roman"/>
      <w:sz w:val="16"/>
      <w:szCs w:val="16"/>
    </w:rPr>
  </w:style>
  <w:style w:type="paragraph" w:styleId="a5">
    <w:name w:val="annotation text"/>
    <w:basedOn w:val="a0"/>
    <w:link w:val="a6"/>
    <w:uiPriority w:val="99"/>
    <w:semiHidden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a7">
    <w:name w:val="Body Text Indent"/>
    <w:aliases w:val="Основной текст с отступом Знак"/>
    <w:basedOn w:val="a0"/>
    <w:link w:val="12"/>
    <w:uiPriority w:val="99"/>
    <w:pPr>
      <w:ind w:firstLine="708"/>
    </w:pPr>
    <w:rPr>
      <w:color w:val="333399"/>
      <w:sz w:val="20"/>
      <w:szCs w:val="20"/>
      <w:lang w:val="ru-RU" w:eastAsia="ru-RU"/>
    </w:rPr>
  </w:style>
  <w:style w:type="character" w:customStyle="1" w:styleId="12">
    <w:name w:val="Основной текст с отступом Знак1"/>
    <w:aliases w:val="Основной текст с отступом Знак Знак"/>
    <w:basedOn w:val="a1"/>
    <w:link w:val="a7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HTML">
    <w:name w:val="HTML Preformatted"/>
    <w:basedOn w:val="a0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cs="Arial Unicode MS"/>
      <w:color w:val="00000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locked/>
    <w:rPr>
      <w:rFonts w:ascii="Courier New" w:hAnsi="Courier New" w:cs="Courier New"/>
      <w:sz w:val="20"/>
      <w:szCs w:val="20"/>
      <w:lang w:val="en-US" w:eastAsia="en-US"/>
    </w:rPr>
  </w:style>
  <w:style w:type="paragraph" w:styleId="22">
    <w:name w:val="Body Text Indent 2"/>
    <w:basedOn w:val="a0"/>
    <w:link w:val="23"/>
    <w:uiPriority w:val="99"/>
    <w:pPr>
      <w:ind w:firstLine="540"/>
      <w:jc w:val="both"/>
    </w:pPr>
    <w:rPr>
      <w:lang w:val="ru-RU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31">
    <w:name w:val="Body Text Indent 3"/>
    <w:basedOn w:val="a0"/>
    <w:link w:val="32"/>
    <w:uiPriority w:val="99"/>
    <w:pPr>
      <w:ind w:firstLine="540"/>
      <w:jc w:val="both"/>
    </w:pPr>
    <w:rPr>
      <w:b/>
      <w:bCs/>
      <w:lang w:val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cs="Times New Roman"/>
      <w:sz w:val="16"/>
      <w:szCs w:val="16"/>
      <w:lang w:val="en-US" w:eastAsia="en-US"/>
    </w:rPr>
  </w:style>
  <w:style w:type="paragraph" w:customStyle="1" w:styleId="a8">
    <w:name w:val="Обычный текст"/>
    <w:basedOn w:val="a0"/>
    <w:uiPriority w:val="99"/>
    <w:pPr>
      <w:ind w:firstLine="567"/>
      <w:jc w:val="both"/>
    </w:pPr>
    <w:rPr>
      <w:sz w:val="28"/>
      <w:szCs w:val="28"/>
      <w:lang w:val="ru-RU" w:eastAsia="ru-RU"/>
    </w:rPr>
  </w:style>
  <w:style w:type="paragraph" w:styleId="a9">
    <w:name w:val="footnote text"/>
    <w:basedOn w:val="a0"/>
    <w:link w:val="aa"/>
    <w:uiPriority w:val="99"/>
    <w:semiHidden/>
    <w:rPr>
      <w:sz w:val="20"/>
      <w:szCs w:val="20"/>
      <w:lang w:val="ru-RU" w:eastAsia="ru-RU"/>
    </w:rPr>
  </w:style>
  <w:style w:type="character" w:customStyle="1" w:styleId="aa">
    <w:name w:val="Текст сноски Знак"/>
    <w:basedOn w:val="a1"/>
    <w:link w:val="a9"/>
    <w:uiPriority w:val="99"/>
    <w:semiHidden/>
    <w:locked/>
    <w:rPr>
      <w:rFonts w:cs="Times New Roman"/>
      <w:sz w:val="20"/>
      <w:szCs w:val="20"/>
      <w:lang w:val="en-US" w:eastAsia="en-US"/>
    </w:rPr>
  </w:style>
  <w:style w:type="character" w:styleId="ab">
    <w:name w:val="footnote reference"/>
    <w:basedOn w:val="a1"/>
    <w:uiPriority w:val="99"/>
    <w:semiHidden/>
    <w:rPr>
      <w:rFonts w:cs="Times New Roman"/>
      <w:vertAlign w:val="superscript"/>
    </w:rPr>
  </w:style>
  <w:style w:type="paragraph" w:styleId="ac">
    <w:name w:val="footer"/>
    <w:basedOn w:val="a0"/>
    <w:link w:val="ad"/>
    <w:uiPriority w:val="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ae">
    <w:name w:val="page number"/>
    <w:basedOn w:val="a1"/>
    <w:uiPriority w:val="99"/>
    <w:rPr>
      <w:rFonts w:cs="Times New Roman"/>
    </w:rPr>
  </w:style>
  <w:style w:type="paragraph" w:styleId="13">
    <w:name w:val="toc 1"/>
    <w:basedOn w:val="a0"/>
    <w:next w:val="a0"/>
    <w:autoRedefine/>
    <w:uiPriority w:val="99"/>
    <w:semiHidden/>
    <w:pPr>
      <w:spacing w:before="360" w:after="360"/>
    </w:pPr>
    <w:rPr>
      <w:b/>
      <w:bCs/>
      <w:caps/>
    </w:rPr>
  </w:style>
  <w:style w:type="paragraph" w:styleId="24">
    <w:name w:val="toc 2"/>
    <w:basedOn w:val="a0"/>
    <w:next w:val="a0"/>
    <w:autoRedefine/>
    <w:uiPriority w:val="99"/>
    <w:semiHidden/>
    <w:rPr>
      <w:b/>
      <w:bCs/>
      <w:smallCaps/>
      <w:sz w:val="22"/>
      <w:szCs w:val="22"/>
    </w:rPr>
  </w:style>
  <w:style w:type="paragraph" w:styleId="33">
    <w:name w:val="toc 3"/>
    <w:basedOn w:val="a0"/>
    <w:next w:val="a0"/>
    <w:autoRedefine/>
    <w:uiPriority w:val="99"/>
    <w:semiHidden/>
    <w:rPr>
      <w:smallCaps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rPr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rPr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rPr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rPr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rPr>
      <w:sz w:val="22"/>
      <w:szCs w:val="22"/>
    </w:rPr>
  </w:style>
  <w:style w:type="paragraph" w:styleId="91">
    <w:name w:val="toc 9"/>
    <w:basedOn w:val="a0"/>
    <w:next w:val="a0"/>
    <w:autoRedefine/>
    <w:uiPriority w:val="99"/>
    <w:semiHidden/>
    <w:rPr>
      <w:sz w:val="22"/>
      <w:szCs w:val="22"/>
    </w:rPr>
  </w:style>
  <w:style w:type="paragraph" w:styleId="af">
    <w:name w:val="Balloon Text"/>
    <w:basedOn w:val="a0"/>
    <w:link w:val="af0"/>
    <w:uiPriority w:val="99"/>
    <w:semiHidden/>
    <w:rPr>
      <w:rFonts w:ascii="Tahoma" w:hAnsi="Tahoma" w:cs="Tahoma"/>
      <w:sz w:val="16"/>
      <w:szCs w:val="16"/>
      <w:lang w:val="ru-RU"/>
    </w:rPr>
  </w:style>
  <w:style w:type="character" w:customStyle="1" w:styleId="af0">
    <w:name w:val="Текст выноски Знак"/>
    <w:basedOn w:val="a1"/>
    <w:link w:val="af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character" w:customStyle="1" w:styleId="hl41">
    <w:name w:val="hl41"/>
    <w:basedOn w:val="a1"/>
    <w:uiPriority w:val="99"/>
    <w:rPr>
      <w:rFonts w:cs="Times New Roman"/>
      <w:b/>
      <w:bCs/>
      <w:sz w:val="20"/>
      <w:szCs w:val="20"/>
    </w:rPr>
  </w:style>
  <w:style w:type="paragraph" w:customStyle="1" w:styleId="Web">
    <w:name w:val="Обычный (Web)"/>
    <w:basedOn w:val="a0"/>
    <w:uiPriority w:val="99"/>
    <w:pPr>
      <w:spacing w:before="100" w:after="100"/>
    </w:pPr>
    <w:rPr>
      <w:rFonts w:ascii="Arial Unicode MS" w:eastAsia="Arial Unicode MS" w:cs="Arial Unicode MS"/>
      <w:lang w:val="ru-RU"/>
    </w:rPr>
  </w:style>
  <w:style w:type="paragraph" w:styleId="af1">
    <w:name w:val="Body Text"/>
    <w:basedOn w:val="a0"/>
    <w:link w:val="af2"/>
    <w:uiPriority w:val="99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25">
    <w:name w:val="Body Text 2"/>
    <w:basedOn w:val="a0"/>
    <w:link w:val="26"/>
    <w:uiPriority w:val="99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af3">
    <w:name w:val="header"/>
    <w:basedOn w:val="a0"/>
    <w:link w:val="af4"/>
    <w:uiPriority w:val="99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4">
    <w:name w:val="Верхний колонтитул Знак"/>
    <w:basedOn w:val="a1"/>
    <w:link w:val="af3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customStyle="1" w:styleId="ConsNonformat0">
    <w:name w:val="ConsNonformat Знак"/>
    <w:basedOn w:val="a1"/>
    <w:uiPriority w:val="99"/>
    <w:rPr>
      <w:rFonts w:ascii="Courier New" w:hAnsi="Courier New" w:cs="Courier New"/>
      <w:lang w:val="ru-RU" w:eastAsia="en-US"/>
    </w:rPr>
  </w:style>
  <w:style w:type="paragraph" w:styleId="34">
    <w:name w:val="Body Text 3"/>
    <w:basedOn w:val="a0"/>
    <w:link w:val="35"/>
    <w:uiPriority w:val="9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locked/>
    <w:rPr>
      <w:rFonts w:cs="Times New Roman"/>
      <w:sz w:val="16"/>
      <w:szCs w:val="16"/>
      <w:lang w:val="en-US" w:eastAsia="en-US"/>
    </w:rPr>
  </w:style>
  <w:style w:type="paragraph" w:styleId="a">
    <w:name w:val="List"/>
    <w:basedOn w:val="a0"/>
    <w:uiPriority w:val="99"/>
    <w:pPr>
      <w:numPr>
        <w:numId w:val="6"/>
      </w:numPr>
      <w:spacing w:before="40" w:after="40"/>
      <w:jc w:val="both"/>
    </w:pPr>
    <w:rPr>
      <w:lang w:val="ru-RU" w:eastAsia="ru-RU"/>
    </w:rPr>
  </w:style>
  <w:style w:type="paragraph" w:customStyle="1" w:styleId="af5">
    <w:name w:val="Заголовок_ТАБ"/>
    <w:basedOn w:val="a0"/>
    <w:autoRedefine/>
    <w:uiPriority w:val="99"/>
    <w:pPr>
      <w:keepNext/>
      <w:spacing w:after="120"/>
      <w:jc w:val="center"/>
    </w:pPr>
    <w:rPr>
      <w:b/>
      <w:bCs/>
      <w:sz w:val="20"/>
      <w:szCs w:val="20"/>
      <w:lang w:val="ru-RU" w:eastAsia="ru-RU"/>
    </w:rPr>
  </w:style>
  <w:style w:type="character" w:styleId="af6">
    <w:name w:val="Strong"/>
    <w:basedOn w:val="a1"/>
    <w:uiPriority w:val="99"/>
    <w:qFormat/>
    <w:rPr>
      <w:rFonts w:cs="Times New Roman"/>
      <w:b/>
      <w:bCs/>
    </w:rPr>
  </w:style>
  <w:style w:type="character" w:styleId="af7">
    <w:name w:val="Emphasis"/>
    <w:basedOn w:val="a1"/>
    <w:uiPriority w:val="99"/>
    <w:qFormat/>
    <w:rPr>
      <w:rFonts w:cs="Times New Roman"/>
      <w:i/>
      <w:iCs/>
    </w:rPr>
  </w:style>
  <w:style w:type="paragraph" w:customStyle="1" w:styleId="af8">
    <w:name w:val="Заголовок_РИС"/>
    <w:basedOn w:val="a0"/>
    <w:autoRedefine/>
    <w:uiPriority w:val="99"/>
    <w:pPr>
      <w:spacing w:before="120" w:after="120"/>
      <w:jc w:val="center"/>
    </w:pPr>
    <w:rPr>
      <w:i/>
      <w:iCs/>
      <w:sz w:val="20"/>
      <w:szCs w:val="20"/>
      <w:lang w:val="ru-RU" w:eastAsia="ru-RU"/>
    </w:rPr>
  </w:style>
  <w:style w:type="paragraph" w:customStyle="1" w:styleId="27">
    <w:name w:val="Список2"/>
    <w:basedOn w:val="a"/>
    <w:uiPriority w:val="99"/>
    <w:pPr>
      <w:tabs>
        <w:tab w:val="clear" w:pos="360"/>
        <w:tab w:val="left" w:pos="851"/>
      </w:tabs>
      <w:ind w:left="850" w:hanging="493"/>
    </w:pPr>
  </w:style>
  <w:style w:type="paragraph" w:customStyle="1" w:styleId="af9">
    <w:name w:val="Спис_заголовок"/>
    <w:basedOn w:val="a0"/>
    <w:next w:val="a"/>
    <w:uiPriority w:val="99"/>
    <w:pPr>
      <w:keepNext/>
      <w:keepLines/>
      <w:tabs>
        <w:tab w:val="left" w:pos="0"/>
      </w:tabs>
      <w:spacing w:before="60" w:after="60"/>
      <w:jc w:val="both"/>
    </w:pPr>
    <w:rPr>
      <w:lang w:val="ru-RU" w:eastAsia="ru-RU"/>
    </w:rPr>
  </w:style>
  <w:style w:type="paragraph" w:styleId="afa">
    <w:name w:val="caption"/>
    <w:basedOn w:val="a0"/>
    <w:next w:val="a0"/>
    <w:uiPriority w:val="99"/>
    <w:qFormat/>
    <w:pPr>
      <w:keepNext/>
      <w:suppressAutoHyphens/>
      <w:spacing w:before="120" w:after="120"/>
      <w:ind w:left="851" w:hanging="850"/>
      <w:jc w:val="both"/>
    </w:pPr>
    <w:rPr>
      <w:rFonts w:ascii="Arial Narrow" w:hAnsi="Arial Narrow" w:cs="Arial Narrow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uiPriority w:val="99"/>
    <w:pPr>
      <w:spacing w:before="60" w:after="60"/>
      <w:ind w:firstLine="0"/>
      <w:jc w:val="both"/>
    </w:pPr>
    <w:rPr>
      <w:color w:val="auto"/>
      <w:sz w:val="22"/>
      <w:szCs w:val="22"/>
    </w:rPr>
  </w:style>
  <w:style w:type="paragraph" w:customStyle="1" w:styleId="afb">
    <w:name w:val="Список_без_б"/>
    <w:basedOn w:val="a0"/>
    <w:uiPriority w:val="99"/>
    <w:pPr>
      <w:spacing w:before="40" w:after="40"/>
      <w:ind w:left="357"/>
      <w:jc w:val="both"/>
    </w:pPr>
    <w:rPr>
      <w:sz w:val="22"/>
      <w:szCs w:val="22"/>
      <w:lang w:val="ru-RU" w:eastAsia="ru-RU"/>
    </w:rPr>
  </w:style>
  <w:style w:type="paragraph" w:customStyle="1" w:styleId="afc">
    <w:name w:val="Таблица"/>
    <w:basedOn w:val="a0"/>
    <w:uiPriority w:val="99"/>
    <w:pPr>
      <w:spacing w:before="20" w:after="20"/>
    </w:pPr>
    <w:rPr>
      <w:sz w:val="20"/>
      <w:szCs w:val="20"/>
      <w:lang w:val="ru-RU" w:eastAsia="ru-RU"/>
    </w:rPr>
  </w:style>
  <w:style w:type="paragraph" w:customStyle="1" w:styleId="afd">
    <w:name w:val="Текст письма"/>
    <w:basedOn w:val="a0"/>
    <w:uiPriority w:val="99"/>
    <w:pPr>
      <w:spacing w:before="60" w:after="60"/>
      <w:jc w:val="both"/>
    </w:pPr>
    <w:rPr>
      <w:sz w:val="22"/>
      <w:szCs w:val="22"/>
      <w:lang w:val="ru-RU" w:eastAsia="ru-RU"/>
    </w:rPr>
  </w:style>
  <w:style w:type="paragraph" w:customStyle="1" w:styleId="36">
    <w:name w:val="Список3"/>
    <w:basedOn w:val="a0"/>
    <w:uiPriority w:val="99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2"/>
      <w:lang w:val="ru-RU" w:eastAsia="ru-RU"/>
    </w:rPr>
  </w:style>
  <w:style w:type="paragraph" w:customStyle="1" w:styleId="1">
    <w:name w:val="Номер1"/>
    <w:basedOn w:val="a"/>
    <w:uiPriority w:val="99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7"/>
    <w:uiPriority w:val="99"/>
    <w:pPr>
      <w:numPr>
        <w:ilvl w:val="2"/>
        <w:numId w:val="8"/>
      </w:numPr>
      <w:tabs>
        <w:tab w:val="left" w:pos="964"/>
        <w:tab w:val="num" w:pos="2340"/>
      </w:tabs>
      <w:ind w:left="2340" w:hanging="180"/>
    </w:pPr>
    <w:rPr>
      <w:sz w:val="22"/>
      <w:szCs w:val="22"/>
    </w:rPr>
  </w:style>
  <w:style w:type="paragraph" w:styleId="afe">
    <w:name w:val="Title"/>
    <w:basedOn w:val="a0"/>
    <w:link w:val="aff"/>
    <w:uiPriority w:val="10"/>
    <w:qFormat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ff">
    <w:name w:val="Название Знак"/>
    <w:basedOn w:val="a1"/>
    <w:link w:val="af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0">
    <w:name w:val="Hyperlink"/>
    <w:basedOn w:val="a1"/>
    <w:uiPriority w:val="99"/>
    <w:rPr>
      <w:rFonts w:cs="Times New Roman"/>
      <w:color w:val="0000FF"/>
      <w:u w:val="single"/>
    </w:rPr>
  </w:style>
  <w:style w:type="paragraph" w:customStyle="1" w:styleId="ConsPlusNormal">
    <w:name w:val="ConsPlusNormal"/>
    <w:rsid w:val="008876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1">
    <w:name w:val="Таблицы (моноширинный)"/>
    <w:basedOn w:val="a0"/>
    <w:next w:val="a0"/>
    <w:uiPriority w:val="99"/>
    <w:rsid w:val="00034C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onsPlusNonformat">
    <w:name w:val="ConsPlusNonformat"/>
    <w:rsid w:val="00034C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link w:val="11"/>
    <w:uiPriority w:val="99"/>
    <w:qFormat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0"/>
    <w:next w:val="a0"/>
    <w:link w:val="21"/>
    <w:uiPriority w:val="99"/>
    <w:qFormat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0"/>
    <w:next w:val="a0"/>
    <w:link w:val="30"/>
    <w:uiPriority w:val="99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4">
    <w:name w:val="heading 4"/>
    <w:basedOn w:val="a0"/>
    <w:next w:val="a0"/>
    <w:link w:val="40"/>
    <w:uiPriority w:val="99"/>
    <w:qFormat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lang w:val="ru-RU" w:eastAsia="ru-RU"/>
    </w:rPr>
  </w:style>
  <w:style w:type="paragraph" w:styleId="5">
    <w:name w:val="heading 5"/>
    <w:basedOn w:val="a0"/>
    <w:next w:val="a0"/>
    <w:link w:val="50"/>
    <w:uiPriority w:val="99"/>
    <w:qFormat/>
    <w:pPr>
      <w:keepNext/>
      <w:suppressAutoHyphens/>
      <w:spacing w:before="240" w:after="60"/>
      <w:ind w:firstLine="567"/>
      <w:outlineLvl w:val="4"/>
    </w:pPr>
    <w:rPr>
      <w:rFonts w:ascii="Arial Narrow" w:hAnsi="Arial Narrow" w:cs="Arial Narrow"/>
      <w:sz w:val="28"/>
      <w:szCs w:val="28"/>
      <w:lang w:val="ru-RU" w:eastAsia="ru-RU"/>
    </w:rPr>
  </w:style>
  <w:style w:type="paragraph" w:styleId="6">
    <w:name w:val="heading 6"/>
    <w:aliases w:val="H6"/>
    <w:basedOn w:val="a0"/>
    <w:next w:val="a0"/>
    <w:link w:val="60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 w:cs="PetersburgCTT"/>
      <w:i/>
      <w:iCs/>
      <w:sz w:val="22"/>
      <w:szCs w:val="22"/>
      <w:lang w:val="ru-RU" w:eastAsia="ru-RU"/>
    </w:rPr>
  </w:style>
  <w:style w:type="paragraph" w:styleId="9">
    <w:name w:val="heading 9"/>
    <w:basedOn w:val="a0"/>
    <w:next w:val="a0"/>
    <w:link w:val="90"/>
    <w:uiPriority w:val="99"/>
    <w:qFormat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 w:cs="PetersburgCTT"/>
      <w:i/>
      <w:iCs/>
      <w:sz w:val="18"/>
      <w:szCs w:val="18"/>
      <w:lang w:val="ru-RU" w:eastAsia="ru-RU"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"/>
    <w:basedOn w:val="a1"/>
    <w:link w:val="10"/>
    <w:uiPriority w:val="99"/>
    <w:locked/>
    <w:rPr>
      <w:rFonts w:cs="Times New Roman"/>
      <w:b/>
      <w:bCs/>
      <w:sz w:val="24"/>
      <w:szCs w:val="24"/>
      <w:lang w:val="ru-RU" w:eastAsia="en-US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9"/>
    <w:locked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1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basedOn w:val="a1"/>
    <w:link w:val="6"/>
    <w:uiPriority w:val="9"/>
    <w:semiHidden/>
    <w:locked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70">
    <w:name w:val="Заголовок 7 Знак"/>
    <w:basedOn w:val="a1"/>
    <w:link w:val="7"/>
    <w:uiPriority w:val="9"/>
    <w:semiHidden/>
    <w:locked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1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1"/>
    <w:link w:val="9"/>
    <w:uiPriority w:val="9"/>
    <w:semiHidden/>
    <w:locked/>
    <w:rPr>
      <w:rFonts w:ascii="Cambria" w:eastAsia="Times New Roman" w:hAnsi="Cambria" w:cs="Times New Roman"/>
      <w:lang w:val="en-US" w:eastAsia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basedOn w:val="a1"/>
    <w:uiPriority w:val="99"/>
    <w:semiHidden/>
    <w:rPr>
      <w:rFonts w:cs="Times New Roman"/>
      <w:sz w:val="16"/>
      <w:szCs w:val="16"/>
    </w:rPr>
  </w:style>
  <w:style w:type="paragraph" w:styleId="a5">
    <w:name w:val="annotation text"/>
    <w:basedOn w:val="a0"/>
    <w:link w:val="a6"/>
    <w:uiPriority w:val="99"/>
    <w:semiHidden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a7">
    <w:name w:val="Body Text Indent"/>
    <w:aliases w:val="Основной текст с отступом Знак"/>
    <w:basedOn w:val="a0"/>
    <w:link w:val="12"/>
    <w:uiPriority w:val="99"/>
    <w:pPr>
      <w:ind w:firstLine="708"/>
    </w:pPr>
    <w:rPr>
      <w:color w:val="333399"/>
      <w:sz w:val="20"/>
      <w:szCs w:val="20"/>
      <w:lang w:val="ru-RU" w:eastAsia="ru-RU"/>
    </w:rPr>
  </w:style>
  <w:style w:type="character" w:customStyle="1" w:styleId="12">
    <w:name w:val="Основной текст с отступом Знак1"/>
    <w:aliases w:val="Основной текст с отступом Знак Знак"/>
    <w:basedOn w:val="a1"/>
    <w:link w:val="a7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HTML">
    <w:name w:val="HTML Preformatted"/>
    <w:basedOn w:val="a0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cs="Arial Unicode MS"/>
      <w:color w:val="00000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locked/>
    <w:rPr>
      <w:rFonts w:ascii="Courier New" w:hAnsi="Courier New" w:cs="Courier New"/>
      <w:sz w:val="20"/>
      <w:szCs w:val="20"/>
      <w:lang w:val="en-US" w:eastAsia="en-US"/>
    </w:rPr>
  </w:style>
  <w:style w:type="paragraph" w:styleId="22">
    <w:name w:val="Body Text Indent 2"/>
    <w:basedOn w:val="a0"/>
    <w:link w:val="23"/>
    <w:uiPriority w:val="99"/>
    <w:pPr>
      <w:ind w:firstLine="540"/>
      <w:jc w:val="both"/>
    </w:pPr>
    <w:rPr>
      <w:lang w:val="ru-RU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31">
    <w:name w:val="Body Text Indent 3"/>
    <w:basedOn w:val="a0"/>
    <w:link w:val="32"/>
    <w:uiPriority w:val="99"/>
    <w:pPr>
      <w:ind w:firstLine="540"/>
      <w:jc w:val="both"/>
    </w:pPr>
    <w:rPr>
      <w:b/>
      <w:bCs/>
      <w:lang w:val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cs="Times New Roman"/>
      <w:sz w:val="16"/>
      <w:szCs w:val="16"/>
      <w:lang w:val="en-US" w:eastAsia="en-US"/>
    </w:rPr>
  </w:style>
  <w:style w:type="paragraph" w:customStyle="1" w:styleId="a8">
    <w:name w:val="Обычный текст"/>
    <w:basedOn w:val="a0"/>
    <w:uiPriority w:val="99"/>
    <w:pPr>
      <w:ind w:firstLine="567"/>
      <w:jc w:val="both"/>
    </w:pPr>
    <w:rPr>
      <w:sz w:val="28"/>
      <w:szCs w:val="28"/>
      <w:lang w:val="ru-RU" w:eastAsia="ru-RU"/>
    </w:rPr>
  </w:style>
  <w:style w:type="paragraph" w:styleId="a9">
    <w:name w:val="footnote text"/>
    <w:basedOn w:val="a0"/>
    <w:link w:val="aa"/>
    <w:uiPriority w:val="99"/>
    <w:semiHidden/>
    <w:rPr>
      <w:sz w:val="20"/>
      <w:szCs w:val="20"/>
      <w:lang w:val="ru-RU" w:eastAsia="ru-RU"/>
    </w:rPr>
  </w:style>
  <w:style w:type="character" w:customStyle="1" w:styleId="aa">
    <w:name w:val="Текст сноски Знак"/>
    <w:basedOn w:val="a1"/>
    <w:link w:val="a9"/>
    <w:uiPriority w:val="99"/>
    <w:semiHidden/>
    <w:locked/>
    <w:rPr>
      <w:rFonts w:cs="Times New Roman"/>
      <w:sz w:val="20"/>
      <w:szCs w:val="20"/>
      <w:lang w:val="en-US" w:eastAsia="en-US"/>
    </w:rPr>
  </w:style>
  <w:style w:type="character" w:styleId="ab">
    <w:name w:val="footnote reference"/>
    <w:basedOn w:val="a1"/>
    <w:uiPriority w:val="99"/>
    <w:semiHidden/>
    <w:rPr>
      <w:rFonts w:cs="Times New Roman"/>
      <w:vertAlign w:val="superscript"/>
    </w:rPr>
  </w:style>
  <w:style w:type="paragraph" w:styleId="ac">
    <w:name w:val="footer"/>
    <w:basedOn w:val="a0"/>
    <w:link w:val="ad"/>
    <w:uiPriority w:val="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ae">
    <w:name w:val="page number"/>
    <w:basedOn w:val="a1"/>
    <w:uiPriority w:val="99"/>
    <w:rPr>
      <w:rFonts w:cs="Times New Roman"/>
    </w:rPr>
  </w:style>
  <w:style w:type="paragraph" w:styleId="13">
    <w:name w:val="toc 1"/>
    <w:basedOn w:val="a0"/>
    <w:next w:val="a0"/>
    <w:autoRedefine/>
    <w:uiPriority w:val="99"/>
    <w:semiHidden/>
    <w:pPr>
      <w:spacing w:before="360" w:after="360"/>
    </w:pPr>
    <w:rPr>
      <w:b/>
      <w:bCs/>
      <w:caps/>
    </w:rPr>
  </w:style>
  <w:style w:type="paragraph" w:styleId="24">
    <w:name w:val="toc 2"/>
    <w:basedOn w:val="a0"/>
    <w:next w:val="a0"/>
    <w:autoRedefine/>
    <w:uiPriority w:val="99"/>
    <w:semiHidden/>
    <w:rPr>
      <w:b/>
      <w:bCs/>
      <w:smallCaps/>
      <w:sz w:val="22"/>
      <w:szCs w:val="22"/>
    </w:rPr>
  </w:style>
  <w:style w:type="paragraph" w:styleId="33">
    <w:name w:val="toc 3"/>
    <w:basedOn w:val="a0"/>
    <w:next w:val="a0"/>
    <w:autoRedefine/>
    <w:uiPriority w:val="99"/>
    <w:semiHidden/>
    <w:rPr>
      <w:smallCaps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rPr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rPr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rPr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rPr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rPr>
      <w:sz w:val="22"/>
      <w:szCs w:val="22"/>
    </w:rPr>
  </w:style>
  <w:style w:type="paragraph" w:styleId="91">
    <w:name w:val="toc 9"/>
    <w:basedOn w:val="a0"/>
    <w:next w:val="a0"/>
    <w:autoRedefine/>
    <w:uiPriority w:val="99"/>
    <w:semiHidden/>
    <w:rPr>
      <w:sz w:val="22"/>
      <w:szCs w:val="22"/>
    </w:rPr>
  </w:style>
  <w:style w:type="paragraph" w:styleId="af">
    <w:name w:val="Balloon Text"/>
    <w:basedOn w:val="a0"/>
    <w:link w:val="af0"/>
    <w:uiPriority w:val="99"/>
    <w:semiHidden/>
    <w:rPr>
      <w:rFonts w:ascii="Tahoma" w:hAnsi="Tahoma" w:cs="Tahoma"/>
      <w:sz w:val="16"/>
      <w:szCs w:val="16"/>
      <w:lang w:val="ru-RU"/>
    </w:rPr>
  </w:style>
  <w:style w:type="character" w:customStyle="1" w:styleId="af0">
    <w:name w:val="Текст выноски Знак"/>
    <w:basedOn w:val="a1"/>
    <w:link w:val="af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character" w:customStyle="1" w:styleId="hl41">
    <w:name w:val="hl41"/>
    <w:basedOn w:val="a1"/>
    <w:uiPriority w:val="99"/>
    <w:rPr>
      <w:rFonts w:cs="Times New Roman"/>
      <w:b/>
      <w:bCs/>
      <w:sz w:val="20"/>
      <w:szCs w:val="20"/>
    </w:rPr>
  </w:style>
  <w:style w:type="paragraph" w:customStyle="1" w:styleId="Web">
    <w:name w:val="Обычный (Web)"/>
    <w:basedOn w:val="a0"/>
    <w:uiPriority w:val="99"/>
    <w:pPr>
      <w:spacing w:before="100" w:after="100"/>
    </w:pPr>
    <w:rPr>
      <w:rFonts w:ascii="Arial Unicode MS" w:eastAsia="Arial Unicode MS" w:cs="Arial Unicode MS"/>
      <w:lang w:val="ru-RU"/>
    </w:rPr>
  </w:style>
  <w:style w:type="paragraph" w:styleId="af1">
    <w:name w:val="Body Text"/>
    <w:basedOn w:val="a0"/>
    <w:link w:val="af2"/>
    <w:uiPriority w:val="99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25">
    <w:name w:val="Body Text 2"/>
    <w:basedOn w:val="a0"/>
    <w:link w:val="26"/>
    <w:uiPriority w:val="99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af3">
    <w:name w:val="header"/>
    <w:basedOn w:val="a0"/>
    <w:link w:val="af4"/>
    <w:uiPriority w:val="99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4">
    <w:name w:val="Верхний колонтитул Знак"/>
    <w:basedOn w:val="a1"/>
    <w:link w:val="af3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customStyle="1" w:styleId="ConsNonformat0">
    <w:name w:val="ConsNonformat Знак"/>
    <w:basedOn w:val="a1"/>
    <w:uiPriority w:val="99"/>
    <w:rPr>
      <w:rFonts w:ascii="Courier New" w:hAnsi="Courier New" w:cs="Courier New"/>
      <w:lang w:val="ru-RU" w:eastAsia="en-US"/>
    </w:rPr>
  </w:style>
  <w:style w:type="paragraph" w:styleId="34">
    <w:name w:val="Body Text 3"/>
    <w:basedOn w:val="a0"/>
    <w:link w:val="35"/>
    <w:uiPriority w:val="9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locked/>
    <w:rPr>
      <w:rFonts w:cs="Times New Roman"/>
      <w:sz w:val="16"/>
      <w:szCs w:val="16"/>
      <w:lang w:val="en-US" w:eastAsia="en-US"/>
    </w:rPr>
  </w:style>
  <w:style w:type="paragraph" w:styleId="a">
    <w:name w:val="List"/>
    <w:basedOn w:val="a0"/>
    <w:uiPriority w:val="99"/>
    <w:pPr>
      <w:numPr>
        <w:numId w:val="6"/>
      </w:numPr>
      <w:spacing w:before="40" w:after="40"/>
      <w:jc w:val="both"/>
    </w:pPr>
    <w:rPr>
      <w:lang w:val="ru-RU" w:eastAsia="ru-RU"/>
    </w:rPr>
  </w:style>
  <w:style w:type="paragraph" w:customStyle="1" w:styleId="af5">
    <w:name w:val="Заголовок_ТАБ"/>
    <w:basedOn w:val="a0"/>
    <w:autoRedefine/>
    <w:uiPriority w:val="99"/>
    <w:pPr>
      <w:keepNext/>
      <w:spacing w:after="120"/>
      <w:jc w:val="center"/>
    </w:pPr>
    <w:rPr>
      <w:b/>
      <w:bCs/>
      <w:sz w:val="20"/>
      <w:szCs w:val="20"/>
      <w:lang w:val="ru-RU" w:eastAsia="ru-RU"/>
    </w:rPr>
  </w:style>
  <w:style w:type="character" w:styleId="af6">
    <w:name w:val="Strong"/>
    <w:basedOn w:val="a1"/>
    <w:uiPriority w:val="99"/>
    <w:qFormat/>
    <w:rPr>
      <w:rFonts w:cs="Times New Roman"/>
      <w:b/>
      <w:bCs/>
    </w:rPr>
  </w:style>
  <w:style w:type="character" w:styleId="af7">
    <w:name w:val="Emphasis"/>
    <w:basedOn w:val="a1"/>
    <w:uiPriority w:val="99"/>
    <w:qFormat/>
    <w:rPr>
      <w:rFonts w:cs="Times New Roman"/>
      <w:i/>
      <w:iCs/>
    </w:rPr>
  </w:style>
  <w:style w:type="paragraph" w:customStyle="1" w:styleId="af8">
    <w:name w:val="Заголовок_РИС"/>
    <w:basedOn w:val="a0"/>
    <w:autoRedefine/>
    <w:uiPriority w:val="99"/>
    <w:pPr>
      <w:spacing w:before="120" w:after="120"/>
      <w:jc w:val="center"/>
    </w:pPr>
    <w:rPr>
      <w:i/>
      <w:iCs/>
      <w:sz w:val="20"/>
      <w:szCs w:val="20"/>
      <w:lang w:val="ru-RU" w:eastAsia="ru-RU"/>
    </w:rPr>
  </w:style>
  <w:style w:type="paragraph" w:customStyle="1" w:styleId="27">
    <w:name w:val="Список2"/>
    <w:basedOn w:val="a"/>
    <w:uiPriority w:val="99"/>
    <w:pPr>
      <w:tabs>
        <w:tab w:val="clear" w:pos="360"/>
        <w:tab w:val="left" w:pos="851"/>
      </w:tabs>
      <w:ind w:left="850" w:hanging="493"/>
    </w:pPr>
  </w:style>
  <w:style w:type="paragraph" w:customStyle="1" w:styleId="af9">
    <w:name w:val="Спис_заголовок"/>
    <w:basedOn w:val="a0"/>
    <w:next w:val="a"/>
    <w:uiPriority w:val="99"/>
    <w:pPr>
      <w:keepNext/>
      <w:keepLines/>
      <w:tabs>
        <w:tab w:val="left" w:pos="0"/>
      </w:tabs>
      <w:spacing w:before="60" w:after="60"/>
      <w:jc w:val="both"/>
    </w:pPr>
    <w:rPr>
      <w:lang w:val="ru-RU" w:eastAsia="ru-RU"/>
    </w:rPr>
  </w:style>
  <w:style w:type="paragraph" w:styleId="afa">
    <w:name w:val="caption"/>
    <w:basedOn w:val="a0"/>
    <w:next w:val="a0"/>
    <w:uiPriority w:val="99"/>
    <w:qFormat/>
    <w:pPr>
      <w:keepNext/>
      <w:suppressAutoHyphens/>
      <w:spacing w:before="120" w:after="120"/>
      <w:ind w:left="851" w:hanging="850"/>
      <w:jc w:val="both"/>
    </w:pPr>
    <w:rPr>
      <w:rFonts w:ascii="Arial Narrow" w:hAnsi="Arial Narrow" w:cs="Arial Narrow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uiPriority w:val="99"/>
    <w:pPr>
      <w:spacing w:before="60" w:after="60"/>
      <w:ind w:firstLine="0"/>
      <w:jc w:val="both"/>
    </w:pPr>
    <w:rPr>
      <w:color w:val="auto"/>
      <w:sz w:val="22"/>
      <w:szCs w:val="22"/>
    </w:rPr>
  </w:style>
  <w:style w:type="paragraph" w:customStyle="1" w:styleId="afb">
    <w:name w:val="Список_без_б"/>
    <w:basedOn w:val="a0"/>
    <w:uiPriority w:val="99"/>
    <w:pPr>
      <w:spacing w:before="40" w:after="40"/>
      <w:ind w:left="357"/>
      <w:jc w:val="both"/>
    </w:pPr>
    <w:rPr>
      <w:sz w:val="22"/>
      <w:szCs w:val="22"/>
      <w:lang w:val="ru-RU" w:eastAsia="ru-RU"/>
    </w:rPr>
  </w:style>
  <w:style w:type="paragraph" w:customStyle="1" w:styleId="afc">
    <w:name w:val="Таблица"/>
    <w:basedOn w:val="a0"/>
    <w:uiPriority w:val="99"/>
    <w:pPr>
      <w:spacing w:before="20" w:after="20"/>
    </w:pPr>
    <w:rPr>
      <w:sz w:val="20"/>
      <w:szCs w:val="20"/>
      <w:lang w:val="ru-RU" w:eastAsia="ru-RU"/>
    </w:rPr>
  </w:style>
  <w:style w:type="paragraph" w:customStyle="1" w:styleId="afd">
    <w:name w:val="Текст письма"/>
    <w:basedOn w:val="a0"/>
    <w:uiPriority w:val="99"/>
    <w:pPr>
      <w:spacing w:before="60" w:after="60"/>
      <w:jc w:val="both"/>
    </w:pPr>
    <w:rPr>
      <w:sz w:val="22"/>
      <w:szCs w:val="22"/>
      <w:lang w:val="ru-RU" w:eastAsia="ru-RU"/>
    </w:rPr>
  </w:style>
  <w:style w:type="paragraph" w:customStyle="1" w:styleId="36">
    <w:name w:val="Список3"/>
    <w:basedOn w:val="a0"/>
    <w:uiPriority w:val="99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2"/>
      <w:lang w:val="ru-RU" w:eastAsia="ru-RU"/>
    </w:rPr>
  </w:style>
  <w:style w:type="paragraph" w:customStyle="1" w:styleId="1">
    <w:name w:val="Номер1"/>
    <w:basedOn w:val="a"/>
    <w:uiPriority w:val="99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7"/>
    <w:uiPriority w:val="99"/>
    <w:pPr>
      <w:numPr>
        <w:ilvl w:val="2"/>
        <w:numId w:val="8"/>
      </w:numPr>
      <w:tabs>
        <w:tab w:val="left" w:pos="964"/>
        <w:tab w:val="num" w:pos="2340"/>
      </w:tabs>
      <w:ind w:left="2340" w:hanging="180"/>
    </w:pPr>
    <w:rPr>
      <w:sz w:val="22"/>
      <w:szCs w:val="22"/>
    </w:rPr>
  </w:style>
  <w:style w:type="paragraph" w:styleId="afe">
    <w:name w:val="Title"/>
    <w:basedOn w:val="a0"/>
    <w:link w:val="aff"/>
    <w:uiPriority w:val="10"/>
    <w:qFormat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ff">
    <w:name w:val="Название Знак"/>
    <w:basedOn w:val="a1"/>
    <w:link w:val="af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0">
    <w:name w:val="Hyperlink"/>
    <w:basedOn w:val="a1"/>
    <w:uiPriority w:val="99"/>
    <w:rPr>
      <w:rFonts w:cs="Times New Roman"/>
      <w:color w:val="0000FF"/>
      <w:u w:val="single"/>
    </w:rPr>
  </w:style>
  <w:style w:type="paragraph" w:customStyle="1" w:styleId="ConsPlusNormal">
    <w:name w:val="ConsPlusNormal"/>
    <w:rsid w:val="008876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1">
    <w:name w:val="Таблицы (моноширинный)"/>
    <w:basedOn w:val="a0"/>
    <w:next w:val="a0"/>
    <w:uiPriority w:val="99"/>
    <w:rsid w:val="00034C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onsPlusNonformat">
    <w:name w:val="ConsPlusNonformat"/>
    <w:rsid w:val="00034C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0F20-90A8-4357-A383-C7D4CDDD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28441</Words>
  <Characters>162120</Characters>
  <Application>Microsoft Office Word</Application>
  <DocSecurity>0</DocSecurity>
  <Lines>1351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МЕЖБЮДЖЕТНЫХ ОТНОШЕНИЙ                       МИНИСТЕРСТВО ФИНАНСОВ РОССИЙСКОЙ ФЕДЕРАЦИИ</vt:lpstr>
    </vt:vector>
  </TitlesOfParts>
  <Company>FER</Company>
  <LinksUpToDate>false</LinksUpToDate>
  <CharactersWithSpaces>19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МЕЖБЮДЖЕТНЫХ ОТНОШЕНИЙ                       МИНИСТЕРСТВО ФИНАНСОВ РОССИЙСКОЙ ФЕДЕРАЦИИ</dc:title>
  <dc:subject>Нормативно-правовые акты МО</dc:subject>
  <dc:creator>Отдел муниципальных образований МФ РФ</dc:creator>
  <cp:lastModifiedBy>Vashurin</cp:lastModifiedBy>
  <cp:revision>2</cp:revision>
  <cp:lastPrinted>2019-01-23T11:33:00Z</cp:lastPrinted>
  <dcterms:created xsi:type="dcterms:W3CDTF">2019-01-25T05:25:00Z</dcterms:created>
  <dcterms:modified xsi:type="dcterms:W3CDTF">2019-01-25T05:25:00Z</dcterms:modified>
</cp:coreProperties>
</file>